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75E377" wp14:editId="60A4411E">
            <wp:extent cx="1228725" cy="1228725"/>
            <wp:effectExtent l="0" t="0" r="9525" b="9525"/>
            <wp:docPr id="1" name="Рисунок 1" descr="Логотип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ВЕРХОВНЫЙ СОВЕТ РЕСПУБЛИКИ ХАКАСИЯ</w:t>
      </w: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Аппарат Верховного Совета Республики Хакасия</w:t>
      </w: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2B" w:rsidRPr="00A8142B" w:rsidRDefault="00A8142B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ЗАКОНОДАТЕЛЬНАЯ ДЕЯТЕЛЬНОСТЬ</w:t>
      </w: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</w:t>
      </w: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СЕДЬМОГО СОЗЫВ</w:t>
      </w:r>
      <w:r w:rsidR="001F1E11" w:rsidRPr="00A8142B">
        <w:rPr>
          <w:rFonts w:ascii="Times New Roman" w:hAnsi="Times New Roman" w:cs="Times New Roman"/>
          <w:b/>
          <w:sz w:val="28"/>
          <w:szCs w:val="28"/>
        </w:rPr>
        <w:t>А</w:t>
      </w:r>
      <w:r w:rsidRPr="00A8142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43660C" w:rsidRPr="00A8142B">
        <w:rPr>
          <w:rFonts w:ascii="Times New Roman" w:hAnsi="Times New Roman" w:cs="Times New Roman"/>
          <w:b/>
          <w:sz w:val="28"/>
          <w:szCs w:val="28"/>
        </w:rPr>
        <w:t>2</w:t>
      </w:r>
      <w:r w:rsidR="004E6C72" w:rsidRPr="00A8142B">
        <w:rPr>
          <w:rFonts w:ascii="Times New Roman" w:hAnsi="Times New Roman" w:cs="Times New Roman"/>
          <w:b/>
          <w:sz w:val="28"/>
          <w:szCs w:val="28"/>
        </w:rPr>
        <w:t>1</w:t>
      </w:r>
      <w:r w:rsidRPr="00A8142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2B" w:rsidRPr="00A8142B" w:rsidRDefault="00A8142B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№</w:t>
      </w:r>
      <w:r w:rsidR="009B7935" w:rsidRPr="00A8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C72" w:rsidRPr="00A8142B">
        <w:rPr>
          <w:rFonts w:ascii="Times New Roman" w:hAnsi="Times New Roman" w:cs="Times New Roman"/>
          <w:b/>
          <w:sz w:val="28"/>
          <w:szCs w:val="28"/>
        </w:rPr>
        <w:t>8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C55" w:rsidRDefault="00A8142B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1651" cy="3238500"/>
            <wp:effectExtent l="133350" t="133350" r="167640" b="152400"/>
            <wp:docPr id="5" name="Рисунок 5" descr="C:\Users\ФатоваО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товаО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25" cy="32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A8142B" w:rsidRPr="00A8142B" w:rsidRDefault="00A8142B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A8142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Абакан</w:t>
      </w:r>
    </w:p>
    <w:p w:rsidR="004F1AF6" w:rsidRPr="00A8142B" w:rsidRDefault="0031005A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2B">
        <w:rPr>
          <w:rFonts w:ascii="Times New Roman" w:hAnsi="Times New Roman" w:cs="Times New Roman"/>
          <w:b/>
          <w:sz w:val="28"/>
          <w:szCs w:val="28"/>
        </w:rPr>
        <w:t>20</w:t>
      </w:r>
      <w:r w:rsidR="00937BE3" w:rsidRPr="00A8142B">
        <w:rPr>
          <w:rFonts w:ascii="Times New Roman" w:hAnsi="Times New Roman" w:cs="Times New Roman"/>
          <w:b/>
          <w:sz w:val="28"/>
          <w:szCs w:val="28"/>
        </w:rPr>
        <w:t>2</w:t>
      </w:r>
      <w:r w:rsidR="007E352A">
        <w:rPr>
          <w:rFonts w:ascii="Times New Roman" w:hAnsi="Times New Roman" w:cs="Times New Roman"/>
          <w:b/>
          <w:sz w:val="28"/>
          <w:szCs w:val="28"/>
        </w:rPr>
        <w:t>2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F1AF6" w:rsidRPr="00576EED" w:rsidRDefault="004F1AF6" w:rsidP="004F1AF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1F3D98" w:rsidTr="001F3D98">
        <w:tc>
          <w:tcPr>
            <w:tcW w:w="8897" w:type="dxa"/>
          </w:tcPr>
          <w:p w:rsidR="001F3D98" w:rsidRPr="001F3D98" w:rsidRDefault="001F3D98" w:rsidP="001F3D98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. . . . . . . . . . . . . . . 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государственного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</w:t>
            </w:r>
          </w:p>
        </w:tc>
        <w:tc>
          <w:tcPr>
            <w:tcW w:w="674" w:type="dxa"/>
          </w:tcPr>
          <w:p w:rsidR="001F3D98" w:rsidRDefault="003D745A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 само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74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ая политика и финан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..</w:t>
            </w:r>
          </w:p>
        </w:tc>
        <w:tc>
          <w:tcPr>
            <w:tcW w:w="674" w:type="dxa"/>
          </w:tcPr>
          <w:p w:rsidR="001F3D98" w:rsidRDefault="00DD314E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 и социальная защ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и 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. 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, природные ресурсы и природополь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поли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</w:t>
            </w:r>
          </w:p>
        </w:tc>
        <w:tc>
          <w:tcPr>
            <w:tcW w:w="674" w:type="dxa"/>
          </w:tcPr>
          <w:p w:rsidR="001F3D98" w:rsidRDefault="00001646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Аграрная политика и землеполь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</w:t>
            </w:r>
          </w:p>
        </w:tc>
        <w:tc>
          <w:tcPr>
            <w:tcW w:w="674" w:type="dxa"/>
          </w:tcPr>
          <w:p w:rsidR="001F3D98" w:rsidRDefault="00DD314E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D98" w:rsidTr="001F3D98">
        <w:tc>
          <w:tcPr>
            <w:tcW w:w="8897" w:type="dxa"/>
          </w:tcPr>
          <w:p w:rsidR="001F3D98" w:rsidRPr="001F3D98" w:rsidRDefault="001F3D98" w:rsidP="001F3D9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Верховного Совета Республики Хакасия</w:t>
            </w: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</w:t>
            </w:r>
          </w:p>
          <w:p w:rsidR="001F3D98" w:rsidRPr="001F3D98" w:rsidRDefault="001F3D98" w:rsidP="001F3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характ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</w:t>
            </w:r>
          </w:p>
        </w:tc>
        <w:tc>
          <w:tcPr>
            <w:tcW w:w="674" w:type="dxa"/>
          </w:tcPr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16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F3D98" w:rsidRPr="001F3D98" w:rsidRDefault="001F3D98" w:rsidP="004F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1AF6" w:rsidRDefault="004F1AF6" w:rsidP="004F1AF6">
      <w:pPr>
        <w:spacing w:line="240" w:lineRule="auto"/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4CD" w:rsidRDefault="004C64CD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Pr="00330B0B" w:rsidRDefault="004F1AF6" w:rsidP="00AA0F7F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1AF6" w:rsidRPr="00071B21" w:rsidRDefault="004F1AF6" w:rsidP="00AA0F7F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57C" w:rsidRPr="00AA0F7F" w:rsidRDefault="00C5257C" w:rsidP="00AA0F7F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7F">
        <w:rPr>
          <w:rFonts w:ascii="Times New Roman" w:hAnsi="Times New Roman" w:cs="Times New Roman"/>
          <w:sz w:val="28"/>
          <w:szCs w:val="28"/>
        </w:rPr>
        <w:t xml:space="preserve">Настоящий информационный бюллетень подготовлен на основе анализа законодательной деятельности Верховного Совета Республики Хакасия </w:t>
      </w:r>
      <w:r w:rsidR="00AA0F7F">
        <w:rPr>
          <w:rFonts w:ascii="Times New Roman" w:hAnsi="Times New Roman" w:cs="Times New Roman"/>
          <w:sz w:val="28"/>
          <w:szCs w:val="28"/>
        </w:rPr>
        <w:t xml:space="preserve">     </w:t>
      </w:r>
      <w:r w:rsidRPr="00AA0F7F">
        <w:rPr>
          <w:rFonts w:ascii="Times New Roman" w:hAnsi="Times New Roman" w:cs="Times New Roman"/>
          <w:sz w:val="28"/>
          <w:szCs w:val="28"/>
        </w:rPr>
        <w:t>(далее – Верховный Совет) в 2021 году.</w:t>
      </w:r>
    </w:p>
    <w:p w:rsidR="00C5257C" w:rsidRPr="00AA0F7F" w:rsidRDefault="00C5257C" w:rsidP="00AA0F7F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F7F">
        <w:rPr>
          <w:rFonts w:ascii="Times New Roman" w:hAnsi="Times New Roman" w:cs="Times New Roman"/>
          <w:sz w:val="28"/>
          <w:szCs w:val="28"/>
        </w:rPr>
        <w:t>Информация о принятых в 2021 году законах Республики Хакасия и п</w:t>
      </w:r>
      <w:r w:rsidRPr="00AA0F7F">
        <w:rPr>
          <w:rFonts w:ascii="Times New Roman" w:hAnsi="Times New Roman" w:cs="Times New Roman"/>
          <w:sz w:val="28"/>
          <w:szCs w:val="28"/>
        </w:rPr>
        <w:t>о</w:t>
      </w:r>
      <w:r w:rsidRPr="00AA0F7F">
        <w:rPr>
          <w:rFonts w:ascii="Times New Roman" w:hAnsi="Times New Roman" w:cs="Times New Roman"/>
          <w:sz w:val="28"/>
          <w:szCs w:val="28"/>
        </w:rPr>
        <w:t>становлениях Верховного Совета нормативного характера представлена в одиннадцати тематических разделах: основы государственного управления; местное самоуправление; налоговая политика и финансы; жилищное обесп</w:t>
      </w:r>
      <w:r w:rsidRPr="00AA0F7F">
        <w:rPr>
          <w:rFonts w:ascii="Times New Roman" w:hAnsi="Times New Roman" w:cs="Times New Roman"/>
          <w:sz w:val="28"/>
          <w:szCs w:val="28"/>
        </w:rPr>
        <w:t>е</w:t>
      </w:r>
      <w:r w:rsidRPr="00AA0F7F">
        <w:rPr>
          <w:rFonts w:ascii="Times New Roman" w:hAnsi="Times New Roman" w:cs="Times New Roman"/>
          <w:sz w:val="28"/>
          <w:szCs w:val="28"/>
        </w:rPr>
        <w:t>чение; здравоохранение и социальная защита; физическая культура и спорт; образование и культура; экология, природные ресурсы и природопользов</w:t>
      </w:r>
      <w:r w:rsidRPr="00AA0F7F">
        <w:rPr>
          <w:rFonts w:ascii="Times New Roman" w:hAnsi="Times New Roman" w:cs="Times New Roman"/>
          <w:sz w:val="28"/>
          <w:szCs w:val="28"/>
        </w:rPr>
        <w:t>а</w:t>
      </w:r>
      <w:r w:rsidRPr="00AA0F7F">
        <w:rPr>
          <w:rFonts w:ascii="Times New Roman" w:hAnsi="Times New Roman" w:cs="Times New Roman"/>
          <w:sz w:val="28"/>
          <w:szCs w:val="28"/>
        </w:rPr>
        <w:t>ние; экономическая политика; аграрная политика и землепользование;</w:t>
      </w:r>
      <w:proofErr w:type="gramEnd"/>
      <w:r w:rsidRPr="00AA0F7F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AA0F7F">
        <w:rPr>
          <w:rFonts w:ascii="Times New Roman" w:hAnsi="Times New Roman" w:cs="Times New Roman"/>
          <w:sz w:val="28"/>
          <w:szCs w:val="28"/>
        </w:rPr>
        <w:t>а</w:t>
      </w:r>
      <w:r w:rsidRPr="00AA0F7F">
        <w:rPr>
          <w:rFonts w:ascii="Times New Roman" w:hAnsi="Times New Roman" w:cs="Times New Roman"/>
          <w:sz w:val="28"/>
          <w:szCs w:val="28"/>
        </w:rPr>
        <w:t>новления Верховного Совета нормативного характера.</w:t>
      </w:r>
      <w:r w:rsidRPr="00AA0F7F">
        <w:rPr>
          <w:rFonts w:ascii="Times New Roman" w:hAnsi="Times New Roman" w:cs="Times New Roman"/>
          <w:sz w:val="28"/>
          <w:szCs w:val="28"/>
        </w:rPr>
        <w:tab/>
      </w:r>
      <w:r w:rsidRPr="00AA0F7F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C5257C" w:rsidRPr="00AA0F7F" w:rsidRDefault="00C5257C" w:rsidP="00AA0F7F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0F7F">
        <w:rPr>
          <w:rFonts w:ascii="Times New Roman" w:hAnsi="Times New Roman" w:cs="Times New Roman"/>
          <w:spacing w:val="-6"/>
          <w:sz w:val="28"/>
          <w:szCs w:val="28"/>
        </w:rPr>
        <w:t>В докладе отражены результаты правотворческой работы комитетов и к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миссий Верховного Совета в таких сферах общественных отношений, как гос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дарственное устройство, местное самоуправление, бюджетный процесс, экон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мическая политика, социальная сфера, управление государственным имущ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ством, градостроительная деятельность, дорожное хозяйство, транспорт и ЖКХ.</w:t>
      </w:r>
    </w:p>
    <w:p w:rsidR="00C5257C" w:rsidRPr="00AA0F7F" w:rsidRDefault="00C5257C" w:rsidP="00AA0F7F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7F">
        <w:rPr>
          <w:rFonts w:ascii="Times New Roman" w:hAnsi="Times New Roman" w:cs="Times New Roman"/>
          <w:sz w:val="28"/>
          <w:szCs w:val="28"/>
        </w:rPr>
        <w:t>Следует отметить, что совершенствование отраслевого регионального законодательства в рассматриваемый период было обусловлено в немалой степени динамикой федеральной нормативной базы, отражающей все мног</w:t>
      </w:r>
      <w:r w:rsidRPr="00AA0F7F">
        <w:rPr>
          <w:rFonts w:ascii="Times New Roman" w:hAnsi="Times New Roman" w:cs="Times New Roman"/>
          <w:sz w:val="28"/>
          <w:szCs w:val="28"/>
        </w:rPr>
        <w:t>о</w:t>
      </w:r>
      <w:r w:rsidRPr="00AA0F7F">
        <w:rPr>
          <w:rFonts w:ascii="Times New Roman" w:hAnsi="Times New Roman" w:cs="Times New Roman"/>
          <w:sz w:val="28"/>
          <w:szCs w:val="28"/>
        </w:rPr>
        <w:t>образие социально-экономических и общественно-политических процессов, произошедших в нашей стране в 2021 году.</w:t>
      </w:r>
    </w:p>
    <w:p w:rsidR="00C5257C" w:rsidRPr="00AA0F7F" w:rsidRDefault="00C5257C" w:rsidP="00AA0F7F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0F7F">
        <w:rPr>
          <w:rFonts w:ascii="Times New Roman" w:hAnsi="Times New Roman" w:cs="Times New Roman"/>
          <w:spacing w:val="-6"/>
          <w:sz w:val="28"/>
          <w:szCs w:val="28"/>
        </w:rPr>
        <w:t>С учетом внесенных в 2020 году в Конституцию Российской Федерации п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правок в феврале 2021 года внесены изменения в Конституцию Республики Х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касия. Исключены положения, касающиеся Конституционного суда Республики Хакасия, поскольку конституционные (уставные) суды субъектов Российской Федерации теперь не входят в судебную систему Российской Федерации. Также исключены нормы, касающиеся согласования Верховным Советом представл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ния Генерального прокурора Республики Хакасия о назначении на должность прокурора Республики Хакасия. Такое согласование в настоящее время не вх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дит в полномочия субъектов Российской Федерации. Кроме того изменено наименование государственной должности «член Совета Федерации Федерал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AA0F7F">
        <w:rPr>
          <w:rFonts w:ascii="Times New Roman" w:hAnsi="Times New Roman" w:cs="Times New Roman"/>
          <w:spacing w:val="-6"/>
          <w:sz w:val="28"/>
          <w:szCs w:val="28"/>
        </w:rPr>
        <w:t xml:space="preserve">ного Собрания Российской Федерации» </w:t>
      </w:r>
      <w:proofErr w:type="gramStart"/>
      <w:r w:rsidRPr="00AA0F7F">
        <w:rPr>
          <w:rFonts w:ascii="Times New Roman" w:hAnsi="Times New Roman" w:cs="Times New Roman"/>
          <w:spacing w:val="-6"/>
          <w:sz w:val="28"/>
          <w:szCs w:val="28"/>
        </w:rPr>
        <w:t>на</w:t>
      </w:r>
      <w:proofErr w:type="gramEnd"/>
      <w:r w:rsidRPr="00AA0F7F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proofErr w:type="gramStart"/>
      <w:r w:rsidRPr="00AA0F7F">
        <w:rPr>
          <w:rFonts w:ascii="Times New Roman" w:hAnsi="Times New Roman" w:cs="Times New Roman"/>
          <w:spacing w:val="-6"/>
          <w:sz w:val="28"/>
          <w:szCs w:val="28"/>
        </w:rPr>
        <w:t>сенатор</w:t>
      </w:r>
      <w:proofErr w:type="gramEnd"/>
      <w:r w:rsidRPr="00AA0F7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».</w:t>
      </w:r>
    </w:p>
    <w:p w:rsidR="00C5257C" w:rsidRPr="00AA0F7F" w:rsidRDefault="00C5257C" w:rsidP="00AA0F7F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AA0F7F">
        <w:rPr>
          <w:rFonts w:ascii="Times New Roman" w:hAnsi="Times New Roman" w:cs="Times New Roman"/>
          <w:spacing w:val="-2"/>
          <w:sz w:val="28"/>
          <w:szCs w:val="28"/>
        </w:rPr>
        <w:t>В соответствии с обновленной Конституцией Российской Федерации Верховным Советом принят закон Республики Хакасия, изменяющий ряд з</w:t>
      </w:r>
      <w:r w:rsidRPr="00AA0F7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A0F7F">
        <w:rPr>
          <w:rFonts w:ascii="Times New Roman" w:hAnsi="Times New Roman" w:cs="Times New Roman"/>
          <w:spacing w:val="-2"/>
          <w:sz w:val="28"/>
          <w:szCs w:val="28"/>
        </w:rPr>
        <w:t>конодательных актов Республики Хакасия и которым предусмотрено огран</w:t>
      </w:r>
      <w:r w:rsidRPr="00AA0F7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A0F7F">
        <w:rPr>
          <w:rFonts w:ascii="Times New Roman" w:hAnsi="Times New Roman" w:cs="Times New Roman"/>
          <w:spacing w:val="-2"/>
          <w:sz w:val="28"/>
          <w:szCs w:val="28"/>
        </w:rPr>
        <w:t>чение для замещения государственных должностей Республики Хакасия, должностей государственной и муниципальной службы в связи с наличием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</w:t>
      </w:r>
      <w:proofErr w:type="gramEnd"/>
      <w:r w:rsidRPr="00AA0F7F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а.</w:t>
      </w:r>
    </w:p>
    <w:p w:rsidR="00C5257C" w:rsidRPr="00AA0F7F" w:rsidRDefault="00C5257C" w:rsidP="00AA0F7F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7F">
        <w:rPr>
          <w:rFonts w:ascii="Times New Roman" w:hAnsi="Times New Roman" w:cs="Times New Roman"/>
          <w:sz w:val="28"/>
          <w:szCs w:val="28"/>
        </w:rPr>
        <w:t>Всего в 2021 году в связи с поправками в Конституцию Российской Ф</w:t>
      </w:r>
      <w:r w:rsidRPr="00AA0F7F">
        <w:rPr>
          <w:rFonts w:ascii="Times New Roman" w:hAnsi="Times New Roman" w:cs="Times New Roman"/>
          <w:sz w:val="28"/>
          <w:szCs w:val="28"/>
        </w:rPr>
        <w:t>е</w:t>
      </w:r>
      <w:r w:rsidRPr="00AA0F7F">
        <w:rPr>
          <w:rFonts w:ascii="Times New Roman" w:hAnsi="Times New Roman" w:cs="Times New Roman"/>
          <w:sz w:val="28"/>
          <w:szCs w:val="28"/>
        </w:rPr>
        <w:t>дерации корректировке подверглись нормы, содержащиеся в 16 законах Ре</w:t>
      </w:r>
      <w:r w:rsidRPr="00AA0F7F">
        <w:rPr>
          <w:rFonts w:ascii="Times New Roman" w:hAnsi="Times New Roman" w:cs="Times New Roman"/>
          <w:sz w:val="28"/>
          <w:szCs w:val="28"/>
        </w:rPr>
        <w:t>с</w:t>
      </w:r>
      <w:r w:rsidRPr="00AA0F7F">
        <w:rPr>
          <w:rFonts w:ascii="Times New Roman" w:hAnsi="Times New Roman" w:cs="Times New Roman"/>
          <w:sz w:val="28"/>
          <w:szCs w:val="28"/>
        </w:rPr>
        <w:t xml:space="preserve">публики Хакасия, в том числе </w:t>
      </w:r>
      <w:r w:rsidR="00AA0F7F" w:rsidRPr="00AA0F7F">
        <w:rPr>
          <w:rFonts w:ascii="Times New Roman" w:hAnsi="Times New Roman" w:cs="Times New Roman"/>
          <w:sz w:val="28"/>
          <w:szCs w:val="28"/>
        </w:rPr>
        <w:t xml:space="preserve">в </w:t>
      </w:r>
      <w:r w:rsidRPr="00AA0F7F">
        <w:rPr>
          <w:rFonts w:ascii="Times New Roman" w:hAnsi="Times New Roman" w:cs="Times New Roman"/>
          <w:sz w:val="28"/>
          <w:szCs w:val="28"/>
        </w:rPr>
        <w:t>закон</w:t>
      </w:r>
      <w:r w:rsidR="00AA0F7F" w:rsidRPr="00AA0F7F">
        <w:rPr>
          <w:rFonts w:ascii="Times New Roman" w:hAnsi="Times New Roman" w:cs="Times New Roman"/>
          <w:sz w:val="28"/>
          <w:szCs w:val="28"/>
        </w:rPr>
        <w:t>ах</w:t>
      </w:r>
      <w:r w:rsidRPr="00AA0F7F">
        <w:rPr>
          <w:rFonts w:ascii="Times New Roman" w:hAnsi="Times New Roman" w:cs="Times New Roman"/>
          <w:sz w:val="28"/>
          <w:szCs w:val="28"/>
        </w:rPr>
        <w:t xml:space="preserve"> «О Верховном Совете Республики Хакасия», «О Правительстве Республики Хакасия», «О статусе депутата Ве</w:t>
      </w:r>
      <w:r w:rsidRPr="00AA0F7F">
        <w:rPr>
          <w:rFonts w:ascii="Times New Roman" w:hAnsi="Times New Roman" w:cs="Times New Roman"/>
          <w:sz w:val="28"/>
          <w:szCs w:val="28"/>
        </w:rPr>
        <w:t>р</w:t>
      </w:r>
      <w:r w:rsidRPr="00AA0F7F">
        <w:rPr>
          <w:rFonts w:ascii="Times New Roman" w:hAnsi="Times New Roman" w:cs="Times New Roman"/>
          <w:sz w:val="28"/>
          <w:szCs w:val="28"/>
        </w:rPr>
        <w:t>ховного Совета Республики Хакасия».</w:t>
      </w:r>
    </w:p>
    <w:p w:rsidR="00C5257C" w:rsidRPr="00AA0F7F" w:rsidRDefault="00C5257C" w:rsidP="007E352A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F7F">
        <w:rPr>
          <w:rFonts w:ascii="Times New Roman" w:hAnsi="Times New Roman"/>
          <w:sz w:val="28"/>
          <w:szCs w:val="28"/>
        </w:rPr>
        <w:lastRenderedPageBreak/>
        <w:t>Также проведена значительная работа по приведению регионального з</w:t>
      </w:r>
      <w:r w:rsidRPr="00AA0F7F">
        <w:rPr>
          <w:rFonts w:ascii="Times New Roman" w:hAnsi="Times New Roman"/>
          <w:sz w:val="28"/>
          <w:szCs w:val="28"/>
        </w:rPr>
        <w:t>а</w:t>
      </w:r>
      <w:r w:rsidRPr="00AA0F7F">
        <w:rPr>
          <w:rFonts w:ascii="Times New Roman" w:hAnsi="Times New Roman"/>
          <w:sz w:val="28"/>
          <w:szCs w:val="28"/>
        </w:rPr>
        <w:t>конодательства в соответствие с федеральным законодательством по вопр</w:t>
      </w:r>
      <w:r w:rsidRPr="00AA0F7F">
        <w:rPr>
          <w:rFonts w:ascii="Times New Roman" w:hAnsi="Times New Roman"/>
          <w:sz w:val="28"/>
          <w:szCs w:val="28"/>
        </w:rPr>
        <w:t>о</w:t>
      </w:r>
      <w:r w:rsidRPr="00AA0F7F">
        <w:rPr>
          <w:rFonts w:ascii="Times New Roman" w:hAnsi="Times New Roman"/>
          <w:sz w:val="28"/>
          <w:szCs w:val="28"/>
        </w:rPr>
        <w:t>сам осуществления государственного контроля (надзора) и муниципального контроля. Реформа контроля и надзора стартовала с 1 июля 2021 года.</w:t>
      </w:r>
    </w:p>
    <w:p w:rsidR="00C5257C" w:rsidRPr="00AA0F7F" w:rsidRDefault="00C5257C" w:rsidP="007E352A">
      <w:pPr>
        <w:spacing w:after="0" w:line="23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A0F7F">
        <w:rPr>
          <w:rFonts w:ascii="Times New Roman" w:hAnsi="Times New Roman"/>
          <w:spacing w:val="-4"/>
          <w:sz w:val="28"/>
          <w:szCs w:val="28"/>
        </w:rPr>
        <w:t>В целях ее реализации Верховным Советом в 2021 году внесены измен</w:t>
      </w:r>
      <w:r w:rsidRPr="00AA0F7F">
        <w:rPr>
          <w:rFonts w:ascii="Times New Roman" w:hAnsi="Times New Roman"/>
          <w:spacing w:val="-4"/>
          <w:sz w:val="28"/>
          <w:szCs w:val="28"/>
        </w:rPr>
        <w:t>е</w:t>
      </w:r>
      <w:r w:rsidRPr="00AA0F7F">
        <w:rPr>
          <w:rFonts w:ascii="Times New Roman" w:hAnsi="Times New Roman"/>
          <w:spacing w:val="-4"/>
          <w:sz w:val="28"/>
          <w:szCs w:val="28"/>
        </w:rPr>
        <w:t>ния в 27 законов Республики Хакасия, регулирующих различные сферы прав</w:t>
      </w:r>
      <w:r w:rsidRPr="00AA0F7F">
        <w:rPr>
          <w:rFonts w:ascii="Times New Roman" w:hAnsi="Times New Roman"/>
          <w:spacing w:val="-4"/>
          <w:sz w:val="28"/>
          <w:szCs w:val="28"/>
        </w:rPr>
        <w:t>о</w:t>
      </w:r>
      <w:r w:rsidRPr="00AA0F7F">
        <w:rPr>
          <w:rFonts w:ascii="Times New Roman" w:hAnsi="Times New Roman"/>
          <w:spacing w:val="-4"/>
          <w:sz w:val="28"/>
          <w:szCs w:val="28"/>
        </w:rPr>
        <w:t>отношений (охрана окружающей среды, градостроительство, жилищная сфера, социальное обслуживание и др.), а также принят базовый закон, разграничив</w:t>
      </w:r>
      <w:r w:rsidRPr="00AA0F7F">
        <w:rPr>
          <w:rFonts w:ascii="Times New Roman" w:hAnsi="Times New Roman"/>
          <w:spacing w:val="-4"/>
          <w:sz w:val="28"/>
          <w:szCs w:val="28"/>
        </w:rPr>
        <w:t>а</w:t>
      </w:r>
      <w:r w:rsidRPr="00AA0F7F">
        <w:rPr>
          <w:rFonts w:ascii="Times New Roman" w:hAnsi="Times New Roman"/>
          <w:spacing w:val="-4"/>
          <w:sz w:val="28"/>
          <w:szCs w:val="28"/>
        </w:rPr>
        <w:t>ющий полномочия органов государственной власти Республики Хакасия в о</w:t>
      </w:r>
      <w:r w:rsidRPr="00AA0F7F">
        <w:rPr>
          <w:rFonts w:ascii="Times New Roman" w:hAnsi="Times New Roman"/>
          <w:spacing w:val="-4"/>
          <w:sz w:val="28"/>
          <w:szCs w:val="28"/>
        </w:rPr>
        <w:t>б</w:t>
      </w:r>
      <w:r w:rsidRPr="00AA0F7F">
        <w:rPr>
          <w:rFonts w:ascii="Times New Roman" w:hAnsi="Times New Roman"/>
          <w:spacing w:val="-4"/>
          <w:sz w:val="28"/>
          <w:szCs w:val="28"/>
        </w:rPr>
        <w:t>ласти государственного контроля (надзора) на территории Республики Хакасия.</w:t>
      </w:r>
      <w:proofErr w:type="gramEnd"/>
    </w:p>
    <w:p w:rsidR="00C5257C" w:rsidRPr="00AA0F7F" w:rsidRDefault="00C5257C" w:rsidP="007E352A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F7F">
        <w:rPr>
          <w:rFonts w:ascii="Times New Roman" w:hAnsi="Times New Roman"/>
          <w:sz w:val="28"/>
          <w:szCs w:val="28"/>
        </w:rPr>
        <w:t>На июльской сессии Верховного Совета седьмого созыва депутаты одобрили два закона Республики Хакасия, направленных на реализацию в республике с 1 сентября 2021 года «гаражной амнистии», суть которой з</w:t>
      </w:r>
      <w:r w:rsidRPr="00AA0F7F">
        <w:rPr>
          <w:rFonts w:ascii="Times New Roman" w:hAnsi="Times New Roman"/>
          <w:sz w:val="28"/>
          <w:szCs w:val="28"/>
        </w:rPr>
        <w:t>а</w:t>
      </w:r>
      <w:r w:rsidRPr="00AA0F7F">
        <w:rPr>
          <w:rFonts w:ascii="Times New Roman" w:hAnsi="Times New Roman"/>
          <w:sz w:val="28"/>
          <w:szCs w:val="28"/>
        </w:rPr>
        <w:t>ключается в оформлении в собственность по упрощенной процедуре земел</w:t>
      </w:r>
      <w:r w:rsidRPr="00AA0F7F">
        <w:rPr>
          <w:rFonts w:ascii="Times New Roman" w:hAnsi="Times New Roman"/>
          <w:sz w:val="28"/>
          <w:szCs w:val="28"/>
        </w:rPr>
        <w:t>ь</w:t>
      </w:r>
      <w:r w:rsidRPr="00AA0F7F">
        <w:rPr>
          <w:rFonts w:ascii="Times New Roman" w:hAnsi="Times New Roman"/>
          <w:sz w:val="28"/>
          <w:szCs w:val="28"/>
        </w:rPr>
        <w:t>ных участков с размещенными на них капитальными гаражами.</w:t>
      </w:r>
    </w:p>
    <w:p w:rsidR="00C5257C" w:rsidRPr="00AA0F7F" w:rsidRDefault="00C5257C" w:rsidP="007E352A">
      <w:pPr>
        <w:spacing w:after="0" w:line="23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AA0F7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7E352A">
        <w:rPr>
          <w:rFonts w:ascii="Times New Roman" w:hAnsi="Times New Roman"/>
          <w:spacing w:val="-4"/>
          <w:sz w:val="28"/>
          <w:szCs w:val="28"/>
        </w:rPr>
        <w:t>прошедшем</w:t>
      </w:r>
      <w:r w:rsidRPr="00AA0F7F">
        <w:rPr>
          <w:rFonts w:ascii="Times New Roman" w:hAnsi="Times New Roman"/>
          <w:spacing w:val="-4"/>
          <w:sz w:val="28"/>
          <w:szCs w:val="28"/>
        </w:rPr>
        <w:t xml:space="preserve"> году депутатами Верховного Совета в целях сокращения кадрового дефицита в медицинских организациях принят закон Республики Х</w:t>
      </w:r>
      <w:r w:rsidRPr="00AA0F7F">
        <w:rPr>
          <w:rFonts w:ascii="Times New Roman" w:hAnsi="Times New Roman"/>
          <w:spacing w:val="-4"/>
          <w:sz w:val="28"/>
          <w:szCs w:val="28"/>
        </w:rPr>
        <w:t>а</w:t>
      </w:r>
      <w:r w:rsidRPr="00AA0F7F">
        <w:rPr>
          <w:rFonts w:ascii="Times New Roman" w:hAnsi="Times New Roman"/>
          <w:spacing w:val="-4"/>
          <w:sz w:val="28"/>
          <w:szCs w:val="28"/>
        </w:rPr>
        <w:t>касия,</w:t>
      </w:r>
      <w:r w:rsidRPr="00AA0F7F">
        <w:rPr>
          <w:spacing w:val="-4"/>
          <w:sz w:val="28"/>
          <w:szCs w:val="28"/>
        </w:rPr>
        <w:t xml:space="preserve"> </w:t>
      </w:r>
      <w:r w:rsidRPr="00AA0F7F">
        <w:rPr>
          <w:rFonts w:ascii="Times New Roman" w:hAnsi="Times New Roman"/>
          <w:spacing w:val="-4"/>
          <w:sz w:val="28"/>
          <w:szCs w:val="28"/>
        </w:rPr>
        <w:t>дополняющий список медицинских работников, которые вправе обр</w:t>
      </w:r>
      <w:r w:rsidRPr="00AA0F7F">
        <w:rPr>
          <w:rFonts w:ascii="Times New Roman" w:hAnsi="Times New Roman"/>
          <w:spacing w:val="-4"/>
          <w:sz w:val="28"/>
          <w:szCs w:val="28"/>
        </w:rPr>
        <w:t>а</w:t>
      </w:r>
      <w:r w:rsidRPr="00AA0F7F">
        <w:rPr>
          <w:rFonts w:ascii="Times New Roman" w:hAnsi="Times New Roman"/>
          <w:spacing w:val="-4"/>
          <w:sz w:val="28"/>
          <w:szCs w:val="28"/>
        </w:rPr>
        <w:t xml:space="preserve">титься за предоставлением мер социальной поддержки. В частности, указанным </w:t>
      </w:r>
      <w:r w:rsidR="00AA0F7F" w:rsidRPr="00AA0F7F">
        <w:rPr>
          <w:rFonts w:ascii="Times New Roman" w:hAnsi="Times New Roman"/>
          <w:spacing w:val="-4"/>
          <w:sz w:val="28"/>
          <w:szCs w:val="28"/>
        </w:rPr>
        <w:t>з</w:t>
      </w:r>
      <w:r w:rsidRPr="00AA0F7F">
        <w:rPr>
          <w:rFonts w:ascii="Times New Roman" w:hAnsi="Times New Roman"/>
          <w:spacing w:val="-4"/>
          <w:sz w:val="28"/>
          <w:szCs w:val="28"/>
        </w:rPr>
        <w:t>аконом</w:t>
      </w:r>
      <w:r w:rsidRPr="00AA0F7F">
        <w:rPr>
          <w:spacing w:val="-4"/>
          <w:sz w:val="28"/>
          <w:szCs w:val="28"/>
        </w:rPr>
        <w:t xml:space="preserve"> </w:t>
      </w:r>
      <w:r w:rsidRPr="00AA0F7F">
        <w:rPr>
          <w:rFonts w:ascii="Times New Roman" w:hAnsi="Times New Roman"/>
          <w:spacing w:val="-4"/>
          <w:sz w:val="28"/>
          <w:szCs w:val="28"/>
        </w:rPr>
        <w:t>увеличен размер единовременной денежной выплаты отдельным кат</w:t>
      </w:r>
      <w:r w:rsidRPr="00AA0F7F">
        <w:rPr>
          <w:rFonts w:ascii="Times New Roman" w:hAnsi="Times New Roman"/>
          <w:spacing w:val="-4"/>
          <w:sz w:val="28"/>
          <w:szCs w:val="28"/>
        </w:rPr>
        <w:t>е</w:t>
      </w:r>
      <w:r w:rsidRPr="00AA0F7F">
        <w:rPr>
          <w:rFonts w:ascii="Times New Roman" w:hAnsi="Times New Roman"/>
          <w:spacing w:val="-4"/>
          <w:sz w:val="28"/>
          <w:szCs w:val="28"/>
        </w:rPr>
        <w:t>гориям медицинских работников, а также предоставлено право денежной ко</w:t>
      </w:r>
      <w:r w:rsidRPr="00AA0F7F">
        <w:rPr>
          <w:rFonts w:ascii="Times New Roman" w:hAnsi="Times New Roman"/>
          <w:spacing w:val="-4"/>
          <w:sz w:val="28"/>
          <w:szCs w:val="28"/>
        </w:rPr>
        <w:t>м</w:t>
      </w:r>
      <w:r w:rsidRPr="00AA0F7F">
        <w:rPr>
          <w:rFonts w:ascii="Times New Roman" w:hAnsi="Times New Roman"/>
          <w:spacing w:val="-4"/>
          <w:sz w:val="28"/>
          <w:szCs w:val="28"/>
        </w:rPr>
        <w:t>пенсации расходов по оплате жилых помещений, используемых на условиях найма.</w:t>
      </w:r>
    </w:p>
    <w:p w:rsidR="00C5257C" w:rsidRPr="00AA0F7F" w:rsidRDefault="00C5257C" w:rsidP="007E352A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AA0F7F">
        <w:rPr>
          <w:rFonts w:ascii="Times New Roman" w:hAnsi="Times New Roman"/>
          <w:bCs/>
          <w:spacing w:val="-6"/>
          <w:sz w:val="28"/>
          <w:szCs w:val="28"/>
        </w:rPr>
        <w:t>На внеочередной сессии, состоявшейся в августе 2021 года, Верховным С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ветом во исполнение решения Верховного Суда Республики Хакасия, вступи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в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шего в законную силу 30 июля 2021 года, принят новый Закон Республики Хак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сия «О республиканском бюджете Республики Хакасия на 2021 год и на план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вый период 2022 и 2023 годов» взамен признанного недействующим. Решение о принятии указанного Закона вызвано необходимостью сохранения правовых о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с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нований для осуществления расходных операций на территории Республики Х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AA0F7F">
        <w:rPr>
          <w:rFonts w:ascii="Times New Roman" w:hAnsi="Times New Roman"/>
          <w:bCs/>
          <w:spacing w:val="-6"/>
          <w:sz w:val="28"/>
          <w:szCs w:val="28"/>
        </w:rPr>
        <w:t>касия. Тем самым предотвращен коллапс бюджетной системы республики.</w:t>
      </w:r>
    </w:p>
    <w:p w:rsidR="00C5257C" w:rsidRPr="00AA0F7F" w:rsidRDefault="00C5257C" w:rsidP="007E352A">
      <w:pPr>
        <w:spacing w:after="0" w:line="23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AA0F7F">
        <w:rPr>
          <w:rFonts w:ascii="Times New Roman" w:hAnsi="Times New Roman"/>
          <w:spacing w:val="-6"/>
          <w:sz w:val="28"/>
          <w:szCs w:val="28"/>
        </w:rPr>
        <w:t xml:space="preserve">В сентябре </w:t>
      </w:r>
      <w:r w:rsidR="00AA0F7F" w:rsidRPr="00AA0F7F">
        <w:rPr>
          <w:rFonts w:ascii="Times New Roman" w:hAnsi="Times New Roman"/>
          <w:spacing w:val="-6"/>
          <w:sz w:val="28"/>
          <w:szCs w:val="28"/>
        </w:rPr>
        <w:t>2021</w:t>
      </w:r>
      <w:r w:rsidRPr="00AA0F7F">
        <w:rPr>
          <w:rFonts w:ascii="Times New Roman" w:hAnsi="Times New Roman"/>
          <w:spacing w:val="-6"/>
          <w:sz w:val="28"/>
          <w:szCs w:val="28"/>
        </w:rPr>
        <w:t xml:space="preserve"> года в связи с изменениями на федеральном уровне, направленными на укрепление организационной и функциональной независим</w:t>
      </w:r>
      <w:r w:rsidRPr="00AA0F7F">
        <w:rPr>
          <w:rFonts w:ascii="Times New Roman" w:hAnsi="Times New Roman"/>
          <w:spacing w:val="-6"/>
          <w:sz w:val="28"/>
          <w:szCs w:val="28"/>
        </w:rPr>
        <w:t>о</w:t>
      </w:r>
      <w:r w:rsidRPr="00AA0F7F">
        <w:rPr>
          <w:rFonts w:ascii="Times New Roman" w:hAnsi="Times New Roman"/>
          <w:spacing w:val="-6"/>
          <w:sz w:val="28"/>
          <w:szCs w:val="28"/>
        </w:rPr>
        <w:t>сти контрольно-счетных органов, связанными с расширением их полномочий, развитием кадрового потенциала, информационным и методологическим обе</w:t>
      </w:r>
      <w:r w:rsidRPr="00AA0F7F">
        <w:rPr>
          <w:rFonts w:ascii="Times New Roman" w:hAnsi="Times New Roman"/>
          <w:spacing w:val="-6"/>
          <w:sz w:val="28"/>
          <w:szCs w:val="28"/>
        </w:rPr>
        <w:t>с</w:t>
      </w:r>
      <w:r w:rsidRPr="00AA0F7F">
        <w:rPr>
          <w:rFonts w:ascii="Times New Roman" w:hAnsi="Times New Roman"/>
          <w:spacing w:val="-6"/>
          <w:sz w:val="28"/>
          <w:szCs w:val="28"/>
        </w:rPr>
        <w:t>печением контрольной и экспертно-аналитической работы, укреплением статуса контрольно-счетных органов, приняты изменения в Закон Республики Хакасия «О Контрольно-счётной палате Республики Хакасия» и отдельные законодател</w:t>
      </w:r>
      <w:r w:rsidRPr="00AA0F7F">
        <w:rPr>
          <w:rFonts w:ascii="Times New Roman" w:hAnsi="Times New Roman"/>
          <w:spacing w:val="-6"/>
          <w:sz w:val="28"/>
          <w:szCs w:val="28"/>
        </w:rPr>
        <w:t>ь</w:t>
      </w:r>
      <w:r w:rsidRPr="00AA0F7F">
        <w:rPr>
          <w:rFonts w:ascii="Times New Roman" w:hAnsi="Times New Roman"/>
          <w:spacing w:val="-6"/>
          <w:sz w:val="28"/>
          <w:szCs w:val="28"/>
        </w:rPr>
        <w:t>ные акты Республики Хакасия в части регулирования</w:t>
      </w:r>
      <w:proofErr w:type="gramEnd"/>
      <w:r w:rsidRPr="00AA0F7F">
        <w:rPr>
          <w:rFonts w:ascii="Times New Roman" w:hAnsi="Times New Roman"/>
          <w:spacing w:val="-6"/>
          <w:sz w:val="28"/>
          <w:szCs w:val="28"/>
        </w:rPr>
        <w:t xml:space="preserve"> статуса должностных лиц контрольно-счетных органов муниципальных образований Республики Хакасия.</w:t>
      </w:r>
    </w:p>
    <w:p w:rsidR="00C5257C" w:rsidRPr="00AA0F7F" w:rsidRDefault="00C5257C" w:rsidP="007E352A">
      <w:pPr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0F7F">
        <w:rPr>
          <w:rFonts w:ascii="Times New Roman" w:hAnsi="Times New Roman"/>
          <w:spacing w:val="-6"/>
          <w:sz w:val="28"/>
          <w:szCs w:val="28"/>
        </w:rPr>
        <w:t xml:space="preserve">Таким образом, </w:t>
      </w:r>
      <w:r w:rsidRPr="00AA0F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ятельность Верховного Совета в 2021 году, как и в предыдущие годы, была направлена на развитие нормативно</w:t>
      </w:r>
      <w:r w:rsidR="00AA0F7F" w:rsidRPr="00AA0F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AA0F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овой базы и ее совершенствование, обусловленное как изменением федерального законодател</w:t>
      </w:r>
      <w:r w:rsidRPr="00AA0F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</w:t>
      </w:r>
      <w:r w:rsidRPr="00AA0F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ва, так и результатами, полученными в ходе правоприменительной практики.</w:t>
      </w:r>
    </w:p>
    <w:p w:rsidR="00C5257C" w:rsidRPr="00AA0F7F" w:rsidRDefault="00C5257C" w:rsidP="007E352A">
      <w:pPr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аиболее активно реализовали право законодательной ин</w:t>
      </w:r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ы</w:t>
      </w:r>
      <w:r w:rsidRPr="00AA0F7F">
        <w:rPr>
          <w:sz w:val="28"/>
          <w:szCs w:val="28"/>
        </w:rPr>
        <w:t xml:space="preserve"> </w:t>
      </w:r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Верховного Совета, что обусловлено своевременным пр</w:t>
      </w:r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м регионального законодательства в соответствие </w:t>
      </w:r>
      <w:proofErr w:type="gramStart"/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. </w:t>
      </w:r>
    </w:p>
    <w:p w:rsidR="00C5257C" w:rsidRPr="00AA0F7F" w:rsidRDefault="00AA0F7F" w:rsidP="00AA0F7F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7F">
        <w:rPr>
          <w:rFonts w:ascii="Times New Roman" w:hAnsi="Times New Roman" w:cs="Times New Roman"/>
          <w:sz w:val="28"/>
          <w:szCs w:val="28"/>
        </w:rPr>
        <w:lastRenderedPageBreak/>
        <w:t>Количество з</w:t>
      </w:r>
      <w:r w:rsidR="00C5257C" w:rsidRPr="00AA0F7F">
        <w:rPr>
          <w:rFonts w:ascii="Times New Roman" w:hAnsi="Times New Roman" w:cs="Times New Roman"/>
          <w:sz w:val="28"/>
          <w:szCs w:val="28"/>
        </w:rPr>
        <w:t>акон</w:t>
      </w:r>
      <w:r w:rsidRPr="00AA0F7F">
        <w:rPr>
          <w:rFonts w:ascii="Times New Roman" w:hAnsi="Times New Roman" w:cs="Times New Roman"/>
          <w:sz w:val="28"/>
          <w:szCs w:val="28"/>
        </w:rPr>
        <w:t>ов</w:t>
      </w:r>
      <w:r w:rsidR="00C5257C" w:rsidRPr="00AA0F7F">
        <w:rPr>
          <w:rFonts w:ascii="Times New Roman" w:hAnsi="Times New Roman" w:cs="Times New Roman"/>
          <w:sz w:val="28"/>
          <w:szCs w:val="28"/>
        </w:rPr>
        <w:t xml:space="preserve"> Республики Хакасия, приняты</w:t>
      </w:r>
      <w:r w:rsidRPr="00AA0F7F">
        <w:rPr>
          <w:rFonts w:ascii="Times New Roman" w:hAnsi="Times New Roman" w:cs="Times New Roman"/>
          <w:sz w:val="28"/>
          <w:szCs w:val="28"/>
        </w:rPr>
        <w:t>х</w:t>
      </w:r>
      <w:r w:rsidR="00C5257C" w:rsidRPr="00AA0F7F">
        <w:rPr>
          <w:rFonts w:ascii="Times New Roman" w:hAnsi="Times New Roman" w:cs="Times New Roman"/>
          <w:sz w:val="28"/>
          <w:szCs w:val="28"/>
        </w:rPr>
        <w:t xml:space="preserve"> в 2021 году, по сф</w:t>
      </w:r>
      <w:r w:rsidR="00C5257C" w:rsidRPr="00AA0F7F">
        <w:rPr>
          <w:rFonts w:ascii="Times New Roman" w:hAnsi="Times New Roman" w:cs="Times New Roman"/>
          <w:sz w:val="28"/>
          <w:szCs w:val="28"/>
        </w:rPr>
        <w:t>е</w:t>
      </w:r>
      <w:r w:rsidR="00C5257C" w:rsidRPr="00AA0F7F">
        <w:rPr>
          <w:rFonts w:ascii="Times New Roman" w:hAnsi="Times New Roman" w:cs="Times New Roman"/>
          <w:sz w:val="28"/>
          <w:szCs w:val="28"/>
        </w:rPr>
        <w:t>рам правового регулирования:</w:t>
      </w:r>
    </w:p>
    <w:p w:rsidR="00C5257C" w:rsidRPr="00AA0F7F" w:rsidRDefault="00C5257C" w:rsidP="00C525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57C" w:rsidRDefault="00C5257C" w:rsidP="00C525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FF5BF" wp14:editId="5F138CE2">
            <wp:extent cx="5740842" cy="6225871"/>
            <wp:effectExtent l="0" t="0" r="1270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51E2" w:rsidRDefault="000D51E2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Default="004F1AF6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ОСНОВЫ </w:t>
      </w:r>
      <w:r w:rsidR="000B2714"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ГО УПРАВЛЕНИЯ</w:t>
      </w:r>
    </w:p>
    <w:p w:rsidR="000B2714" w:rsidRDefault="000B2714" w:rsidP="00001646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747">
        <w:rPr>
          <w:rFonts w:ascii="Times New Roman" w:hAnsi="Times New Roman" w:cs="Times New Roman"/>
          <w:b/>
          <w:bCs/>
          <w:sz w:val="28"/>
          <w:szCs w:val="28"/>
        </w:rPr>
        <w:t>Конституционный закон Республики Хакасия от 09.02.2021 № 01-ЗРХ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747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Конституцию Республики Хакасия»</w:t>
      </w:r>
    </w:p>
    <w:p w:rsidR="00D56285" w:rsidRPr="007B2747" w:rsidRDefault="00D56285" w:rsidP="00001646">
      <w:pPr>
        <w:pStyle w:val="a3"/>
        <w:shd w:val="clear" w:color="auto" w:fill="auto"/>
        <w:spacing w:before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Style w:val="1"/>
          <w:rFonts w:ascii="Times New Roman" w:hAnsi="Times New Roman" w:cs="Times New Roman"/>
          <w:sz w:val="28"/>
          <w:szCs w:val="28"/>
        </w:rPr>
        <w:t>Конституционный закон принят в целях приведения Конституции Ре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 xml:space="preserve">публики Хакасия в соответствие с </w:t>
      </w:r>
      <w:r w:rsidR="008236A7">
        <w:rPr>
          <w:rStyle w:val="1"/>
          <w:rFonts w:ascii="Times New Roman" w:hAnsi="Times New Roman" w:cs="Times New Roman"/>
          <w:sz w:val="28"/>
          <w:szCs w:val="28"/>
        </w:rPr>
        <w:t xml:space="preserve">обновленной в 2020 году 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Конституцией Российской Федерации.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B2747">
        <w:rPr>
          <w:rStyle w:val="1"/>
          <w:rFonts w:ascii="Times New Roman" w:hAnsi="Times New Roman" w:cs="Times New Roman"/>
          <w:sz w:val="28"/>
          <w:szCs w:val="28"/>
        </w:rPr>
        <w:t>Перечень предметов совместного ведения Российской Федерации и Ре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публики Хакасия дополнен вопросами: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Pr="007B2747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AA0F7F">
        <w:rPr>
          <w:rFonts w:ascii="Times New Roman" w:hAnsi="Times New Roman" w:cs="Times New Roman"/>
          <w:sz w:val="28"/>
          <w:szCs w:val="28"/>
        </w:rPr>
        <w:t>;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- молодежной политики</w:t>
      </w:r>
      <w:r w:rsidR="00AA0F7F">
        <w:rPr>
          <w:rFonts w:ascii="Times New Roman" w:hAnsi="Times New Roman" w:cs="Times New Roman"/>
          <w:sz w:val="28"/>
          <w:szCs w:val="28"/>
        </w:rPr>
        <w:t>;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- обеспечения оказания доступной и качественной медицинской пом</w:t>
      </w:r>
      <w:r w:rsidRPr="007B2747">
        <w:rPr>
          <w:rFonts w:ascii="Times New Roman" w:hAnsi="Times New Roman" w:cs="Times New Roman"/>
          <w:sz w:val="28"/>
          <w:szCs w:val="28"/>
        </w:rPr>
        <w:t>о</w:t>
      </w:r>
      <w:r w:rsidRPr="007B2747">
        <w:rPr>
          <w:rFonts w:ascii="Times New Roman" w:hAnsi="Times New Roman" w:cs="Times New Roman"/>
          <w:sz w:val="28"/>
          <w:szCs w:val="28"/>
        </w:rPr>
        <w:t>щи, сохранения и укрепления общественного здоровья, создания условий для ведения здорового образа жизни, формирования культуры ответственного отношения граждан к своему здоровью</w:t>
      </w:r>
      <w:r w:rsidR="00C709ED">
        <w:rPr>
          <w:rFonts w:ascii="Times New Roman" w:hAnsi="Times New Roman" w:cs="Times New Roman"/>
          <w:sz w:val="28"/>
          <w:szCs w:val="28"/>
        </w:rPr>
        <w:t>;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- защиты семьи, материнства, отцовства и детства</w:t>
      </w:r>
      <w:r w:rsidR="00C709ED">
        <w:rPr>
          <w:rFonts w:ascii="Times New Roman" w:hAnsi="Times New Roman" w:cs="Times New Roman"/>
          <w:sz w:val="28"/>
          <w:szCs w:val="28"/>
        </w:rPr>
        <w:t>;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- защиты института брака как союза мужчины и женщины</w:t>
      </w:r>
      <w:r w:rsidR="00C709ED">
        <w:rPr>
          <w:rFonts w:ascii="Times New Roman" w:hAnsi="Times New Roman" w:cs="Times New Roman"/>
          <w:sz w:val="28"/>
          <w:szCs w:val="28"/>
        </w:rPr>
        <w:t>;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- создания условий для достойного воспитания детей в семье, а также для осуществления совершеннолетними детьми обязанности заботиться о р</w:t>
      </w:r>
      <w:r w:rsidRPr="007B2747">
        <w:rPr>
          <w:rFonts w:ascii="Times New Roman" w:hAnsi="Times New Roman" w:cs="Times New Roman"/>
          <w:sz w:val="28"/>
          <w:szCs w:val="28"/>
        </w:rPr>
        <w:t>о</w:t>
      </w:r>
      <w:r w:rsidRPr="007B2747">
        <w:rPr>
          <w:rFonts w:ascii="Times New Roman" w:hAnsi="Times New Roman" w:cs="Times New Roman"/>
          <w:sz w:val="28"/>
          <w:szCs w:val="28"/>
        </w:rPr>
        <w:t>дителях.</w:t>
      </w:r>
    </w:p>
    <w:p w:rsidR="00D56285" w:rsidRPr="007B2747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747">
        <w:rPr>
          <w:rFonts w:ascii="Times New Roman" w:hAnsi="Times New Roman" w:cs="Times New Roman"/>
          <w:sz w:val="28"/>
          <w:szCs w:val="28"/>
        </w:rPr>
        <w:t>Скорректированы требования к Главе Республики Хакасия – Председ</w:t>
      </w:r>
      <w:r w:rsidRPr="007B2747">
        <w:rPr>
          <w:rFonts w:ascii="Times New Roman" w:hAnsi="Times New Roman" w:cs="Times New Roman"/>
          <w:sz w:val="28"/>
          <w:szCs w:val="28"/>
        </w:rPr>
        <w:t>а</w:t>
      </w:r>
      <w:r w:rsidRPr="007B2747">
        <w:rPr>
          <w:rFonts w:ascii="Times New Roman" w:hAnsi="Times New Roman" w:cs="Times New Roman"/>
          <w:sz w:val="28"/>
          <w:szCs w:val="28"/>
        </w:rPr>
        <w:t xml:space="preserve">телю Правительства Республики Хакасия 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в части постоянного проживания в Российской Федерации, а также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.</w:t>
      </w:r>
    </w:p>
    <w:p w:rsidR="00D56285" w:rsidRDefault="00D56285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B2747">
        <w:rPr>
          <w:rStyle w:val="1"/>
          <w:rFonts w:ascii="Times New Roman" w:hAnsi="Times New Roman" w:cs="Times New Roman"/>
          <w:sz w:val="28"/>
          <w:szCs w:val="28"/>
        </w:rPr>
        <w:t>Изменено наименование государственной должности представителя з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 xml:space="preserve">конодательного органа в </w:t>
      </w:r>
      <w:r w:rsidRPr="007B2747">
        <w:rPr>
          <w:rFonts w:ascii="Times New Roman" w:hAnsi="Times New Roman" w:cs="Times New Roman"/>
          <w:sz w:val="28"/>
          <w:szCs w:val="28"/>
        </w:rPr>
        <w:t xml:space="preserve">Федеральном Собрании 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Российской Федерации, к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 xml:space="preserve">торый теперь </w:t>
      </w:r>
      <w:r w:rsidR="008236A7">
        <w:rPr>
          <w:rStyle w:val="1"/>
          <w:rFonts w:ascii="Times New Roman" w:hAnsi="Times New Roman" w:cs="Times New Roman"/>
          <w:sz w:val="28"/>
          <w:szCs w:val="28"/>
        </w:rPr>
        <w:t>именуется</w:t>
      </w:r>
      <w:r w:rsidRPr="007B2747">
        <w:rPr>
          <w:rStyle w:val="1"/>
          <w:rFonts w:ascii="Times New Roman" w:hAnsi="Times New Roman" w:cs="Times New Roman"/>
          <w:sz w:val="28"/>
          <w:szCs w:val="28"/>
        </w:rPr>
        <w:t xml:space="preserve"> сенатором Российской Федерации.</w:t>
      </w:r>
    </w:p>
    <w:p w:rsidR="00CA279C" w:rsidRDefault="00CA279C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116E">
        <w:rPr>
          <w:rFonts w:ascii="Times New Roman" w:hAnsi="Times New Roman"/>
          <w:sz w:val="28"/>
          <w:szCs w:val="28"/>
        </w:rPr>
        <w:t>сключены положения, касающиеся Конституционного суда Республ</w:t>
      </w:r>
      <w:r w:rsidRPr="0062116E">
        <w:rPr>
          <w:rFonts w:ascii="Times New Roman" w:hAnsi="Times New Roman"/>
          <w:sz w:val="28"/>
          <w:szCs w:val="28"/>
        </w:rPr>
        <w:t>и</w:t>
      </w:r>
      <w:r w:rsidRPr="0062116E">
        <w:rPr>
          <w:rFonts w:ascii="Times New Roman" w:hAnsi="Times New Roman"/>
          <w:sz w:val="28"/>
          <w:szCs w:val="28"/>
        </w:rPr>
        <w:t>ки Хакасия, ввиду исключения конституционных (уставных) судов субъектов Российской Федерации из судебной системы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D56285" w:rsidRPr="007B2747" w:rsidRDefault="00CA279C" w:rsidP="00001646">
      <w:pPr>
        <w:autoSpaceDE w:val="0"/>
        <w:autoSpaceDN w:val="0"/>
        <w:adjustRightInd w:val="0"/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116E">
        <w:rPr>
          <w:rFonts w:ascii="Times New Roman" w:hAnsi="Times New Roman"/>
          <w:sz w:val="28"/>
          <w:szCs w:val="28"/>
        </w:rPr>
        <w:t>сключены нормы, касающиеся согласования Верховным Советом Ре</w:t>
      </w:r>
      <w:r w:rsidRPr="0062116E">
        <w:rPr>
          <w:rFonts w:ascii="Times New Roman" w:hAnsi="Times New Roman"/>
          <w:sz w:val="28"/>
          <w:szCs w:val="28"/>
        </w:rPr>
        <w:t>с</w:t>
      </w:r>
      <w:r w:rsidRPr="0062116E">
        <w:rPr>
          <w:rFonts w:ascii="Times New Roman" w:hAnsi="Times New Roman"/>
          <w:sz w:val="28"/>
          <w:szCs w:val="28"/>
        </w:rPr>
        <w:t>публики Хакасия представления Генерального прокурора Российской Фед</w:t>
      </w:r>
      <w:r w:rsidRPr="0062116E">
        <w:rPr>
          <w:rFonts w:ascii="Times New Roman" w:hAnsi="Times New Roman"/>
          <w:sz w:val="28"/>
          <w:szCs w:val="28"/>
        </w:rPr>
        <w:t>е</w:t>
      </w:r>
      <w:r w:rsidRPr="0062116E">
        <w:rPr>
          <w:rFonts w:ascii="Times New Roman" w:hAnsi="Times New Roman"/>
          <w:sz w:val="28"/>
          <w:szCs w:val="28"/>
        </w:rPr>
        <w:t>рации о назначении на должность прокурора Республики Хакасия в</w:t>
      </w:r>
      <w:r w:rsidR="00C709ED">
        <w:rPr>
          <w:rFonts w:ascii="Times New Roman" w:hAnsi="Times New Roman"/>
          <w:sz w:val="28"/>
          <w:szCs w:val="28"/>
        </w:rPr>
        <w:t xml:space="preserve"> связи с</w:t>
      </w:r>
      <w:r w:rsidRPr="0062116E">
        <w:rPr>
          <w:rFonts w:ascii="Times New Roman" w:hAnsi="Times New Roman"/>
          <w:sz w:val="28"/>
          <w:szCs w:val="28"/>
        </w:rPr>
        <w:t xml:space="preserve"> исключени</w:t>
      </w:r>
      <w:r w:rsidR="00C709ED">
        <w:rPr>
          <w:rFonts w:ascii="Times New Roman" w:hAnsi="Times New Roman"/>
          <w:sz w:val="28"/>
          <w:szCs w:val="28"/>
        </w:rPr>
        <w:t>ем</w:t>
      </w:r>
      <w:r w:rsidRPr="0062116E">
        <w:rPr>
          <w:rFonts w:ascii="Times New Roman" w:hAnsi="Times New Roman"/>
          <w:sz w:val="28"/>
          <w:szCs w:val="28"/>
        </w:rPr>
        <w:t xml:space="preserve"> на федеральном уровне соответствующего полномочия субъе</w:t>
      </w:r>
      <w:r w:rsidRPr="0062116E">
        <w:rPr>
          <w:rFonts w:ascii="Times New Roman" w:hAnsi="Times New Roman"/>
          <w:sz w:val="28"/>
          <w:szCs w:val="28"/>
        </w:rPr>
        <w:t>к</w:t>
      </w:r>
      <w:r w:rsidRPr="0062116E">
        <w:rPr>
          <w:rFonts w:ascii="Times New Roman" w:hAnsi="Times New Roman"/>
          <w:sz w:val="28"/>
          <w:szCs w:val="28"/>
        </w:rPr>
        <w:t>т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82703" w:rsidRDefault="00282703" w:rsidP="002827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Default="00C5257C" w:rsidP="002827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Default="00C5257C" w:rsidP="002827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Default="00C5257C" w:rsidP="002827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Default="00C5257C" w:rsidP="002827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14604F">
      <w:pPr>
        <w:tabs>
          <w:tab w:val="left" w:pos="226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9.02.2021 № 02-ЗРХ</w:t>
      </w:r>
    </w:p>
    <w:p w:rsidR="00D56285" w:rsidRPr="00E26163" w:rsidRDefault="00D56285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«О Порядке предварительного уведомления депутатами</w:t>
      </w:r>
    </w:p>
    <w:p w:rsidR="00E26163" w:rsidRPr="00E26163" w:rsidRDefault="00D56285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Верховного Совета Республики Хакасия, </w:t>
      </w:r>
      <w:proofErr w:type="gramStart"/>
      <w:r w:rsidRPr="00E26163">
        <w:rPr>
          <w:rFonts w:ascii="Times New Roman" w:hAnsi="Times New Roman" w:cs="Times New Roman"/>
          <w:b/>
          <w:bCs/>
          <w:sz w:val="28"/>
          <w:szCs w:val="28"/>
        </w:rPr>
        <w:t>осуществляющими</w:t>
      </w:r>
      <w:proofErr w:type="gramEnd"/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6163" w:rsidRPr="00E26163" w:rsidRDefault="00D56285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свои полномочия на профессиональной постоянной основе, </w:t>
      </w:r>
    </w:p>
    <w:p w:rsidR="00E26163" w:rsidRPr="00E26163" w:rsidRDefault="00D56285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и иными лицами, замещающими государственные должности </w:t>
      </w:r>
    </w:p>
    <w:p w:rsidR="00E26163" w:rsidRPr="00E26163" w:rsidRDefault="00D56285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Республики Хакасия,</w:t>
      </w:r>
      <w:r w:rsidR="00E26163"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о намерении участвовать на безвозмездной основе </w:t>
      </w:r>
    </w:p>
    <w:p w:rsidR="00D56285" w:rsidRPr="00E26163" w:rsidRDefault="00D56285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в управлении</w:t>
      </w:r>
      <w:r w:rsidR="00E26163"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>некоммерческой организацией»</w:t>
      </w:r>
    </w:p>
    <w:p w:rsidR="00D56285" w:rsidRPr="00E26163" w:rsidRDefault="00D56285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установлен Порядок предварительного уведомления депута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ми Верховного Совета Республики Хакасия, осуществляющими свои пол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очия на профессиональной постоянной основе, и иными лицами, замеща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>щими государственные должности Республики Хакасия, о намерении учас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вовать на безвозмездной основе в управлении некоммерческой организацией (кроме участия в управлении политической партией, органом професси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:rsidR="00D56285" w:rsidRPr="00E26163" w:rsidRDefault="00D56285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ведомление по установленной форме представляется лично либо путем направления его по почте заказным почтовым отправлением с уведомлением о вручении и с описью вложения:</w:t>
      </w:r>
    </w:p>
    <w:p w:rsidR="00D56285" w:rsidRPr="00E26163" w:rsidRDefault="0058646E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депутатами Верховного Совета Республики Хакасия – в Верховный Совет Республики Хакасия;</w:t>
      </w:r>
    </w:p>
    <w:p w:rsidR="00D56285" w:rsidRPr="00E26163" w:rsidRDefault="0058646E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иными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лицами, замещающими государственные должности Республ</w:t>
      </w:r>
      <w:r w:rsidR="00D56285" w:rsidRPr="00E26163">
        <w:rPr>
          <w:rFonts w:ascii="Times New Roman" w:hAnsi="Times New Roman" w:cs="Times New Roman"/>
          <w:sz w:val="28"/>
          <w:szCs w:val="28"/>
        </w:rPr>
        <w:t>и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ки Хакасия, – Главе Республики Хакасия – Председателю Правительства Республики Хакасия </w:t>
      </w:r>
      <w:proofErr w:type="gramStart"/>
      <w:r w:rsidR="00D56285" w:rsidRPr="00E2616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56285" w:rsidRPr="00E26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285" w:rsidRPr="00E2616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Правительством Республики Хакасия исполнительный орган государственной власти Республики Хак</w:t>
      </w:r>
      <w:r w:rsidR="00D56285" w:rsidRPr="00E26163">
        <w:rPr>
          <w:rFonts w:ascii="Times New Roman" w:hAnsi="Times New Roman" w:cs="Times New Roman"/>
          <w:sz w:val="28"/>
          <w:szCs w:val="28"/>
        </w:rPr>
        <w:t>а</w:t>
      </w:r>
      <w:r w:rsidR="00D56285" w:rsidRPr="00E26163">
        <w:rPr>
          <w:rFonts w:ascii="Times New Roman" w:hAnsi="Times New Roman" w:cs="Times New Roman"/>
          <w:sz w:val="28"/>
          <w:szCs w:val="28"/>
        </w:rPr>
        <w:t>сия, осуществляющий полномочия по ведению кадровой работы в отнош</w:t>
      </w:r>
      <w:r w:rsidR="00D56285" w:rsidRPr="00E26163">
        <w:rPr>
          <w:rFonts w:ascii="Times New Roman" w:hAnsi="Times New Roman" w:cs="Times New Roman"/>
          <w:sz w:val="28"/>
          <w:szCs w:val="28"/>
        </w:rPr>
        <w:t>е</w:t>
      </w:r>
      <w:r w:rsidR="00D56285" w:rsidRPr="00E26163">
        <w:rPr>
          <w:rFonts w:ascii="Times New Roman" w:hAnsi="Times New Roman" w:cs="Times New Roman"/>
          <w:sz w:val="28"/>
          <w:szCs w:val="28"/>
        </w:rPr>
        <w:t>нии лиц, замещающих государственные должности Республики Хакасия в исполнительных органах государственной власти Республики Хакасия.</w:t>
      </w:r>
    </w:p>
    <w:p w:rsidR="00D56285" w:rsidRPr="00E26163" w:rsidRDefault="00D56285" w:rsidP="0014604F">
      <w:pPr>
        <w:widowControl w:val="0"/>
        <w:spacing w:after="0" w:line="245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2714" w:rsidRPr="00E26163" w:rsidRDefault="000B2714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02.2021 № 06-ЗРХ</w:t>
      </w:r>
    </w:p>
    <w:p w:rsidR="00E26163" w:rsidRPr="00E26163" w:rsidRDefault="000B2714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комитетах (комиссиях) Верховного Совета Республики Хакасия»</w:t>
      </w:r>
    </w:p>
    <w:p w:rsidR="000B2714" w:rsidRPr="00E26163" w:rsidRDefault="000B2714" w:rsidP="0014604F">
      <w:pPr>
        <w:pStyle w:val="a3"/>
        <w:shd w:val="clear" w:color="auto" w:fill="auto"/>
        <w:spacing w:before="0" w:line="24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="0058646E"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анным Законом уточнены положения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, регулирующие вопросы форм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ования комитетов (комиссий) Верховного Совета Республики Хакасия.</w:t>
      </w:r>
    </w:p>
    <w:p w:rsidR="000B2714" w:rsidRPr="00E26163" w:rsidRDefault="000B2714" w:rsidP="0014604F">
      <w:pPr>
        <w:pStyle w:val="a3"/>
        <w:spacing w:before="0" w:line="245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, к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теты (комиссии) Верховного Совета Республики Хакасия фо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уются, как правило, на основе </w:t>
      </w:r>
      <w:proofErr w:type="gramStart"/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а пропорционального представ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 фракций Верховного Совета Республики</w:t>
      </w:r>
      <w:proofErr w:type="gramEnd"/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касия, их состав утве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ется Верховным Советом Республики Хакасия и не может быть менее 3 и более 9 депутатов Верховного Совета.</w:t>
      </w:r>
    </w:p>
    <w:p w:rsidR="000B2714" w:rsidRPr="00E26163" w:rsidRDefault="000B2714" w:rsidP="0014604F">
      <w:pPr>
        <w:pStyle w:val="a3"/>
        <w:spacing w:before="0" w:line="245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указанным Законом дополнительно определены вопросы, относящиеся к ведению отдельных комитетов (комиссий) Верховного Сов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. </w:t>
      </w:r>
    </w:p>
    <w:p w:rsidR="000B2714" w:rsidRPr="00E26163" w:rsidRDefault="000B2714" w:rsidP="0014604F">
      <w:pPr>
        <w:pStyle w:val="a3"/>
        <w:spacing w:before="0" w:line="245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ности, к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итет по конституционному законодательству, госуда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ому строительству, законности и правопорядку осуществляет предв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рительное рассмотрение представленного ежегодного доклада Уполном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нного по правам человека в Республике Хакасия о своей деятельности, ежегодного отчета министра внутренних дел по Республике Хакасия о де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ьности полиции Министерства внутренних дел по Республике Хакасия, осуществляет формирование плана контрольной деятельности Верховного Совета Республики Хакасия на календарный год;</w:t>
      </w:r>
      <w:proofErr w:type="gramEnd"/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261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итет по экономической политике, промышленности, строительству и транспорту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осуществляет пре</w:t>
      </w:r>
      <w:r w:rsidRPr="00E26163">
        <w:rPr>
          <w:rFonts w:ascii="Times New Roman" w:hAnsi="Times New Roman" w:cs="Times New Roman"/>
          <w:bCs/>
          <w:sz w:val="28"/>
          <w:szCs w:val="28"/>
        </w:rPr>
        <w:t>д</w:t>
      </w:r>
      <w:r w:rsidRPr="00E26163">
        <w:rPr>
          <w:rFonts w:ascii="Times New Roman" w:hAnsi="Times New Roman" w:cs="Times New Roman"/>
          <w:bCs/>
          <w:sz w:val="28"/>
          <w:szCs w:val="28"/>
        </w:rPr>
        <w:t>варительное рассмотрение ежегодного отчета Главы Республики Хакасия – Председателя Правительства Республики Хакасия о результатах деятельн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сти Правительства Республики Хакасия, в том числе по вопросам, поста</w:t>
      </w:r>
      <w:r w:rsidRPr="00E26163">
        <w:rPr>
          <w:rFonts w:ascii="Times New Roman" w:hAnsi="Times New Roman" w:cs="Times New Roman"/>
          <w:bCs/>
          <w:sz w:val="28"/>
          <w:szCs w:val="28"/>
        </w:rPr>
        <w:t>в</w:t>
      </w:r>
      <w:r w:rsidRPr="00E26163">
        <w:rPr>
          <w:rFonts w:ascii="Times New Roman" w:hAnsi="Times New Roman" w:cs="Times New Roman"/>
          <w:bCs/>
          <w:sz w:val="28"/>
          <w:szCs w:val="28"/>
        </w:rPr>
        <w:t>ленным Верховным Советом Республики Хакасия, ежегодного доклада о де</w:t>
      </w:r>
      <w:r w:rsidRPr="00E26163">
        <w:rPr>
          <w:rFonts w:ascii="Times New Roman" w:hAnsi="Times New Roman" w:cs="Times New Roman"/>
          <w:bCs/>
          <w:sz w:val="28"/>
          <w:szCs w:val="28"/>
        </w:rPr>
        <w:t>я</w:t>
      </w:r>
      <w:r w:rsidRPr="00E26163">
        <w:rPr>
          <w:rFonts w:ascii="Times New Roman" w:hAnsi="Times New Roman" w:cs="Times New Roman"/>
          <w:bCs/>
          <w:sz w:val="28"/>
          <w:szCs w:val="28"/>
        </w:rPr>
        <w:t>тельности Уполномоченного по защите прав предпринимателей в Республике Хакасия за календарный год и готовит соответствующее постановление Ве</w:t>
      </w:r>
      <w:r w:rsidRPr="00E26163">
        <w:rPr>
          <w:rFonts w:ascii="Times New Roman" w:hAnsi="Times New Roman" w:cs="Times New Roman"/>
          <w:bCs/>
          <w:sz w:val="28"/>
          <w:szCs w:val="28"/>
        </w:rPr>
        <w:t>р</w:t>
      </w:r>
      <w:r w:rsidRPr="00E26163">
        <w:rPr>
          <w:rFonts w:ascii="Times New Roman" w:hAnsi="Times New Roman" w:cs="Times New Roman"/>
          <w:bCs/>
          <w:sz w:val="28"/>
          <w:szCs w:val="28"/>
        </w:rPr>
        <w:t>ховного Совета Республики Хакасия;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комитет по культуре, образованию и науке осуществляет предварительное рассмотрение представленного ежего</w:t>
      </w:r>
      <w:r w:rsidRPr="00E26163">
        <w:rPr>
          <w:rFonts w:ascii="Times New Roman" w:hAnsi="Times New Roman" w:cs="Times New Roman"/>
          <w:bCs/>
          <w:sz w:val="28"/>
          <w:szCs w:val="28"/>
        </w:rPr>
        <w:t>д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ного доклада Уполномоченного по правам ребенка в Республике Хакасия о результатах своей деятельности,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содержащего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в том числе оценку соблюд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ния прав и законных интересов ребенка на территории Республики Хакасия, а также предложения о совершенствовании их правового положения, и гот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вит соответствующее постановление Верховного Совета Республики Хак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ия;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комитет по здравоохранению и социальной политике осуществляет предварительное рассмотрение ежегодного публичного отчета Главы Ре</w:t>
      </w:r>
      <w:r w:rsidRPr="00E26163">
        <w:rPr>
          <w:rFonts w:ascii="Times New Roman" w:hAnsi="Times New Roman" w:cs="Times New Roman"/>
          <w:bCs/>
          <w:sz w:val="28"/>
          <w:szCs w:val="28"/>
        </w:rPr>
        <w:t>с</w:t>
      </w:r>
      <w:r w:rsidRPr="00E26163">
        <w:rPr>
          <w:rFonts w:ascii="Times New Roman" w:hAnsi="Times New Roman" w:cs="Times New Roman"/>
          <w:bCs/>
          <w:sz w:val="28"/>
          <w:szCs w:val="28"/>
        </w:rPr>
        <w:t>публики Хакасия – Председателя Правительства Республики Хакасия о р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зультатах независимой оценки качества условий оказания услуг организац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ями в сфере культуры, охраны здоровья, образования, социального обслуж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вания, которые расположены на территории Республики Хакасия и учредит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лем которых является Республика Хакасия, и готовит соответствующее п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становление Верховного Совета Республики Хакасия;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комитет по местному самоуправлению, общественным объединениям и межнациональным отн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шениям предварительно рассматривает и обсуждает внесенные в Верховный Совет Республики Хакасия кандидатуры для назначения в Общественную палату Республики Хакасия от Верховного Совета Республики Хакасия, ка</w:t>
      </w:r>
      <w:r w:rsidRPr="00E26163">
        <w:rPr>
          <w:rFonts w:ascii="Times New Roman" w:hAnsi="Times New Roman" w:cs="Times New Roman"/>
          <w:bCs/>
          <w:sz w:val="28"/>
          <w:szCs w:val="28"/>
        </w:rPr>
        <w:t>н</w:t>
      </w:r>
      <w:r w:rsidRPr="00E26163">
        <w:rPr>
          <w:rFonts w:ascii="Times New Roman" w:hAnsi="Times New Roman" w:cs="Times New Roman"/>
          <w:bCs/>
          <w:sz w:val="28"/>
          <w:szCs w:val="28"/>
        </w:rPr>
        <w:t>дидатуры главных редакторов средств массовой информации, соучредителем которых является Верховный Совет Республики Хакасия.</w:t>
      </w:r>
    </w:p>
    <w:p w:rsidR="004B2566" w:rsidRPr="00E26163" w:rsidRDefault="004B2566" w:rsidP="0014604F">
      <w:pPr>
        <w:pStyle w:val="a3"/>
        <w:spacing w:before="0" w:line="245" w:lineRule="auto"/>
        <w:ind w:left="40" w:right="23"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46E" w:rsidRP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3.2021 № 13-ЗРХ </w:t>
      </w:r>
    </w:p>
    <w:p w:rsidR="00E26163" w:rsidRP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0 и 18 Закона Республики Хакасия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равительстве Республики Хакасия»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отдельные положения Закона Республики Хакасия «О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е Республики Хакасия» приведены в соответствие с федеральным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онодательством в части ограничений и обязанностей, налагаемых на членов Правительства Республики Хакасия.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становлено, что члены Правительства Республики Хакасия не вправе замещать иные государственные должности Российской Федерации,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ственные должности субъектов Российской Федерации, если иное не у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овлено федеральными конституционными законами или федеральными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онами, а также муниципальные должности, должности государственной или муниципальной службы; замещать другие должности в органах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ой власти и органах местного самоуправления, если иное не устано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о федеральными конституционными законами или федеральными за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ами. </w:t>
      </w:r>
      <w:proofErr w:type="gramEnd"/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точнены нормы, касающиеся участия членов Правительства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в управлении коммерческой организацией или некоммерческой организацией.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в соответствии с изменениями, внесенными в Конституцию Российской Федерации и Конституцию Республики Хакасия, из полномочий Главы Республики Хакасия – Председателя Правительства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 исключено полномочие по согласованию  представления Генерального прокурора Российской Федерации о назначении на должность прокурора Республики Хакасия.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46E" w:rsidRP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3.2021 № 15-ЗРХ </w:t>
      </w:r>
    </w:p>
    <w:p w:rsid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«О государственных должностях Республики Хакасия и государственной гражданской службе Республики Хакасия» приведены в соответствие с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ральным законом «О государственной гражданской службе Российской Федерации» в части проведения конкурса на замещение вакантной долж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государственной гражданской службы и проведения аттестации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твенных гражданских служащих. 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частности, установлено, что для проведения конкурса на замещение вакантной должности гражданской службы, а также для проведения  атте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и гражданских служащих правовым актом государственного органа в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ядке, установленном федеральным законодательством, формируется со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ветственно конкурсная и аттестационная комиссия. Порядок приглашения и отбора независимых экспертов для включения их в состав конкурсных и а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тестационных комиссий устанавливается постановлением Правительства Республики Хакасия, принятым с учетом порядка, установленного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B2566" w:rsidRDefault="004B2566" w:rsidP="0014604F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указанным Законом Республики Хакасия для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й должности «Председатель территориальной избирательной комиссии» размер должностного оклада установлен в размере 50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26163">
        <w:rPr>
          <w:rFonts w:ascii="Times New Roman" w:hAnsi="Times New Roman" w:cs="Times New Roman"/>
          <w:sz w:val="28"/>
          <w:szCs w:val="28"/>
        </w:rPr>
        <w:t xml:space="preserve"> от дол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остного оклада Главы Республики Хакасия – Председателя Правительства Республики Хакасия (ранее</w:t>
      </w:r>
      <w:r w:rsidR="00C709ED">
        <w:rPr>
          <w:rFonts w:ascii="Times New Roman" w:hAnsi="Times New Roman" w:cs="Times New Roman"/>
          <w:sz w:val="28"/>
          <w:szCs w:val="28"/>
        </w:rPr>
        <w:t>:</w:t>
      </w:r>
      <w:r w:rsidRPr="00E26163">
        <w:rPr>
          <w:rFonts w:ascii="Times New Roman" w:hAnsi="Times New Roman" w:cs="Times New Roman"/>
          <w:sz w:val="28"/>
          <w:szCs w:val="28"/>
        </w:rPr>
        <w:t xml:space="preserve"> до 10000 избирателей – 26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709ED">
        <w:rPr>
          <w:rFonts w:ascii="Times New Roman" w:hAnsi="Times New Roman" w:cs="Times New Roman"/>
          <w:sz w:val="28"/>
          <w:szCs w:val="28"/>
        </w:rPr>
        <w:t>,</w:t>
      </w:r>
      <w:r w:rsidRPr="00E26163">
        <w:rPr>
          <w:rFonts w:ascii="Times New Roman" w:hAnsi="Times New Roman" w:cs="Times New Roman"/>
          <w:sz w:val="28"/>
          <w:szCs w:val="28"/>
        </w:rPr>
        <w:t xml:space="preserve"> от 10001 до 20000 избирателей – 28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26163">
        <w:rPr>
          <w:rFonts w:ascii="Times New Roman" w:hAnsi="Times New Roman" w:cs="Times New Roman"/>
          <w:sz w:val="28"/>
          <w:szCs w:val="28"/>
        </w:rPr>
        <w:t xml:space="preserve">, от 20001 до 40000 избирателей – </w:t>
      </w:r>
      <w:r w:rsidR="00E261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163">
        <w:rPr>
          <w:rFonts w:ascii="Times New Roman" w:hAnsi="Times New Roman" w:cs="Times New Roman"/>
          <w:sz w:val="28"/>
          <w:szCs w:val="28"/>
        </w:rPr>
        <w:t>30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26163">
        <w:rPr>
          <w:rFonts w:ascii="Times New Roman" w:hAnsi="Times New Roman" w:cs="Times New Roman"/>
          <w:sz w:val="28"/>
          <w:szCs w:val="28"/>
        </w:rPr>
        <w:t>, свыше 40000 избирателей –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32 процент</w:t>
      </w:r>
      <w:r w:rsidR="00C709ED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912F01" w:rsidRPr="00E26163" w:rsidRDefault="00912F01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1.03.2021 № 16-ЗРХ</w:t>
      </w:r>
    </w:p>
    <w:p w:rsidR="00912F01" w:rsidRPr="00E26163" w:rsidRDefault="00912F01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12F01" w:rsidRPr="00E26163" w:rsidRDefault="00912F01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Контрольно-счётной палате Республики Хакасия»</w:t>
      </w:r>
    </w:p>
    <w:p w:rsidR="00912F01" w:rsidRPr="00E26163" w:rsidRDefault="00912F01" w:rsidP="0014604F">
      <w:pPr>
        <w:pStyle w:val="ConsPlusNormal"/>
        <w:spacing w:line="235" w:lineRule="auto"/>
        <w:ind w:firstLine="567"/>
        <w:contextualSpacing/>
        <w:jc w:val="both"/>
      </w:pPr>
      <w:r w:rsidRPr="00E26163">
        <w:t>Законом определен порядок заключения соглашений с представител</w:t>
      </w:r>
      <w:r w:rsidRPr="00E26163">
        <w:t>ь</w:t>
      </w:r>
      <w:r w:rsidRPr="00E26163">
        <w:t>ными органами муниципальных образований Республики Хакасия о передаче Контрольно-счётной палате Республики Хакасия полномочий по осущест</w:t>
      </w:r>
      <w:r w:rsidRPr="00E26163">
        <w:t>в</w:t>
      </w:r>
      <w:r w:rsidRPr="00E26163">
        <w:t>лению внешнего муниципального финансового контроля.</w:t>
      </w:r>
    </w:p>
    <w:p w:rsidR="00912F01" w:rsidRPr="00E26163" w:rsidRDefault="00912F01" w:rsidP="0014604F">
      <w:pPr>
        <w:pStyle w:val="ConsPlusNormal"/>
        <w:spacing w:line="235" w:lineRule="auto"/>
        <w:ind w:firstLine="567"/>
        <w:contextualSpacing/>
        <w:jc w:val="both"/>
      </w:pPr>
      <w:r w:rsidRPr="00E26163">
        <w:t>Установлено, что решение об обращении направляется в Контрольно-счётную палату Республики Хакасия в случае: отсутствия в соответству</w:t>
      </w:r>
      <w:r w:rsidRPr="00E26163">
        <w:t>ю</w:t>
      </w:r>
      <w:r w:rsidRPr="00E26163">
        <w:t>щем муниципальном образовании контрольно-счетного органа; отсутствия заключенного соглашения о передаче контрольно-счетному органу муниц</w:t>
      </w:r>
      <w:r w:rsidRPr="00E26163">
        <w:t>и</w:t>
      </w:r>
      <w:r w:rsidRPr="00E26163">
        <w:t>пального района полномочий контрольно-счетного органа поселения, вход</w:t>
      </w:r>
      <w:r w:rsidRPr="00E26163">
        <w:t>я</w:t>
      </w:r>
      <w:r w:rsidRPr="00E26163">
        <w:t xml:space="preserve">щего в состав соответствующего муниципального района, по осуществлению внешнего муниципального финансового контроля. </w:t>
      </w:r>
    </w:p>
    <w:p w:rsidR="000B2714" w:rsidRPr="00E26163" w:rsidRDefault="00912F01" w:rsidP="0014604F">
      <w:pPr>
        <w:pStyle w:val="ConsPlusNormal"/>
        <w:spacing w:line="235" w:lineRule="auto"/>
        <w:ind w:firstLine="567"/>
        <w:contextualSpacing/>
        <w:jc w:val="both"/>
      </w:pPr>
      <w:r w:rsidRPr="00E26163">
        <w:t>Также утвержден порядок осуществления Контрольно-счётной палатой Республики Хакасия внешней проверки годового отчета об исполнении местного бюджета.</w:t>
      </w:r>
    </w:p>
    <w:p w:rsidR="004B2566" w:rsidRPr="00E26163" w:rsidRDefault="004B2566" w:rsidP="0014604F">
      <w:pPr>
        <w:pStyle w:val="ConsPlusNormal"/>
        <w:spacing w:line="235" w:lineRule="auto"/>
        <w:ind w:firstLine="567"/>
        <w:contextualSpacing/>
        <w:jc w:val="center"/>
      </w:pPr>
    </w:p>
    <w:p w:rsidR="0058646E" w:rsidRP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17-ЗРХ</w:t>
      </w:r>
    </w:p>
    <w:p w:rsid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й в отдельные законодательные акты</w:t>
      </w:r>
      <w:r w:rsidR="0058646E"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 в связи с внесением</w:t>
      </w:r>
      <w:r w:rsidR="0058646E"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Конституцию Республики Хакасия»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отдельные законы Республики Хакасия приведены в соответствие с федеральным законодательством и Конституцией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в связи с внесением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E26163">
        <w:rPr>
          <w:rFonts w:ascii="Times New Roman" w:hAnsi="Times New Roman" w:cs="Times New Roman"/>
          <w:sz w:val="28"/>
          <w:szCs w:val="28"/>
        </w:rPr>
        <w:t xml:space="preserve"> изменений в Конституцию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частности, изменено наименование государственной должности члена Совета Федерации Федерального Собрания Российской Федерации на «сен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ор Российской Федерации»; исключены положения, касающиеся Констит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ционного суда Республики Хакасия, ввиду исключения конституционных (уставных) судов субъектов Российской Федерации из судебной системы Российской</w:t>
      </w:r>
      <w:r w:rsidR="0058646E" w:rsidRPr="00E26163">
        <w:rPr>
          <w:rFonts w:ascii="Times New Roman" w:hAnsi="Times New Roman" w:cs="Times New Roman"/>
          <w:sz w:val="28"/>
          <w:szCs w:val="28"/>
        </w:rPr>
        <w:t xml:space="preserve"> Ф</w:t>
      </w:r>
      <w:r w:rsidRPr="00E26163">
        <w:rPr>
          <w:rFonts w:ascii="Times New Roman" w:hAnsi="Times New Roman" w:cs="Times New Roman"/>
          <w:sz w:val="28"/>
          <w:szCs w:val="28"/>
        </w:rPr>
        <w:t>едерации;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исключены нормы, касающиеся согласования В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ховным Советом Республики Хакасия представления Генерального проку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а Российской Федерации о назначении на должность прокурора Республики Хакасия ввиду исключения на федеральном уровне соответствующего п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>номочия субъектов Российской Федерации.</w:t>
      </w:r>
    </w:p>
    <w:p w:rsidR="00E26163" w:rsidRPr="00E26163" w:rsidRDefault="00E26163" w:rsidP="0014604F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46E" w:rsidRP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18-ЗРХ</w:t>
      </w:r>
    </w:p>
    <w:p w:rsid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4 и 5 Закона Республики Хакасия </w:t>
      </w:r>
    </w:p>
    <w:p w:rsid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тдельных вопросах проведения публичных мероприятий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Указанным Законом отдельные положения Закона Республики Хакасия </w:t>
      </w:r>
      <w:r w:rsidRPr="00E26163">
        <w:rPr>
          <w:rFonts w:ascii="Times New Roman" w:hAnsi="Times New Roman" w:cs="Times New Roman"/>
          <w:b/>
          <w:sz w:val="28"/>
          <w:szCs w:val="28"/>
        </w:rPr>
        <w:t>«</w:t>
      </w:r>
      <w:r w:rsidRPr="00E26163">
        <w:rPr>
          <w:rFonts w:ascii="Times New Roman" w:hAnsi="Times New Roman" w:cs="Times New Roman"/>
          <w:sz w:val="28"/>
          <w:szCs w:val="28"/>
        </w:rPr>
        <w:t xml:space="preserve">Об отдельных вопросах проведения публичных мероприятий в Республике Хакасия» приведены в соответствие с Федеральным законом «О собраниях, митингах, демонстрациях, шествиях и пикетированиях»,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 течение 2020 года неоднократно изменялся.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>Уточнен срок подачи уведомления о проведении публичного меропри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тия. Установлено, что при исчислении сроков подачи уведомления о пров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нии публичного мероприятия не учитываются день получения такого ув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омления органом, в который оно подается, и день проведения публичного мероприятия.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ы дополнительные требования к содержанию уведомления о проведении публичного мероприятия. Закреплено, что в уведомлении указ</w:t>
      </w:r>
      <w:r w:rsidRPr="00E26163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>ваются формы и методы организации организатором публичного меропри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тия санитарного обслуживания, а также реквизиты банковского счета орга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затора публичного мероприятия, используемого для сбора денежных средств на организацию и проведение публичного мероприятия, предполагаемое 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личество участников которого превышает 500 человек.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566" w:rsidRPr="00E26163" w:rsidRDefault="004B2566" w:rsidP="0014604F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19-ЗРХ</w:t>
      </w:r>
    </w:p>
    <w:p w:rsidR="00E26163" w:rsidRDefault="004B2566" w:rsidP="0014604F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Уполномоченном по правам человека в Республике Хакасия»</w:t>
      </w:r>
    </w:p>
    <w:p w:rsidR="004B2566" w:rsidRPr="00E26163" w:rsidRDefault="004B2566" w:rsidP="0014604F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закреплены основания и порядок сообщения Уп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>номоченным по правам человека в Республике Хакасия о возникновении личной заинтересованности при осуществлении своих полномочий, которая приводит или может привести к конфликту интересов. Установлено, что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общение о возникновении личной заинтересованности оформляется в пис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менной форме в виде уведомления по установленной Законом форме. Ув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омление подается не позднее двух рабочих дней со дня, когда Уполном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ченному стало известно о возникновении личной заинтересованности. При невозможности подачи уведомления в указанный срок по причине, не з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сящей от Уполномоченного, уведомление подается не позднее следующего дня после ее устранения. Председатель Верховного Совета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 ознакомляется с уведомлением и не позднее пяти рабочих дней со дня его получения передает уведомление в комиссию Верховного Совета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по вопросам противодействия коррупции в Республике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я для рассмотрения.</w:t>
      </w:r>
    </w:p>
    <w:p w:rsidR="004B2566" w:rsidRDefault="004B2566" w:rsidP="0014604F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отдельные положения Закона Ре</w:t>
      </w:r>
      <w:r w:rsidR="0091665C" w:rsidRPr="00E26163">
        <w:rPr>
          <w:rFonts w:ascii="Times New Roman" w:hAnsi="Times New Roman" w:cs="Times New Roman"/>
          <w:sz w:val="28"/>
          <w:szCs w:val="28"/>
        </w:rPr>
        <w:t xml:space="preserve">спублики Хакасия </w:t>
      </w:r>
      <w:r w:rsidR="001460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6163">
        <w:rPr>
          <w:rFonts w:ascii="Times New Roman" w:hAnsi="Times New Roman" w:cs="Times New Roman"/>
          <w:sz w:val="28"/>
          <w:szCs w:val="28"/>
        </w:rPr>
        <w:t>«Об Уполномоченном по правам человека в Республике Хакасия» приведены в соответствие с федеральным законодательством и Конституцией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в связи с внесением изменений в Конституцию Российской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ации в части изменения наименования государственной должности члена Совета Федерации Федерального Собрания Российской Федерации на «сен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тор Российской Федерации». </w:t>
      </w:r>
      <w:proofErr w:type="gramEnd"/>
    </w:p>
    <w:p w:rsidR="0014604F" w:rsidRDefault="0014604F" w:rsidP="0014604F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04F" w:rsidRDefault="0014604F" w:rsidP="0014604F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04F" w:rsidRPr="00E26163" w:rsidRDefault="0014604F" w:rsidP="0014604F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65C" w:rsidRPr="00E26163" w:rsidRDefault="000B2714" w:rsidP="00146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2.04.2021 № 20-ЗРХ </w:t>
      </w:r>
    </w:p>
    <w:p w:rsidR="00E26163" w:rsidRDefault="000B2714" w:rsidP="00146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мерах по реализации отдельных положений Федерального закона </w:t>
      </w:r>
    </w:p>
    <w:p w:rsidR="00C709ED" w:rsidRDefault="000B2714" w:rsidP="00146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цифровых финансовых активах, цифровой валюте </w:t>
      </w:r>
    </w:p>
    <w:p w:rsidR="00C709ED" w:rsidRDefault="000B2714" w:rsidP="00146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о внесении изменений в отдельные законодательные акты </w:t>
      </w:r>
    </w:p>
    <w:p w:rsidR="00C709ED" w:rsidRDefault="000B2714" w:rsidP="00146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» и о внесении изменений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отдельные </w:t>
      </w:r>
    </w:p>
    <w:p w:rsidR="000B2714" w:rsidRPr="00E26163" w:rsidRDefault="0091665C" w:rsidP="00146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</w:t>
      </w:r>
      <w:r w:rsidR="000B2714" w:rsidRPr="00E26163">
        <w:rPr>
          <w:rFonts w:ascii="Times New Roman" w:hAnsi="Times New Roman" w:cs="Times New Roman"/>
          <w:b/>
          <w:sz w:val="28"/>
          <w:szCs w:val="28"/>
        </w:rPr>
        <w:t>аконодательные акты Республики Хакасия»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Данный Закон принят в соответствии с Федеральным законом «О ци</w:t>
      </w:r>
      <w:r w:rsidRPr="00E26163">
        <w:rPr>
          <w:rFonts w:ascii="Times New Roman" w:hAnsi="Times New Roman" w:cs="Times New Roman"/>
          <w:sz w:val="28"/>
          <w:szCs w:val="28"/>
        </w:rPr>
        <w:t>ф</w:t>
      </w:r>
      <w:r w:rsidRPr="00E26163">
        <w:rPr>
          <w:rFonts w:ascii="Times New Roman" w:hAnsi="Times New Roman" w:cs="Times New Roman"/>
          <w:sz w:val="28"/>
          <w:szCs w:val="28"/>
        </w:rPr>
        <w:t>ровых финансовых активах, цифровой валюте и о внесении изменений в 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, которым в целях исключения возможности использования цифровых финансовых активов в противоправных целях вносятся корреспондирующие изменения в ряд за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нодательных актов Российской Федерации, в том числе в Федеральный закон от 03.12.2012 № 230-ФЗ «О контроле за соответствием расходов лиц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, зам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щающих государственные должности, иных лиц их доходам».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91665C" w:rsidRPr="00E26163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26163">
        <w:rPr>
          <w:rFonts w:ascii="Times New Roman" w:hAnsi="Times New Roman" w:cs="Times New Roman"/>
          <w:sz w:val="28"/>
          <w:szCs w:val="28"/>
        </w:rPr>
        <w:t xml:space="preserve"> Федерального закона был принят Указ Президента Российской Федерации «О мерах по реализации отдельных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ложений Федерального закона «О цифровых финансовых активах, цифровой валюте и о внесении изменений в отдельные законодательные акты Росси</w:t>
      </w:r>
      <w:r w:rsidRPr="00E26163">
        <w:rPr>
          <w:rFonts w:ascii="Times New Roman" w:hAnsi="Times New Roman" w:cs="Times New Roman"/>
          <w:sz w:val="28"/>
          <w:szCs w:val="28"/>
        </w:rPr>
        <w:t>й</w:t>
      </w:r>
      <w:r w:rsidRPr="00E26163">
        <w:rPr>
          <w:rFonts w:ascii="Times New Roman" w:hAnsi="Times New Roman" w:cs="Times New Roman"/>
          <w:sz w:val="28"/>
          <w:szCs w:val="28"/>
        </w:rPr>
        <w:t>ской Федерации», которым органам государственной власти субъектов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 рекомендовано руководствоваться данным Указом при реализации полномочий, касающихся определения порядка представления сведений о доходах, об имуществе 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имущественного хара</w:t>
      </w:r>
      <w:r w:rsidRPr="00E26163">
        <w:rPr>
          <w:rFonts w:ascii="Times New Roman" w:hAnsi="Times New Roman" w:cs="Times New Roman"/>
          <w:sz w:val="28"/>
          <w:szCs w:val="28"/>
        </w:rPr>
        <w:t>к</w:t>
      </w:r>
      <w:r w:rsidRPr="00E26163">
        <w:rPr>
          <w:rFonts w:ascii="Times New Roman" w:hAnsi="Times New Roman" w:cs="Times New Roman"/>
          <w:sz w:val="28"/>
          <w:szCs w:val="28"/>
        </w:rPr>
        <w:t>тера.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Для временного урегулирования правоотношений, связанных с пре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авлением уведомлений о наличии цифровых финансовых активов, циф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вых прав, включающих одновременно цифровые финансовые активы и иные цифровые права, утилитарных цифровых прав, цифровой валюты, указанным Законом Республики Хакасия установлена со дня вступления его в силу по </w:t>
      </w:r>
      <w:r w:rsidR="00E26163">
        <w:rPr>
          <w:rFonts w:ascii="Times New Roman" w:hAnsi="Times New Roman" w:cs="Times New Roman"/>
          <w:sz w:val="28"/>
          <w:szCs w:val="28"/>
        </w:rPr>
        <w:t xml:space="preserve">   </w:t>
      </w:r>
      <w:r w:rsidRPr="00E26163">
        <w:rPr>
          <w:rFonts w:ascii="Times New Roman" w:hAnsi="Times New Roman" w:cs="Times New Roman"/>
          <w:sz w:val="28"/>
          <w:szCs w:val="28"/>
        </w:rPr>
        <w:t>30 июня 2021 года обязанность по представлению указанных уведомлений для лиц, замещающих государственные должности Республики Хакасия и иных лиц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месте со сведениями, представляемыми по форме справки, утв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жденной Указом Президента Российской Федерации «Об утверждении ф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мы справки о доходах, расходах, об имуществе и обязательствах имущ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ственного характера и внесении изменений в некоторые акты Президента Российской Федерации».</w:t>
      </w:r>
    </w:p>
    <w:p w:rsidR="00D84A1A" w:rsidRPr="00E26163" w:rsidRDefault="000B2714" w:rsidP="001460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рассматриваемым Законом вносятся изменения в ряд за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ов Республики Хакасия, регулирующих предоставление и контроль </w:t>
      </w:r>
      <w:r w:rsidR="004B4E68">
        <w:rPr>
          <w:rFonts w:ascii="Times New Roman" w:hAnsi="Times New Roman" w:cs="Times New Roman"/>
          <w:sz w:val="28"/>
          <w:szCs w:val="28"/>
        </w:rPr>
        <w:t>за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B4E68">
        <w:rPr>
          <w:rFonts w:ascii="Times New Roman" w:hAnsi="Times New Roman" w:cs="Times New Roman"/>
          <w:sz w:val="28"/>
          <w:szCs w:val="28"/>
        </w:rPr>
        <w:t>е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енного характера гражданами, претендующими на замещение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ых должностей Республики Хакасия и должностей государственной гражданской службы Республики Хакасия, лицами, замещающими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ые должности Республики Хакасия, и государственными гражданск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ми служащими Республики Хакасия, гражданами, претендующими на зам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щение муниципальных должностей 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Республике Хакасия, и лицами, зам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щающими муниципальные должности в Республике Хакасия, в части, кас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ющейся направления запросов при проведении проверок достоверности и полноты сведений о доходах, об имуществе и обязательствах имуществен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о характера.</w:t>
      </w:r>
    </w:p>
    <w:p w:rsidR="00B11BDC" w:rsidRPr="00E26163" w:rsidRDefault="00B11BDC" w:rsidP="001460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в Закон Республики Хакасия «О размерах должностных окладов и ежемесячного денежного поощрения государственных гражд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ских служащих Республики Хакасия» внесено изменение в части устано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критериев, которыми следует руководствоваться представителю наним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еля при установлении размера ежемесячного денежного поощрения 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кретному государственному гражданскому служащему Республики Хакасия (сложность, объем и важность выполняемых государственным гражданским служащим Республики Хакасия задач).</w:t>
      </w:r>
      <w:proofErr w:type="gramEnd"/>
    </w:p>
    <w:p w:rsidR="00D84A1A" w:rsidRPr="00E26163" w:rsidRDefault="00D84A1A" w:rsidP="0014604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5A" w:rsidRPr="00E26163" w:rsidRDefault="00D84A1A" w:rsidP="00146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5.2021 № 32-ЗРХ </w:t>
      </w:r>
    </w:p>
    <w:p w:rsidR="00C15856" w:rsidRDefault="00D84A1A" w:rsidP="00146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C15856" w:rsidRDefault="00D84A1A" w:rsidP="00146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вязи с совершенствованием института </w:t>
      </w:r>
    </w:p>
    <w:p w:rsidR="00C15856" w:rsidRDefault="00D84A1A" w:rsidP="00146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Уполномоченного по защите прав предпринимателей </w:t>
      </w:r>
    </w:p>
    <w:p w:rsidR="00D84A1A" w:rsidRPr="00E26163" w:rsidRDefault="00D84A1A" w:rsidP="00146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D84A1A" w:rsidRPr="00E26163" w:rsidRDefault="00D84A1A" w:rsidP="0014604F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уполномоченных по защите прав предпр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мателей в Российской Федерации» предусмотрена возможность учрежд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законом субъекта Российской Федерации должности уполномоченного по защите прав предпринимателей в субъекте Российской Федерации.</w:t>
      </w:r>
    </w:p>
    <w:p w:rsidR="00D84A1A" w:rsidRPr="00E26163" w:rsidRDefault="00D84A1A" w:rsidP="0014604F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ом Республики Хакасия </w:t>
      </w:r>
      <w:r w:rsidRPr="00E26163">
        <w:rPr>
          <w:rFonts w:ascii="Times New Roman" w:hAnsi="Times New Roman" w:cs="Times New Roman"/>
          <w:sz w:val="28"/>
          <w:szCs w:val="28"/>
        </w:rPr>
        <w:t>«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полномоченном по защите прав предпринимателей в Республике Хакасия и о внесении изменений в Закон Республики Хакасия «О государственных должностях Республики Хакасия и государственной гражданской службе Республики Хакасии» такая дол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ь учреждена, однако создан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аппарата Уполномоченного не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у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а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вал</w:t>
      </w:r>
      <w:r w:rsidR="004B4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84A1A" w:rsidRPr="00E26163" w:rsidRDefault="00D84A1A" w:rsidP="0014604F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емым Законом внесены изменения в указанный Закон Ре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блики Хакасия и установлено, что для обеспечения деятельности Уполн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ченного по защите прав предпринимателей в Респуб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лике Хакасия 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01 я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0E535A"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ря 2022 года 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ется аппарат Уполномоченного, который осуществляет правовое, организационное, информационное и иное обеспечение его де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и, также закрепляется правовой статус</w:t>
      </w:r>
      <w:r w:rsidR="004B4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парата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84A1A" w:rsidRPr="00E26163" w:rsidRDefault="00D84A1A" w:rsidP="0014604F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ывая то, что аппарат Уполномоченного является государственным органом Республики Хакасия, а Уполномоченный имеет двух помощников (советников), которые являются государственными гражданскими служащ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 Республики Хакасия, внесены изменения в ряд законов Республики Хак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я в сфере государственной гражданской службы.</w:t>
      </w:r>
    </w:p>
    <w:p w:rsidR="00D84A1A" w:rsidRDefault="00D84A1A" w:rsidP="0014604F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частности, закреплено 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классных чинов государственной гражданской службы Республики Хакасия в аппарате Уполномоченного должностям государственной гражданской службы Республики Хакасия, установлен перечень должностей государственной гражданской службы Ре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Хакасия в аппарате Уполномоченного; установлены коэффициенты, применяемые при исчислении должностных окладов государственных гра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ских служащих Республики Хакасия в аппарате Уполномоченного. </w:t>
      </w:r>
    </w:p>
    <w:p w:rsidR="000E535A" w:rsidRPr="00E26163" w:rsidRDefault="000B2714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1.06.2021 № 34-ЗРХ</w:t>
      </w:r>
    </w:p>
    <w:p w:rsidR="00C15856" w:rsidRDefault="000B2714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6 и 74 Закона Республики Хакасия 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администра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тивных правонарушениях»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статья 16 Закона Республики Хакасия «Об адми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стративных правонарушениях» изложена в новой редакции, в соответствии с которой установлена административная ответственность за н</w:t>
      </w:r>
      <w:r w:rsidRPr="00E26163">
        <w:rPr>
          <w:rFonts w:ascii="Times New Roman" w:hAnsi="Times New Roman" w:cs="Times New Roman"/>
          <w:bCs/>
          <w:sz w:val="28"/>
          <w:szCs w:val="28"/>
        </w:rPr>
        <w:t>арушение п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рядка обеспечения лекарственными препаратами, медицинскими изделиями и специализированными продуктами лечебного питания.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несены изменения в статью 74 Закона Республики Хакасия «Об адм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нистративных правонарушениях», устанавливающую административную 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ветственность за совершение действий, нарушающих тишину и покой окр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 xml:space="preserve">жающих в ночное время, в соответствии с которыми </w:t>
      </w:r>
      <w:r w:rsidR="000E535A" w:rsidRPr="00E26163">
        <w:rPr>
          <w:rFonts w:ascii="Times New Roman" w:hAnsi="Times New Roman" w:cs="Times New Roman"/>
          <w:sz w:val="28"/>
          <w:szCs w:val="28"/>
        </w:rPr>
        <w:t xml:space="preserve">изменен период ночного времени. </w:t>
      </w:r>
      <w:r w:rsidRPr="00E26163">
        <w:rPr>
          <w:rFonts w:ascii="Times New Roman" w:hAnsi="Times New Roman" w:cs="Times New Roman"/>
          <w:sz w:val="28"/>
          <w:szCs w:val="28"/>
        </w:rPr>
        <w:t xml:space="preserve">Кроме того, установлены исключения, в соответствии с которыми положения </w:t>
      </w:r>
      <w:r w:rsidR="000E535A" w:rsidRPr="00E2616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E26163">
        <w:rPr>
          <w:rFonts w:ascii="Times New Roman" w:hAnsi="Times New Roman" w:cs="Times New Roman"/>
          <w:sz w:val="28"/>
          <w:szCs w:val="28"/>
        </w:rPr>
        <w:t>статьи не распространяются:</w:t>
      </w:r>
    </w:p>
    <w:p w:rsidR="000B2714" w:rsidRPr="00E26163" w:rsidRDefault="000B2714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- на действия граждан и юридических лиц при использовании ими пи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ехнических средств в период времени с 22 часов по местному времени 31 декабря текущего года до 2 часов по местному времени 1 января следующего года (новогодняя ночь), а также в период с 22 до 23 часов 30 минут по мес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ому времени 9 мая (День Победы);</w:t>
      </w:r>
      <w:proofErr w:type="gramEnd"/>
    </w:p>
    <w:p w:rsidR="000B2714" w:rsidRPr="00E26163" w:rsidRDefault="000B2714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на действия граждан и юридических лиц, связанные с содержанием а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.</w:t>
      </w:r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42-ЗРХ</w:t>
      </w:r>
    </w:p>
    <w:p w:rsidR="00C15856" w:rsidRDefault="00D84A1A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3 Закона Республики Хакасия </w:t>
      </w:r>
    </w:p>
    <w:p w:rsidR="00C15856" w:rsidRDefault="00D84A1A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C15856" w:rsidRDefault="00D84A1A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государственной гражданской службе Республики Хакасия» </w:t>
      </w:r>
    </w:p>
    <w:p w:rsidR="00C15856" w:rsidRDefault="00D84A1A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в статьи 6 и 7 Закона Республики Хакасия </w:t>
      </w:r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мировых судьях в Республике Хакасия»</w:t>
      </w:r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унктом 2 статьи 2</w:t>
      </w:r>
      <w:r w:rsidRPr="00E26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616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зации законодательных (представительных) и исполнительных органов государственной власти субъектов Российской Федерации» установлено, что на лиц, замещающих государственные должности субъектов Российской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рации, за исключением мировых судей, распространяются ограничения и обязанности, установленные Федеральным законом от 25.12.2008 № 273-Ф3 «О противодействии коррупции» и другими федеральными законами.</w:t>
      </w:r>
      <w:proofErr w:type="gramEnd"/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 20 марта 2021 года названн</w:t>
      </w:r>
      <w:r w:rsidR="00860EB5" w:rsidRPr="00E26163">
        <w:rPr>
          <w:rFonts w:ascii="Times New Roman" w:hAnsi="Times New Roman" w:cs="Times New Roman"/>
          <w:sz w:val="28"/>
          <w:szCs w:val="28"/>
        </w:rPr>
        <w:t>ая</w:t>
      </w:r>
      <w:r w:rsidRPr="00E26163">
        <w:rPr>
          <w:rFonts w:ascii="Times New Roman" w:hAnsi="Times New Roman" w:cs="Times New Roman"/>
          <w:sz w:val="28"/>
          <w:szCs w:val="28"/>
        </w:rPr>
        <w:t xml:space="preserve"> норм</w:t>
      </w:r>
      <w:r w:rsidR="00860EB5" w:rsidRPr="00E26163">
        <w:rPr>
          <w:rFonts w:ascii="Times New Roman" w:hAnsi="Times New Roman" w:cs="Times New Roman"/>
          <w:sz w:val="28"/>
          <w:szCs w:val="28"/>
        </w:rPr>
        <w:t>а дополнена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оложением о том, что к лицам, замещающим должности мировых судей, предъявляются треб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я, установленные Законом Российской Федерации «О статусе судей в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» и Федеральным законом «О мировых судьях в Росси</w:t>
      </w:r>
      <w:r w:rsidRPr="00E26163">
        <w:rPr>
          <w:rFonts w:ascii="Times New Roman" w:hAnsi="Times New Roman" w:cs="Times New Roman"/>
          <w:sz w:val="28"/>
          <w:szCs w:val="28"/>
        </w:rPr>
        <w:t>й</w:t>
      </w:r>
      <w:r w:rsidRPr="00E26163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Аналогичной нормой дополнена часть 3 статьи 3 Закона Республики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я «О государственных должностях Республики Хакасия и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й гражданской службе Республики Хакасия».</w:t>
      </w:r>
    </w:p>
    <w:p w:rsidR="00D84A1A" w:rsidRPr="00E26163" w:rsidRDefault="00D84A1A" w:rsidP="0014604F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Законом внесены изменения в Закон Республики Хакасия «О мировых судьях в Республике Хакасия», согласно которым сроки пол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очий мирового судьи приведены в соответствие с изменившимся федер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ым законодательством, в частности, закреплено, что мировой судья в п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 xml:space="preserve">вый раз назначается на должность сроком на три года, а при повторном назначении – без ограничения срока полномочий. </w:t>
      </w:r>
      <w:proofErr w:type="gramEnd"/>
    </w:p>
    <w:p w:rsidR="003346EB" w:rsidRPr="00E26163" w:rsidRDefault="003346EB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21.06.2021 № 46-ЗРХ</w:t>
      </w:r>
    </w:p>
    <w:p w:rsidR="003346EB" w:rsidRPr="00E26163" w:rsidRDefault="003346EB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статью 2 Закона Республики Хакасия </w:t>
      </w:r>
    </w:p>
    <w:p w:rsidR="00C15856" w:rsidRDefault="003346EB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б отдельных вопросах развития российского казачества </w:t>
      </w:r>
    </w:p>
    <w:p w:rsidR="003346EB" w:rsidRPr="00E26163" w:rsidRDefault="003346EB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Хакасия»</w:t>
      </w:r>
    </w:p>
    <w:p w:rsidR="003346EB" w:rsidRPr="00E26163" w:rsidRDefault="003346EB" w:rsidP="00292F4A">
      <w:pPr>
        <w:autoSpaceDE w:val="0"/>
        <w:autoSpaceDN w:val="0"/>
        <w:adjustRightInd w:val="0"/>
        <w:spacing w:after="0" w:line="230" w:lineRule="auto"/>
        <w:ind w:firstLine="540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Законом уточняются положения статьи 2 Закона Республики Хакасия «Об отдельных вопросах развития российского казачества на территории Республики Хакасия», регулирующей полномочия Главы Республики Хак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сия – Председателя Правительства Республики Хакасия в сфере развития российского казачества на территории Республики Хакасия.</w:t>
      </w:r>
    </w:p>
    <w:p w:rsidR="003346EB" w:rsidRPr="00E26163" w:rsidRDefault="003346EB" w:rsidP="00292F4A">
      <w:pPr>
        <w:autoSpaceDE w:val="0"/>
        <w:autoSpaceDN w:val="0"/>
        <w:adjustRightInd w:val="0"/>
        <w:spacing w:after="0" w:line="23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85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нее установленный </w:t>
      </w:r>
      <w:r w:rsidRPr="00C15856">
        <w:rPr>
          <w:rFonts w:ascii="Times New Roman" w:hAnsi="Times New Roman" w:cs="Times New Roman"/>
          <w:spacing w:val="-2"/>
          <w:sz w:val="28"/>
          <w:szCs w:val="28"/>
        </w:rPr>
        <w:t xml:space="preserve">перечень полномочий </w:t>
      </w:r>
      <w:r w:rsidRPr="00C15856">
        <w:rPr>
          <w:rFonts w:ascii="Times New Roman" w:hAnsi="Times New Roman" w:cs="Times New Roman"/>
          <w:bCs/>
          <w:spacing w:val="-2"/>
          <w:sz w:val="28"/>
          <w:szCs w:val="28"/>
        </w:rPr>
        <w:t>Главы Республики Хакасия –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Председателя Правительства Республики Хакасия </w:t>
      </w:r>
      <w:r w:rsidRPr="00E26163">
        <w:rPr>
          <w:rFonts w:ascii="Times New Roman" w:hAnsi="Times New Roman" w:cs="Times New Roman"/>
          <w:sz w:val="28"/>
          <w:szCs w:val="28"/>
        </w:rPr>
        <w:t>не являлся исчерпыва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 xml:space="preserve">щим и включал в себя осуществление иных полномочий, установленных </w:t>
      </w:r>
      <w:hyperlink r:id="rId13" w:history="1">
        <w:r w:rsidRPr="00E2616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hyperlink r:id="rId14" w:history="1">
        <w:proofErr w:type="gramStart"/>
        <w:r w:rsidRPr="00E26163">
          <w:rPr>
            <w:rFonts w:ascii="Times New Roman" w:hAnsi="Times New Roman" w:cs="Times New Roman"/>
            <w:sz w:val="28"/>
            <w:szCs w:val="28"/>
          </w:rPr>
          <w:t>Констит</w:t>
        </w:r>
        <w:r w:rsidRPr="00E26163">
          <w:rPr>
            <w:rFonts w:ascii="Times New Roman" w:hAnsi="Times New Roman" w:cs="Times New Roman"/>
            <w:sz w:val="28"/>
            <w:szCs w:val="28"/>
          </w:rPr>
          <w:t>у</w:t>
        </w:r>
        <w:r w:rsidRPr="00E26163">
          <w:rPr>
            <w:rFonts w:ascii="Times New Roman" w:hAnsi="Times New Roman" w:cs="Times New Roman"/>
            <w:sz w:val="28"/>
            <w:szCs w:val="28"/>
          </w:rPr>
          <w:t>ци</w:t>
        </w:r>
      </w:hyperlink>
      <w:r w:rsidRPr="00E26163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Республики Хакасия и законами Республики Хакасия.</w:t>
      </w:r>
    </w:p>
    <w:p w:rsidR="003346EB" w:rsidRPr="00C15856" w:rsidRDefault="003346EB" w:rsidP="00292F4A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856">
        <w:rPr>
          <w:rFonts w:ascii="Times New Roman" w:hAnsi="Times New Roman" w:cs="Times New Roman"/>
          <w:sz w:val="28"/>
          <w:szCs w:val="28"/>
        </w:rPr>
        <w:t>С учетом того, что полномочия Главы Республики Хакасия – Председ</w:t>
      </w:r>
      <w:r w:rsidRPr="00C15856">
        <w:rPr>
          <w:rFonts w:ascii="Times New Roman" w:hAnsi="Times New Roman" w:cs="Times New Roman"/>
          <w:sz w:val="28"/>
          <w:szCs w:val="28"/>
        </w:rPr>
        <w:t>а</w:t>
      </w:r>
      <w:r w:rsidRPr="00C15856">
        <w:rPr>
          <w:rFonts w:ascii="Times New Roman" w:hAnsi="Times New Roman" w:cs="Times New Roman"/>
          <w:sz w:val="28"/>
          <w:szCs w:val="28"/>
        </w:rPr>
        <w:t xml:space="preserve">теля Правительства Республики Хакасия </w:t>
      </w:r>
      <w:proofErr w:type="gramStart"/>
      <w:r w:rsidRPr="00C15856">
        <w:rPr>
          <w:rFonts w:ascii="Times New Roman" w:hAnsi="Times New Roman" w:cs="Times New Roman"/>
          <w:sz w:val="28"/>
          <w:szCs w:val="28"/>
        </w:rPr>
        <w:t>регулируются</w:t>
      </w:r>
      <w:proofErr w:type="gramEnd"/>
      <w:r w:rsidRPr="00C15856">
        <w:rPr>
          <w:rFonts w:ascii="Times New Roman" w:hAnsi="Times New Roman" w:cs="Times New Roman"/>
          <w:sz w:val="28"/>
          <w:szCs w:val="28"/>
        </w:rPr>
        <w:t xml:space="preserve"> в том числе в соо</w:t>
      </w:r>
      <w:r w:rsidRPr="00C15856">
        <w:rPr>
          <w:rFonts w:ascii="Times New Roman" w:hAnsi="Times New Roman" w:cs="Times New Roman"/>
          <w:sz w:val="28"/>
          <w:szCs w:val="28"/>
        </w:rPr>
        <w:t>т</w:t>
      </w:r>
      <w:r w:rsidRPr="00C15856">
        <w:rPr>
          <w:rFonts w:ascii="Times New Roman" w:hAnsi="Times New Roman" w:cs="Times New Roman"/>
          <w:sz w:val="28"/>
          <w:szCs w:val="28"/>
        </w:rPr>
        <w:t>ветствии с указами Президента Российской Федерации</w:t>
      </w:r>
      <w:r w:rsidR="004B4E68">
        <w:rPr>
          <w:rFonts w:ascii="Times New Roman" w:hAnsi="Times New Roman" w:cs="Times New Roman"/>
          <w:sz w:val="28"/>
          <w:szCs w:val="28"/>
        </w:rPr>
        <w:t>,</w:t>
      </w:r>
      <w:r w:rsidRPr="00C15856">
        <w:rPr>
          <w:rFonts w:ascii="Times New Roman" w:hAnsi="Times New Roman" w:cs="Times New Roman"/>
          <w:sz w:val="28"/>
          <w:szCs w:val="28"/>
        </w:rPr>
        <w:t xml:space="preserve"> Закон Республики Хакасия дополнен указанием на иные нормативные правовые акты Росси</w:t>
      </w:r>
      <w:r w:rsidRPr="00C15856">
        <w:rPr>
          <w:rFonts w:ascii="Times New Roman" w:hAnsi="Times New Roman" w:cs="Times New Roman"/>
          <w:sz w:val="28"/>
          <w:szCs w:val="28"/>
        </w:rPr>
        <w:t>й</w:t>
      </w:r>
      <w:r w:rsidRPr="00C15856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4B2566" w:rsidRPr="00E26163" w:rsidRDefault="004B2566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EB5" w:rsidRPr="00E26163" w:rsidRDefault="000B2714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3.07.2021 № 50-ЗРХ</w:t>
      </w:r>
    </w:p>
    <w:p w:rsidR="00C15856" w:rsidRDefault="000B2714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к Закону Республики Хакасия </w:t>
      </w:r>
    </w:p>
    <w:p w:rsidR="00C15856" w:rsidRDefault="000B2714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судебных участках и должностях миро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 xml:space="preserve">вых судей </w:t>
      </w:r>
    </w:p>
    <w:p w:rsidR="000B2714" w:rsidRPr="00E26163" w:rsidRDefault="00D56285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26163">
        <w:rPr>
          <w:rFonts w:ascii="Times New Roman" w:hAnsi="Times New Roman" w:cs="Times New Roman"/>
          <w:bCs/>
          <w:sz w:val="28"/>
          <w:szCs w:val="28"/>
        </w:rPr>
        <w:t>внесены изменения в Закон Республики Хакасия «О судебных участках и должностях мировых судей в Республике Хакасия», в соотве</w:t>
      </w:r>
      <w:r w:rsidRPr="00E26163">
        <w:rPr>
          <w:rFonts w:ascii="Times New Roman" w:hAnsi="Times New Roman" w:cs="Times New Roman"/>
          <w:bCs/>
          <w:sz w:val="28"/>
          <w:szCs w:val="28"/>
        </w:rPr>
        <w:t>т</w:t>
      </w:r>
      <w:r w:rsidRPr="00E26163">
        <w:rPr>
          <w:rFonts w:ascii="Times New Roman" w:hAnsi="Times New Roman" w:cs="Times New Roman"/>
          <w:bCs/>
          <w:sz w:val="28"/>
          <w:szCs w:val="28"/>
        </w:rPr>
        <w:t>ствии с которыми изложен</w:t>
      </w:r>
      <w:r w:rsidR="00860EB5" w:rsidRPr="00E26163">
        <w:rPr>
          <w:rFonts w:ascii="Times New Roman" w:hAnsi="Times New Roman" w:cs="Times New Roman"/>
          <w:bCs/>
          <w:sz w:val="28"/>
          <w:szCs w:val="28"/>
        </w:rPr>
        <w:t>ы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и уточнен</w:t>
      </w:r>
      <w:r w:rsidR="00860EB5" w:rsidRPr="00E26163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границы судебных участков ми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ых судей Республики Хакасия с целью равномерного распределения нагру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>ки на мировых судей.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B5" w:rsidRPr="00E26163" w:rsidRDefault="000B2714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21 № 54-ЗРХ</w:t>
      </w:r>
    </w:p>
    <w:p w:rsidR="00C15856" w:rsidRDefault="000B2714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й в отдельные законодат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 xml:space="preserve">ельные акты </w:t>
      </w:r>
    </w:p>
    <w:p w:rsidR="000B2714" w:rsidRPr="00E26163" w:rsidRDefault="00D56285" w:rsidP="00292F4A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0B2714" w:rsidRPr="00E26163" w:rsidRDefault="00860EB5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E68">
        <w:rPr>
          <w:rFonts w:ascii="Times New Roman" w:hAnsi="Times New Roman" w:cs="Times New Roman"/>
          <w:spacing w:val="-2"/>
          <w:sz w:val="28"/>
          <w:szCs w:val="28"/>
        </w:rPr>
        <w:t>На федеральном уровне</w:t>
      </w:r>
      <w:r w:rsidR="000B2714" w:rsidRPr="004B4E68">
        <w:rPr>
          <w:rFonts w:ascii="Times New Roman" w:hAnsi="Times New Roman" w:cs="Times New Roman"/>
          <w:spacing w:val="-2"/>
          <w:sz w:val="28"/>
          <w:szCs w:val="28"/>
        </w:rPr>
        <w:t xml:space="preserve"> внесены изменения в ряд законодательных актов Российской Федерации в части уточнения их положений, предусматривающих ограничение для замещения государственных и муниципальных должностей, должностей государственной и муниципальной службы и иных должностей в связи с наличием гражданства (подданства) иностранного госу</w:t>
      </w:r>
      <w:r w:rsidR="000B2714" w:rsidRPr="00E26163">
        <w:rPr>
          <w:rFonts w:ascii="Times New Roman" w:hAnsi="Times New Roman" w:cs="Times New Roman"/>
          <w:sz w:val="28"/>
          <w:szCs w:val="28"/>
        </w:rPr>
        <w:t>дарства либо вида на жительство или иного документа, подтверждающего право на пост</w:t>
      </w:r>
      <w:r w:rsidR="000B2714" w:rsidRPr="00E26163">
        <w:rPr>
          <w:rFonts w:ascii="Times New Roman" w:hAnsi="Times New Roman" w:cs="Times New Roman"/>
          <w:sz w:val="28"/>
          <w:szCs w:val="28"/>
        </w:rPr>
        <w:t>о</w:t>
      </w:r>
      <w:r w:rsidR="000B2714" w:rsidRPr="00E26163">
        <w:rPr>
          <w:rFonts w:ascii="Times New Roman" w:hAnsi="Times New Roman" w:cs="Times New Roman"/>
          <w:sz w:val="28"/>
          <w:szCs w:val="28"/>
        </w:rPr>
        <w:t>янное проживание гражданина Российской Федерации на территории ин</w:t>
      </w:r>
      <w:r w:rsidR="000B2714" w:rsidRPr="00E26163">
        <w:rPr>
          <w:rFonts w:ascii="Times New Roman" w:hAnsi="Times New Roman" w:cs="Times New Roman"/>
          <w:sz w:val="28"/>
          <w:szCs w:val="28"/>
        </w:rPr>
        <w:t>о</w:t>
      </w:r>
      <w:r w:rsidR="000B2714" w:rsidRPr="00E26163">
        <w:rPr>
          <w:rFonts w:ascii="Times New Roman" w:hAnsi="Times New Roman" w:cs="Times New Roman"/>
          <w:sz w:val="28"/>
          <w:szCs w:val="28"/>
        </w:rPr>
        <w:t>странного государства.</w:t>
      </w:r>
      <w:proofErr w:type="gramEnd"/>
    </w:p>
    <w:p w:rsidR="000B2714" w:rsidRPr="00E26163" w:rsidRDefault="00860EB5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Также уточнены </w:t>
      </w:r>
      <w:r w:rsidR="000B2714" w:rsidRPr="00E26163">
        <w:rPr>
          <w:rFonts w:ascii="Times New Roman" w:hAnsi="Times New Roman" w:cs="Times New Roman"/>
          <w:sz w:val="28"/>
          <w:szCs w:val="28"/>
        </w:rPr>
        <w:t>положения законодательных актов Российской Федер</w:t>
      </w:r>
      <w:r w:rsidR="000B2714" w:rsidRPr="00E26163">
        <w:rPr>
          <w:rFonts w:ascii="Times New Roman" w:hAnsi="Times New Roman" w:cs="Times New Roman"/>
          <w:sz w:val="28"/>
          <w:szCs w:val="28"/>
        </w:rPr>
        <w:t>а</w:t>
      </w:r>
      <w:r w:rsidR="000B2714" w:rsidRPr="00E26163">
        <w:rPr>
          <w:rFonts w:ascii="Times New Roman" w:hAnsi="Times New Roman" w:cs="Times New Roman"/>
          <w:sz w:val="28"/>
          <w:szCs w:val="28"/>
        </w:rPr>
        <w:t>ции, касающиеся обязанности государственных и муниципальных служащих, а также иных лиц сообщать соответствующим должностным лицам о пр</w:t>
      </w:r>
      <w:r w:rsidR="000B2714" w:rsidRPr="00E26163">
        <w:rPr>
          <w:rFonts w:ascii="Times New Roman" w:hAnsi="Times New Roman" w:cs="Times New Roman"/>
          <w:sz w:val="28"/>
          <w:szCs w:val="28"/>
        </w:rPr>
        <w:t>е</w:t>
      </w:r>
      <w:r w:rsidR="000B2714" w:rsidRPr="00E26163">
        <w:rPr>
          <w:rFonts w:ascii="Times New Roman" w:hAnsi="Times New Roman" w:cs="Times New Roman"/>
          <w:sz w:val="28"/>
          <w:szCs w:val="28"/>
        </w:rPr>
        <w:t>кращении гражданства Российской Федерации или о приобретении гражда</w:t>
      </w:r>
      <w:r w:rsidR="000B2714" w:rsidRPr="00E26163">
        <w:rPr>
          <w:rFonts w:ascii="Times New Roman" w:hAnsi="Times New Roman" w:cs="Times New Roman"/>
          <w:sz w:val="28"/>
          <w:szCs w:val="28"/>
        </w:rPr>
        <w:t>н</w:t>
      </w:r>
      <w:r w:rsidR="000B2714" w:rsidRPr="00E26163">
        <w:rPr>
          <w:rFonts w:ascii="Times New Roman" w:hAnsi="Times New Roman" w:cs="Times New Roman"/>
          <w:sz w:val="28"/>
          <w:szCs w:val="28"/>
        </w:rPr>
        <w:t>ства (подданства) иностранного государства либо получении вида на жител</w:t>
      </w:r>
      <w:r w:rsidR="000B2714" w:rsidRPr="00E26163">
        <w:rPr>
          <w:rFonts w:ascii="Times New Roman" w:hAnsi="Times New Roman" w:cs="Times New Roman"/>
          <w:sz w:val="28"/>
          <w:szCs w:val="28"/>
        </w:rPr>
        <w:t>ь</w:t>
      </w:r>
      <w:r w:rsidR="000B2714" w:rsidRPr="00E26163">
        <w:rPr>
          <w:rFonts w:ascii="Times New Roman" w:hAnsi="Times New Roman" w:cs="Times New Roman"/>
          <w:sz w:val="28"/>
          <w:szCs w:val="28"/>
        </w:rPr>
        <w:t>ство или иного документа, подтверждающего право на постоянное прожив</w:t>
      </w:r>
      <w:r w:rsidR="000B2714" w:rsidRPr="00E26163">
        <w:rPr>
          <w:rFonts w:ascii="Times New Roman" w:hAnsi="Times New Roman" w:cs="Times New Roman"/>
          <w:sz w:val="28"/>
          <w:szCs w:val="28"/>
        </w:rPr>
        <w:t>а</w:t>
      </w:r>
      <w:r w:rsidR="000B2714" w:rsidRPr="00E26163">
        <w:rPr>
          <w:rFonts w:ascii="Times New Roman" w:hAnsi="Times New Roman" w:cs="Times New Roman"/>
          <w:sz w:val="28"/>
          <w:szCs w:val="28"/>
        </w:rPr>
        <w:lastRenderedPageBreak/>
        <w:t>ние гражданина Российской Федерации на территории иностранного гос</w:t>
      </w:r>
      <w:r w:rsidR="000B2714" w:rsidRPr="00E26163">
        <w:rPr>
          <w:rFonts w:ascii="Times New Roman" w:hAnsi="Times New Roman" w:cs="Times New Roman"/>
          <w:sz w:val="28"/>
          <w:szCs w:val="28"/>
        </w:rPr>
        <w:t>у</w:t>
      </w:r>
      <w:r w:rsidR="000B2714" w:rsidRPr="00E26163">
        <w:rPr>
          <w:rFonts w:ascii="Times New Roman" w:hAnsi="Times New Roman" w:cs="Times New Roman"/>
          <w:sz w:val="28"/>
          <w:szCs w:val="28"/>
        </w:rPr>
        <w:t>дарства.</w:t>
      </w:r>
      <w:proofErr w:type="gramEnd"/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Аналогичные нормы закреплены в Законах Республики Хакасия: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«О Правительстве Республики Хакасия»; 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«О статусе депутата Верховного Совета Республики Хакасия»; 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 государственных должностях Республики Хакасия и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й гражданской службе Республики Хакасия»;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«О муниципальной службе в Республике Хакасия»; 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 «Об Уполномоченном по правам человека в Республике Хакасия»;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 Контрольно-счетной палате Республики Хакасия»;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б Уполномоченном по правам ребенка в Республике Хакасия»;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б Уполномоченном по защите прав предпринимателей в Республике Хакасия и о внесении изменений в Закон Республики Хакасия «О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ых должностях Республики Хакасия и государственной гражданской службе Республики Хакасия».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730C4" w:rsidRPr="00E26163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Pr="00E26163">
        <w:rPr>
          <w:rFonts w:ascii="Times New Roman" w:hAnsi="Times New Roman" w:cs="Times New Roman"/>
          <w:sz w:val="28"/>
          <w:szCs w:val="28"/>
        </w:rPr>
        <w:t>изменени</w:t>
      </w:r>
      <w:r w:rsidR="003730C4"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 в связи с принятием Федерального закона «О 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ом контроле (надзоре) и муниципальном контроле в Российской Федерации»</w:t>
      </w:r>
      <w:r w:rsidR="003730C4" w:rsidRPr="00E26163">
        <w:rPr>
          <w:rFonts w:ascii="Times New Roman" w:hAnsi="Times New Roman" w:cs="Times New Roman"/>
          <w:sz w:val="28"/>
          <w:szCs w:val="28"/>
        </w:rPr>
        <w:t>, в Федерально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30C4"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</w:t>
      </w:r>
      <w:r w:rsidR="003730C4" w:rsidRPr="00E26163">
        <w:rPr>
          <w:rFonts w:ascii="Times New Roman" w:hAnsi="Times New Roman" w:cs="Times New Roman"/>
          <w:sz w:val="28"/>
          <w:szCs w:val="28"/>
        </w:rPr>
        <w:t xml:space="preserve">уточнены </w:t>
      </w:r>
      <w:r w:rsidRPr="00E26163">
        <w:rPr>
          <w:rFonts w:ascii="Times New Roman" w:hAnsi="Times New Roman" w:cs="Times New Roman"/>
          <w:sz w:val="28"/>
          <w:szCs w:val="28"/>
        </w:rPr>
        <w:t>ограничени</w:t>
      </w:r>
      <w:r w:rsidR="003730C4"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, связанны</w:t>
      </w:r>
      <w:r w:rsidR="003730C4"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</w:t>
      </w:r>
      <w:r w:rsidR="003730C4" w:rsidRPr="00E26163">
        <w:rPr>
          <w:rFonts w:ascii="Times New Roman" w:hAnsi="Times New Roman" w:cs="Times New Roman"/>
          <w:sz w:val="28"/>
          <w:szCs w:val="28"/>
        </w:rPr>
        <w:t xml:space="preserve"> прохождение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гражданской службой.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Так, Федеральн</w:t>
      </w:r>
      <w:r w:rsidR="003730C4" w:rsidRPr="00E26163">
        <w:rPr>
          <w:rFonts w:ascii="Times New Roman" w:hAnsi="Times New Roman" w:cs="Times New Roman"/>
          <w:sz w:val="28"/>
          <w:szCs w:val="28"/>
        </w:rPr>
        <w:t>ы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30C4" w:rsidRPr="00E26163">
        <w:rPr>
          <w:rFonts w:ascii="Times New Roman" w:hAnsi="Times New Roman" w:cs="Times New Roman"/>
          <w:sz w:val="28"/>
          <w:szCs w:val="28"/>
        </w:rPr>
        <w:t>о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</w:t>
      </w:r>
      <w:r w:rsidR="00C5257C" w:rsidRPr="00E26163">
        <w:rPr>
          <w:rFonts w:ascii="Times New Roman" w:hAnsi="Times New Roman" w:cs="Times New Roman"/>
          <w:sz w:val="28"/>
          <w:szCs w:val="28"/>
        </w:rPr>
        <w:t>установлено</w:t>
      </w:r>
      <w:r w:rsidRPr="00E26163">
        <w:rPr>
          <w:rFonts w:ascii="Times New Roman" w:hAnsi="Times New Roman" w:cs="Times New Roman"/>
          <w:sz w:val="28"/>
          <w:szCs w:val="28"/>
        </w:rPr>
        <w:t>, что гражданин не может быть принят на гражданскую службу, а гражданский служащий не может находиться на гражданской службе в случае близкого родства или свойства (родители, 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одчиненностью или по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онтрольностью одного из них другому. Из указанного ограничения </w:t>
      </w:r>
      <w:r w:rsidR="003730C4" w:rsidRPr="00E26163">
        <w:rPr>
          <w:rFonts w:ascii="Times New Roman" w:hAnsi="Times New Roman" w:cs="Times New Roman"/>
          <w:sz w:val="28"/>
          <w:szCs w:val="28"/>
        </w:rPr>
        <w:t>сделано</w:t>
      </w:r>
      <w:r w:rsidRPr="00E26163">
        <w:rPr>
          <w:rFonts w:ascii="Times New Roman" w:hAnsi="Times New Roman" w:cs="Times New Roman"/>
          <w:sz w:val="28"/>
          <w:szCs w:val="28"/>
        </w:rPr>
        <w:t xml:space="preserve"> исключение для лиц, замещающих должности гражданской службы в уп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>номоченных в сфере лесных отношений органах исполнительной власти субъектов Российской Федерации на территориях с низкой плотностью с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ского населения, а также в отдаленных и труднодоступных местностях.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Аналогичное изменение внесено рассматриваемым Законом в Закон Республики Хакасия «О государственных должностях Республики Хакасия и государственной гражданской службе Республики Хакасия».</w:t>
      </w:r>
    </w:p>
    <w:p w:rsidR="000B2714" w:rsidRPr="00E26163" w:rsidRDefault="00145B0A" w:rsidP="00292F4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Т</w:t>
      </w:r>
      <w:r w:rsidR="003730C4" w:rsidRPr="00E26163">
        <w:rPr>
          <w:rFonts w:ascii="Times New Roman" w:hAnsi="Times New Roman" w:cs="Times New Roman"/>
          <w:sz w:val="28"/>
          <w:szCs w:val="28"/>
        </w:rPr>
        <w:t>акже</w:t>
      </w:r>
      <w:r w:rsidR="000B2714" w:rsidRPr="00E26163">
        <w:rPr>
          <w:rFonts w:ascii="Times New Roman" w:hAnsi="Times New Roman" w:cs="Times New Roman"/>
          <w:sz w:val="28"/>
          <w:szCs w:val="28"/>
        </w:rPr>
        <w:t xml:space="preserve"> Законом внесены изменения в Закон Республики Хакасия </w:t>
      </w:r>
      <w:r w:rsidR="00C15856">
        <w:rPr>
          <w:rFonts w:ascii="Times New Roman" w:hAnsi="Times New Roman" w:cs="Times New Roman"/>
          <w:sz w:val="28"/>
          <w:szCs w:val="28"/>
        </w:rPr>
        <w:t xml:space="preserve">        </w:t>
      </w:r>
      <w:r w:rsidR="000B2714" w:rsidRPr="00E26163">
        <w:rPr>
          <w:rFonts w:ascii="Times New Roman" w:hAnsi="Times New Roman" w:cs="Times New Roman"/>
          <w:sz w:val="28"/>
          <w:szCs w:val="28"/>
        </w:rPr>
        <w:t>«Об Уполномоченном по правам ребенка в Республике Хакасия»</w:t>
      </w:r>
      <w:r w:rsidR="004B4E68">
        <w:rPr>
          <w:rFonts w:ascii="Times New Roman" w:hAnsi="Times New Roman" w:cs="Times New Roman"/>
          <w:sz w:val="28"/>
          <w:szCs w:val="28"/>
        </w:rPr>
        <w:t>:</w:t>
      </w:r>
      <w:r w:rsidR="000B2714" w:rsidRPr="00E26163">
        <w:rPr>
          <w:rFonts w:ascii="Times New Roman" w:hAnsi="Times New Roman" w:cs="Times New Roman"/>
          <w:sz w:val="28"/>
          <w:szCs w:val="28"/>
        </w:rPr>
        <w:t xml:space="preserve"> изменены требования, предъявляемые к кандидату на должность Уполномоченного по правам ребенка, в соответствии с которыми на должность Уполномоченного по правам ребенка назначается гражданин Российской Федерации, прожив</w:t>
      </w:r>
      <w:r w:rsidR="000B2714" w:rsidRPr="00E26163">
        <w:rPr>
          <w:rFonts w:ascii="Times New Roman" w:hAnsi="Times New Roman" w:cs="Times New Roman"/>
          <w:sz w:val="28"/>
          <w:szCs w:val="28"/>
        </w:rPr>
        <w:t>а</w:t>
      </w:r>
      <w:r w:rsidR="000B2714" w:rsidRPr="00E26163">
        <w:rPr>
          <w:rFonts w:ascii="Times New Roman" w:hAnsi="Times New Roman" w:cs="Times New Roman"/>
          <w:sz w:val="28"/>
          <w:szCs w:val="28"/>
        </w:rPr>
        <w:t>ющий на территории Республики Хакасия, не имеющий гражданства ин</w:t>
      </w:r>
      <w:r w:rsidR="000B2714" w:rsidRPr="00E26163">
        <w:rPr>
          <w:rFonts w:ascii="Times New Roman" w:hAnsi="Times New Roman" w:cs="Times New Roman"/>
          <w:sz w:val="28"/>
          <w:szCs w:val="28"/>
        </w:rPr>
        <w:t>о</w:t>
      </w:r>
      <w:r w:rsidR="000B2714" w:rsidRPr="00E26163">
        <w:rPr>
          <w:rFonts w:ascii="Times New Roman" w:hAnsi="Times New Roman" w:cs="Times New Roman"/>
          <w:sz w:val="28"/>
          <w:szCs w:val="28"/>
        </w:rPr>
        <w:t>странного государства либо вида на жительство или иного документа, по</w:t>
      </w:r>
      <w:r w:rsidR="000B2714" w:rsidRPr="00E26163">
        <w:rPr>
          <w:rFonts w:ascii="Times New Roman" w:hAnsi="Times New Roman" w:cs="Times New Roman"/>
          <w:sz w:val="28"/>
          <w:szCs w:val="28"/>
        </w:rPr>
        <w:t>д</w:t>
      </w:r>
      <w:r w:rsidR="000B2714" w:rsidRPr="00E26163">
        <w:rPr>
          <w:rFonts w:ascii="Times New Roman" w:hAnsi="Times New Roman" w:cs="Times New Roman"/>
          <w:sz w:val="28"/>
          <w:szCs w:val="28"/>
        </w:rPr>
        <w:t>тверждающего право</w:t>
      </w:r>
      <w:proofErr w:type="gramEnd"/>
      <w:r w:rsidR="000B2714" w:rsidRPr="00E26163">
        <w:rPr>
          <w:rFonts w:ascii="Times New Roman" w:hAnsi="Times New Roman" w:cs="Times New Roman"/>
          <w:sz w:val="28"/>
          <w:szCs w:val="28"/>
        </w:rPr>
        <w:t xml:space="preserve"> на постоянное проживание гражданина Российской Ф</w:t>
      </w:r>
      <w:r w:rsidR="000B2714" w:rsidRPr="00E26163">
        <w:rPr>
          <w:rFonts w:ascii="Times New Roman" w:hAnsi="Times New Roman" w:cs="Times New Roman"/>
          <w:sz w:val="28"/>
          <w:szCs w:val="28"/>
        </w:rPr>
        <w:t>е</w:t>
      </w:r>
      <w:r w:rsidR="000B2714" w:rsidRPr="00E26163">
        <w:rPr>
          <w:rFonts w:ascii="Times New Roman" w:hAnsi="Times New Roman" w:cs="Times New Roman"/>
          <w:sz w:val="28"/>
          <w:szCs w:val="28"/>
        </w:rPr>
        <w:t xml:space="preserve">дерации на территории иностранного государства, в возрасте не моложе </w:t>
      </w:r>
      <w:r w:rsidR="00C15856">
        <w:rPr>
          <w:rFonts w:ascii="Times New Roman" w:hAnsi="Times New Roman" w:cs="Times New Roman"/>
          <w:sz w:val="28"/>
          <w:szCs w:val="28"/>
        </w:rPr>
        <w:t xml:space="preserve">      </w:t>
      </w:r>
      <w:r w:rsidR="000B2714" w:rsidRPr="00E26163">
        <w:rPr>
          <w:rFonts w:ascii="Times New Roman" w:hAnsi="Times New Roman" w:cs="Times New Roman"/>
          <w:sz w:val="28"/>
          <w:szCs w:val="28"/>
        </w:rPr>
        <w:t>35 лет, имеющий высшее образование, опыт работы в области защиты прав и законных интересов ребенка не менее пяти лет, не имеющий судимости.</w:t>
      </w:r>
    </w:p>
    <w:p w:rsidR="00912F01" w:rsidRPr="00E26163" w:rsidRDefault="00912F01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3.07.2021 № 58-ЗРХ</w:t>
      </w:r>
    </w:p>
    <w:p w:rsidR="00C15856" w:rsidRDefault="00912F01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15856" w:rsidRDefault="00912F01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56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«О размерах должностных окладов и ежемесячного денежного поощрения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F01" w:rsidRPr="00E26163" w:rsidRDefault="00912F01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Республики Хакасия»</w:t>
      </w:r>
    </w:p>
    <w:p w:rsidR="00912F01" w:rsidRPr="00E26163" w:rsidRDefault="00912F01" w:rsidP="00292F4A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 учетом принципа единства правовых и организационных основ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альной гражданской службы и государственной гражданской службы суб</w:t>
      </w:r>
      <w:r w:rsidRPr="00E26163">
        <w:rPr>
          <w:rFonts w:ascii="Times New Roman" w:hAnsi="Times New Roman" w:cs="Times New Roman"/>
          <w:sz w:val="28"/>
          <w:szCs w:val="28"/>
        </w:rPr>
        <w:t>ъ</w:t>
      </w:r>
      <w:r w:rsidRPr="00E26163">
        <w:rPr>
          <w:rFonts w:ascii="Times New Roman" w:hAnsi="Times New Roman" w:cs="Times New Roman"/>
          <w:sz w:val="28"/>
          <w:szCs w:val="28"/>
        </w:rPr>
        <w:t>ектов Российской Федерации Законом установлены размеры ежемесячного денежного поощрения гражданских служащих, критерии, которыми следует руководствоваться представителю нанимателя при установлении конкрет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о размера ежемесячного денежного поощрения (сложность, объем и ва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ость выполняемых им задач). При этом установление конкретного размера ежемесячного денежного поощрения (выбор между нижним и верхним п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елом) должно определяться представителем нанимателя не произвольно, а в установленном им порядке. </w:t>
      </w:r>
    </w:p>
    <w:p w:rsidR="00912F01" w:rsidRPr="00E26163" w:rsidRDefault="00912F01" w:rsidP="00292F4A">
      <w:pPr>
        <w:autoSpaceDE w:val="0"/>
        <w:autoSpaceDN w:val="0"/>
        <w:adjustRightInd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14" w:rsidRPr="00E26163" w:rsidRDefault="000B2714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61-ЗРХ</w:t>
      </w:r>
    </w:p>
    <w:p w:rsidR="00C15856" w:rsidRDefault="000B2714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15856" w:rsidRDefault="000B2714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» и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714" w:rsidRPr="00E26163" w:rsidRDefault="000B2714" w:rsidP="00292F4A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силу отдельных законодате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льных актов Республики Хакасия»</w:t>
      </w:r>
    </w:p>
    <w:p w:rsidR="000B2714" w:rsidRPr="00E26163" w:rsidRDefault="000B2714" w:rsidP="00292F4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Республики Хакасия «Об организации деятельности пунктов приема и отгрузки древесины на территории Республики Хакасия» опр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лялся порядок организации деятельности пунктов приема и переработки д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весины в целях достижения прозрачности и открытости в сфере оборота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готовленной древесины</w:t>
      </w:r>
      <w:r w:rsidR="00680D45" w:rsidRPr="00E26163">
        <w:rPr>
          <w:rFonts w:ascii="Times New Roman" w:hAnsi="Times New Roman" w:cs="Times New Roman"/>
          <w:sz w:val="28"/>
          <w:szCs w:val="28"/>
        </w:rPr>
        <w:t>. В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вязи с установлением федерального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твенного надзора в сфере оборота древесины указанный Закон Республики Хакасия признан утратившим силу. </w:t>
      </w:r>
    </w:p>
    <w:p w:rsidR="000B2714" w:rsidRPr="00E26163" w:rsidRDefault="000B2714" w:rsidP="00292F4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татья 48</w:t>
      </w:r>
      <w:r w:rsidRPr="00E26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6163"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б административных правон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рушениях» устанавливала административную ответственность в Республике Хакасия за  неисполнение требований к организации деятельности пунктов приема, переработки и отгрузки древесины на территории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, установленных Законом Республики Хакасия «Об организации дея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ости пунктов приема и отгрузки древесины на территории Республики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я».</w:t>
      </w:r>
    </w:p>
    <w:p w:rsidR="000B2714" w:rsidRDefault="000B2714" w:rsidP="00292F4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Отмена регионального правового регулирования деятельности пунктов приема, переработки и отгрузки древесины на территории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 повлекла упразднение ответственности за неисполнение требований к 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 xml:space="preserve">ганизации деятельности пунктов приема, переработки и отгрузки древесины на территории Республики Хакасия. </w:t>
      </w:r>
    </w:p>
    <w:p w:rsidR="00292F4A" w:rsidRDefault="00292F4A" w:rsidP="00292F4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F4A" w:rsidRDefault="00292F4A" w:rsidP="00292F4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F4A" w:rsidRPr="00E26163" w:rsidRDefault="00292F4A" w:rsidP="00292F4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F01" w:rsidRPr="00E26163" w:rsidRDefault="00912F01" w:rsidP="00B272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63-ЗРХ</w:t>
      </w:r>
    </w:p>
    <w:p w:rsidR="00912F01" w:rsidRPr="00E26163" w:rsidRDefault="00912F01" w:rsidP="00B272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8 Закона Республики Хакасия </w:t>
      </w:r>
    </w:p>
    <w:p w:rsidR="00912F01" w:rsidRPr="00E26163" w:rsidRDefault="00912F01" w:rsidP="00B272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мировых судьях в Республике Хакасия»</w:t>
      </w:r>
    </w:p>
    <w:p w:rsidR="00912F01" w:rsidRPr="00E26163" w:rsidRDefault="00912F01" w:rsidP="00B272B6">
      <w:pPr>
        <w:pStyle w:val="ConsPlusNormal"/>
        <w:ind w:firstLine="567"/>
        <w:contextualSpacing/>
        <w:jc w:val="both"/>
      </w:pPr>
      <w:r w:rsidRPr="00E26163">
        <w:t>Принятие Закона обусловлено изменениями, внесенными в Федерал</w:t>
      </w:r>
      <w:r w:rsidRPr="00E26163">
        <w:t>ь</w:t>
      </w:r>
      <w:r w:rsidRPr="00E26163">
        <w:t>ный закон «О мировых судьях в Российской Федерации» и направленными на устранение правового пробела, когда исполнение служебных обязанн</w:t>
      </w:r>
      <w:r w:rsidRPr="00E26163">
        <w:t>о</w:t>
      </w:r>
      <w:r w:rsidRPr="00E26163">
        <w:t>стей всех мировых судей судебного района по различным уважительным причинам невозможно.</w:t>
      </w:r>
    </w:p>
    <w:p w:rsidR="000B2714" w:rsidRPr="00E26163" w:rsidRDefault="00912F01" w:rsidP="00B272B6">
      <w:pPr>
        <w:pStyle w:val="ConsPlusNormal"/>
        <w:ind w:firstLine="567"/>
        <w:contextualSpacing/>
        <w:jc w:val="both"/>
      </w:pPr>
      <w:r w:rsidRPr="00E26163">
        <w:t>Законом уточнен порядок замены мирового судьи при прекращении или приостановлении его полномочий, а также в иных случаях его временного отсутствия.</w:t>
      </w:r>
    </w:p>
    <w:p w:rsidR="00912F01" w:rsidRPr="00E26163" w:rsidRDefault="00912F01" w:rsidP="00B272B6">
      <w:pPr>
        <w:pStyle w:val="ConsPlusNormal"/>
        <w:ind w:firstLine="567"/>
        <w:contextualSpacing/>
        <w:jc w:val="both"/>
      </w:pPr>
    </w:p>
    <w:p w:rsidR="000B2714" w:rsidRPr="00E26163" w:rsidRDefault="000B2714" w:rsidP="00B27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64-ЗРХ</w:t>
      </w:r>
    </w:p>
    <w:p w:rsidR="00C15856" w:rsidRDefault="000B2714" w:rsidP="00B27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33 Закона Республики Хакасия </w:t>
      </w:r>
    </w:p>
    <w:p w:rsidR="000B2714" w:rsidRPr="00E26163" w:rsidRDefault="000B2714" w:rsidP="00B27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нормативных пра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вовых актах Республики Хакасия»</w:t>
      </w:r>
    </w:p>
    <w:p w:rsidR="000B2714" w:rsidRPr="00E26163" w:rsidRDefault="000B2714" w:rsidP="00B272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приведения отдельных положений Закона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лики Хакасия «О нормативных правовых актах Республики Хакасия» в со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ветствие с федеральным законодательством, согласно которому  внесены и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 xml:space="preserve">менения в институт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ных правовых актов субъектов Российско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Федерации, установленный на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гиональном уровне.</w:t>
      </w:r>
    </w:p>
    <w:p w:rsidR="00EF18C8" w:rsidRPr="00E26163" w:rsidRDefault="000B2714" w:rsidP="00B272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вязи с вышеуказанными изменениями  федерального законода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ства статья 33 указанного Закона Республики Хакасия изл</w:t>
      </w:r>
      <w:r w:rsidR="00EF18C8" w:rsidRPr="00E26163">
        <w:rPr>
          <w:rFonts w:ascii="Times New Roman" w:hAnsi="Times New Roman" w:cs="Times New Roman"/>
          <w:sz w:val="28"/>
          <w:szCs w:val="28"/>
        </w:rPr>
        <w:t>ожена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новой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акци</w:t>
      </w:r>
      <w:r w:rsidR="00EF18C8"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 и нововведением является то, что оценке регулирующего воздействия подлежат проекты нормативных правовых актов, устанавливающие новые, изменяющие или отменяющие ранее предусмотренные нормативными п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вовыми актами Республики Хакасия </w:t>
      </w:r>
      <w:r w:rsidRPr="00E26163">
        <w:rPr>
          <w:rFonts w:ascii="Times New Roman" w:hAnsi="Times New Roman" w:cs="Times New Roman"/>
          <w:bCs/>
          <w:sz w:val="28"/>
          <w:szCs w:val="28"/>
        </w:rPr>
        <w:t>обязательные требования,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(надзора), привлечения к административной ответственности, пре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авления лицензий и иных разрешений, аккредитации, оценки соответствия продукци</w:t>
      </w:r>
      <w:r w:rsidR="00EF18C8" w:rsidRPr="00E26163">
        <w:rPr>
          <w:rFonts w:ascii="Times New Roman" w:hAnsi="Times New Roman" w:cs="Times New Roman"/>
          <w:sz w:val="28"/>
          <w:szCs w:val="28"/>
        </w:rPr>
        <w:t>и, иных форм оценок и экспертиз.</w:t>
      </w:r>
    </w:p>
    <w:p w:rsidR="000B2714" w:rsidRPr="00E26163" w:rsidRDefault="000B2714" w:rsidP="00B272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рядок установления и оценки применения обязательных требований, содержащихся в нормативных правовых актах Республики Хакасия, в том числе оценки фактического воздействия указанных нормативных правовых актов, определяется постановлением Правительства Республики Хакасия.</w:t>
      </w:r>
    </w:p>
    <w:p w:rsidR="000B2714" w:rsidRPr="00E26163" w:rsidRDefault="000B2714" w:rsidP="00B272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в целях выявления положений, необоснованно затрудня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>щих осуществление предпринимательской и инвестиционной деятельности, нормативные правовые акты, затрагивающие вопросы осуществления пре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, подлежат экспертизе, проводимой в порядке, установленном постановлением Правительства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(исключение составляют нормативные правовые акты,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держащие обязательные требования). Решение о проведении экспертизы принимается в соответствии с порядком, установленным постановлением Правительства Республики Хакасия.</w:t>
      </w:r>
    </w:p>
    <w:p w:rsidR="000B2714" w:rsidRPr="00E26163" w:rsidRDefault="000B2714" w:rsidP="00B272B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65-ЗРХ</w:t>
      </w:r>
    </w:p>
    <w:p w:rsidR="00C15856" w:rsidRDefault="000B2714" w:rsidP="00B272B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5 Закона Республики Хакасия </w:t>
      </w:r>
    </w:p>
    <w:p w:rsidR="00C15856" w:rsidRDefault="000B2714" w:rsidP="00B272B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беспечении доступа к информации о деятельности </w:t>
      </w:r>
    </w:p>
    <w:p w:rsidR="00C15856" w:rsidRDefault="000B2714" w:rsidP="00B272B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 Республики Хакасия </w:t>
      </w:r>
    </w:p>
    <w:p w:rsidR="000B2714" w:rsidRPr="00E26163" w:rsidRDefault="000B2714" w:rsidP="00B272B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органов местного самоуправления 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приведения отдельных положений Закона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лики Хакасия «Об обеспечении доступа к информации о деятельности 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ых органов Республики Хакасия и органов местного самоупра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в Республике Хакасия» в соответствие с терминологией, используемой в Федеральном законе «Об обеспечении доступа к информации о деятельности государственных органов и органов местного самоуправления»</w:t>
      </w:r>
      <w:r w:rsidR="00EF18C8" w:rsidRPr="00E26163">
        <w:rPr>
          <w:rFonts w:ascii="Times New Roman" w:hAnsi="Times New Roman" w:cs="Times New Roman"/>
          <w:sz w:val="28"/>
          <w:szCs w:val="28"/>
        </w:rPr>
        <w:t>. Термин «о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азовательные учреждения» заменен </w:t>
      </w:r>
      <w:r w:rsidR="00EF18C8" w:rsidRPr="00E26163">
        <w:rPr>
          <w:rFonts w:ascii="Times New Roman" w:hAnsi="Times New Roman" w:cs="Times New Roman"/>
          <w:sz w:val="28"/>
          <w:szCs w:val="28"/>
        </w:rPr>
        <w:t>термино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«образовательные органи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и».</w:t>
      </w:r>
    </w:p>
    <w:p w:rsidR="000B2714" w:rsidRPr="00E26163" w:rsidRDefault="000B2714" w:rsidP="00B272B6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74-ЗРХ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к Закону Республики Хакасия 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бщественной палате Республики Хакасия»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риложение к Закону Республики Хакасия, устанавливающее порядок выплаты членам общественной палаты компенсации расходов, связанных с осуществлением ими полномочий члена Общественной палаты Республики Хакасия, приводится в соответствие с изменениями в Трудовом кодексе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Так, Трудовой кодекс Российской Федерации дополнен статьей 349</w:t>
      </w:r>
      <w:r w:rsidRPr="00E2616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26163">
        <w:rPr>
          <w:rFonts w:ascii="Times New Roman" w:hAnsi="Times New Roman" w:cs="Times New Roman"/>
          <w:sz w:val="28"/>
          <w:szCs w:val="28"/>
        </w:rPr>
        <w:t xml:space="preserve"> «Особенности регулирования труда работников государственных органов, органов местного самоуправления».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Согласно названной статье под работ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ами государственных органов, органов местного самоуправления поним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ются лица, замещающие на основании трудового договора в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х органах или органах местного самоуправления должности, которые не являются должностями государственной или муниципальной службы. </w:t>
      </w:r>
      <w:proofErr w:type="gramEnd"/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этой связи внесены изменения терминологического характера в 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ью 168 Трудового кодекса Российской Федерации в части порядка и разм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ов в</w:t>
      </w:r>
      <w:r w:rsidRPr="00E26163">
        <w:rPr>
          <w:rFonts w:ascii="Times New Roman" w:hAnsi="Times New Roman" w:cs="Times New Roman"/>
          <w:bCs/>
          <w:sz w:val="28"/>
          <w:szCs w:val="28"/>
        </w:rPr>
        <w:t>озмещения расходов, связанных со служебными  командировками, р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ботникам государственных органов субъектов Российской Федерации, те</w:t>
      </w:r>
      <w:r w:rsidRPr="00E26163">
        <w:rPr>
          <w:rFonts w:ascii="Times New Roman" w:hAnsi="Times New Roman" w:cs="Times New Roman"/>
          <w:bCs/>
          <w:sz w:val="28"/>
          <w:szCs w:val="28"/>
        </w:rPr>
        <w:t>р</w:t>
      </w:r>
      <w:r w:rsidRPr="00E26163">
        <w:rPr>
          <w:rFonts w:ascii="Times New Roman" w:hAnsi="Times New Roman" w:cs="Times New Roman"/>
          <w:bCs/>
          <w:sz w:val="28"/>
          <w:szCs w:val="28"/>
        </w:rPr>
        <w:t>риториальных фондов обязательного медицинского страхования, госуда</w:t>
      </w:r>
      <w:r w:rsidRPr="00E26163">
        <w:rPr>
          <w:rFonts w:ascii="Times New Roman" w:hAnsi="Times New Roman" w:cs="Times New Roman"/>
          <w:bCs/>
          <w:sz w:val="28"/>
          <w:szCs w:val="28"/>
        </w:rPr>
        <w:t>р</w:t>
      </w:r>
      <w:r w:rsidRPr="00E26163">
        <w:rPr>
          <w:rFonts w:ascii="Times New Roman" w:hAnsi="Times New Roman" w:cs="Times New Roman"/>
          <w:bCs/>
          <w:sz w:val="28"/>
          <w:szCs w:val="28"/>
        </w:rPr>
        <w:t>ственных учреждений субъектов Российской Федерации, органов местного самоуправления, муниципальных учреждений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Изменения аналогичного содержания внесены Законом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в пункт 5 пр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ложения к </w:t>
      </w:r>
      <w:r w:rsidRPr="00E26163">
        <w:rPr>
          <w:rFonts w:ascii="Times New Roman" w:hAnsi="Times New Roman" w:cs="Times New Roman"/>
          <w:sz w:val="28"/>
          <w:szCs w:val="28"/>
        </w:rPr>
        <w:t>Закону Республики Хакасия «Об Общественной палате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и Хакасия», </w:t>
      </w:r>
      <w:r w:rsidRPr="00E26163">
        <w:rPr>
          <w:rFonts w:ascii="Times New Roman" w:hAnsi="Times New Roman" w:cs="Times New Roman"/>
          <w:bCs/>
          <w:sz w:val="28"/>
          <w:szCs w:val="28"/>
        </w:rPr>
        <w:t>предусматривающий возмещение д</w:t>
      </w:r>
      <w:r w:rsidRPr="00E26163">
        <w:rPr>
          <w:rFonts w:ascii="Times New Roman" w:hAnsi="Times New Roman" w:cs="Times New Roman"/>
          <w:sz w:val="28"/>
          <w:szCs w:val="28"/>
        </w:rPr>
        <w:t>ополнительных расходов, связанных с проживанием вне постоянного места жительства (суточные), члену Общественной палаты Республики Хакасия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12.10.2021 № 75-ЗРХ</w:t>
      </w:r>
    </w:p>
    <w:p w:rsidR="00C15856" w:rsidRDefault="003346EB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одательные акты Республики Хакасия </w:t>
      </w:r>
    </w:p>
    <w:p w:rsidR="00C15856" w:rsidRDefault="003346EB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856">
        <w:rPr>
          <w:rFonts w:ascii="Times New Roman Полужирный" w:hAnsi="Times New Roman Полужирный" w:cs="Times New Roman"/>
          <w:b/>
          <w:bCs/>
          <w:spacing w:val="-4"/>
          <w:sz w:val="28"/>
          <w:szCs w:val="28"/>
        </w:rPr>
        <w:t>в сфере образования, организации отдыха и оздоровления детей, в области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культуры, архивного дела, охраны объектов культурного наследия»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внесен ряд комплексных изменений в отдельные положения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онов Республики Хакасия «О культуре», «Об организации отдыха и оз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овления детей в Республике Хакасия», «Об объектах культурного наследия (памятниках истории и культуры) народов Российской Федерации, распол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женных на территории Республики Хакасия», «Об архивном деле в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ике Хакасия», «Об образовании в Республике Хакасия» в связи с принятием федерального закона,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на приведение положений действующих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х актов Российской Федерации, регулирующих осуществ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едерального государственного контроля (надзора), регионального го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контроля (надзора), муниципального контроля, в соответствие с Федеральным законом «О государственном контроле (надзоре) и муниц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контроле в Российской Федерации»</w:t>
      </w:r>
      <w:r w:rsidRPr="00E26163">
        <w:rPr>
          <w:rFonts w:ascii="Times New Roman" w:hAnsi="Times New Roman" w:cs="Times New Roman"/>
          <w:sz w:val="28"/>
          <w:szCs w:val="28"/>
        </w:rPr>
        <w:t>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Так, Законом расширены полномочия </w:t>
      </w:r>
      <w:r w:rsidRPr="00E26163">
        <w:rPr>
          <w:rFonts w:ascii="Times New Roman" w:hAnsi="Times New Roman" w:cs="Times New Roman"/>
          <w:bCs/>
          <w:sz w:val="28"/>
          <w:szCs w:val="28"/>
        </w:rPr>
        <w:t>органа, уполномоченного Прав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тельством Республики Хакасия в сфере культуры, к числу которых отнесено осуществление регионального государственного контроля (надзора) за сост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янием Музейного фонда Российской Федерации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корректированы полномочия </w:t>
      </w:r>
      <w:r w:rsidRPr="00E26163">
        <w:rPr>
          <w:rFonts w:ascii="Times New Roman" w:hAnsi="Times New Roman" w:cs="Times New Roman"/>
          <w:sz w:val="28"/>
          <w:szCs w:val="28"/>
        </w:rPr>
        <w:t>уполномоченного исполнительного орг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а государственной власти Республики Хакасия в сфере организации отдыха и оздоровления детей в части замены термина «государственный контроль» термином «государственный контроль (надзор)»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2F4A">
        <w:rPr>
          <w:rFonts w:ascii="Times New Roman" w:hAnsi="Times New Roman" w:cs="Times New Roman"/>
          <w:spacing w:val="-2"/>
          <w:sz w:val="28"/>
          <w:szCs w:val="28"/>
        </w:rPr>
        <w:t>К полномочиям Правительства Республики Хакасия в области сохран</w:t>
      </w:r>
      <w:r w:rsidRPr="00292F4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92F4A">
        <w:rPr>
          <w:rFonts w:ascii="Times New Roman" w:hAnsi="Times New Roman" w:cs="Times New Roman"/>
          <w:spacing w:val="-2"/>
          <w:sz w:val="28"/>
          <w:szCs w:val="28"/>
        </w:rPr>
        <w:t>ния, использования, популяризации и государственной охраны объектов кул</w:t>
      </w:r>
      <w:r w:rsidRPr="00292F4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292F4A">
        <w:rPr>
          <w:rFonts w:ascii="Times New Roman" w:hAnsi="Times New Roman" w:cs="Times New Roman"/>
          <w:spacing w:val="-2"/>
          <w:sz w:val="28"/>
          <w:szCs w:val="28"/>
        </w:rPr>
        <w:t>турного наследия отнесено утверждение положения о региональном госу</w:t>
      </w:r>
      <w:r w:rsidRPr="00E26163">
        <w:rPr>
          <w:rFonts w:ascii="Times New Roman" w:hAnsi="Times New Roman" w:cs="Times New Roman"/>
          <w:sz w:val="28"/>
          <w:szCs w:val="28"/>
        </w:rPr>
        <w:t>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ом контроле (надзоре) за состоянием, содержанием, сохранением, и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ользованием, популяризацией и государственной охраной объектов ку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принятие решений об установлении, изменении зон охраны объе</w:t>
      </w:r>
      <w:r w:rsidRPr="00E26163">
        <w:rPr>
          <w:rFonts w:ascii="Times New Roman" w:hAnsi="Times New Roman" w:cs="Times New Roman"/>
          <w:sz w:val="28"/>
          <w:szCs w:val="28"/>
        </w:rPr>
        <w:t>к</w:t>
      </w:r>
      <w:r w:rsidRPr="00E26163">
        <w:rPr>
          <w:rFonts w:ascii="Times New Roman" w:hAnsi="Times New Roman" w:cs="Times New Roman"/>
          <w:sz w:val="28"/>
          <w:szCs w:val="28"/>
        </w:rPr>
        <w:t>тов культурного наследия регионального значени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, в том числе объедин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й зоны охраны объектов культурного наследия, и утверждение требований к градостроительным регламентам в границах территорий данных зон, а та</w:t>
      </w:r>
      <w:r w:rsidRPr="00E26163">
        <w:rPr>
          <w:rFonts w:ascii="Times New Roman" w:hAnsi="Times New Roman" w:cs="Times New Roman"/>
          <w:sz w:val="28"/>
          <w:szCs w:val="28"/>
        </w:rPr>
        <w:t>к</w:t>
      </w:r>
      <w:r w:rsidRPr="00E26163">
        <w:rPr>
          <w:rFonts w:ascii="Times New Roman" w:hAnsi="Times New Roman" w:cs="Times New Roman"/>
          <w:sz w:val="28"/>
          <w:szCs w:val="28"/>
        </w:rPr>
        <w:t xml:space="preserve">же принятие решения о прекращении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существования указанных зон охраны объектов культурного наследи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. Кроме того, скорректирован п</w:t>
      </w:r>
      <w:r w:rsidRPr="00E26163">
        <w:rPr>
          <w:rFonts w:ascii="Times New Roman" w:hAnsi="Times New Roman" w:cs="Times New Roman"/>
          <w:bCs/>
          <w:sz w:val="28"/>
          <w:szCs w:val="28"/>
        </w:rPr>
        <w:t>орядок огр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ничения или запрещения движения транспортных средств на территории объекта культурного наследия и в зонах охраны объекта культурного насл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дия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точнены полномочия исполнительного органа государственной власти Республики Хакасия, уполномоченного в области архивного дела, к котор</w:t>
      </w:r>
      <w:r w:rsidR="00292F4A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>м отнесено осуществление регионального государственного контроля (надзора) за соблюдением законодательства об архивном деле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внесены значительные изменения в Закон Республики Хакасия «Об образовании в Республике Хакасия»</w:t>
      </w:r>
      <w:r w:rsidR="00292F4A">
        <w:rPr>
          <w:rFonts w:ascii="Times New Roman" w:hAnsi="Times New Roman" w:cs="Times New Roman"/>
          <w:sz w:val="28"/>
          <w:szCs w:val="28"/>
        </w:rPr>
        <w:t>,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том числе в связи с принятием ряда федеральных законов, которыми внесены изменения в Федеральный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он «Об образовании в Российской Федерации»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>В частности, Законом скорректированы полномочия в сфере образ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я, осуществляемые Главой Республики Хакасия – Председателя 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а Республики Хакасия и уполномоченным органом государственной власти Республики Хакасия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несены уточнения в структуру </w:t>
      </w:r>
      <w:r w:rsidRPr="00E26163">
        <w:rPr>
          <w:rFonts w:ascii="Times New Roman" w:hAnsi="Times New Roman" w:cs="Times New Roman"/>
          <w:bCs/>
          <w:sz w:val="28"/>
          <w:szCs w:val="28"/>
        </w:rPr>
        <w:t>системы образования в Республике Х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касия, в положения о пользовании учебниками, учебными пособиями, сре</w:t>
      </w:r>
      <w:r w:rsidRPr="00E26163">
        <w:rPr>
          <w:rFonts w:ascii="Times New Roman" w:hAnsi="Times New Roman" w:cs="Times New Roman"/>
          <w:bCs/>
          <w:sz w:val="28"/>
          <w:szCs w:val="28"/>
        </w:rPr>
        <w:t>д</w:t>
      </w:r>
      <w:r w:rsidRPr="00E26163">
        <w:rPr>
          <w:rFonts w:ascii="Times New Roman" w:hAnsi="Times New Roman" w:cs="Times New Roman"/>
          <w:bCs/>
          <w:sz w:val="28"/>
          <w:szCs w:val="28"/>
        </w:rPr>
        <w:t>ствами обучения и воспитания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в части включения </w:t>
      </w:r>
      <w:r w:rsidRPr="00E26163">
        <w:rPr>
          <w:rFonts w:ascii="Times New Roman" w:hAnsi="Times New Roman" w:cs="Times New Roman"/>
          <w:sz w:val="28"/>
          <w:szCs w:val="28"/>
        </w:rPr>
        <w:t>федеральных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ых требований и самостоятельно устанавливаемых требований.</w:t>
      </w:r>
    </w:p>
    <w:p w:rsidR="003346EB" w:rsidRPr="00E26163" w:rsidRDefault="003346EB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становлено, что государственная регламентация образовательной де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тельности направлена на установление единых требований осуществления образовательной деятельности и процедур, связанных с установлением и проверкой соблюдения этих требований, не только организациями,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яющими образовательную деятельность, а также органами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ой власти Республики Хакасия, осуществляющими государственное управление в сфере образования, и органами местного самоуправления,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яющими управление в сфере образования.</w:t>
      </w:r>
      <w:proofErr w:type="gramEnd"/>
    </w:p>
    <w:p w:rsidR="003346EB" w:rsidRPr="00E26163" w:rsidRDefault="003346EB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несены изменения в части формирования образовательными органи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циями коллегиального органа управления, предусмотренного Федеральным законом «Об образовании в Российской Федерации». </w:t>
      </w:r>
    </w:p>
    <w:p w:rsidR="003346EB" w:rsidRDefault="003346EB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Также внесены изменения в положения Закона Республики Хакасия  </w:t>
      </w:r>
      <w:r w:rsidR="00C15856">
        <w:rPr>
          <w:rFonts w:ascii="Times New Roman" w:hAnsi="Times New Roman" w:cs="Times New Roman"/>
          <w:sz w:val="28"/>
          <w:szCs w:val="28"/>
        </w:rPr>
        <w:t xml:space="preserve">  </w:t>
      </w:r>
      <w:r w:rsidRPr="00E26163">
        <w:rPr>
          <w:rFonts w:ascii="Times New Roman" w:hAnsi="Times New Roman" w:cs="Times New Roman"/>
          <w:sz w:val="28"/>
          <w:szCs w:val="28"/>
        </w:rPr>
        <w:t>«Об образовании в Республике Хакасия», регулирующие вопросы м</w:t>
      </w:r>
      <w:r w:rsidRPr="00E26163">
        <w:rPr>
          <w:rFonts w:ascii="Times New Roman" w:hAnsi="Times New Roman" w:cs="Times New Roman"/>
          <w:bCs/>
          <w:sz w:val="28"/>
          <w:szCs w:val="28"/>
        </w:rPr>
        <w:t>онит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ринга системы образования в Республике Хакасия, вступающие в силу с </w:t>
      </w:r>
      <w:r w:rsidR="00C1585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26163">
        <w:rPr>
          <w:rFonts w:ascii="Times New Roman" w:hAnsi="Times New Roman" w:cs="Times New Roman"/>
          <w:sz w:val="28"/>
          <w:szCs w:val="28"/>
        </w:rPr>
        <w:t>1 марта 2022 года</w:t>
      </w:r>
      <w:r w:rsidRPr="00E26163">
        <w:rPr>
          <w:rFonts w:ascii="Times New Roman" w:hAnsi="Times New Roman" w:cs="Times New Roman"/>
          <w:bCs/>
          <w:sz w:val="28"/>
          <w:szCs w:val="28"/>
        </w:rPr>
        <w:t>. В частности, установлено, что в рамках мониторинга в с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теме образования в Республике Хакасия осуществляется </w:t>
      </w:r>
      <w:proofErr w:type="spellStart"/>
      <w:r w:rsidRPr="00E26163">
        <w:rPr>
          <w:rFonts w:ascii="Times New Roman" w:hAnsi="Times New Roman" w:cs="Times New Roman"/>
          <w:bCs/>
          <w:sz w:val="28"/>
          <w:szCs w:val="28"/>
        </w:rPr>
        <w:t>аккредитационный</w:t>
      </w:r>
      <w:proofErr w:type="spell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мониторинг, предметом которого является систематическое стандартизир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ванное наблюдение за выполнением организациями, осуществляющими о</w:t>
      </w:r>
      <w:r w:rsidRPr="00E26163">
        <w:rPr>
          <w:rFonts w:ascii="Times New Roman" w:hAnsi="Times New Roman" w:cs="Times New Roman"/>
          <w:bCs/>
          <w:sz w:val="28"/>
          <w:szCs w:val="28"/>
        </w:rPr>
        <w:t>б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разовательную деятельность, </w:t>
      </w:r>
      <w:proofErr w:type="spellStart"/>
      <w:r w:rsidRPr="00E26163">
        <w:rPr>
          <w:rFonts w:ascii="Times New Roman" w:hAnsi="Times New Roman" w:cs="Times New Roman"/>
          <w:bCs/>
          <w:sz w:val="28"/>
          <w:szCs w:val="28"/>
        </w:rPr>
        <w:t>аккредитационных</w:t>
      </w:r>
      <w:proofErr w:type="spell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показателей.</w:t>
      </w:r>
    </w:p>
    <w:p w:rsidR="0014604F" w:rsidRPr="00E26163" w:rsidRDefault="0014604F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F01" w:rsidRPr="00E26163" w:rsidRDefault="00912F01" w:rsidP="00B272B6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77-ЗРХ</w:t>
      </w:r>
    </w:p>
    <w:p w:rsidR="00912F01" w:rsidRPr="00E26163" w:rsidRDefault="00912F01" w:rsidP="00B272B6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12F01" w:rsidRPr="00E26163" w:rsidRDefault="00912F01" w:rsidP="00B272B6">
      <w:pPr>
        <w:autoSpaceDE w:val="0"/>
        <w:autoSpaceDN w:val="0"/>
        <w:adjustRightInd w:val="0"/>
        <w:spacing w:after="0" w:line="22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Контрольно-счётной палате Республики Хакасия»</w:t>
      </w:r>
    </w:p>
    <w:p w:rsidR="00912F01" w:rsidRPr="00E26163" w:rsidRDefault="00912F01" w:rsidP="00B272B6">
      <w:pPr>
        <w:pStyle w:val="ConsPlusNormal"/>
        <w:spacing w:line="221" w:lineRule="auto"/>
        <w:ind w:firstLine="567"/>
        <w:contextualSpacing/>
        <w:jc w:val="both"/>
      </w:pPr>
      <w:r w:rsidRPr="00E26163">
        <w:t>Закон принят в связи с изменениями на федеральном уровне, направле</w:t>
      </w:r>
      <w:r w:rsidRPr="00E26163">
        <w:t>н</w:t>
      </w:r>
      <w:r w:rsidRPr="00E26163">
        <w:t>ными на укрепление организационной и функциональной независимости контрольно-счетных органов, связанными с расширением их полномочий, развитием кадрового потенциала, информационным и методологическим обеспечением контрольной и экспертно-аналитической работы, укреплением статуса контрольно-счетных органов.</w:t>
      </w:r>
    </w:p>
    <w:p w:rsidR="00912F01" w:rsidRPr="00E26163" w:rsidRDefault="00912F01" w:rsidP="00B272B6">
      <w:pPr>
        <w:autoSpaceDE w:val="0"/>
        <w:autoSpaceDN w:val="0"/>
        <w:adjustRightInd w:val="0"/>
        <w:spacing w:after="0" w:line="22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частности, уточнены квалификационные требования к кандидатурам на должности председателя, заместителя председателя – аудитора и ауди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ов Контрольно-счетной палаты Республики Хакасия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в части требуемого опыта работы, </w:t>
      </w:r>
      <w:r w:rsidRPr="00E26163">
        <w:rPr>
          <w:rFonts w:ascii="Times New Roman" w:hAnsi="Times New Roman" w:cs="Times New Roman"/>
          <w:sz w:val="28"/>
          <w:szCs w:val="28"/>
        </w:rPr>
        <w:t xml:space="preserve">а также необходимых знаний законодательства Российской Федерации и законодательства Республики Хакасия.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Проверка соответствия кандидатур на указанные должности </w:t>
      </w:r>
      <w:r w:rsidRPr="00E26163">
        <w:rPr>
          <w:rFonts w:ascii="Times New Roman" w:hAnsi="Times New Roman" w:cs="Times New Roman"/>
          <w:sz w:val="28"/>
          <w:szCs w:val="28"/>
        </w:rPr>
        <w:t>квалификационным требованиям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яет</w:t>
      </w:r>
      <w:r w:rsidRPr="00E26163">
        <w:rPr>
          <w:rFonts w:ascii="Times New Roman" w:hAnsi="Times New Roman" w:cs="Times New Roman"/>
          <w:bCs/>
          <w:sz w:val="28"/>
          <w:szCs w:val="28"/>
        </w:rPr>
        <w:t>ся Счетной палатой Российской Федерации на основании обращ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ния Верховного Совета Республики Хакасия.</w:t>
      </w:r>
    </w:p>
    <w:p w:rsidR="00912F01" w:rsidRPr="00E26163" w:rsidRDefault="00912F01" w:rsidP="00B272B6">
      <w:pPr>
        <w:pStyle w:val="ConsPlusNormal"/>
        <w:spacing w:line="221" w:lineRule="auto"/>
        <w:ind w:firstLine="567"/>
        <w:contextualSpacing/>
        <w:jc w:val="both"/>
      </w:pPr>
      <w:r w:rsidRPr="00E26163">
        <w:t>Также введены положения, определяющие материальное и социальное обеспечение должностных лиц Контрольно-счётной палаты Республики Х</w:t>
      </w:r>
      <w:r w:rsidRPr="00E26163">
        <w:t>а</w:t>
      </w:r>
      <w:r w:rsidRPr="00E26163">
        <w:t>касия. Кроме того установлено, что Контрольно-счётная палата Республики Хакасия может учреждать ведомственные награды и знаки отличия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6.12.2021 № 99-ЗРХ</w:t>
      </w:r>
    </w:p>
    <w:p w:rsidR="00C15856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лики Хакасия»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Указанный Закон принят в целях совершенствования законодательства Республики Хакасия в сфере государственной и муниципальной службы, внесены изменения в ряд законов Республики Хакасия в указанной сфере. 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ведено соотношение должностей муниципальной службы и долж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ей государственной гражданской службы с учетом требований, предъявл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емых к соответствующим должностям муницип</w:t>
      </w:r>
      <w:r w:rsidR="004B2566" w:rsidRPr="00E26163">
        <w:rPr>
          <w:rFonts w:ascii="Times New Roman" w:hAnsi="Times New Roman" w:cs="Times New Roman"/>
          <w:sz w:val="28"/>
          <w:szCs w:val="28"/>
        </w:rPr>
        <w:t>альной и государственной службы</w:t>
      </w:r>
      <w:r w:rsidR="00542C71" w:rsidRPr="00E26163">
        <w:rPr>
          <w:rFonts w:ascii="Times New Roman" w:hAnsi="Times New Roman" w:cs="Times New Roman"/>
          <w:sz w:val="28"/>
          <w:szCs w:val="28"/>
        </w:rPr>
        <w:t>,</w:t>
      </w:r>
      <w:r w:rsidRPr="00E26163">
        <w:rPr>
          <w:rFonts w:ascii="Times New Roman" w:hAnsi="Times New Roman" w:cs="Times New Roman"/>
          <w:sz w:val="28"/>
          <w:szCs w:val="28"/>
        </w:rPr>
        <w:t xml:space="preserve"> установлена соотносительность основных условий оплаты труда муниципальных служащих и государственных гражданских служащих, пе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чень иных дополнительных выплат </w:t>
      </w:r>
      <w:r w:rsidR="00542C71" w:rsidRPr="00E26163">
        <w:rPr>
          <w:rFonts w:ascii="Times New Roman" w:hAnsi="Times New Roman" w:cs="Times New Roman"/>
          <w:sz w:val="28"/>
          <w:szCs w:val="28"/>
        </w:rPr>
        <w:t xml:space="preserve">для муниципальных служащих </w:t>
      </w:r>
      <w:r w:rsidRPr="00E26163">
        <w:rPr>
          <w:rFonts w:ascii="Times New Roman" w:hAnsi="Times New Roman" w:cs="Times New Roman"/>
          <w:sz w:val="28"/>
          <w:szCs w:val="28"/>
        </w:rPr>
        <w:t>дополнен ежемесячными денежным поощрением и ежемесячной надбавкой к дол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остному окладу за ученые степени, за почетные звания Российской Феде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и и (ил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) Республики Хакасия в размерах, аналогичных надбавкам, у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овленным для государственных гражданских служащих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Законом исключены из Реестра должностей муниципальной службы Республики Хакасия ограничения для муниципальных образований по учреждению той или иной должности муниципальной службы в завис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мости от численности населения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внесены изменения </w:t>
      </w:r>
      <w:r w:rsidR="00542C71"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 xml:space="preserve"> Закон Республики Хакасия «О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ых должностях Республики Хакасия и государственной гражданской службе Республики Хакасия», в соответствии с которыми закреплена обособленность друг от друга фондов оплаты труда лиц, замещающих 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ые должности Республики Хакасия, и государственных гражд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ких служащих Республики Хакасия. </w:t>
      </w:r>
    </w:p>
    <w:p w:rsidR="00B11BDC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Также в целях актуализации положений законодательства республики в соответствии со сложившейся судебной практикой данным Законом устано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ы фиксированные размеры ежемесячного денежного поощрения, выпл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чиваемого государственным гражданским служащим Республики Хакасия, дифференцированно по государственным органам Республики Хакасия. </w:t>
      </w:r>
    </w:p>
    <w:p w:rsidR="00B11BDC" w:rsidRPr="00E26163" w:rsidRDefault="00B11BDC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57C" w:rsidRPr="00E26163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0.12.2021 № 108-ЗРХ</w:t>
      </w:r>
    </w:p>
    <w:p w:rsidR="00C15856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C15856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выборах и референдумах, </w:t>
      </w:r>
    </w:p>
    <w:p w:rsidR="00C15856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отзыва Главы Республики Хакасия –</w:t>
      </w:r>
      <w:r w:rsidR="003A43A8"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Пр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авительства Республики Хакасия»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Данный Закон принят в целях приведения регионального законода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тва в соответствие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федеральным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вносятся изменения в следующие Законы Республики Хакасия: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б Избирательной комиссии Республики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Хакасия»;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 референдуме Республики Хакасия»;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 местном референдуме в Республике Хакасия»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</w:t>
      </w:r>
      <w:r w:rsidR="004B2566" w:rsidRPr="00E26163">
        <w:rPr>
          <w:rFonts w:ascii="Times New Roman" w:hAnsi="Times New Roman" w:cs="Times New Roman"/>
          <w:sz w:val="28"/>
          <w:szCs w:val="28"/>
        </w:rPr>
        <w:t xml:space="preserve">«Об избирательных комиссиях, </w:t>
      </w:r>
      <w:r w:rsidRPr="00E26163">
        <w:rPr>
          <w:rFonts w:ascii="Times New Roman" w:hAnsi="Times New Roman" w:cs="Times New Roman"/>
          <w:sz w:val="28"/>
          <w:szCs w:val="28"/>
        </w:rPr>
        <w:t>комиссиях референдума в Республике Хакасия»;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>- «О выборах глав муниципальных образований и депутатов предст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ных органов муниципальных образований в Республике Хакасия»;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«О выборах Главы Республики Хакасия </w:t>
      </w:r>
      <w:r w:rsidR="00894178">
        <w:rPr>
          <w:rFonts w:ascii="Times New Roman" w:hAnsi="Times New Roman" w:cs="Times New Roman"/>
          <w:sz w:val="28"/>
          <w:szCs w:val="28"/>
        </w:rPr>
        <w:t>–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Хакасия»;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 выборах депутатов Верховного Совета Республики Хакасия»;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«О порядке отзыва Главы Республики Хакасия – Председателя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а Республики Хакасия»</w:t>
      </w:r>
      <w:r w:rsidR="00894178">
        <w:rPr>
          <w:rFonts w:ascii="Times New Roman" w:hAnsi="Times New Roman" w:cs="Times New Roman"/>
          <w:sz w:val="28"/>
          <w:szCs w:val="28"/>
        </w:rPr>
        <w:t>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оответствии с данным Законом Избирательная комиссия Республики Хакасия наделена правом обращени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ий и связи, с представлением о пресечении распространения в информа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онно-телекоммуникационных сетях, в том числе в сети «Интернет», прот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воправных агитационных материалов и информации.</w:t>
      </w:r>
      <w:proofErr w:type="gramEnd"/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величено количество используемых переносных ящиков для  голо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ания вне помещения для голосования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установлено, что не имеют права быть избранными депутатом Верховного Совета Республики Хакасия, главой муниципального образ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я и депутатом представительного органа муниципального образования  граждане Российской Федерации,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ости по основаниям, предусмотренным Федеральным законом «О против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действии экстремистской деятельности» либо Федеральным законом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«О п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иводействии терроризму».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установлено, что кандидат, являющийся физическим лицом, выполняющим функции иностранного агента, либо кандидат, аффилиров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й с лицом, выполняющим функции иностранного агента, обязан указывать информацию об этом в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 согласии баллотироваться, в подписных листах, в выпускаемых агитационных материалах.</w:t>
      </w:r>
    </w:p>
    <w:p w:rsidR="004B2566" w:rsidRPr="00E26163" w:rsidRDefault="000B2714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Информация о том, что кандидат является физическим лицом, выполн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ющим функции иностранного агента, либо аффилирован с лицом, выполн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ющим функции иностранного агента, подлежит указанию на информаци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ых стендах в помещении участковых избирательных комиссий и в изби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ельных бюллетенях.</w:t>
      </w:r>
    </w:p>
    <w:p w:rsidR="00F103F8" w:rsidRPr="00E26163" w:rsidRDefault="00F103F8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A1A" w:rsidRPr="00E26163" w:rsidRDefault="00D84A1A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7.12.2021 № 112-ЗРХ</w:t>
      </w:r>
    </w:p>
    <w:p w:rsidR="0014604F" w:rsidRDefault="00D84A1A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14604F" w:rsidRDefault="00D84A1A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области государственного контроля (надзора)  </w:t>
      </w:r>
    </w:p>
    <w:p w:rsidR="00D84A1A" w:rsidRPr="00E26163" w:rsidRDefault="00D84A1A" w:rsidP="00B272B6">
      <w:pPr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D84A1A" w:rsidRPr="00E26163" w:rsidRDefault="00D84A1A" w:rsidP="00B272B6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в соответствии с Федеральным законом «О 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ом контроле (надзоре) и муниципальном контроле в Российской Федерации» разграничены полномочия органов государственной власти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в области государственного контроля (надзора) на терри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ии Республики Хакасия.</w:t>
      </w:r>
    </w:p>
    <w:p w:rsidR="00D84A1A" w:rsidRPr="00E26163" w:rsidRDefault="00D84A1A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частности, к полномочиям Правительства Республики Хакасия в обл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ти государственного контроля (надзора) отнесены реализация на территории Республики Хакасия единой государственной политики в сфере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ственного контроля (надзора), в том числе в области обеспечения прав гра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дан, организаций при осуществлении регионального государственного 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троля (надзора), организация регионального государственного контроля (надзора) на территории Республики Хакасия, утверждение положения о виде регионального государственного контроля (надзора), утверждение перечн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для видов реги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нального государственного контроля (надзора), определение органов исп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>нительной власти Республики Хакасия, наделенных полномочиями по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ению регионального государственного контроля (надзора), устано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 их организационной структуры, полномочий, функций, порядка их де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тельности и определение перечня должностных лиц указанных органов и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 xml:space="preserve">полнительной власти Республики Хакасия и их полномочий, установление с учетом положений </w:t>
      </w:r>
      <w:r w:rsidR="00542C71" w:rsidRPr="00E2616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26163">
        <w:rPr>
          <w:rFonts w:ascii="Times New Roman" w:hAnsi="Times New Roman" w:cs="Times New Roman"/>
          <w:sz w:val="28"/>
          <w:szCs w:val="28"/>
        </w:rPr>
        <w:t>Федерального закона квалификационных т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бований к должностному лицу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мещающему должность в государственных учреждениях Республики Хакасия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ого контроля (надзора), в том числе проведение профилактических мероприятий и контрольных (надзорных) мероприятий, и иные полномочия.</w:t>
      </w:r>
      <w:proofErr w:type="gramEnd"/>
    </w:p>
    <w:p w:rsidR="00D84A1A" w:rsidRPr="00E26163" w:rsidRDefault="004B2566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С </w:t>
      </w:r>
      <w:r w:rsidR="00D84A1A" w:rsidRPr="00E26163">
        <w:rPr>
          <w:rFonts w:ascii="Times New Roman" w:hAnsi="Times New Roman" w:cs="Times New Roman"/>
          <w:sz w:val="28"/>
          <w:szCs w:val="28"/>
        </w:rPr>
        <w:t>1 марта 2022 года на Правительство Республики Хакасия  возложено утверждение ключевых показателей вида контроля и их целевых значений, индикативных показателей для видов регионального государственного ко</w:t>
      </w:r>
      <w:r w:rsidR="00D84A1A" w:rsidRPr="00E26163">
        <w:rPr>
          <w:rFonts w:ascii="Times New Roman" w:hAnsi="Times New Roman" w:cs="Times New Roman"/>
          <w:sz w:val="28"/>
          <w:szCs w:val="28"/>
        </w:rPr>
        <w:t>н</w:t>
      </w:r>
      <w:r w:rsidR="00D84A1A" w:rsidRPr="00E26163">
        <w:rPr>
          <w:rFonts w:ascii="Times New Roman" w:hAnsi="Times New Roman" w:cs="Times New Roman"/>
          <w:sz w:val="28"/>
          <w:szCs w:val="28"/>
        </w:rPr>
        <w:t>троля (надзора).</w:t>
      </w:r>
    </w:p>
    <w:p w:rsidR="00D84A1A" w:rsidRPr="00E26163" w:rsidRDefault="00D84A1A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257C" w:rsidRPr="00E26163" w:rsidRDefault="000B2714" w:rsidP="00B272B6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7.12.2021 № 115-ЗРХ</w:t>
      </w:r>
    </w:p>
    <w:p w:rsidR="0014604F" w:rsidRDefault="000B2714" w:rsidP="00B272B6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3 Закона Республики Хакасия </w:t>
      </w:r>
    </w:p>
    <w:p w:rsidR="0014604F" w:rsidRDefault="000B2714" w:rsidP="00B272B6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0B2714" w:rsidRPr="00E26163" w:rsidRDefault="000B2714" w:rsidP="00B272B6">
      <w:pPr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государственной граждан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ской службе Республики Хакасия»</w:t>
      </w:r>
    </w:p>
    <w:p w:rsidR="00B11BDC" w:rsidRPr="00E26163" w:rsidRDefault="000B2714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определен перечень документов, которые при назначении или избрании на государственную должность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 должен предоставить гражданин Российской Федерации, претендующи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й на замещение этой должности. </w:t>
      </w:r>
      <w:r w:rsidR="00542C71" w:rsidRPr="00E261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42C71" w:rsidRPr="00E26163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542C71" w:rsidRPr="00E26163">
        <w:rPr>
          <w:rFonts w:ascii="Times New Roman" w:hAnsi="Times New Roman" w:cs="Times New Roman"/>
          <w:sz w:val="28"/>
          <w:szCs w:val="28"/>
        </w:rPr>
        <w:t xml:space="preserve"> в том числе включены следующие документы:</w:t>
      </w:r>
    </w:p>
    <w:p w:rsidR="00542C71" w:rsidRPr="00E26163" w:rsidRDefault="00542C71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заключение медицинской организации о наличии (отсутствии) забо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вания, препятствующего поступлению на государственную гражданскую службу Российской Федерации и муниципальную службу или ее прохож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ю, по форме, установленной уполномоченным Правительством Росси</w:t>
      </w:r>
      <w:r w:rsidRPr="00E26163">
        <w:rPr>
          <w:rFonts w:ascii="Times New Roman" w:hAnsi="Times New Roman" w:cs="Times New Roman"/>
          <w:sz w:val="28"/>
          <w:szCs w:val="28"/>
        </w:rPr>
        <w:t>й</w:t>
      </w:r>
      <w:r w:rsidRPr="00E26163">
        <w:rPr>
          <w:rFonts w:ascii="Times New Roman" w:hAnsi="Times New Roman" w:cs="Times New Roman"/>
          <w:sz w:val="28"/>
          <w:szCs w:val="28"/>
        </w:rPr>
        <w:t>ской Федерации федеральным органом исполнительной власти;</w:t>
      </w:r>
    </w:p>
    <w:p w:rsidR="00542C71" w:rsidRPr="00E26163" w:rsidRDefault="00542C71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сведения о доходах, об имуществе и обязательствах имущественного характера;</w:t>
      </w:r>
    </w:p>
    <w:p w:rsidR="00542C71" w:rsidRPr="00E26163" w:rsidRDefault="00542C71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сведения об адресах сайтов и (или) страниц сайтов в информационно-телекоммуникационной сети "Интернет", на которых в течение календарного года, предшествующего году назначения или избрания на государственную должность Республики Хакасия, размещал</w:t>
      </w:r>
      <w:r w:rsidR="00894178">
        <w:rPr>
          <w:rFonts w:ascii="Times New Roman" w:hAnsi="Times New Roman" w:cs="Times New Roman"/>
          <w:sz w:val="28"/>
          <w:szCs w:val="28"/>
        </w:rPr>
        <w:t>ась</w:t>
      </w:r>
      <w:r w:rsidRPr="00E26163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894178">
        <w:rPr>
          <w:rFonts w:ascii="Times New Roman" w:hAnsi="Times New Roman" w:cs="Times New Roman"/>
          <w:sz w:val="28"/>
          <w:szCs w:val="28"/>
        </w:rPr>
        <w:t>ая</w:t>
      </w:r>
      <w:r w:rsidRPr="00E2616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94178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, а также данные, позволяющие идентифицировать</w:t>
      </w:r>
      <w:r w:rsidR="0089417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E26163">
        <w:rPr>
          <w:rFonts w:ascii="Times New Roman" w:hAnsi="Times New Roman" w:cs="Times New Roman"/>
          <w:sz w:val="28"/>
          <w:szCs w:val="28"/>
        </w:rPr>
        <w:t>;</w:t>
      </w:r>
    </w:p>
    <w:p w:rsidR="00542C71" w:rsidRPr="00E26163" w:rsidRDefault="00542C71" w:rsidP="00B272B6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справк</w:t>
      </w:r>
      <w:r w:rsidR="00894178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, выданн</w:t>
      </w:r>
      <w:r w:rsidR="00894178">
        <w:rPr>
          <w:rFonts w:ascii="Times New Roman" w:hAnsi="Times New Roman" w:cs="Times New Roman"/>
          <w:sz w:val="28"/>
          <w:szCs w:val="28"/>
        </w:rPr>
        <w:t>ая</w:t>
      </w:r>
      <w:r w:rsidRPr="00E26163">
        <w:rPr>
          <w:rFonts w:ascii="Times New Roman" w:hAnsi="Times New Roman" w:cs="Times New Roman"/>
          <w:sz w:val="28"/>
          <w:szCs w:val="28"/>
        </w:rPr>
        <w:t xml:space="preserve"> федеральным 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ганом исполнительной власти в сфере внутренних дел</w:t>
      </w:r>
      <w:r w:rsidR="0014604F">
        <w:rPr>
          <w:rFonts w:ascii="Times New Roman" w:hAnsi="Times New Roman" w:cs="Times New Roman"/>
          <w:sz w:val="28"/>
          <w:szCs w:val="28"/>
        </w:rPr>
        <w:t>.</w:t>
      </w:r>
    </w:p>
    <w:p w:rsidR="004F1AF6" w:rsidRPr="00E26163" w:rsidRDefault="004F1AF6" w:rsidP="00830AFD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ЕСТНОЕ САМОУПРАВЛЕНИЕ</w:t>
      </w:r>
    </w:p>
    <w:p w:rsidR="00D56285" w:rsidRPr="00E26163" w:rsidRDefault="00D56285" w:rsidP="00830AFD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02.2021 № 04-ЗРХ</w:t>
      </w:r>
    </w:p>
    <w:p w:rsidR="00427DB5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Закона Республики Хакасия 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старостах сельских населенных пунктов в Республике Хакасия»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 принят в соответстви</w:t>
      </w:r>
      <w:r w:rsidR="00894178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ми Федерального закона </w:t>
      </w:r>
      <w:r w:rsidR="0042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ми на реализацию </w:t>
      </w:r>
      <w:hyperlink r:id="rId15" w:history="1">
        <w:r w:rsidRPr="00E26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лания</w:t>
        </w:r>
      </w:hyperlink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Федеральному Собранию Российской Федерации от 15.01.2020 относительно обеспечения активного участия граждан в улучш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овий жизни в городах, районах, сельских поселениях, с учетом их г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и брать на себя ответственность за конкретные дела и способности лучше знать, что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необходимо сделать для улучшения условий жизни на местном уровне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пределением на федеральном уровне правовых основ реа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ектов инициативного бюджетирования (инициативных проектов) по решению вопросов местного значения </w:t>
      </w:r>
      <w:r w:rsidRPr="00E26163">
        <w:rPr>
          <w:rFonts w:ascii="Times New Roman" w:hAnsi="Times New Roman" w:cs="Times New Roman"/>
          <w:sz w:val="28"/>
          <w:szCs w:val="28"/>
        </w:rPr>
        <w:t>Закон Республики Хакасия «О 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остах сельских населенных пунктов в Республике Хакасия»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 по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и по вопросам разработки и реализации инициативных проектов, </w:t>
      </w:r>
      <w:r w:rsidRPr="00E26163">
        <w:rPr>
          <w:rFonts w:ascii="Times New Roman" w:hAnsi="Times New Roman" w:cs="Times New Roman"/>
          <w:bCs/>
          <w:sz w:val="28"/>
          <w:szCs w:val="28"/>
        </w:rPr>
        <w:t>устанавливающими, что староста сельского населенного пункта в Республике Хакасия для решения возложенных на него задач вправе выступить с иниц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ативой о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26163">
        <w:rPr>
          <w:rFonts w:ascii="Times New Roman" w:hAnsi="Times New Roman" w:cs="Times New Roman"/>
          <w:sz w:val="28"/>
          <w:szCs w:val="28"/>
        </w:rPr>
        <w:t>инициативного проекта по вопросам, имеющим прио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тное значение для жителей сельского населенного пункта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02.2021 № 05-ЗРХ</w:t>
      </w:r>
    </w:p>
    <w:p w:rsidR="00427DB5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427DB5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орядке назначения и проведения опроса граждан 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внесены изменения в Закон Республики Хакасия «О порядке назначения и проведения опроса граждан в Республике Хакасия», направл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е на его приведение в соответствие с Федеральным законом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Федеральный закон «Об общих принципах организации местн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самоуправления в Российской Федерации», принятым в целях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федеральном уровне правовых основ реализации проектов иниц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бюджетирования (инициативных проектов) по решению вопросов местного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Ф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м законом определен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инициаторов опроса граждан </w:t>
      </w:r>
      <w:r w:rsidRPr="00E26163">
        <w:rPr>
          <w:rFonts w:ascii="Times New Roman" w:hAnsi="Times New Roman" w:cs="Times New Roman"/>
          <w:bCs/>
          <w:sz w:val="28"/>
          <w:szCs w:val="28"/>
        </w:rPr>
        <w:t>для выявления мнения граждан о поддержке инициативного прое</w:t>
      </w:r>
      <w:r w:rsidRPr="00E26163">
        <w:rPr>
          <w:rFonts w:ascii="Times New Roman" w:hAnsi="Times New Roman" w:cs="Times New Roman"/>
          <w:bCs/>
          <w:sz w:val="28"/>
          <w:szCs w:val="28"/>
        </w:rPr>
        <w:t>к</w:t>
      </w:r>
      <w:r w:rsidRPr="00E26163">
        <w:rPr>
          <w:rFonts w:ascii="Times New Roman" w:hAnsi="Times New Roman" w:cs="Times New Roman"/>
          <w:bCs/>
          <w:sz w:val="28"/>
          <w:szCs w:val="28"/>
        </w:rPr>
        <w:t>т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ым отнесены, в частности, </w:t>
      </w:r>
      <w:r w:rsidRPr="00E26163">
        <w:rPr>
          <w:rFonts w:ascii="Times New Roman" w:hAnsi="Times New Roman" w:cs="Times New Roman"/>
          <w:bCs/>
          <w:sz w:val="28"/>
          <w:szCs w:val="28"/>
        </w:rPr>
        <w:t>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чем Законом установлено, что в </w:t>
      </w:r>
      <w:r w:rsidRPr="00E26163">
        <w:rPr>
          <w:rFonts w:ascii="Times New Roman" w:hAnsi="Times New Roman" w:cs="Times New Roman"/>
          <w:sz w:val="28"/>
          <w:szCs w:val="28"/>
        </w:rPr>
        <w:t>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етнего возраста. 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 xml:space="preserve">Скорректирован порядок назначения и проведения опроса граждан по вопросу выявления мнения граждан о поддержке инициативного проекта. 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частности,  инициатива проведения опроса по вопросу выявления мнения граждан о поддержке инициативного проекта оформляется в виде обращения жителей муниципального образования или его части, которое подписывается не менее чем десятью жителями муниципального образования или его части, в которых предлагается реализовать инициативный проект, достигшими шестнадцатилетнего возраста, и направляется в представительный орган 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ниципального образования.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 обращении указываются предполагаемые с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ки проведения опроса, содержание инициативного проекта, о поддержке 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орого предлагается выявить мнение граждан, часть территории муни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пального образования (если опрос необходимо провести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)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04.2021 № 26-ЗРХ</w:t>
      </w:r>
    </w:p>
    <w:p w:rsidR="00427DB5" w:rsidRDefault="00885650" w:rsidP="00830AF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2 к Закону Республики Хакасия </w:t>
      </w:r>
    </w:p>
    <w:p w:rsidR="00427DB5" w:rsidRDefault="00885650" w:rsidP="00830AF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муниципальных </w:t>
      </w:r>
    </w:p>
    <w:p w:rsidR="00427DB5" w:rsidRDefault="00885650" w:rsidP="00830AF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бразований Республики Хакасия государственными полномочиями </w:t>
      </w:r>
    </w:p>
    <w:p w:rsidR="00427DB5" w:rsidRDefault="00885650" w:rsidP="00830AF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B5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по подготовке и проведению Всероссийской переписи населения 2020 года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внесены изменения в Порядок определения общего объема с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венций из республиканского бюджета бюджетам муниципальных образ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й на осуществление органами местного самоуправления государственных полномочий по подготовке и проведению всероссийской переписи населения 2020 года на территории Республики Хакасия, а также показатели (критерии) и методика распределения таких субвенций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корректирована формула расчета общего объема субвенций из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ликанского бюджета бюджетам муниципальных образований на осущест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 органами местного самоуправления государственных полномочий по подготовке и проведению Всероссийской переписи населения на территории Республики Хакасия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точнены формулы расчета размера затрат на обеспечение помещени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ми, охраняемыми, оборудованными мебелью, средствами связи и пригодн</w:t>
      </w:r>
      <w:r w:rsidRPr="00E26163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>ми для обучения и работы лиц, привлекаемых к сбору сведений о населении, расчета размера затрат на обеспечение охраняемыми помещениями для х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ения переписных листов и иных документов Всероссийской переписи нас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ления. Так, установлен норматив, определяющий стоимость обеспечения охраняемыми помещениями для хранения переписных листов и иных док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ментов Всероссийской переписи населения при круглосуточном режиме 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боты за 1 квадратный метр в i-м муниципальном образовании Республики Хакасия (тыс. рублей в сутки).</w:t>
      </w:r>
    </w:p>
    <w:p w:rsidR="00885650" w:rsidRPr="00E26163" w:rsidRDefault="00885650" w:rsidP="00830AF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несены коррективы в формулу определения размера затрат на пре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авление необходимых транспортных средств, сре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язи. В частности, определено, что для расчета размера затрат на предоставление необходимых транспортных средств, сре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язи применяется норматив, определяющий  период предоставления транспортных услуг, исчисляемый в часах (ранее – в сутках).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21.06.2021 № 47-ЗРХ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границ муниципальных образований </w:t>
      </w:r>
      <w:proofErr w:type="spellStart"/>
      <w:r w:rsidRPr="00E26163">
        <w:rPr>
          <w:rFonts w:ascii="Times New Roman" w:hAnsi="Times New Roman" w:cs="Times New Roman"/>
          <w:b/>
          <w:bCs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26163">
        <w:rPr>
          <w:rFonts w:ascii="Times New Roman" w:hAnsi="Times New Roman" w:cs="Times New Roman"/>
          <w:b/>
          <w:bCs/>
          <w:sz w:val="28"/>
          <w:szCs w:val="28"/>
        </w:rPr>
        <w:t>наделении</w:t>
      </w:r>
      <w:proofErr w:type="gramEnd"/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их соответственно статусом муниципального района, 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Закон принят </w:t>
      </w:r>
      <w:r w:rsidRPr="00E26163">
        <w:rPr>
          <w:rFonts w:ascii="Times New Roman" w:hAnsi="Times New Roman" w:cs="Times New Roman"/>
          <w:sz w:val="28"/>
          <w:szCs w:val="28"/>
        </w:rPr>
        <w:t xml:space="preserve">в связи с изменением границ муниципального образования Сабинский сельсовет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района Республики Хакасия и границ межс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енных территорий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района путем включения в границу муни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пального образования Сабинский сельсовет земельных участков, отнесенных к землям сельскохозяйственного назначения, расположенных на межсел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х территориях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В связи с этим Законом скорректировано описание границ муниципал</w:t>
      </w:r>
      <w:r w:rsidRPr="00E26163">
        <w:rPr>
          <w:rFonts w:ascii="Times New Roman" w:hAnsi="Times New Roman" w:cs="Times New Roman"/>
          <w:bCs/>
          <w:sz w:val="28"/>
          <w:szCs w:val="28"/>
        </w:rPr>
        <w:t>ь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ных образований </w:t>
      </w:r>
      <w:proofErr w:type="spellStart"/>
      <w:r w:rsidRPr="00E26163">
        <w:rPr>
          <w:rFonts w:ascii="Times New Roman" w:hAnsi="Times New Roman" w:cs="Times New Roman"/>
          <w:bCs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района, его межселенных территорий и границ муниципального образования Сабинский сельсовет, изменен чертеж границ муниципальных образований </w:t>
      </w:r>
      <w:proofErr w:type="spellStart"/>
      <w:r w:rsidRPr="00E26163">
        <w:rPr>
          <w:rFonts w:ascii="Times New Roman" w:hAnsi="Times New Roman" w:cs="Times New Roman"/>
          <w:bCs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района, а также каталог координат характерных точек границ муниципальных образований </w:t>
      </w:r>
      <w:proofErr w:type="spellStart"/>
      <w:r w:rsidRPr="00E26163">
        <w:rPr>
          <w:rFonts w:ascii="Times New Roman" w:hAnsi="Times New Roman" w:cs="Times New Roman"/>
          <w:bCs/>
          <w:sz w:val="28"/>
          <w:szCs w:val="28"/>
        </w:rPr>
        <w:t>Бейского</w:t>
      </w:r>
      <w:proofErr w:type="spell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D84A1A" w:rsidRPr="00E26163" w:rsidRDefault="00D84A1A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21 № 53-ЗРХ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2 к Закону Республики Хакасия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едставлении гражданами, претендующими на замещение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в Республике Хакасия,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лицами, замещающими муниципальные должности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, сведений о доходах, расходах, об имуществе 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и о проверке достоверности 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полноты указанных сведений»</w:t>
      </w:r>
    </w:p>
    <w:p w:rsidR="00885650" w:rsidRPr="00830AFD" w:rsidRDefault="00885650" w:rsidP="00AE0215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FD">
        <w:rPr>
          <w:rFonts w:ascii="Times New Roman" w:hAnsi="Times New Roman" w:cs="Times New Roman"/>
          <w:sz w:val="28"/>
          <w:szCs w:val="28"/>
        </w:rPr>
        <w:t>Законом внесены изменения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в части увеличения в отдельных случаях срока принятия решения о применении мер ответственности в отношении указанных лиц (до 3 месяцев).</w:t>
      </w:r>
    </w:p>
    <w:p w:rsidR="00885650" w:rsidRPr="00830AFD" w:rsidRDefault="00885650" w:rsidP="00AE0215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FD">
        <w:rPr>
          <w:rFonts w:ascii="Times New Roman" w:hAnsi="Times New Roman" w:cs="Times New Roman"/>
          <w:sz w:val="28"/>
          <w:szCs w:val="28"/>
        </w:rPr>
        <w:t>Законом указанный Порядок дополнен положением, в соответствии с которым орган местного самоуправления, уполномоченный принимать р</w:t>
      </w:r>
      <w:r w:rsidRPr="00830AFD">
        <w:rPr>
          <w:rFonts w:ascii="Times New Roman" w:hAnsi="Times New Roman" w:cs="Times New Roman"/>
          <w:sz w:val="28"/>
          <w:szCs w:val="28"/>
        </w:rPr>
        <w:t>е</w:t>
      </w:r>
      <w:r w:rsidRPr="00830AFD">
        <w:rPr>
          <w:rFonts w:ascii="Times New Roman" w:hAnsi="Times New Roman" w:cs="Times New Roman"/>
          <w:sz w:val="28"/>
          <w:szCs w:val="28"/>
        </w:rPr>
        <w:t>шение о применении в отношении депутата, члена выборного органа местн</w:t>
      </w:r>
      <w:r w:rsidRPr="00830AFD">
        <w:rPr>
          <w:rFonts w:ascii="Times New Roman" w:hAnsi="Times New Roman" w:cs="Times New Roman"/>
          <w:sz w:val="28"/>
          <w:szCs w:val="28"/>
        </w:rPr>
        <w:t>о</w:t>
      </w:r>
      <w:r w:rsidRPr="00830AFD">
        <w:rPr>
          <w:rFonts w:ascii="Times New Roman" w:hAnsi="Times New Roman" w:cs="Times New Roman"/>
          <w:sz w:val="28"/>
          <w:szCs w:val="28"/>
        </w:rPr>
        <w:t>го самоуправления, выборного должностного лица местного самоуправления мер ответственности, рассматривает заявление о применении мер отве</w:t>
      </w:r>
      <w:r w:rsidRPr="00830AFD">
        <w:rPr>
          <w:rFonts w:ascii="Times New Roman" w:hAnsi="Times New Roman" w:cs="Times New Roman"/>
          <w:sz w:val="28"/>
          <w:szCs w:val="28"/>
        </w:rPr>
        <w:t>т</w:t>
      </w:r>
      <w:r w:rsidRPr="00830AFD">
        <w:rPr>
          <w:rFonts w:ascii="Times New Roman" w:hAnsi="Times New Roman" w:cs="Times New Roman"/>
          <w:sz w:val="28"/>
          <w:szCs w:val="28"/>
        </w:rPr>
        <w:t>ственности и принимает соответствующее решение в порядке, определяемом муниципальным правовым актом, не позднее чем через три месяца со дня п</w:t>
      </w:r>
      <w:r w:rsidRPr="00830AFD">
        <w:rPr>
          <w:rFonts w:ascii="Times New Roman" w:hAnsi="Times New Roman" w:cs="Times New Roman"/>
          <w:sz w:val="28"/>
          <w:szCs w:val="28"/>
        </w:rPr>
        <w:t>о</w:t>
      </w:r>
      <w:r w:rsidRPr="00830AFD">
        <w:rPr>
          <w:rFonts w:ascii="Times New Roman" w:hAnsi="Times New Roman" w:cs="Times New Roman"/>
          <w:sz w:val="28"/>
          <w:szCs w:val="28"/>
        </w:rPr>
        <w:t>ступления такого заявления в</w:t>
      </w:r>
      <w:proofErr w:type="gramEnd"/>
      <w:r w:rsidRPr="00830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A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30AFD">
        <w:rPr>
          <w:rFonts w:ascii="Times New Roman" w:hAnsi="Times New Roman" w:cs="Times New Roman"/>
          <w:sz w:val="28"/>
          <w:szCs w:val="28"/>
        </w:rPr>
        <w:t>, если заявление о применении мер о</w:t>
      </w:r>
      <w:r w:rsidRPr="00830AFD">
        <w:rPr>
          <w:rFonts w:ascii="Times New Roman" w:hAnsi="Times New Roman" w:cs="Times New Roman"/>
          <w:sz w:val="28"/>
          <w:szCs w:val="28"/>
        </w:rPr>
        <w:t>т</w:t>
      </w:r>
      <w:r w:rsidRPr="00830AFD">
        <w:rPr>
          <w:rFonts w:ascii="Times New Roman" w:hAnsi="Times New Roman" w:cs="Times New Roman"/>
          <w:sz w:val="28"/>
          <w:szCs w:val="28"/>
        </w:rPr>
        <w:t>ветственности поступило в период между сессиями уполномоченного органа местного самоуправления.</w:t>
      </w:r>
    </w:p>
    <w:p w:rsidR="00885650" w:rsidRPr="00E26163" w:rsidRDefault="00885650" w:rsidP="00AE0215">
      <w:pPr>
        <w:suppressAutoHyphens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69-ЗРХ</w:t>
      </w:r>
    </w:p>
    <w:p w:rsidR="00427DB5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тдельных вопросах проведения схода граждан 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на части территори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населенного пункта в Республике Хакасия»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Закон принят в соответствии со </w:t>
      </w:r>
      <w:hyperlink r:id="rId16" w:history="1">
        <w:r w:rsidRPr="00E26163">
          <w:rPr>
            <w:rFonts w:ascii="Times New Roman" w:hAnsi="Times New Roman" w:cs="Times New Roman"/>
            <w:sz w:val="28"/>
            <w:szCs w:val="28"/>
          </w:rPr>
          <w:t>статьей 25</w:t>
        </w:r>
        <w:r w:rsidRPr="00E2616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27D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16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регулирует отдельные вопросы проведения схода граждан на части территории населенного пункта, входящего в состав поселения, горо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кого округа либо расположенного на межселенной территории в границах 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Республике Хакасия, по вопросу введения и и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ользования средств самообложения граждан на данной части территори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о, что сход граждан может созываться представительным 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 xml:space="preserve">ганом муниципального образования по инициативе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группы жителей соотве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ствующей части территории населенного пункт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427DB5">
        <w:rPr>
          <w:rFonts w:ascii="Times New Roman" w:hAnsi="Times New Roman" w:cs="Times New Roman"/>
          <w:sz w:val="28"/>
          <w:szCs w:val="28"/>
        </w:rPr>
        <w:t xml:space="preserve">     </w:t>
      </w:r>
      <w:r w:rsidRPr="00E26163">
        <w:rPr>
          <w:rFonts w:ascii="Times New Roman" w:hAnsi="Times New Roman" w:cs="Times New Roman"/>
          <w:sz w:val="28"/>
          <w:szCs w:val="28"/>
        </w:rPr>
        <w:t xml:space="preserve">10 человек. 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Границы части территории населенного пункта, на которой может п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одиться сход граждан, определяются нормативным правовым актом пре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тавительного органа муниципального образования с учетом установленных критериев. 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Критериями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определения границ части территории населенного пункт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являются общая территория проживания граждан (многоквартирный дом, группа жилых домов, жилой микрорайон, квартал, улица, территория ведения гражданами садоводства или огородничества для собственных нужд), а также наличие общей цели использования средств самообложения граждан для ре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лизации вопросов местного значения.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1-ЗРХ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427DB5" w:rsidRDefault="00885650" w:rsidP="00AE0215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закреплении отдельных вопросов местного значения 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 сельскими поселениями в Республике Хакасия»</w:t>
      </w:r>
    </w:p>
    <w:p w:rsidR="00885650" w:rsidRPr="00427DB5" w:rsidRDefault="00885650" w:rsidP="00AE0215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DB5">
        <w:rPr>
          <w:rFonts w:ascii="Times New Roman" w:hAnsi="Times New Roman" w:cs="Times New Roman"/>
          <w:sz w:val="28"/>
          <w:szCs w:val="28"/>
        </w:rPr>
        <w:t>Закон принят в соответствии с федеральным законом, направленным на приведение положений действующих законодательных актов Российской Федерации, регулирующих осуществление федерального государственного контроля (надзора), регионального государственного контроля (надзора), м</w:t>
      </w:r>
      <w:r w:rsidRPr="00427DB5">
        <w:rPr>
          <w:rFonts w:ascii="Times New Roman" w:hAnsi="Times New Roman" w:cs="Times New Roman"/>
          <w:sz w:val="28"/>
          <w:szCs w:val="28"/>
        </w:rPr>
        <w:t>у</w:t>
      </w:r>
      <w:r w:rsidRPr="00427DB5">
        <w:rPr>
          <w:rFonts w:ascii="Times New Roman" w:hAnsi="Times New Roman" w:cs="Times New Roman"/>
          <w:sz w:val="28"/>
          <w:szCs w:val="28"/>
        </w:rPr>
        <w:t>ниципального контроля, в соответствие с Федеральным законом «О госуда</w:t>
      </w:r>
      <w:r w:rsidRPr="00427DB5">
        <w:rPr>
          <w:rFonts w:ascii="Times New Roman" w:hAnsi="Times New Roman" w:cs="Times New Roman"/>
          <w:sz w:val="28"/>
          <w:szCs w:val="28"/>
        </w:rPr>
        <w:t>р</w:t>
      </w:r>
      <w:r w:rsidRPr="00427DB5">
        <w:rPr>
          <w:rFonts w:ascii="Times New Roman" w:hAnsi="Times New Roman" w:cs="Times New Roman"/>
          <w:sz w:val="28"/>
          <w:szCs w:val="28"/>
        </w:rPr>
        <w:t>ственном контроле (надзоре) и муниципальном контроле в Российской Фед</w:t>
      </w:r>
      <w:r w:rsidRPr="00427DB5">
        <w:rPr>
          <w:rFonts w:ascii="Times New Roman" w:hAnsi="Times New Roman" w:cs="Times New Roman"/>
          <w:sz w:val="28"/>
          <w:szCs w:val="28"/>
        </w:rPr>
        <w:t>е</w:t>
      </w:r>
      <w:r w:rsidRPr="00427DB5">
        <w:rPr>
          <w:rFonts w:ascii="Times New Roman" w:hAnsi="Times New Roman" w:cs="Times New Roman"/>
          <w:sz w:val="28"/>
          <w:szCs w:val="28"/>
        </w:rPr>
        <w:t>рации».</w:t>
      </w:r>
    </w:p>
    <w:p w:rsidR="00885650" w:rsidRPr="00427DB5" w:rsidRDefault="00885650" w:rsidP="00AE0215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DB5">
        <w:rPr>
          <w:rFonts w:ascii="Times New Roman" w:hAnsi="Times New Roman" w:cs="Times New Roman"/>
          <w:sz w:val="28"/>
          <w:szCs w:val="28"/>
        </w:rPr>
        <w:t>Указанным федеральным законом внесены изменения в Федеральный закон «Об общих принципах организации местного самоуправления в Ро</w:t>
      </w:r>
      <w:r w:rsidRPr="00427DB5">
        <w:rPr>
          <w:rFonts w:ascii="Times New Roman" w:hAnsi="Times New Roman" w:cs="Times New Roman"/>
          <w:sz w:val="28"/>
          <w:szCs w:val="28"/>
        </w:rPr>
        <w:t>с</w:t>
      </w:r>
      <w:r w:rsidRPr="00427DB5">
        <w:rPr>
          <w:rFonts w:ascii="Times New Roman" w:hAnsi="Times New Roman" w:cs="Times New Roman"/>
          <w:sz w:val="28"/>
          <w:szCs w:val="28"/>
        </w:rPr>
        <w:t>сийской Федерации», согласно которым к вопросам местного значения отн</w:t>
      </w:r>
      <w:r w:rsidRPr="00427DB5">
        <w:rPr>
          <w:rFonts w:ascii="Times New Roman" w:hAnsi="Times New Roman" w:cs="Times New Roman"/>
          <w:sz w:val="28"/>
          <w:szCs w:val="28"/>
        </w:rPr>
        <w:t>е</w:t>
      </w:r>
      <w:r w:rsidRPr="00427DB5">
        <w:rPr>
          <w:rFonts w:ascii="Times New Roman" w:hAnsi="Times New Roman" w:cs="Times New Roman"/>
          <w:sz w:val="28"/>
          <w:szCs w:val="28"/>
        </w:rPr>
        <w:t>сено осуществление муниципального контроля на автомобильном транспо</w:t>
      </w:r>
      <w:r w:rsidRPr="00427DB5">
        <w:rPr>
          <w:rFonts w:ascii="Times New Roman" w:hAnsi="Times New Roman" w:cs="Times New Roman"/>
          <w:sz w:val="28"/>
          <w:szCs w:val="28"/>
        </w:rPr>
        <w:t>р</w:t>
      </w:r>
      <w:r w:rsidRPr="00427DB5">
        <w:rPr>
          <w:rFonts w:ascii="Times New Roman" w:hAnsi="Times New Roman" w:cs="Times New Roman"/>
          <w:sz w:val="28"/>
          <w:szCs w:val="28"/>
        </w:rPr>
        <w:t xml:space="preserve">те, городском наземном электрическом транспорте и в дорожном хозяйстве. Ранее закреплялось осуществление муниципального </w:t>
      </w:r>
      <w:proofErr w:type="gramStart"/>
      <w:r w:rsidRPr="00427D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7DB5">
        <w:rPr>
          <w:rFonts w:ascii="Times New Roman" w:hAnsi="Times New Roman" w:cs="Times New Roman"/>
          <w:sz w:val="28"/>
          <w:szCs w:val="28"/>
        </w:rPr>
        <w:t xml:space="preserve"> сохранн</w:t>
      </w:r>
      <w:r w:rsidRPr="00427DB5">
        <w:rPr>
          <w:rFonts w:ascii="Times New Roman" w:hAnsi="Times New Roman" w:cs="Times New Roman"/>
          <w:sz w:val="28"/>
          <w:szCs w:val="28"/>
        </w:rPr>
        <w:t>о</w:t>
      </w:r>
      <w:r w:rsidRPr="00427DB5">
        <w:rPr>
          <w:rFonts w:ascii="Times New Roman" w:hAnsi="Times New Roman" w:cs="Times New Roman"/>
          <w:sz w:val="28"/>
          <w:szCs w:val="28"/>
        </w:rPr>
        <w:t>стью автомобильных дорог местного значения в границах населенных пун</w:t>
      </w:r>
      <w:r w:rsidRPr="00427DB5">
        <w:rPr>
          <w:rFonts w:ascii="Times New Roman" w:hAnsi="Times New Roman" w:cs="Times New Roman"/>
          <w:sz w:val="28"/>
          <w:szCs w:val="28"/>
        </w:rPr>
        <w:t>к</w:t>
      </w:r>
      <w:r w:rsidRPr="00427DB5">
        <w:rPr>
          <w:rFonts w:ascii="Times New Roman" w:hAnsi="Times New Roman" w:cs="Times New Roman"/>
          <w:sz w:val="28"/>
          <w:szCs w:val="28"/>
        </w:rPr>
        <w:t>тов поселения.</w:t>
      </w:r>
    </w:p>
    <w:p w:rsidR="00885650" w:rsidRPr="00427DB5" w:rsidRDefault="00885650" w:rsidP="00AE0215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DB5">
        <w:rPr>
          <w:rFonts w:ascii="Times New Roman" w:hAnsi="Times New Roman" w:cs="Times New Roman"/>
          <w:sz w:val="28"/>
          <w:szCs w:val="28"/>
        </w:rPr>
        <w:t>В соответствии с приведенными положениями федерального законод</w:t>
      </w:r>
      <w:r w:rsidRPr="00427DB5">
        <w:rPr>
          <w:rFonts w:ascii="Times New Roman" w:hAnsi="Times New Roman" w:cs="Times New Roman"/>
          <w:sz w:val="28"/>
          <w:szCs w:val="28"/>
        </w:rPr>
        <w:t>а</w:t>
      </w:r>
      <w:r w:rsidRPr="00427DB5">
        <w:rPr>
          <w:rFonts w:ascii="Times New Roman" w:hAnsi="Times New Roman" w:cs="Times New Roman"/>
          <w:sz w:val="28"/>
          <w:szCs w:val="28"/>
        </w:rPr>
        <w:t>тельства Законом аналогично уточняются вопросы местного значения сел</w:t>
      </w:r>
      <w:r w:rsidRPr="00427DB5">
        <w:rPr>
          <w:rFonts w:ascii="Times New Roman" w:hAnsi="Times New Roman" w:cs="Times New Roman"/>
          <w:sz w:val="28"/>
          <w:szCs w:val="28"/>
        </w:rPr>
        <w:t>ь</w:t>
      </w:r>
      <w:r w:rsidRPr="00427DB5">
        <w:rPr>
          <w:rFonts w:ascii="Times New Roman" w:hAnsi="Times New Roman" w:cs="Times New Roman"/>
          <w:sz w:val="28"/>
          <w:szCs w:val="28"/>
        </w:rPr>
        <w:t>ского поселения по осуществлению муниципального контроля в части наименования вида контроля.</w:t>
      </w:r>
    </w:p>
    <w:p w:rsidR="00885650" w:rsidRPr="00E26163" w:rsidRDefault="00885650" w:rsidP="00AE0215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85" w:rsidRPr="00E26163" w:rsidRDefault="00D56285" w:rsidP="00AE0215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 Республики Хакасия от 09.11.2021 № 83-ЗРХ</w:t>
      </w:r>
    </w:p>
    <w:p w:rsidR="00D56285" w:rsidRPr="00E26163" w:rsidRDefault="00D56285" w:rsidP="00AE0215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внесении изменений в отдельные законодательные акты </w:t>
      </w:r>
    </w:p>
    <w:p w:rsidR="00427DB5" w:rsidRDefault="00D56285" w:rsidP="00AE0215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7DB5">
        <w:rPr>
          <w:rFonts w:ascii="Times New Roman Полужирный" w:hAnsi="Times New Roman Полужирный" w:cs="Times New Roman"/>
          <w:b/>
          <w:color w:val="000000" w:themeColor="text1"/>
          <w:spacing w:val="-4"/>
          <w:sz w:val="28"/>
          <w:szCs w:val="28"/>
        </w:rPr>
        <w:t>Республики Хакасия в сфере наделения органов местного самоуправления</w:t>
      </w: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6285" w:rsidRPr="00E26163" w:rsidRDefault="00D56285" w:rsidP="00AE0215">
      <w:pPr>
        <w:widowControl w:val="0"/>
        <w:spacing w:after="0" w:line="21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спублике Хакасия государственными полномочиями»</w:t>
      </w:r>
    </w:p>
    <w:p w:rsidR="00D56285" w:rsidRPr="00E26163" w:rsidRDefault="00D56285" w:rsidP="00AE0215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Закон вносит изменения в законы Республики Хакасия, наделяющие о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ганы местного самоуправления в Республике Хакасия следующими госуда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ственными полномочиями:</w:t>
      </w:r>
    </w:p>
    <w:p w:rsidR="00D56285" w:rsidRPr="00E26163" w:rsidRDefault="00D56285" w:rsidP="00AE0215">
      <w:pPr>
        <w:widowControl w:val="0"/>
        <w:spacing w:after="0" w:line="211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- по образованию и обеспечению деятельности комиссий по делам нес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нолетних и защите их прав; </w:t>
      </w:r>
    </w:p>
    <w:p w:rsidR="00D56285" w:rsidRPr="00E26163" w:rsidRDefault="00D56285" w:rsidP="00AE021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 области охраны труда; </w:t>
      </w:r>
    </w:p>
    <w:p w:rsidR="00D56285" w:rsidRPr="00E26163" w:rsidRDefault="00D56285" w:rsidP="00AE021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- по созданию, организации и обеспечению деятельности администр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х комиссий в Республике Хакасия; </w:t>
      </w:r>
    </w:p>
    <w:p w:rsidR="00D56285" w:rsidRPr="00E26163" w:rsidRDefault="00D56285" w:rsidP="00AE021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- по опеке и попечительству в отношении несовершеннолетних в Ре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публике Хакасия.</w:t>
      </w:r>
    </w:p>
    <w:p w:rsidR="00D56285" w:rsidRPr="00E26163" w:rsidRDefault="00D56285" w:rsidP="00AE021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 законами Республики Хакасия закреплены положения о финансовом обеспечении расходных обязательств муниципальных образов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ний, возникающих при выполнении указанных государственных полном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чий, и утверждены порядки определения общего объема субвенций, пред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местным бюджетам из республиканского бюджета Республики Хакасия на осуществление государственных полномочий.</w:t>
      </w:r>
    </w:p>
    <w:p w:rsidR="00D56285" w:rsidRPr="00E26163" w:rsidRDefault="00D56285" w:rsidP="00AE021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Закон вносит изменения в указанные порядки в части увеличения объ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ма субвенции муниципальному образованию Республики Хакасия на ос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отдельных государственных полномочий за счет увеличения норматива на выплату надбавки за выслугу лет, а также начисления районн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эффициента и процентной надбавки к заработной плате за стаж работы в Республике Хакасия на материальную помощь специалистам муниципальных образований. </w:t>
      </w:r>
      <w:proofErr w:type="gramEnd"/>
    </w:p>
    <w:p w:rsidR="00D56285" w:rsidRPr="00E26163" w:rsidRDefault="004B2566" w:rsidP="00AE0215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вступил в силу с </w:t>
      </w:r>
      <w:r w:rsidR="00D56285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2 года.</w:t>
      </w:r>
    </w:p>
    <w:p w:rsidR="00D84A1A" w:rsidRPr="00E26163" w:rsidRDefault="00D84A1A" w:rsidP="00AE0215">
      <w:pPr>
        <w:widowControl w:val="0"/>
        <w:spacing w:after="0" w:line="235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1A" w:rsidRPr="00E26163" w:rsidRDefault="00D84A1A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8-ЗРХ</w:t>
      </w:r>
    </w:p>
    <w:p w:rsidR="00D84A1A" w:rsidRPr="00E26163" w:rsidRDefault="00D84A1A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830AFD" w:rsidRDefault="00D84A1A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закреплении отдельных вопросов местного значения </w:t>
      </w:r>
    </w:p>
    <w:p w:rsidR="00D84A1A" w:rsidRPr="00E26163" w:rsidRDefault="00D84A1A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 сельскими поселениями в Республике Хакасия»</w:t>
      </w:r>
    </w:p>
    <w:p w:rsidR="00D84A1A" w:rsidRPr="00E26163" w:rsidRDefault="00D84A1A" w:rsidP="00AE021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с 1 мая 2022 года из перечня вопросов местного значения,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репленного за сельскими поселениями в Республике Хакасия, исключена организация в границах поселения электро-, тепл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>номочий, установленных законодательством Российской Федерации.</w:t>
      </w:r>
    </w:p>
    <w:p w:rsidR="00D84A1A" w:rsidRPr="00E26163" w:rsidRDefault="00D84A1A" w:rsidP="00AE021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 указанной даты названные вопросы местного значения будут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яться органами местного самоуправления соответствующих муни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пальных районов республики. </w:t>
      </w:r>
    </w:p>
    <w:p w:rsidR="00375A1B" w:rsidRPr="00E26163" w:rsidRDefault="00375A1B" w:rsidP="00AE02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1B" w:rsidRPr="00E26163" w:rsidRDefault="00375A1B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6.12.2021 № 102-ЗРХ</w:t>
      </w:r>
    </w:p>
    <w:p w:rsidR="00375A1B" w:rsidRPr="00E26163" w:rsidRDefault="00375A1B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830AFD" w:rsidRDefault="00375A1B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части регулирования статуса должностных лиц </w:t>
      </w:r>
    </w:p>
    <w:p w:rsidR="00830AFD" w:rsidRDefault="00375A1B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контрольно-счетных органов муниципальных образований </w:t>
      </w:r>
    </w:p>
    <w:p w:rsidR="00375A1B" w:rsidRPr="00E26163" w:rsidRDefault="00375A1B" w:rsidP="00AE021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375A1B" w:rsidRPr="00E26163" w:rsidRDefault="00375A1B" w:rsidP="00AE021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связи с изменениями на федеральном уровне правового регулирования по вопросам деятельности контрольно-счетных органов муниципальных о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разований Законом должности заместителей председателей и аудиторов 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трольно-счетных органов отнесены к муниципальным должностям.</w:t>
      </w:r>
    </w:p>
    <w:p w:rsidR="00375A1B" w:rsidRPr="00E26163" w:rsidRDefault="00375A1B" w:rsidP="00AE021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Также Законом урегулированы вопросы материального и социального обеспечения лиц, замещающих муниципальные должности в контрольно-счетных органах (включая денежное содержание, отпуска, профессиональное развитие).</w:t>
      </w:r>
    </w:p>
    <w:p w:rsidR="004F1AF6" w:rsidRPr="00E26163" w:rsidRDefault="004F1AF6" w:rsidP="001F1C11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АЛОГОВАЯ ПОЛИТИКА И ФИНАНСЫ</w:t>
      </w:r>
    </w:p>
    <w:p w:rsidR="00B11BDC" w:rsidRPr="00E26163" w:rsidRDefault="00B11BDC" w:rsidP="001F1C11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6.02.2021 № 07-ЗРХ</w:t>
      </w:r>
    </w:p>
    <w:p w:rsidR="001F1C11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F1C11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силу отдельных законодательных актов Республики Хакасия о налогах»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1F1C11">
        <w:rPr>
          <w:rStyle w:val="1"/>
          <w:rFonts w:ascii="Times New Roman" w:hAnsi="Times New Roman" w:cs="Times New Roman"/>
          <w:spacing w:val="-6"/>
          <w:sz w:val="28"/>
          <w:szCs w:val="28"/>
        </w:rPr>
        <w:t>Закон принят в целях обеспечения перехода максимального количества пл</w:t>
      </w:r>
      <w:r w:rsidRPr="001F1C11">
        <w:rPr>
          <w:rStyle w:val="1"/>
          <w:rFonts w:ascii="Times New Roman" w:hAnsi="Times New Roman" w:cs="Times New Roman"/>
          <w:spacing w:val="-6"/>
          <w:sz w:val="28"/>
          <w:szCs w:val="28"/>
        </w:rPr>
        <w:t>а</w:t>
      </w:r>
      <w:r w:rsidRPr="001F1C11">
        <w:rPr>
          <w:rStyle w:val="1"/>
          <w:rFonts w:ascii="Times New Roman" w:hAnsi="Times New Roman" w:cs="Times New Roman"/>
          <w:spacing w:val="-6"/>
          <w:sz w:val="28"/>
          <w:szCs w:val="28"/>
        </w:rPr>
        <w:t xml:space="preserve">тельщиков единого налога на вмененный доход (отменен с 1 января </w:t>
      </w:r>
      <w:r w:rsidR="001F1C11" w:rsidRPr="001F1C11">
        <w:rPr>
          <w:rStyle w:val="1"/>
          <w:rFonts w:ascii="Times New Roman" w:hAnsi="Times New Roman" w:cs="Times New Roman"/>
          <w:spacing w:val="-6"/>
          <w:sz w:val="28"/>
          <w:szCs w:val="28"/>
        </w:rPr>
        <w:t>2</w:t>
      </w:r>
      <w:r w:rsidRPr="001F1C11">
        <w:rPr>
          <w:rStyle w:val="1"/>
          <w:rFonts w:ascii="Times New Roman" w:hAnsi="Times New Roman" w:cs="Times New Roman"/>
          <w:spacing w:val="-6"/>
          <w:sz w:val="28"/>
          <w:szCs w:val="28"/>
        </w:rPr>
        <w:t>021 года)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 на патентную систему налогообложения, а также в целях приведения закона Республики Хакасия, </w:t>
      </w:r>
      <w:r w:rsidRPr="00E26163">
        <w:rPr>
          <w:rFonts w:ascii="Times New Roman" w:hAnsi="Times New Roman" w:cs="Times New Roman"/>
          <w:sz w:val="28"/>
          <w:szCs w:val="28"/>
        </w:rPr>
        <w:t>устанавливающего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тентная система налогообложения, 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в соответствие с изменениями в Налог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вом кодексе</w:t>
      </w:r>
      <w:proofErr w:type="gramEnd"/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11BDC" w:rsidRPr="001F1C11" w:rsidRDefault="00B11BDC" w:rsidP="001F1C11">
      <w:pPr>
        <w:pStyle w:val="a3"/>
        <w:shd w:val="clear" w:color="auto" w:fill="auto"/>
        <w:spacing w:before="0" w:line="230" w:lineRule="auto"/>
        <w:ind w:firstLine="567"/>
        <w:jc w:val="both"/>
        <w:rPr>
          <w:rStyle w:val="1"/>
          <w:rFonts w:ascii="Times New Roman" w:hAnsi="Times New Roman" w:cs="Times New Roman"/>
          <w:spacing w:val="-4"/>
          <w:sz w:val="28"/>
          <w:szCs w:val="28"/>
        </w:rPr>
      </w:pP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В частности, виды предпринимательской деятельности, в отношении кот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о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рых может применяться патентная система налогообложения, приведены в с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о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ответствие с Общероссийским классификатором видов экономической деятел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ь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ности. Также их перечень расширен с 64 до 80 видов предпринимательской д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е</w:t>
      </w:r>
      <w:r w:rsidRPr="001F1C11">
        <w:rPr>
          <w:rStyle w:val="1"/>
          <w:rFonts w:ascii="Times New Roman" w:hAnsi="Times New Roman" w:cs="Times New Roman"/>
          <w:spacing w:val="-4"/>
          <w:sz w:val="28"/>
          <w:szCs w:val="28"/>
        </w:rPr>
        <w:t>ятельности. И</w:t>
      </w:r>
      <w:r w:rsidRPr="001F1C11">
        <w:rPr>
          <w:rFonts w:ascii="Times New Roman" w:hAnsi="Times New Roman" w:cs="Times New Roman"/>
          <w:spacing w:val="-4"/>
          <w:sz w:val="28"/>
          <w:szCs w:val="28"/>
        </w:rPr>
        <w:t xml:space="preserve">сключено ограничение максимального размера потенциально возможного к получению индивидуальным предпринимателем годового дохода (ранее максимальный размер такого дохода не мог превышать 1 </w:t>
      </w:r>
      <w:proofErr w:type="gramStart"/>
      <w:r w:rsidRPr="001F1C11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gramEnd"/>
      <w:r w:rsidRPr="001F1C11">
        <w:rPr>
          <w:rFonts w:ascii="Times New Roman" w:hAnsi="Times New Roman" w:cs="Times New Roman"/>
          <w:spacing w:val="-4"/>
          <w:sz w:val="28"/>
          <w:szCs w:val="28"/>
        </w:rPr>
        <w:t xml:space="preserve"> рублей).</w:t>
      </w:r>
    </w:p>
    <w:p w:rsidR="00B11BDC" w:rsidRPr="00E26163" w:rsidRDefault="00B11BDC" w:rsidP="001F1C11">
      <w:pPr>
        <w:pStyle w:val="a3"/>
        <w:shd w:val="clear" w:color="auto" w:fill="auto"/>
        <w:spacing w:before="0" w:line="23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Style w:val="1"/>
          <w:rFonts w:ascii="Times New Roman" w:hAnsi="Times New Roman" w:cs="Times New Roman"/>
          <w:sz w:val="28"/>
          <w:szCs w:val="28"/>
        </w:rPr>
        <w:t>С целью выравнивания налоговой нагрузки предпринимателей в отдел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ных муниципальных образованиях в рамках полномочий по дифференциации размера потенциально возможного годового дохода в зависимости</w:t>
      </w:r>
      <w:proofErr w:type="gramEnd"/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 от места ведения предпринимательской деятельности Законом предусмотрена новая группировка муниципальных образований республики.</w:t>
      </w:r>
    </w:p>
    <w:p w:rsidR="00B11BDC" w:rsidRPr="00E26163" w:rsidRDefault="00B11BDC" w:rsidP="001F1C11">
      <w:pPr>
        <w:pStyle w:val="a3"/>
        <w:shd w:val="clear" w:color="auto" w:fill="auto"/>
        <w:spacing w:before="0" w:line="23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sz w:val="28"/>
          <w:szCs w:val="28"/>
        </w:rPr>
        <w:t>Также Законом отменено ограничение для применения патентной с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стемы налогообложения по видам предпринимательской деятельности в сф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ре транспортных услуг. </w:t>
      </w:r>
      <w:proofErr w:type="gramStart"/>
      <w:r w:rsidRPr="00E26163">
        <w:rPr>
          <w:rStyle w:val="1"/>
          <w:rFonts w:ascii="Times New Roman" w:hAnsi="Times New Roman" w:cs="Times New Roman"/>
          <w:sz w:val="28"/>
          <w:szCs w:val="28"/>
        </w:rPr>
        <w:t>Вместе с тем по виду предпринимательской деятел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ности «сдача в аренду (наем) собственных или арендованных жилых пом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щений, а также сдача в аренду собственных или арендованных нежилых п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мещений (включая выставочные залы, складские помещения), земельных участков» снижен размер установленной в качестве ограничения для прим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нения патентной системы налогообложения общей площади сдаваемых в аренду объектов недвижимости с 3000 до 1500 квадратных метров.</w:t>
      </w:r>
      <w:proofErr w:type="gramEnd"/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 Данное снижение направлено на повышение конкурентоспособности малого пре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принимательства в указанной сфере деятельности.</w:t>
      </w:r>
    </w:p>
    <w:p w:rsidR="00B11BDC" w:rsidRPr="00E26163" w:rsidRDefault="00B11BDC" w:rsidP="001F1C11">
      <w:pPr>
        <w:pStyle w:val="a3"/>
        <w:shd w:val="clear" w:color="auto" w:fill="auto"/>
        <w:spacing w:before="0" w:line="230" w:lineRule="auto"/>
        <w:ind w:firstLine="482"/>
        <w:jc w:val="both"/>
        <w:rPr>
          <w:rStyle w:val="1"/>
          <w:rFonts w:ascii="Times New Roman" w:hAnsi="Times New Roman" w:cs="Times New Roman"/>
          <w:sz w:val="28"/>
          <w:szCs w:val="28"/>
          <w:highlight w:val="yellow"/>
        </w:rPr>
      </w:pP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08-ЗРХ</w:t>
      </w:r>
    </w:p>
    <w:p w:rsidR="001F1C11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Закон Республики Хакасия </w:t>
      </w:r>
    </w:p>
    <w:p w:rsidR="001F1C11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налоговой ставке при применении упрощенной системы 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логообложения»</w:t>
      </w:r>
    </w:p>
    <w:p w:rsidR="00B11BDC" w:rsidRPr="00E26163" w:rsidRDefault="00B11BDC" w:rsidP="001F1C11">
      <w:pPr>
        <w:pStyle w:val="ConsPlusNormal"/>
        <w:spacing w:line="230" w:lineRule="auto"/>
        <w:ind w:firstLine="567"/>
        <w:jc w:val="both"/>
        <w:rPr>
          <w:rStyle w:val="1"/>
          <w:sz w:val="28"/>
          <w:szCs w:val="28"/>
        </w:rPr>
      </w:pPr>
      <w:r w:rsidRPr="00E26163">
        <w:rPr>
          <w:rStyle w:val="1"/>
          <w:sz w:val="28"/>
          <w:szCs w:val="28"/>
        </w:rPr>
        <w:t>Закон принят в целях поддержки организаций и индивидуальных пре</w:t>
      </w:r>
      <w:r w:rsidRPr="00E26163">
        <w:rPr>
          <w:rStyle w:val="1"/>
          <w:sz w:val="28"/>
          <w:szCs w:val="28"/>
        </w:rPr>
        <w:t>д</w:t>
      </w:r>
      <w:r w:rsidRPr="00E26163">
        <w:rPr>
          <w:rStyle w:val="1"/>
          <w:sz w:val="28"/>
          <w:szCs w:val="28"/>
        </w:rPr>
        <w:t>принимателей, перешедших с 2021 года на упрощенную систему налогоо</w:t>
      </w:r>
      <w:r w:rsidRPr="00E26163">
        <w:rPr>
          <w:rStyle w:val="1"/>
          <w:sz w:val="28"/>
          <w:szCs w:val="28"/>
        </w:rPr>
        <w:t>б</w:t>
      </w:r>
      <w:r w:rsidRPr="00E26163">
        <w:rPr>
          <w:rStyle w:val="1"/>
          <w:sz w:val="28"/>
          <w:szCs w:val="28"/>
        </w:rPr>
        <w:t>ложения в связи с отменой специального налогового режима в виде единого налога на вмененный доход.</w:t>
      </w:r>
    </w:p>
    <w:p w:rsidR="00B11BDC" w:rsidRPr="00E26163" w:rsidRDefault="00B11BDC" w:rsidP="001F1C11">
      <w:pPr>
        <w:pStyle w:val="ConsPlusNormal"/>
        <w:ind w:firstLine="567"/>
        <w:jc w:val="both"/>
      </w:pPr>
      <w:proofErr w:type="gramStart"/>
      <w:r w:rsidRPr="00E26163">
        <w:lastRenderedPageBreak/>
        <w:t>Так, для налогоплательщиков, применявших в 2020 году в отношении осуществляемых ими видов предпринимательской деятельности исключ</w:t>
      </w:r>
      <w:r w:rsidRPr="00E26163">
        <w:t>и</w:t>
      </w:r>
      <w:r w:rsidRPr="00E26163">
        <w:t>тельно систему налогообложения в виде единого налога на вмененный доход, установлены налоговые ставки при применении упрощенной системы нал</w:t>
      </w:r>
      <w:r w:rsidRPr="00E26163">
        <w:t>о</w:t>
      </w:r>
      <w:r w:rsidRPr="00E26163">
        <w:t>гообложения в следующих размерах: 3 процента – в случае, если объектом налогообложения являются доходы; 6 процентов – в случае, если объектом налогообложения являются доходы, уменьшенные на величину расходов.</w:t>
      </w:r>
      <w:proofErr w:type="gramEnd"/>
      <w:r w:rsidRPr="00E26163">
        <w:t xml:space="preserve"> </w:t>
      </w:r>
      <w:r w:rsidRPr="00E26163">
        <w:rPr>
          <w:rStyle w:val="1"/>
          <w:sz w:val="28"/>
          <w:szCs w:val="28"/>
        </w:rPr>
        <w:t>Исключением станут налогоплательщики, реализующие подакцизную пр</w:t>
      </w:r>
      <w:r w:rsidRPr="00E26163">
        <w:rPr>
          <w:rStyle w:val="1"/>
          <w:sz w:val="28"/>
          <w:szCs w:val="28"/>
        </w:rPr>
        <w:t>о</w:t>
      </w:r>
      <w:r w:rsidRPr="00E26163">
        <w:rPr>
          <w:rStyle w:val="1"/>
          <w:sz w:val="28"/>
          <w:szCs w:val="28"/>
        </w:rPr>
        <w:t>дукцию, и налогоплательщики, осуществляющие розничную торговлю л</w:t>
      </w:r>
      <w:r w:rsidRPr="00E26163">
        <w:rPr>
          <w:rStyle w:val="1"/>
          <w:sz w:val="28"/>
          <w:szCs w:val="28"/>
        </w:rPr>
        <w:t>е</w:t>
      </w:r>
      <w:r w:rsidRPr="00E26163">
        <w:rPr>
          <w:rStyle w:val="1"/>
          <w:sz w:val="28"/>
          <w:szCs w:val="28"/>
        </w:rPr>
        <w:t xml:space="preserve">карственными средствами в специализированных магазинах (аптеках). </w:t>
      </w:r>
      <w:r w:rsidRPr="00E26163">
        <w:t>Ук</w:t>
      </w:r>
      <w:r w:rsidRPr="00E26163">
        <w:t>а</w:t>
      </w:r>
      <w:r w:rsidRPr="00E26163">
        <w:t>занные ставки действовали по 31 декабря 2021 года включительно.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36-ЗРХ</w:t>
      </w:r>
    </w:p>
    <w:p w:rsidR="001F1C11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утверждении дополнительных соглашений к соглашениям </w:t>
      </w:r>
    </w:p>
    <w:p w:rsidR="001F1C11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у Республики Хакасия 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ых кредитов»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в целях выполнения условий реструктуризации обязательств Республики Хакасия перед Российской Федерацией по бюджетным кредитам </w:t>
      </w:r>
      <w:r w:rsidRPr="00E26163">
        <w:rPr>
          <w:rFonts w:ascii="Times New Roman" w:hAnsi="Times New Roman" w:cs="Times New Roman"/>
          <w:sz w:val="28"/>
          <w:szCs w:val="28"/>
        </w:rPr>
        <w:t>утверждены дополнительные соглашения, заключение которых обусловлено изменениями в актах Правительства Российской Федерации, регулирующих вопросы предоставления из федерального бюджета бюджетам субъектов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ийской Федерации бюджетных кредитов, реструктуризации обязательств (задолженности) по указанным кредитам, и которые предусматривают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е целей направления средств республиканского бюджета Республики Хакасия, высвобождаемых в 2021 году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ие годы в результате снижения объема погашения задолженности по бюджетным кредитам, а т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E26163">
        <w:rPr>
          <w:rFonts w:ascii="Times New Roman" w:hAnsi="Times New Roman" w:cs="Times New Roman"/>
          <w:sz w:val="28"/>
          <w:szCs w:val="28"/>
        </w:rPr>
        <w:t xml:space="preserve">ответственность Республики Хакасия за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высвобождаемых средств на мероприятия, указанные в дополнительном соглашении. Отве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ственность предусматривается в виде досрочного погашения задолженности в объеме невыполненных обязательств.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48-ЗРХ</w:t>
      </w:r>
    </w:p>
    <w:p w:rsidR="001F1C11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исполнении республиканского бюджета Республики Хакасия 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 2020 год»</w:t>
      </w:r>
    </w:p>
    <w:p w:rsidR="00B11BDC" w:rsidRPr="00E26163" w:rsidRDefault="00B11BDC" w:rsidP="001F1C1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сполнение республиканского бюджета Республики Хакасия за 2020 год по доходам составило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012 660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: налоговые и неналог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оходы – 17 801 640 тыс. рублей, объем безвозмездных поступлений – 19 211 020 тыс. рублей)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, или 104,5 процента к годовым бюджетным назнач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м.</w:t>
      </w:r>
    </w:p>
    <w:p w:rsidR="00B11BDC" w:rsidRPr="00E26163" w:rsidRDefault="00B11BDC" w:rsidP="001F1C1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По расходам исполнение республиканского бюджета Республики Хак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ия составило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171 392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, или 111,8 процента к годовым бю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жетным назначениям.</w:t>
      </w:r>
    </w:p>
    <w:p w:rsidR="00B11BDC" w:rsidRPr="00E26163" w:rsidRDefault="00B11BDC" w:rsidP="001F1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фицит республиканского бюджета Республики Хакасия за 2020 год сложился в размере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58 732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B11BDC" w:rsidRPr="00E26163" w:rsidRDefault="00B11BDC" w:rsidP="001F1C11">
      <w:pPr>
        <w:pStyle w:val="ConsPlusNormal"/>
        <w:spacing w:line="230" w:lineRule="auto"/>
        <w:jc w:val="center"/>
      </w:pP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7.07.2021 № 49-ЗРХ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республиканском бюджете Республики Хакасия на 2021 год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бщий объем доходов республиканского бюджета – до 43 318 743 тыс. рублей (ранее – 37 968 816 тыс. рублей), общий объем расх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дов – до 43 435 967 тыс. рублей (ранее – 42 548 885 тыс. рублей). Дефицит республиканского бюджета уменьшен до 117 224 тыс. рублей (ранее – 4 580 069 тыс. рублей). Таким образом, дефицит приведен в соответствие с ограничениями, установленными Бюджетным кодексом Российской Феде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и (не более 15 процентов от общего размера доходов бюджета субъекта Российской Федерации без учета объема безвозмездных поступлений) и стал составлять 0,5 процента. Ранее дефицит республиканского бюджета соста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ял 19 процентов.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 учетом указанных изменений также в соответствие с ограничениями, установленными Бюджетным кодексом Российской Федерации, приведен верхний предел государственного внутреннего долга Республики Хакасия, который составил 24 519 314 тыс. рублей.</w:t>
      </w:r>
    </w:p>
    <w:p w:rsidR="00B11BDC" w:rsidRPr="00E26163" w:rsidRDefault="00B11BDC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ведомственную структуру расходов республиканского бюджета на 2021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 том числе включены: субсидии на модернизацию региональных систем дошкольного образования; оснащение оборудованием учреждений здравоохранения, в том числе расходными материалами; финансовое обесп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чение мероприятий по приобретению лекарственных препаратов для лечения пациентов с новой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инфекцией, получающих медицинскую помощь в амбулаторных условиях, за счет средств резервного фонда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. </w:t>
      </w:r>
    </w:p>
    <w:p w:rsidR="00D84A1A" w:rsidRPr="00E26163" w:rsidRDefault="00D84A1A" w:rsidP="001F1C11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A3F" w:rsidRPr="00E26163" w:rsidRDefault="000B2714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5.08.2021 № 59-ЗРХ </w:t>
      </w:r>
    </w:p>
    <w:p w:rsidR="001F1C11" w:rsidRDefault="000B2714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21 год </w:t>
      </w:r>
    </w:p>
    <w:p w:rsidR="000B2714" w:rsidRPr="00E26163" w:rsidRDefault="000B2714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0B2714" w:rsidRPr="00E26163" w:rsidRDefault="000B2714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Во исполнение решения Верховного Суда Республики Хакасия от </w:t>
      </w:r>
      <w:r w:rsidR="001F1C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6163">
        <w:rPr>
          <w:rFonts w:ascii="Times New Roman" w:hAnsi="Times New Roman" w:cs="Times New Roman"/>
          <w:sz w:val="28"/>
          <w:szCs w:val="28"/>
        </w:rPr>
        <w:t>29 марта 2021 года, вступивш</w:t>
      </w:r>
      <w:r w:rsidR="00470A3F" w:rsidRPr="00E26163">
        <w:rPr>
          <w:rFonts w:ascii="Times New Roman" w:hAnsi="Times New Roman" w:cs="Times New Roman"/>
          <w:sz w:val="28"/>
          <w:szCs w:val="28"/>
        </w:rPr>
        <w:t>его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законную силу 30 июля 2021 года, о п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знании Закона Республики Хакасия «О республиканском бюджете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на 2021 год и на плановый период 2022 и 2023 годов»</w:t>
      </w:r>
      <w:r w:rsidR="00470A3F" w:rsidRPr="00E26163">
        <w:rPr>
          <w:rFonts w:ascii="Times New Roman" w:hAnsi="Times New Roman" w:cs="Times New Roman"/>
          <w:sz w:val="28"/>
          <w:szCs w:val="28"/>
        </w:rPr>
        <w:t xml:space="preserve">, принятого в декабре 2020 года, </w:t>
      </w:r>
      <w:r w:rsidRPr="00E26163">
        <w:rPr>
          <w:rFonts w:ascii="Times New Roman" w:hAnsi="Times New Roman" w:cs="Times New Roman"/>
          <w:sz w:val="28"/>
          <w:szCs w:val="28"/>
        </w:rPr>
        <w:t xml:space="preserve"> не соответствующим иному нормативному правовому акту, имеющему большую юридическую силу, не действующим со дн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ступления решения суда в законную силу, принят </w:t>
      </w:r>
      <w:r w:rsidR="00470A3F" w:rsidRPr="00E26163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E26163">
        <w:rPr>
          <w:rFonts w:ascii="Times New Roman" w:hAnsi="Times New Roman" w:cs="Times New Roman"/>
          <w:sz w:val="28"/>
          <w:szCs w:val="28"/>
        </w:rPr>
        <w:t>Закон Республики Хакасия «О республиканском бюджете Республики Хакасия на 2021 год и на плановый период 2022 и 2023 годов». Решение о принятии указанного Закона вызвано необходимостью сохранения правовых оснований для осущест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расходных операций на территории Республики Хакасия.</w:t>
      </w:r>
    </w:p>
    <w:p w:rsidR="000B2714" w:rsidRPr="00E26163" w:rsidRDefault="000B2714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Основные параметры  республиканского бюджета Республики Хакасия на 2021 год и на плановый период 2022 и 2023 годов характеризуются с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ующими показателями:</w:t>
      </w:r>
    </w:p>
    <w:p w:rsidR="000B2714" w:rsidRPr="00E26163" w:rsidRDefault="000B2714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70A3F" w:rsidRPr="00E26163">
        <w:rPr>
          <w:rFonts w:ascii="Times New Roman" w:hAnsi="Times New Roman" w:cs="Times New Roman"/>
          <w:sz w:val="28"/>
          <w:szCs w:val="28"/>
        </w:rPr>
        <w:t>–</w:t>
      </w:r>
      <w:r w:rsidRPr="00E26163">
        <w:rPr>
          <w:rFonts w:ascii="Times New Roman" w:hAnsi="Times New Roman" w:cs="Times New Roman"/>
          <w:sz w:val="28"/>
          <w:szCs w:val="28"/>
        </w:rPr>
        <w:t xml:space="preserve"> 43 730 878 тыс. рублей;</w:t>
      </w:r>
    </w:p>
    <w:p w:rsidR="000B2714" w:rsidRPr="00E26163" w:rsidRDefault="000B2714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70A3F" w:rsidRPr="00E26163">
        <w:rPr>
          <w:rFonts w:ascii="Times New Roman" w:hAnsi="Times New Roman" w:cs="Times New Roman"/>
          <w:sz w:val="28"/>
          <w:szCs w:val="28"/>
        </w:rPr>
        <w:t>–</w:t>
      </w:r>
      <w:r w:rsidRPr="00E26163">
        <w:rPr>
          <w:rFonts w:ascii="Times New Roman" w:hAnsi="Times New Roman" w:cs="Times New Roman"/>
          <w:sz w:val="28"/>
          <w:szCs w:val="28"/>
        </w:rPr>
        <w:t xml:space="preserve"> 43 848 102 тыс. рублей;</w:t>
      </w:r>
    </w:p>
    <w:p w:rsidR="000B2714" w:rsidRPr="00E26163" w:rsidRDefault="000B2714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470A3F" w:rsidRPr="00E26163">
        <w:rPr>
          <w:rFonts w:ascii="Times New Roman" w:hAnsi="Times New Roman" w:cs="Times New Roman"/>
          <w:sz w:val="28"/>
          <w:szCs w:val="28"/>
        </w:rPr>
        <w:t xml:space="preserve">– </w:t>
      </w:r>
      <w:r w:rsidRPr="00E26163">
        <w:rPr>
          <w:rFonts w:ascii="Times New Roman" w:hAnsi="Times New Roman" w:cs="Times New Roman"/>
          <w:sz w:val="28"/>
          <w:szCs w:val="28"/>
        </w:rPr>
        <w:t>117 224 тыс. рублей.</w:t>
      </w:r>
    </w:p>
    <w:p w:rsidR="00F9252C" w:rsidRPr="00E26163" w:rsidRDefault="00F9252C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73-ЗРХ</w:t>
      </w:r>
    </w:p>
    <w:p w:rsidR="00F9252C" w:rsidRPr="00E26163" w:rsidRDefault="00F9252C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F9252C" w:rsidRPr="00E26163" w:rsidRDefault="00F9252C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налоге на имущество организаций»</w:t>
      </w:r>
    </w:p>
    <w:p w:rsidR="00F9252C" w:rsidRPr="00E26163" w:rsidRDefault="00F9252C" w:rsidP="001F1C11">
      <w:pPr>
        <w:pStyle w:val="ConsPlusNormal"/>
        <w:spacing w:line="245" w:lineRule="auto"/>
        <w:ind w:firstLine="567"/>
        <w:jc w:val="both"/>
      </w:pPr>
      <w:r w:rsidRPr="00E26163">
        <w:t xml:space="preserve">Законом в перечень недвижимого имущества организаций, в отношении которого налоговая база определяется как кадастровая стоимость, включены жилые помещения, гаражи, </w:t>
      </w:r>
      <w:proofErr w:type="spellStart"/>
      <w:r w:rsidRPr="00E26163">
        <w:t>машино</w:t>
      </w:r>
      <w:proofErr w:type="spellEnd"/>
      <w:r w:rsidRPr="00E26163">
        <w:t>-места, объекты незавершенного стро</w:t>
      </w:r>
      <w:r w:rsidRPr="00E26163">
        <w:t>и</w:t>
      </w:r>
      <w:r w:rsidRPr="00E26163">
        <w:t>тельства, а также жилые строения, садовые дома,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F9252C" w:rsidRPr="00E26163" w:rsidRDefault="00F9252C" w:rsidP="001F1C11">
      <w:pPr>
        <w:pStyle w:val="ConsPlusNormal"/>
        <w:spacing w:line="245" w:lineRule="auto"/>
        <w:ind w:firstLine="567"/>
        <w:jc w:val="both"/>
        <w:rPr>
          <w:bCs/>
        </w:rPr>
      </w:pPr>
      <w:r w:rsidRPr="00E26163">
        <w:t>Также в целях приведения в соответствие с Налоговым кодексом Ро</w:t>
      </w:r>
      <w:r w:rsidRPr="00E26163">
        <w:t>с</w:t>
      </w:r>
      <w:r w:rsidRPr="00E26163">
        <w:t xml:space="preserve">сийской Федерации из Закона Республики Хакасия «О налоге на имущество организаций» исключены положения, касающиеся установления </w:t>
      </w:r>
      <w:r w:rsidRPr="00E26163">
        <w:rPr>
          <w:bCs/>
        </w:rPr>
        <w:t>сроков уплаты налога и авансовых платежей по налогу.</w:t>
      </w:r>
    </w:p>
    <w:p w:rsidR="00F103F8" w:rsidRPr="00E26163" w:rsidRDefault="00F103F8" w:rsidP="001F1C11">
      <w:pPr>
        <w:pStyle w:val="ConsPlusNormal"/>
        <w:spacing w:line="245" w:lineRule="auto"/>
        <w:ind w:firstLine="567"/>
        <w:jc w:val="both"/>
        <w:rPr>
          <w:bCs/>
        </w:rPr>
      </w:pPr>
    </w:p>
    <w:p w:rsidR="00F103F8" w:rsidRPr="00E26163" w:rsidRDefault="00F103F8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0-ЗРХ</w:t>
      </w:r>
    </w:p>
    <w:p w:rsidR="001F1C11" w:rsidRDefault="00F103F8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2022 год коэффициента, отражающего 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гиональные особенности рынка труда в Республике Хакасия»</w:t>
      </w:r>
    </w:p>
    <w:p w:rsidR="00F103F8" w:rsidRPr="00E26163" w:rsidRDefault="00F103F8" w:rsidP="001F1C11">
      <w:pPr>
        <w:pStyle w:val="ConsPlusNormal"/>
        <w:spacing w:line="245" w:lineRule="auto"/>
        <w:ind w:firstLine="567"/>
        <w:jc w:val="both"/>
        <w:rPr>
          <w:bCs/>
        </w:rPr>
      </w:pPr>
      <w:r w:rsidRPr="00E26163">
        <w:t>В соответствии с Законом коэффициент, отражающий региональные особенности рынка труда в Республике Хакасия, на 2022 год равен 3,0. Ук</w:t>
      </w:r>
      <w:r w:rsidRPr="00E26163">
        <w:t>а</w:t>
      </w:r>
      <w:r w:rsidRPr="00E26163">
        <w:t xml:space="preserve">занный коэффициент применяется при </w:t>
      </w:r>
      <w:r w:rsidRPr="00E26163">
        <w:rPr>
          <w:bCs/>
        </w:rPr>
        <w:t>исчислении суммы налога на доходы физических лиц некоторыми категориями иностранных граждан, осущест</w:t>
      </w:r>
      <w:r w:rsidRPr="00E26163">
        <w:rPr>
          <w:bCs/>
        </w:rPr>
        <w:t>в</w:t>
      </w:r>
      <w:r w:rsidRPr="00E26163">
        <w:rPr>
          <w:bCs/>
        </w:rPr>
        <w:t>ляющих трудовую деятельность по найму в Российской Федерации.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95-ЗРХ</w:t>
      </w:r>
    </w:p>
    <w:p w:rsidR="001F1C11" w:rsidRDefault="00D56285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F1C11" w:rsidRDefault="00D56285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бюджетном процессе и межбюджетных отношениях 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в соответствии с новыми требованиями Бюджетного кодекса Российской Федерации бюджетные полномочия Правительства Республики Хакасия дополнены полномочиями по утверждению перечня главных адм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нистраторов доходов республиканского бюджета, перечня главных адми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страторов доходов бюджета территориального фонда обязательного мед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цинского страхования, а также перечня главных администраторов источ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ов финансирования дефицита республиканского бюджета, перечня главных администраторов источников финансирования дефицита бюджета терри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иального фонда обязательного медицинского страхования в соответствии с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бщими требованиями, установленными Правительством Российской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ации.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Расширены и скорректированы полномочия Министерства финансов Республики Хакасия. Определены бюджетные полномочия отдельных учас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иков бюджетного процесса по осуществлению внутреннего финансового аудита, а также случаи предоставления иных дотаций из республиканского бюджета местным бюджетам.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9.11.2021 № 96-ЗРХ</w:t>
      </w:r>
    </w:p>
    <w:p w:rsidR="001F1C11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F1C11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налоге на имущество организаций» и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F1C11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а Республики Хакасия «О внесении изменений в статью 2 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а Республики Хакасия «О налоге на имущество организаций»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С 1 января 2022 года повышена налоговая ставка в отношении объектов недвижимого имущества, </w:t>
      </w:r>
      <w:r w:rsidRPr="00E26163">
        <w:rPr>
          <w:rFonts w:ascii="Times New Roman" w:hAnsi="Times New Roman" w:cs="Times New Roman"/>
          <w:bCs/>
          <w:sz w:val="28"/>
          <w:szCs w:val="28"/>
        </w:rPr>
        <w:t>налоговая база в отношении которых определяется как кадастровая стоимость: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для объектов недвижимого имущества общей площадью до 2000 ква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ратных метров включительно – с 1 процента до 1,5 процента;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для объектов недвижимого имущества общей площадью свыше 2000 до 6000 квадратных метров включительно – с 1,5 процента до 2 процентов.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ри этом Законом предусмотрены налоговые льготы организациям, осуществляющим образовательную и (или) медицинскую деятельность, 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ганизациям потребительской кооперации, а также организациям, включ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ым в единый реестр субъектов малого и среднего предпринимательства.</w:t>
      </w:r>
    </w:p>
    <w:p w:rsidR="005D71B6" w:rsidRPr="00E26163" w:rsidRDefault="005D71B6" w:rsidP="001F1C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9.11.2021 № 97-ЗРХ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я в приложение к Закону Республики Хакасия</w:t>
      </w:r>
    </w:p>
    <w:p w:rsidR="001F1C11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силу отдельных законодательных актов Республики Хакасия о налогах»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обеспечения комфортных условий налогооблож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легально привлекающих труд наемных работников предпринимателей и увеличения доходов местных бюджетов.</w:t>
      </w:r>
    </w:p>
    <w:p w:rsidR="00282703" w:rsidRPr="00E26163" w:rsidRDefault="00F103F8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Так, изменен подход к формированию потенциально возможного к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лучению годового дохода для указанной категории индивидуальных пре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принимателей. Социально ответственные работодатели обеспечивают с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жение безработицы, уплачивая страховые взносы, они формируют для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рудников пенсионное и социальное обеспечение. Для таких предпринимат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лей установлена пониженная базовая доходность по отношению к базовой доходности предпринимателя, работающего без привлечения наемных 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ботников. В отношении же наемных работников установлены фиксиров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ые суммы доходности по группам муниципальных образований.</w:t>
      </w:r>
    </w:p>
    <w:p w:rsidR="00470A3F" w:rsidRPr="00E26163" w:rsidRDefault="00470A3F" w:rsidP="001F1C1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6.12.2021 № 98-ЗРХ</w:t>
      </w:r>
    </w:p>
    <w:p w:rsidR="001F1C11" w:rsidRDefault="00D56285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иостановлении действия отдельных положений 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одательных актов Республики Хакасия»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обеспечения сбалансированности республиканс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о бюджета на 2022 год.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приостановлено действие отдельных положений законода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ых актов Республики Хакасия в части индексации в 2022 году размеров: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государственной премии Республики Хакасия имени Н.Ф. Катанова;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денежного содержания лиц, замещающих государственные должности, а также окладов денежного содержания по должностям гражданской службы.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приостановлено предоставление гражданским служащим единовременной субсидии на приобретение жилого помещения один раз за весь период гражданской службы.</w:t>
      </w:r>
    </w:p>
    <w:p w:rsidR="00D56285" w:rsidRPr="00E26163" w:rsidRDefault="00D56285" w:rsidP="001F1C1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lastRenderedPageBreak/>
        <w:t xml:space="preserve">Также Законом приостановлено действие главы 2 Закона Республики Хакасия «О порядке предоставления гражданам, обеспечиваемым жилыми помещениями в соответствии с Федеральным законом от </w:t>
      </w:r>
      <w:r w:rsidR="00DB58C1" w:rsidRPr="00E26163">
        <w:rPr>
          <w:rFonts w:ascii="Times New Roman" w:hAnsi="Times New Roman" w:cs="Times New Roman"/>
          <w:sz w:val="28"/>
          <w:szCs w:val="28"/>
        </w:rPr>
        <w:t>8 декабря 2010 года</w:t>
      </w:r>
      <w:r w:rsidRPr="00E26163">
        <w:rPr>
          <w:rFonts w:ascii="Times New Roman" w:hAnsi="Times New Roman" w:cs="Times New Roman"/>
          <w:sz w:val="28"/>
          <w:szCs w:val="28"/>
        </w:rPr>
        <w:t xml:space="preserve"> № 342-ФЗ «О внесении изменений в Федеральный закон «О статусе воен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лужащих» и об обеспечении жилыми помещениями некоторых категорий граждан», жилых помещений и наделении органов местного самоуправления муниципальных образований Республики Хакасия государственными пол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очиями по обеспечению жилым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омещениями отдельных категорий гра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дан» в связи с отсутствием в республиканском бюджете субвенций на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ение государственных полномочий, предоставляемых за счет средств федерального бюджета.</w:t>
      </w:r>
    </w:p>
    <w:p w:rsidR="00A56607" w:rsidRPr="00E26163" w:rsidRDefault="00A56607" w:rsidP="001F1C11">
      <w:pPr>
        <w:widowControl w:val="0"/>
        <w:spacing w:after="0" w:line="22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6.12.2021 № 103-ЗРХ</w:t>
      </w:r>
    </w:p>
    <w:p w:rsidR="001F1C11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утверждении дополнительного соглашения к соглашению </w:t>
      </w:r>
    </w:p>
    <w:p w:rsidR="001F1C11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у Республики Хакасия 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ого кредита»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утверждено дополнительное соглашение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о предоставлении бюджету Республики Хакасия из федерального бюджета бюджетного кредита для погашения бюджетных кредитов на пополнение остатков средств на с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тах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.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2021 году Республике Хакасия проведена реструктуризация зад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 xml:space="preserve">женности перед Российской Федерацией по бюджетному кредиту в сумме 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 xml:space="preserve">1 743 </w:t>
      </w:r>
      <w:proofErr w:type="gramStart"/>
      <w:r w:rsidRPr="001F1C11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1F1C11">
        <w:rPr>
          <w:rFonts w:ascii="Times New Roman" w:hAnsi="Times New Roman" w:cs="Times New Roman"/>
          <w:spacing w:val="-2"/>
          <w:sz w:val="28"/>
          <w:szCs w:val="28"/>
        </w:rPr>
        <w:t xml:space="preserve"> рублей с переносом срока погашения до 2029 года. По первоначал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ному обязательству кредит необходимо было погасить до 1 июля 2021 года.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осле заключения дополнительного соглашения возврат задолженности ра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ределен на 2021 – 2029 годы.</w:t>
      </w:r>
    </w:p>
    <w:p w:rsidR="00961F89" w:rsidRPr="00E26163" w:rsidRDefault="00961F89" w:rsidP="001F1C1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Одним из ключевых условий дополнительного соглашения является необходимость направления в 2021 – 2024 годах средств бюджета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в сумме 1 655 850 тыс. рублей на осуществление бюджетных и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вестиций в объекты инфраструктуры в целях реализации новых инвести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онных проектов, определяемых в соответствии с частью 3 статьи 3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ального закона от 28 июня 2021 года № 228-ФЗ «О внесении изменений в Бюджетный кодекс Российско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5E13CC">
        <w:rPr>
          <w:rFonts w:ascii="Times New Roman" w:hAnsi="Times New Roman" w:cs="Times New Roman"/>
          <w:sz w:val="28"/>
          <w:szCs w:val="28"/>
        </w:rPr>
        <w:t xml:space="preserve">и </w:t>
      </w:r>
      <w:r w:rsidRPr="00E26163">
        <w:rPr>
          <w:rFonts w:ascii="Times New Roman" w:hAnsi="Times New Roman" w:cs="Times New Roman"/>
          <w:sz w:val="28"/>
          <w:szCs w:val="28"/>
        </w:rPr>
        <w:t>о приостановлении действия отдельных положений Бюджетного кодекса Российской Федерации».</w:t>
      </w:r>
    </w:p>
    <w:p w:rsidR="00A56607" w:rsidRPr="00E26163" w:rsidRDefault="00A56607" w:rsidP="001F1C11">
      <w:pPr>
        <w:widowControl w:val="0"/>
        <w:spacing w:after="0" w:line="22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F89" w:rsidRPr="00E26163" w:rsidRDefault="00961F89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0.12.2021 № 109-ЗРХ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12 и 29</w:t>
      </w:r>
      <w:r w:rsidRPr="00E2616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</w:p>
    <w:p w:rsidR="001F1C11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бюджетном процессе и межбюджетных отношениях</w:t>
      </w:r>
      <w:r w:rsidR="001F1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F103F8" w:rsidRPr="00E26163" w:rsidRDefault="00F103F8" w:rsidP="001F1C1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уточнены случаи предоставления дотаций на поддержку мер по обеспечению сбалансированности местных бюджетов.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Также в целях испо</w:t>
      </w:r>
      <w:r w:rsidRPr="00E26163">
        <w:rPr>
          <w:rFonts w:ascii="Times New Roman" w:hAnsi="Times New Roman" w:cs="Times New Roman"/>
          <w:sz w:val="28"/>
          <w:szCs w:val="28"/>
        </w:rPr>
        <w:t>л</w:t>
      </w:r>
      <w:r w:rsidRPr="00E26163">
        <w:rPr>
          <w:rFonts w:ascii="Times New Roman" w:hAnsi="Times New Roman" w:cs="Times New Roman"/>
          <w:sz w:val="28"/>
          <w:szCs w:val="28"/>
        </w:rPr>
        <w:t>нения поручения Президента Российской Федерации установлено, что из республиканского бюджета местным бюджетам предоставляются иные до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и в объемах дополнительно поступивших в республиканский бюджет 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ходов от реализуемых на территориях муниципальных образований проектов с учетом достижения целей, показателей национальных, федеральных и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гиональных проектов и результатов их реализации.</w:t>
      </w:r>
      <w:proofErr w:type="gramEnd"/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0.12.2021 № 110-ЗРХ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республиканском бюджете Республики Хакасия на 2021 год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бщий объем доходов республиканского бюджета – до </w:t>
      </w:r>
      <w:r w:rsidRPr="001F1C11">
        <w:rPr>
          <w:rFonts w:ascii="Times New Roman" w:hAnsi="Times New Roman" w:cs="Times New Roman"/>
          <w:spacing w:val="-4"/>
          <w:sz w:val="28"/>
          <w:szCs w:val="28"/>
        </w:rPr>
        <w:t>46 449 916 тыс. рублей (ранее – 43 730 878 тыс. рублей) и общий объем расх</w:t>
      </w:r>
      <w:r w:rsidRPr="001F1C1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F1C11">
        <w:rPr>
          <w:rFonts w:ascii="Times New Roman" w:hAnsi="Times New Roman" w:cs="Times New Roman"/>
          <w:spacing w:val="-4"/>
          <w:sz w:val="28"/>
          <w:szCs w:val="28"/>
        </w:rPr>
        <w:t>дов –</w:t>
      </w:r>
      <w:r w:rsidRPr="001F1C11">
        <w:rPr>
          <w:rFonts w:ascii="Times New Roman" w:hAnsi="Times New Roman" w:cs="Times New Roman"/>
          <w:spacing w:val="-6"/>
          <w:sz w:val="28"/>
          <w:szCs w:val="28"/>
        </w:rPr>
        <w:t xml:space="preserve"> до 46 586 045 тыс. рублей (ранее – 43 848 102 тыс. рублей). Дефицит ре</w:t>
      </w:r>
      <w:r w:rsidRPr="001F1C1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1F1C11">
        <w:rPr>
          <w:rFonts w:ascii="Times New Roman" w:hAnsi="Times New Roman" w:cs="Times New Roman"/>
          <w:spacing w:val="-6"/>
          <w:sz w:val="28"/>
          <w:szCs w:val="28"/>
        </w:rPr>
        <w:t>публиканского бюджета составил 136 129 тыс. рублей (ранее – 117 224 тыс. ру</w:t>
      </w:r>
      <w:r w:rsidRPr="001F1C11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1F1C11">
        <w:rPr>
          <w:rFonts w:ascii="Times New Roman" w:hAnsi="Times New Roman" w:cs="Times New Roman"/>
          <w:spacing w:val="-6"/>
          <w:sz w:val="28"/>
          <w:szCs w:val="28"/>
        </w:rPr>
        <w:t>лей),</w:t>
      </w:r>
      <w:r w:rsidRPr="00E26163">
        <w:rPr>
          <w:rFonts w:ascii="Times New Roman" w:hAnsi="Times New Roman" w:cs="Times New Roman"/>
          <w:sz w:val="28"/>
          <w:szCs w:val="28"/>
        </w:rPr>
        <w:t xml:space="preserve"> т.</w:t>
      </w:r>
      <w:r w:rsidR="001F1C11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е. 0,5 процента от общего размера доходов без учета объема безво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 xml:space="preserve">мездных поступлений, что </w:t>
      </w:r>
      <w:r w:rsidRPr="00E26163">
        <w:rPr>
          <w:rFonts w:ascii="Times New Roman" w:hAnsi="Times New Roman" w:cs="Times New Roman"/>
          <w:iCs/>
          <w:sz w:val="28"/>
          <w:szCs w:val="28"/>
        </w:rPr>
        <w:t>не превышает ограничений, установленных Бю</w:t>
      </w:r>
      <w:r w:rsidRPr="00E26163">
        <w:rPr>
          <w:rFonts w:ascii="Times New Roman" w:hAnsi="Times New Roman" w:cs="Times New Roman"/>
          <w:iCs/>
          <w:sz w:val="28"/>
          <w:szCs w:val="28"/>
        </w:rPr>
        <w:t>д</w:t>
      </w:r>
      <w:r w:rsidRPr="00E26163">
        <w:rPr>
          <w:rFonts w:ascii="Times New Roman" w:hAnsi="Times New Roman" w:cs="Times New Roman"/>
          <w:iCs/>
          <w:sz w:val="28"/>
          <w:szCs w:val="28"/>
        </w:rPr>
        <w:t>жетным кодексом Российской Федерации.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предусмотрено увеличение доходов республиканского бюджета в целом на 2 719 038 тыс. рублей, при этом налоговые и неналоговые доходы увеличиваются на 4 532 294 тыс. рублей (на 18,5 процента), безвозмездные поступления снижаются на 1 813 256 тыс. рублей (на 9,4 процента). При этом наибольшее увеличение по налоговым доходам предусмотрено </w:t>
      </w:r>
      <w:r w:rsidRPr="00E26163">
        <w:rPr>
          <w:rFonts w:ascii="Times New Roman" w:hAnsi="Times New Roman" w:cs="Times New Roman"/>
          <w:iCs/>
          <w:sz w:val="28"/>
          <w:szCs w:val="28"/>
        </w:rPr>
        <w:t xml:space="preserve">по налогу на прибыль организаций – </w:t>
      </w:r>
      <w:r w:rsidRPr="00E26163">
        <w:rPr>
          <w:rFonts w:ascii="Times New Roman" w:hAnsi="Times New Roman" w:cs="Times New Roman"/>
          <w:sz w:val="28"/>
          <w:szCs w:val="28"/>
        </w:rPr>
        <w:t>на 3 277 397 тыс. рублей (на 31,1 процента)</w:t>
      </w:r>
      <w:r w:rsidRPr="00E26163">
        <w:rPr>
          <w:rFonts w:ascii="Times New Roman" w:hAnsi="Times New Roman" w:cs="Times New Roman"/>
          <w:iCs/>
          <w:sz w:val="28"/>
          <w:szCs w:val="28"/>
        </w:rPr>
        <w:t>, что св</w:t>
      </w:r>
      <w:r w:rsidRPr="00E26163">
        <w:rPr>
          <w:rFonts w:ascii="Times New Roman" w:hAnsi="Times New Roman" w:cs="Times New Roman"/>
          <w:iCs/>
          <w:sz w:val="28"/>
          <w:szCs w:val="28"/>
        </w:rPr>
        <w:t>я</w:t>
      </w:r>
      <w:r w:rsidRPr="00E26163">
        <w:rPr>
          <w:rFonts w:ascii="Times New Roman" w:hAnsi="Times New Roman" w:cs="Times New Roman"/>
          <w:iCs/>
          <w:sz w:val="28"/>
          <w:szCs w:val="28"/>
        </w:rPr>
        <w:t xml:space="preserve">зано с </w:t>
      </w:r>
      <w:r w:rsidRPr="00E26163">
        <w:rPr>
          <w:rFonts w:ascii="Times New Roman" w:hAnsi="Times New Roman" w:cs="Times New Roman"/>
          <w:sz w:val="28"/>
          <w:szCs w:val="28"/>
        </w:rPr>
        <w:t>ростом цен и спросом на продукцию и сырье алюминиевой и угле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бывающей отраслей. Также скорректированы в сторону увеличения посту</w:t>
      </w:r>
      <w:r w:rsidRPr="00E26163">
        <w:rPr>
          <w:rFonts w:ascii="Times New Roman" w:hAnsi="Times New Roman" w:cs="Times New Roman"/>
          <w:sz w:val="28"/>
          <w:szCs w:val="28"/>
        </w:rPr>
        <w:t>п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ения по </w:t>
      </w:r>
      <w:r w:rsidRPr="00E26163">
        <w:rPr>
          <w:rFonts w:ascii="Times New Roman" w:hAnsi="Times New Roman" w:cs="Times New Roman"/>
          <w:iCs/>
          <w:sz w:val="28"/>
          <w:szCs w:val="28"/>
        </w:rPr>
        <w:t xml:space="preserve">налогу на доходы физических лиц </w:t>
      </w:r>
      <w:r w:rsidRPr="00E26163">
        <w:rPr>
          <w:rFonts w:ascii="Times New Roman" w:hAnsi="Times New Roman" w:cs="Times New Roman"/>
          <w:sz w:val="28"/>
          <w:szCs w:val="28"/>
        </w:rPr>
        <w:t xml:space="preserve">(на 6,1 процента), </w:t>
      </w:r>
      <w:r w:rsidRPr="00E26163">
        <w:rPr>
          <w:rFonts w:ascii="Times New Roman" w:hAnsi="Times New Roman" w:cs="Times New Roman"/>
          <w:iCs/>
          <w:sz w:val="28"/>
          <w:szCs w:val="28"/>
        </w:rPr>
        <w:t>налогу на д</w:t>
      </w:r>
      <w:r w:rsidRPr="00E26163">
        <w:rPr>
          <w:rFonts w:ascii="Times New Roman" w:hAnsi="Times New Roman" w:cs="Times New Roman"/>
          <w:iCs/>
          <w:sz w:val="28"/>
          <w:szCs w:val="28"/>
        </w:rPr>
        <w:t>о</w:t>
      </w:r>
      <w:r w:rsidRPr="00E26163">
        <w:rPr>
          <w:rFonts w:ascii="Times New Roman" w:hAnsi="Times New Roman" w:cs="Times New Roman"/>
          <w:iCs/>
          <w:sz w:val="28"/>
          <w:szCs w:val="28"/>
        </w:rPr>
        <w:t xml:space="preserve">бычу полезных ископаемых </w:t>
      </w:r>
      <w:r w:rsidRPr="00E26163">
        <w:rPr>
          <w:rFonts w:ascii="Times New Roman" w:hAnsi="Times New Roman" w:cs="Times New Roman"/>
          <w:sz w:val="28"/>
          <w:szCs w:val="28"/>
        </w:rPr>
        <w:t xml:space="preserve">(на 31,7 процента), </w:t>
      </w:r>
      <w:r w:rsidRPr="00E26163">
        <w:rPr>
          <w:rFonts w:ascii="Times New Roman" w:hAnsi="Times New Roman" w:cs="Times New Roman"/>
          <w:iCs/>
          <w:sz w:val="28"/>
          <w:szCs w:val="28"/>
        </w:rPr>
        <w:t xml:space="preserve">налогу, взимаемому в связи с применением упрощенной системы налогообложения </w:t>
      </w:r>
      <w:r w:rsidRPr="00E26163">
        <w:rPr>
          <w:rFonts w:ascii="Times New Roman" w:hAnsi="Times New Roman" w:cs="Times New Roman"/>
          <w:sz w:val="28"/>
          <w:szCs w:val="28"/>
        </w:rPr>
        <w:t xml:space="preserve">(на 36,1 процента), </w:t>
      </w:r>
      <w:r w:rsidRPr="00E26163">
        <w:rPr>
          <w:rFonts w:ascii="Times New Roman" w:hAnsi="Times New Roman" w:cs="Times New Roman"/>
          <w:iCs/>
          <w:sz w:val="28"/>
          <w:szCs w:val="28"/>
        </w:rPr>
        <w:t xml:space="preserve">налогу на имущество организаций </w:t>
      </w:r>
      <w:r w:rsidRPr="00E26163">
        <w:rPr>
          <w:rFonts w:ascii="Times New Roman" w:hAnsi="Times New Roman" w:cs="Times New Roman"/>
          <w:sz w:val="28"/>
          <w:szCs w:val="28"/>
        </w:rPr>
        <w:t xml:space="preserve">(на 6 процентов). </w:t>
      </w:r>
    </w:p>
    <w:p w:rsidR="004B2566" w:rsidRPr="00E26163" w:rsidRDefault="00F103F8" w:rsidP="00DB472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Расходная часть республиканского бюджета увеличена на </w:t>
      </w:r>
      <w:r w:rsidR="001F1C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2 737 943 тыс. рублей, при этом наибольшее увеличение бюджетных ассигн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ваний предусмотрено в области здравоохранения и образования (на 31,9 пр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1C11">
        <w:rPr>
          <w:rFonts w:ascii="Times New Roman" w:hAnsi="Times New Roman" w:cs="Times New Roman"/>
          <w:spacing w:val="-2"/>
          <w:sz w:val="28"/>
          <w:szCs w:val="28"/>
        </w:rPr>
        <w:t>цента</w:t>
      </w:r>
      <w:r w:rsidRPr="00E26163">
        <w:rPr>
          <w:rFonts w:ascii="Times New Roman" w:hAnsi="Times New Roman" w:cs="Times New Roman"/>
          <w:sz w:val="28"/>
          <w:szCs w:val="28"/>
        </w:rPr>
        <w:t xml:space="preserve"> и 8,9 процента соответственно).</w:t>
      </w:r>
    </w:p>
    <w:p w:rsidR="004B2566" w:rsidRPr="00E26163" w:rsidRDefault="004B2566" w:rsidP="00DB4722">
      <w:pPr>
        <w:widowControl w:val="0"/>
        <w:spacing w:after="0" w:line="23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7.12.2021 № 116-ЗРХ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республиканском бюджете Республики Хакасия на 2022 год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»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оответствии с принятым Законом ожидается, что в 2022 году общи</w:t>
      </w:r>
      <w:r w:rsidR="005E13CC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доходы республиканского бюджета составят 43 660 006 тыс. рублей (в том числе налоговые и неналоговые доходы, безвозмездные поступления, вкл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>чая субсидии, субвенции и дотации из федерального бюджета), общи</w:t>
      </w:r>
      <w:r w:rsidR="005E13CC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расх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ды республиканского бюджета составят 46 720 887 тыс. рублей,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фицит республиканского бюджета – </w:t>
      </w:r>
      <w:r w:rsidRPr="00E26163">
        <w:rPr>
          <w:rFonts w:ascii="Times New Roman" w:hAnsi="Times New Roman" w:cs="Times New Roman"/>
          <w:sz w:val="28"/>
          <w:szCs w:val="28"/>
        </w:rPr>
        <w:t xml:space="preserve">3 060 881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ыс. рублей (10,6 процента </w:t>
      </w:r>
      <w:r w:rsidRPr="00E26163">
        <w:rPr>
          <w:rFonts w:ascii="Times New Roman" w:hAnsi="Times New Roman" w:cs="Times New Roman"/>
          <w:sz w:val="28"/>
          <w:szCs w:val="28"/>
        </w:rPr>
        <w:t>общего размера доходо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)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3F8" w:rsidRPr="00E26163" w:rsidRDefault="00F103F8" w:rsidP="00DB4722">
      <w:pPr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Традиционно наибольший удельный вес в расходах республиканского бюджета приходится на бюджетные ассигнования, направляемые на испо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л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нение расходных обязательств в области образования, здравоохранения и с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циальной политики.</w:t>
      </w:r>
    </w:p>
    <w:p w:rsidR="00F103F8" w:rsidRPr="00E26163" w:rsidRDefault="00F103F8" w:rsidP="00DB472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предусмотрена индексация </w:t>
      </w:r>
      <w:r w:rsidRPr="00E26163">
        <w:rPr>
          <w:rFonts w:ascii="Times New Roman" w:hAnsi="Times New Roman" w:cs="Times New Roman"/>
          <w:sz w:val="28"/>
          <w:szCs w:val="28"/>
        </w:rPr>
        <w:t>государственного пособия на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бенка, а также ежемесячного пособия членам семей военнослужащих и п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равненных к ним лиц, погибших (умерших) при исполнении обязанностей военной службы (служебных обязанностей).</w:t>
      </w:r>
    </w:p>
    <w:p w:rsidR="004F1AF6" w:rsidRPr="00E26163" w:rsidRDefault="004F1AF6" w:rsidP="00DB4722">
      <w:pPr>
        <w:widowControl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ЖИЛИЩНОЕ ОБЕСПЕЧЕНИЕ</w:t>
      </w:r>
    </w:p>
    <w:p w:rsidR="00DA5789" w:rsidRPr="00E26163" w:rsidRDefault="00DA5789" w:rsidP="00DB4722">
      <w:pPr>
        <w:widowControl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5789" w:rsidRPr="00E26163" w:rsidRDefault="00DA5789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12-ЗРХ</w:t>
      </w:r>
    </w:p>
    <w:p w:rsidR="00DB4722" w:rsidRDefault="00DA5789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3 и приложение 1 к Закону </w:t>
      </w:r>
    </w:p>
    <w:p w:rsidR="00DB4722" w:rsidRDefault="00DA5789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порядке ведения органами местного </w:t>
      </w:r>
    </w:p>
    <w:p w:rsidR="00DB4722" w:rsidRDefault="00DA5789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самоуправления учета граждан в качестве нуждающихся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жилых </w:t>
      </w:r>
    </w:p>
    <w:p w:rsidR="00DA5789" w:rsidRPr="00E26163" w:rsidRDefault="00DA5789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помещения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>, предоставляемых по договорам социального найма»</w:t>
      </w:r>
    </w:p>
    <w:p w:rsidR="00DA5789" w:rsidRPr="00E26163" w:rsidRDefault="00DA5789" w:rsidP="00DB4722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Законом установлено, что к заявлению о принятии на учет в качестве нуждающегося в жилом помещении, предоставляемом по договору социал</w:t>
      </w:r>
      <w:r w:rsidRPr="00E26163">
        <w:rPr>
          <w:rFonts w:ascii="Times New Roman" w:hAnsi="Times New Roman" w:cs="Times New Roman"/>
          <w:bCs/>
          <w:sz w:val="28"/>
          <w:szCs w:val="28"/>
        </w:rPr>
        <w:t>ь</w:t>
      </w:r>
      <w:r w:rsidRPr="00E26163">
        <w:rPr>
          <w:rFonts w:ascii="Times New Roman" w:hAnsi="Times New Roman" w:cs="Times New Roman"/>
          <w:bCs/>
          <w:sz w:val="28"/>
          <w:szCs w:val="28"/>
        </w:rPr>
        <w:t>ного найма, гражданин имеет право по собственной инициативе приложить копии свидетельств о рождении, о заключении брака, выданных органами з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писи актов гражданского состояния или консульскими учреждениями Ро</w:t>
      </w:r>
      <w:r w:rsidRPr="00E26163">
        <w:rPr>
          <w:rFonts w:ascii="Times New Roman" w:hAnsi="Times New Roman" w:cs="Times New Roman"/>
          <w:bCs/>
          <w:sz w:val="28"/>
          <w:szCs w:val="28"/>
        </w:rPr>
        <w:t>с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ийской Федерации, а также медицинскую справку о наличии </w:t>
      </w:r>
      <w:r w:rsidRPr="00E26163">
        <w:rPr>
          <w:rFonts w:ascii="Times New Roman" w:hAnsi="Times New Roman" w:cs="Times New Roman"/>
          <w:sz w:val="28"/>
          <w:szCs w:val="28"/>
        </w:rPr>
        <w:t>в составе с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мьи больного, страдающего тяжелой формой хронического заболевания.</w:t>
      </w:r>
      <w:proofErr w:type="gramEnd"/>
    </w:p>
    <w:p w:rsidR="00DA5789" w:rsidRPr="00E26163" w:rsidRDefault="00DA5789" w:rsidP="00DB4722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гражданами указанных документов органы местного самоуправления запросят их в органах или организациях, в рас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яжении которых они находятся, в рамках межведомственного информа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онного взаимодействия.</w:t>
      </w:r>
    </w:p>
    <w:p w:rsidR="00DA5789" w:rsidRPr="00E26163" w:rsidRDefault="00DA5789" w:rsidP="00DB4722">
      <w:pPr>
        <w:autoSpaceDE w:val="0"/>
        <w:autoSpaceDN w:val="0"/>
        <w:adjustRightInd w:val="0"/>
        <w:spacing w:after="0" w:line="22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Форма заявления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о принятии на учет в качестве нуждающегося в жилом помещении дополнена сведениями о составе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семьи гражданина (фамилии, имена, отчества (при наличии), степень родства, даты и места рождения ка</w:t>
      </w:r>
      <w:r w:rsidRPr="00E26163">
        <w:rPr>
          <w:rFonts w:ascii="Times New Roman" w:hAnsi="Times New Roman" w:cs="Times New Roman"/>
          <w:bCs/>
          <w:sz w:val="28"/>
          <w:szCs w:val="28"/>
        </w:rPr>
        <w:t>ж</w:t>
      </w:r>
      <w:r w:rsidRPr="00E26163">
        <w:rPr>
          <w:rFonts w:ascii="Times New Roman" w:hAnsi="Times New Roman" w:cs="Times New Roman"/>
          <w:bCs/>
          <w:sz w:val="28"/>
          <w:szCs w:val="28"/>
        </w:rPr>
        <w:t>дого члена семьи).</w:t>
      </w:r>
    </w:p>
    <w:p w:rsidR="00282703" w:rsidRPr="00E26163" w:rsidRDefault="00282703" w:rsidP="00DB4722">
      <w:pPr>
        <w:widowControl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0088" w:rsidRPr="00E26163" w:rsidRDefault="00560088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44-ЗРХ</w:t>
      </w:r>
    </w:p>
    <w:p w:rsidR="00DB4722" w:rsidRDefault="00560088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3 и 4</w:t>
      </w:r>
      <w:r w:rsidRPr="005E13C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</w:p>
    <w:p w:rsidR="00DB4722" w:rsidRDefault="00560088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рганизации проведения капитального ремонта общего имущества 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многоквартирных домах в Республике Хакасия»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установление порядка обеспечения жилищных прав граждан (собственников и нанимателей жилых помещений) в многокварт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мах, включенных в границы подлежащей комплексному развитию территории жилой застройки.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частности, Законом введена норма, определяющая, что Правительство Республики Хакасия в сфере организации проведения капитального ремонта общего имущества в многоквартирных домах в Республике Хакасия устана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ивает порядок передачи владельцем специального счета прав на специ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й счет Республике Хакасия или муниципальному образованию в случае, предусмотренном </w:t>
      </w:r>
      <w:hyperlink r:id="rId17" w:history="1">
        <w:r w:rsidRPr="00E26163">
          <w:rPr>
            <w:rFonts w:ascii="Times New Roman" w:hAnsi="Times New Roman" w:cs="Times New Roman"/>
            <w:sz w:val="28"/>
            <w:szCs w:val="28"/>
          </w:rPr>
          <w:t>частью 2</w:t>
        </w:r>
        <w:r w:rsidRPr="00E2616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E26163">
          <w:rPr>
            <w:rFonts w:ascii="Times New Roman" w:hAnsi="Times New Roman" w:cs="Times New Roman"/>
            <w:sz w:val="28"/>
            <w:szCs w:val="28"/>
          </w:rPr>
          <w:t xml:space="preserve"> статьи 169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ерации. 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новой редакцией </w:t>
      </w:r>
      <w:hyperlink r:id="rId18" w:history="1">
        <w:r w:rsidRPr="00E26163">
          <w:rPr>
            <w:rFonts w:ascii="Times New Roman" w:hAnsi="Times New Roman" w:cs="Times New Roman"/>
            <w:sz w:val="28"/>
            <w:szCs w:val="28"/>
          </w:rPr>
          <w:t>части 2</w:t>
        </w:r>
        <w:r w:rsidRPr="00E2616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E26163">
          <w:rPr>
            <w:rFonts w:ascii="Times New Roman" w:hAnsi="Times New Roman" w:cs="Times New Roman"/>
            <w:sz w:val="28"/>
            <w:szCs w:val="28"/>
          </w:rPr>
          <w:t xml:space="preserve"> статьи 169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Ж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ищного кодекса Российской Федерации Законом закреплена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норма об освобождении собственников жилых помещений в многокв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ном доме, расположенном на территории, в отношении которой принято решение о комплексном развитии территории жилой застройки, </w:t>
      </w:r>
      <w:r w:rsidRPr="00E26163">
        <w:rPr>
          <w:rFonts w:ascii="Times New Roman" w:hAnsi="Times New Roman" w:cs="Times New Roman"/>
          <w:sz w:val="28"/>
          <w:szCs w:val="28"/>
        </w:rPr>
        <w:t>предусма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ривающее снос или реконструкцию многоквартирных домов, отвечающих критериям, установленным в соответствии с пунктом 2 части 2 статьи 65 Градостроительного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латы взносов на капитальный ремонт общего имущества в таком многоквартирном доме, начиная с первого месяца года, в котором в соответствии с этим решением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лагается начать переселение указанных собственников, </w:t>
      </w:r>
      <w:r w:rsidRPr="00E26163">
        <w:rPr>
          <w:rFonts w:ascii="Times New Roman" w:hAnsi="Times New Roman" w:cs="Times New Roman"/>
          <w:sz w:val="28"/>
          <w:szCs w:val="28"/>
        </w:rPr>
        <w:t>если более ранний срок не установлен постановлением Правительства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. При этом ранее внесенные собственниками жилых помещений взносы на капитальный ремонт общего имущества в многоквартирном доме использ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ются на цели реализации комплексного развития территории жилой застро</w:t>
      </w:r>
      <w:r w:rsidRPr="00E26163">
        <w:rPr>
          <w:rFonts w:ascii="Times New Roman" w:hAnsi="Times New Roman" w:cs="Times New Roman"/>
          <w:sz w:val="28"/>
          <w:szCs w:val="28"/>
        </w:rPr>
        <w:t>й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лучае если собственники жилых помещений в многоквартирном доме в качестве способа формирования фонда капитального ремонта общего и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а в многоквартирном доме выбрали формирование его на специальном счете, после перехода права собственности на все помещения в многокв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тирном доме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ладелец специального счета передает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рава на специальный счет Республике Хакасия или муниципальному образованию в порядке, установленном постановлением Правительства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.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088" w:rsidRPr="00E26163" w:rsidRDefault="00560088" w:rsidP="00DB472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21 № 52-ЗРХ</w:t>
      </w:r>
    </w:p>
    <w:p w:rsidR="00DB4722" w:rsidRDefault="00560088" w:rsidP="00DB472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DB4722" w:rsidRDefault="00560088" w:rsidP="00DB472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обеспечения жилищных прав граждан </w:t>
      </w:r>
    </w:p>
    <w:p w:rsidR="00560088" w:rsidRPr="00DB4722" w:rsidRDefault="00560088" w:rsidP="00DB472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</w:pPr>
      <w:r w:rsidRPr="00DB4722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при осуществлении комплексного развития территории жилой застройки»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определяются полномочия органов государственной власти Республики Хакасия в сфере обеспечения жилищных прав граждан при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ении комплексного развития территории жилой застройки.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частности, к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полномочиям Верховного Совета Республики Хакасия отнесено </w:t>
      </w:r>
      <w:r w:rsidRPr="00E26163">
        <w:rPr>
          <w:rFonts w:ascii="Times New Roman" w:hAnsi="Times New Roman" w:cs="Times New Roman"/>
          <w:sz w:val="28"/>
          <w:szCs w:val="28"/>
        </w:rPr>
        <w:t>принятие законов Республики Хакасия в указанной сфере,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 xml:space="preserve">ществление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в Республики Хакасия в указанной сфере, иные полномочия, установленные </w:t>
      </w:r>
      <w:hyperlink r:id="rId19" w:history="1">
        <w:r w:rsidRPr="00E2616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hyperlink r:id="rId20" w:history="1">
        <w:r w:rsidRPr="00E2616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еспублики Хакасия и законами Республики Хакасия. 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К полномочиям Правительства Республики Хакасия отнесено </w:t>
      </w:r>
      <w:r w:rsidRPr="00E26163">
        <w:rPr>
          <w:rFonts w:ascii="Times New Roman" w:hAnsi="Times New Roman" w:cs="Times New Roman"/>
          <w:sz w:val="28"/>
          <w:szCs w:val="28"/>
        </w:rPr>
        <w:t xml:space="preserve"> устано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ие дополнительных мер поддержки по обеспечению жилыми помещени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 xml:space="preserve">ми собственников жилых помещений в многоквартирных домах, отвечающих критериям, установленным в соответствии с </w:t>
      </w:r>
      <w:hyperlink r:id="rId21" w:history="1">
        <w:r w:rsidRPr="00E26163">
          <w:rPr>
            <w:rFonts w:ascii="Times New Roman" w:hAnsi="Times New Roman" w:cs="Times New Roman"/>
            <w:sz w:val="28"/>
            <w:szCs w:val="28"/>
          </w:rPr>
          <w:t>пунктом 2 части 2 статьи 65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включенных в гра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цы подлежащей комплексному развитию территории жилой застройки, у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овление порядка приобретения собственниками жилых помещений в мног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вартирных домах, указанных в </w:t>
      </w:r>
      <w:hyperlink r:id="rId22" w:history="1">
        <w:r w:rsidRPr="00E26163">
          <w:rPr>
            <w:rFonts w:ascii="Times New Roman" w:hAnsi="Times New Roman" w:cs="Times New Roman"/>
            <w:sz w:val="28"/>
            <w:szCs w:val="28"/>
          </w:rPr>
          <w:t>части 1 статьи</w:t>
        </w:r>
        <w:proofErr w:type="gramEnd"/>
        <w:r w:rsidRPr="00E26163">
          <w:rPr>
            <w:rFonts w:ascii="Times New Roman" w:hAnsi="Times New Roman" w:cs="Times New Roman"/>
            <w:sz w:val="28"/>
            <w:szCs w:val="28"/>
          </w:rPr>
          <w:t xml:space="preserve"> 32</w:t>
        </w:r>
        <w:r w:rsidRPr="00E2616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Жилищного кодекса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, за доплату жилых помещений большей площади и (или) жилых помещений, имеющих большее количество комнат, чем предоставл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емые им жилые помещения, в том числе за счет средств материнского (с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мейного) капитала, жилищных субсидий и социальных выплат, право на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лучение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которых подтверждается также государственными жилищными с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тификатами, и иных не запрещенных законодательством Российской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ации источников, а также иные полномочия, установленные </w:t>
      </w:r>
      <w:hyperlink r:id="rId23" w:history="1">
        <w:r w:rsidRPr="00E2616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hyperlink r:id="rId24" w:history="1">
        <w:r w:rsidRPr="00E2616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еспублики Хакасия и законами Республики Хакасия.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72-ЗРХ</w:t>
      </w:r>
    </w:p>
    <w:p w:rsidR="00DB4722" w:rsidRDefault="00560088" w:rsidP="00DB4722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силу законодательных актов 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 в сфере муниципального жилищного контроля»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Данный Закон принят в целях приведения Закона Республики Хакасия «О муниципальном жилищном контроле и порядке взаимодействия органа государственного жилищного надзора Республики Хакасия с органами му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ципального жилищного контроля» в соответствие с изменениями, внесенн</w:t>
      </w:r>
      <w:r w:rsidRPr="00E26163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 xml:space="preserve">ми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ый кодекс Российской Федерации, которыми уточняются п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е основы осуществления государственного жилищного надзора, мун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жилищного контроля и общественного жилищного контроля.</w:t>
      </w:r>
      <w:proofErr w:type="gramEnd"/>
    </w:p>
    <w:p w:rsidR="00560088" w:rsidRPr="00E26163" w:rsidRDefault="00560088" w:rsidP="00DB4722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ововведением в порядке организации и регулировании мун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жилищного контроля является его осуществление уполномоч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ами местного самоуправления (органы  муниципального жил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) в соответствии с положением, утверждаемым представите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муниципального образования.</w:t>
      </w:r>
    </w:p>
    <w:p w:rsidR="00560088" w:rsidRPr="00E26163" w:rsidRDefault="00560088" w:rsidP="00DB4722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в соответствии с Жилищным кодексом Российской Федерации, вопросы осуществления муниципального жилищного контроля регулиров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 порядке, установленном муниципальными правовыми актами либо 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субъекта Российской Федерации и принятыми в соответствии с ним муниципальными правовыми актами. Кроме того, при организации и о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муниципального жилищного контроля органы муниципального жилищного контроля взаимодействовали с уполномоченными органами 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субъектов Российской Федерации, осуществляющими региональный государственный жилищный надзор, в порядке, установл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коном субъекта Российской Федерации.</w:t>
      </w:r>
    </w:p>
    <w:p w:rsidR="00560088" w:rsidRPr="00E26163" w:rsidRDefault="00560088" w:rsidP="00DB4722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зменя</w:t>
      </w:r>
      <w:r w:rsidR="005E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нормам Жилищного кодекса Российской Федер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рганизация и осуществление муниципального жилищного контроля р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лируются Федеральным </w:t>
      </w:r>
      <w:hyperlink r:id="rId25" w:history="1">
        <w:r w:rsidRPr="00E261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, в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т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порядок организации и осуществления муниципального контроля уст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положением о виде муниципального контроля, утверждаемым представительным органом муниципального образования.</w:t>
      </w:r>
    </w:p>
    <w:p w:rsidR="00560088" w:rsidRPr="00E26163" w:rsidRDefault="00560088" w:rsidP="00DB4722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определение порядка организации и осуществления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жилищного контроля, а также порядка взаимодействия орг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униципального жилищного контроля с уполномоченными органами 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субъектов Российской Федерации, осуществляющими региональный государственный жилищный надзор, исключено из полно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й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ного (представительного) органа государственной власти субъекта Российской Федерации.</w:t>
      </w:r>
    </w:p>
    <w:p w:rsidR="00560088" w:rsidRPr="00E26163" w:rsidRDefault="00560088" w:rsidP="00DB4722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r w:rsidRPr="00E26163">
        <w:rPr>
          <w:rFonts w:ascii="Times New Roman" w:hAnsi="Times New Roman" w:cs="Times New Roman"/>
          <w:sz w:val="28"/>
          <w:szCs w:val="28"/>
        </w:rPr>
        <w:t>с изложенным Закон Республики Хакасия «О муниципальном жилищном контроле и порядке взаимодействия органа государственного ж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лищного надзора Республики Хакасия с органами муниципального жили</w:t>
      </w:r>
      <w:r w:rsidRPr="00E26163">
        <w:rPr>
          <w:rFonts w:ascii="Times New Roman" w:hAnsi="Times New Roman" w:cs="Times New Roman"/>
          <w:sz w:val="28"/>
          <w:szCs w:val="28"/>
        </w:rPr>
        <w:t>щ</w:t>
      </w:r>
      <w:r w:rsidRPr="00E26163">
        <w:rPr>
          <w:rFonts w:ascii="Times New Roman" w:hAnsi="Times New Roman" w:cs="Times New Roman"/>
          <w:sz w:val="28"/>
          <w:szCs w:val="28"/>
        </w:rPr>
        <w:t>ного контроля» и законы Республики Хакасия, вносящие в него изменения, признаны утратившими силу.</w:t>
      </w:r>
      <w:proofErr w:type="gramEnd"/>
    </w:p>
    <w:p w:rsidR="00470A3F" w:rsidRPr="00E26163" w:rsidRDefault="004F1AF6" w:rsidP="00DB47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ДРАВООХРАНЕНИЕ И СОЦИАЛЬНАЯ ЗАЩИТА</w:t>
      </w:r>
    </w:p>
    <w:p w:rsidR="000B2714" w:rsidRPr="00E26163" w:rsidRDefault="000B2714" w:rsidP="00DB47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57C" w:rsidRPr="00E26163" w:rsidRDefault="000B2714" w:rsidP="00DB472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3.2021 № 14-ЗРХ </w:t>
      </w:r>
    </w:p>
    <w:p w:rsidR="00DB4722" w:rsidRDefault="000B2714" w:rsidP="00DB472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B4722" w:rsidRDefault="000B2714" w:rsidP="00DB472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бязательном государственном личном страховании сотрудников </w:t>
      </w:r>
    </w:p>
    <w:p w:rsidR="000B2714" w:rsidRPr="00E26163" w:rsidRDefault="000B2714" w:rsidP="00DB472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работников противопожарной службы Республики Хакасия»</w:t>
      </w:r>
    </w:p>
    <w:p w:rsidR="000B2714" w:rsidRPr="00E26163" w:rsidRDefault="000B2714" w:rsidP="00DB4722">
      <w:pPr>
        <w:pStyle w:val="a3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соответствии с Законом государственному страхованию жизни и з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овья, помимо уже установленных категорий граждан, также подлежат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рудники учреждений и органов уголовно-исполнительной системы, сотру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ики войск национальной гвардии Российской Федерации. </w:t>
      </w:r>
    </w:p>
    <w:p w:rsidR="000B2714" w:rsidRPr="00E26163" w:rsidRDefault="000B2714" w:rsidP="00DB4722">
      <w:pPr>
        <w:pStyle w:val="a3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установлены исключительные случаи, вследствие которых страхователь мог не осуществить обязательное государственное личное ст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хование застрахованного лица (выгодоприобретателя). К таким случаям 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осится признание несостоявшимся соответствующего конкурентного спо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ба определения страховщика, выбранного страхователем для осуществления закупки, или отсутствие возможности заключения договора страхования с единственным поставщиком в соответствии с законодательством Российской Федерации о контрактной системе в сфере закупок. При наступлении страх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ого случая такой страхователь выплачивает компенсацию.</w:t>
      </w:r>
    </w:p>
    <w:p w:rsidR="00282703" w:rsidRPr="00E26163" w:rsidRDefault="00282703" w:rsidP="00DB4722">
      <w:pPr>
        <w:pStyle w:val="a3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789" w:rsidRPr="00E26163" w:rsidRDefault="00DA5789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04.2021 № 24-ЗРХ</w:t>
      </w:r>
    </w:p>
    <w:p w:rsidR="00DA5789" w:rsidRPr="00E26163" w:rsidRDefault="00DA5789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силу Закона Республики Хакасия </w:t>
      </w:r>
    </w:p>
    <w:p w:rsidR="00DA5789" w:rsidRPr="00E26163" w:rsidRDefault="00DA5789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отребительской корзине в Республике Хакасия»</w:t>
      </w:r>
    </w:p>
    <w:p w:rsidR="00DA5789" w:rsidRPr="00E26163" w:rsidRDefault="00DA5789" w:rsidP="00DB47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С 1 января 2021 года вступили в силу изменения, внесенные в Фед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ральный закон «О прожиточном минимуме в Российской Федерации», уст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навливающие новую методологию расчета величины прожиточного мин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мума на душу населения в целом по Российской Федерации на очередной год, в которой понятие «потребительская корзина» не используется. </w:t>
      </w:r>
    </w:p>
    <w:p w:rsidR="00DA5789" w:rsidRPr="00E26163" w:rsidRDefault="00DA5789" w:rsidP="00DB47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В связи с изменением расчета величины прожиточного минимума на душу населения из полномочий законодательных (представительных) орг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нов субъектов Российской Федерации исключено полномочие по определ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нию потребительской корзины в субъекте Российской Федерации.</w:t>
      </w:r>
    </w:p>
    <w:p w:rsidR="00DA5789" w:rsidRPr="00E26163" w:rsidRDefault="00DA5789" w:rsidP="00DB47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Учитывая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изложенное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>, Закон Республики Хакасия «О потребительской корзине в Республике Хакасия» признан утратившим силу.</w:t>
      </w:r>
    </w:p>
    <w:p w:rsidR="00282703" w:rsidRPr="00E26163" w:rsidRDefault="00282703" w:rsidP="00DB4722">
      <w:pPr>
        <w:pStyle w:val="a3"/>
        <w:spacing w:before="0" w:line="240" w:lineRule="auto"/>
        <w:ind w:right="-1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56285" w:rsidRPr="00E26163" w:rsidRDefault="00D56285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5.2021 № 30-ЗРХ</w:t>
      </w:r>
    </w:p>
    <w:p w:rsidR="00D56285" w:rsidRPr="00E26163" w:rsidRDefault="00D56285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</w:p>
    <w:p w:rsidR="00D56285" w:rsidRPr="00E26163" w:rsidRDefault="00D56285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орядке и форме предоставления отдельным категориям ветеранов, инвалидам и семьям, имеющим детей-инвалидов, </w:t>
      </w:r>
    </w:p>
    <w:p w:rsidR="00D56285" w:rsidRPr="00E26163" w:rsidRDefault="00D56285" w:rsidP="00DB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жилых помещений в Республике Хакасия»</w:t>
      </w:r>
    </w:p>
    <w:p w:rsidR="00D56285" w:rsidRPr="00DB4722" w:rsidRDefault="00D56285" w:rsidP="00DB4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4722">
        <w:rPr>
          <w:rFonts w:ascii="Times New Roman" w:hAnsi="Times New Roman" w:cs="Times New Roman"/>
          <w:spacing w:val="-2"/>
          <w:sz w:val="28"/>
          <w:szCs w:val="28"/>
        </w:rPr>
        <w:t>Законом расширена категория граждан, проживающих в Республике Х</w:t>
      </w:r>
      <w:r w:rsidRPr="00DB472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B4722">
        <w:rPr>
          <w:rFonts w:ascii="Times New Roman" w:hAnsi="Times New Roman" w:cs="Times New Roman"/>
          <w:spacing w:val="-2"/>
          <w:sz w:val="28"/>
          <w:szCs w:val="28"/>
        </w:rPr>
        <w:t>касия и нуждающихся в улучшении жилищных условий, которые имеют право на получение мер социальной поддержки по обеспечению жильем один раз.</w:t>
      </w:r>
    </w:p>
    <w:p w:rsidR="00D56285" w:rsidRPr="00E26163" w:rsidRDefault="00D56285" w:rsidP="00DB4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 данной категории граждан отнесены лица, награжденные знаком «Ж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 осажденного Севастополя».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21.06.2021 № 37-ЗРХ</w:t>
      </w:r>
    </w:p>
    <w:p w:rsidR="00DB4722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б исполнении бюджета Территориального фонда обязательного 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медицинского страхования Республики Хакасия за 2020 год»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утвержден отчет об исполнении бюджета Территориального фонда обязательного медицинского страхования Республики Хакасия за 2020 год со следующими показателями: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общий объем доходов в сумме 10 279 899,2 тыс. рублей;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общий объем расходов в сумме 10 198 429,6 тыс. рублей;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объем профицита в сумме 81 469,6 тыс. рублей.</w:t>
      </w:r>
    </w:p>
    <w:p w:rsidR="00961F89" w:rsidRPr="00E26163" w:rsidRDefault="00961F89" w:rsidP="00DB4722">
      <w:pPr>
        <w:widowControl w:val="0"/>
        <w:spacing w:after="0" w:line="228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38-ЗРХ</w:t>
      </w:r>
    </w:p>
    <w:p w:rsidR="00DB4722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07341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бюджете Территориального фонда обязательного медицинского </w:t>
      </w:r>
    </w:p>
    <w:p w:rsidR="00307341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страхования Республики Хакасия на 2021 год </w:t>
      </w:r>
    </w:p>
    <w:p w:rsidR="00470A3F" w:rsidRPr="00E26163" w:rsidRDefault="00470A3F" w:rsidP="00DB47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470A3F" w:rsidRPr="00E26163" w:rsidRDefault="00470A3F" w:rsidP="0030734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Указанным Законом внесены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изменения в основные характеристики бюджета Территориального фонда обязательного медицинского страхования Республики Хакасия (далее – Фонд) на 2021 год, утвержденные Законом Ре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блики Хакасия от </w:t>
      </w:r>
      <w:r w:rsidRPr="00E26163">
        <w:rPr>
          <w:rFonts w:ascii="Times New Roman" w:hAnsi="Times New Roman" w:cs="Times New Roman"/>
          <w:sz w:val="28"/>
          <w:szCs w:val="28"/>
        </w:rPr>
        <w:t>09 декабря 2020 года № 80-ЗРХ «О бюджете Террито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ального фонда обязательного медицинского страхования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 на 2021 год и на плановый период 2022 и 2023 годов»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70A3F" w:rsidRPr="00E26163" w:rsidRDefault="00470A3F" w:rsidP="00307341">
      <w:pPr>
        <w:pStyle w:val="a3"/>
        <w:shd w:val="clear" w:color="auto" w:fill="auto"/>
        <w:spacing w:before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41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коном на 2021 год предусмотрено снижение доходов </w:t>
      </w:r>
      <w:r w:rsidRPr="003073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юджета Фонда </w:t>
      </w:r>
      <w:r w:rsidRPr="00307341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22 636,7 тыс. рублей, или на 0,2%, что составило 10 409 500,1 тыс. рублей. При этом прогнозируемый </w:t>
      </w:r>
      <w:r w:rsidRPr="003073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щий объем доходов бюджета Фонда 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за счет ме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бюджетных трансфертов, получаемых из бюджета Федерального фонда обяз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тельного медицинского страхования, увеличился с 10 094896,8 тыс. рублей</w:t>
      </w:r>
      <w:r w:rsidRPr="00E26163">
        <w:rPr>
          <w:rFonts w:ascii="Times New Roman" w:hAnsi="Times New Roman" w:cs="Times New Roman"/>
          <w:sz w:val="28"/>
          <w:szCs w:val="28"/>
        </w:rPr>
        <w:t xml:space="preserve"> до 10 115 450,7 тыс. рублей. </w:t>
      </w:r>
    </w:p>
    <w:p w:rsidR="00470A3F" w:rsidRPr="00E26163" w:rsidRDefault="00470A3F" w:rsidP="00307341">
      <w:pPr>
        <w:pStyle w:val="a3"/>
        <w:shd w:val="clear" w:color="auto" w:fill="auto"/>
        <w:spacing w:before="0" w:line="228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Фонда на 2021 год увеличился на </w:t>
      </w:r>
      <w:r w:rsidR="0030734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00 910,7 тыс. рублей, или на 2,8%, и составил 10 758 588,9 тыс. рублей. </w:t>
      </w:r>
    </w:p>
    <w:p w:rsidR="00470A3F" w:rsidRPr="00E26163" w:rsidRDefault="00470A3F" w:rsidP="00307341">
      <w:pPr>
        <w:pStyle w:val="a3"/>
        <w:shd w:val="clear" w:color="auto" w:fill="auto"/>
        <w:spacing w:before="0"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фицит бюджета Фонда, который ранее планировался в размере </w:t>
      </w:r>
      <w:r w:rsidR="0030734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5 541,4 тыс. рублей, увеличился на 92,7% (в 13,6 раза) и составил </w:t>
      </w:r>
      <w:r w:rsidR="0030734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349 088,8 тыс. рублей.</w:t>
      </w:r>
    </w:p>
    <w:p w:rsidR="00470A3F" w:rsidRPr="00E26163" w:rsidRDefault="00470A3F" w:rsidP="00307341">
      <w:pPr>
        <w:pStyle w:val="a3"/>
        <w:shd w:val="clear" w:color="auto" w:fill="auto"/>
        <w:spacing w:before="0" w:line="228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на 2021 год предусмотрены ранее не планируемые безвозмез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поступления из бюджета Федерального фонда обязательного медици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го страхования в виде иных межбюджетных трансфертов, передаваемых бюджетам территориальных фондов обязательного медицинского страхов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я, которые планируется направить  </w:t>
      </w:r>
      <w:proofErr w:type="gramStart"/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470A3F" w:rsidRPr="00E26163" w:rsidRDefault="00470A3F" w:rsidP="00307341">
      <w:pPr>
        <w:pStyle w:val="a3"/>
        <w:shd w:val="clear" w:color="auto" w:fill="auto"/>
        <w:spacing w:before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финансовое обеспечение формирования 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ормированного страхового запаса территориального фонда обязательного медицинского страхования для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асходов медицинских организаций на оплату труда врачей и среднего медицинского персонала  в сумме 15 417,9 тыс. рублей;</w:t>
      </w:r>
    </w:p>
    <w:p w:rsidR="00470A3F" w:rsidRPr="00E26163" w:rsidRDefault="00470A3F" w:rsidP="00307341">
      <w:pPr>
        <w:pStyle w:val="a3"/>
        <w:shd w:val="clear" w:color="auto" w:fill="auto"/>
        <w:spacing w:before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- финансовое обеспечение осуществления денежных выплат стимул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ующего характера медицинским работникам за выявление онкологических заболеваний в ходе проведения диспансеризации и профилактических мед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цинских осмотров населения в сумме 5 136,0 тыс. рублей.</w:t>
      </w:r>
    </w:p>
    <w:p w:rsidR="00470A3F" w:rsidRPr="00E26163" w:rsidRDefault="00470A3F" w:rsidP="0030734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величен нормированный страховой запас финансовых средств Фонда на 2021 год на 3 662 тыс. рублей (1 207 685,0 тыс. рублей)</w:t>
      </w:r>
      <w:r w:rsidRPr="00E26163">
        <w:rPr>
          <w:rFonts w:ascii="Times New Roman" w:hAnsi="Times New Roman" w:cs="Times New Roman"/>
          <w:sz w:val="28"/>
          <w:szCs w:val="28"/>
        </w:rPr>
        <w:t>.</w:t>
      </w:r>
    </w:p>
    <w:p w:rsidR="00470A3F" w:rsidRPr="00E26163" w:rsidRDefault="00470A3F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асширен перечень особенностей использования бюджета Фонда в 2021 году в части возвращенных остатков средств субвенции Фед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льного фонда обязательного медицинского страхования за 2020 год. </w:t>
      </w:r>
    </w:p>
    <w:p w:rsidR="00470A3F" w:rsidRPr="00E26163" w:rsidRDefault="00470A3F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также предусмотрен возврат остатков субвенций прошлых лет на финансовое обеспечение организации обязательного медицинского стр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хования на территориях субъектов Российской Федерации в бюджет Фед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ального фонда обязательного медицинского страхования из бюджетов те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иториальных фондов обязательного медицинского страхования в сумме </w:t>
      </w:r>
      <w:r w:rsidR="0030734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0734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 936,6 тыс. рублей, </w:t>
      </w:r>
      <w:r w:rsidRPr="00307341">
        <w:rPr>
          <w:rFonts w:ascii="Times New Roman" w:hAnsi="Times New Roman" w:cs="Times New Roman"/>
          <w:spacing w:val="-6"/>
          <w:sz w:val="28"/>
          <w:szCs w:val="28"/>
        </w:rPr>
        <w:t>межбюджетных трансфертов прошлых лет на финансовое обеспечение формирования нормированного страхового запаса территориальн</w:t>
      </w:r>
      <w:r w:rsidRPr="0030734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07341">
        <w:rPr>
          <w:rFonts w:ascii="Times New Roman" w:hAnsi="Times New Roman" w:cs="Times New Roman"/>
          <w:spacing w:val="-6"/>
          <w:sz w:val="28"/>
          <w:szCs w:val="28"/>
        </w:rPr>
        <w:t xml:space="preserve">го фонда обязательного медицинского страхования </w:t>
      </w:r>
      <w:r w:rsidRPr="0030734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умме </w:t>
      </w:r>
      <w:r w:rsidRPr="00307341">
        <w:rPr>
          <w:rFonts w:ascii="Times New Roman" w:hAnsi="Times New Roman" w:cs="Times New Roman"/>
          <w:spacing w:val="-6"/>
          <w:sz w:val="28"/>
          <w:szCs w:val="28"/>
        </w:rPr>
        <w:t>20 736,4</w:t>
      </w:r>
      <w:proofErr w:type="gramEnd"/>
      <w:r w:rsidRPr="003073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734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тыс. рублей,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 также на </w:t>
      </w:r>
      <w:r w:rsidRPr="00E26163">
        <w:rPr>
          <w:rFonts w:ascii="Times New Roman" w:hAnsi="Times New Roman" w:cs="Times New Roman"/>
          <w:sz w:val="28"/>
          <w:szCs w:val="28"/>
        </w:rPr>
        <w:t>финансовое обеспечение осуществления денежных выплат сти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лирующего характера медицинским работникам за выявление онкологи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ских заболеваний в ходе проведения диспансеризации и профилактических медицинских осмотров населения в сумме 2 517,6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470A3F" w:rsidRPr="00E26163" w:rsidRDefault="00470A3F" w:rsidP="00307341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39-ЗРХ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бразовании в Республике Хакасия»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10 января 2021 года вступил в силу Федеральный закон «О молодежной политике в Российской Федерации», который в числе прочих изменений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репил поняти</w:t>
      </w:r>
      <w:r w:rsidR="005E13CC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«молодой специалист».</w:t>
      </w:r>
    </w:p>
    <w:p w:rsidR="00C5257C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дательством указанным Законом в новой редакции изложено понятие «молодой специ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лист».</w:t>
      </w:r>
    </w:p>
    <w:p w:rsidR="00961F89" w:rsidRPr="00E26163" w:rsidRDefault="00961F89" w:rsidP="00307341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40-ЗРХ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 «О культуре»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10 января 2021 года вступил в силу Федеральный закон «О молодежной политике в Российской Федерации», который, в числе прочих изменений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репил понятия «молодой специалист».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дательством данным Законом в новой редакции изложено понятие «молодой специалист».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лномочия Правительства Республики Хакасия в области культуры дополнены полномочием по определению порядка и условий присвоения статуса «национальный» и звания «академический» организациям культуры (за исключением федеральных учреждений культуры и искусства, перечень которых утверждается уполномоченным Правительством Российской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ации федеральным органом исполнительной власти).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43-ЗРХ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рожиточном минимуме в Республике Хакасия»</w:t>
      </w:r>
    </w:p>
    <w:p w:rsidR="00B76994" w:rsidRPr="00E26163" w:rsidRDefault="00295B34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 принят в целях приведения регионального законодательства в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E2616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6285" w:rsidRPr="00E26163">
        <w:rPr>
          <w:rFonts w:ascii="Times New Roman" w:hAnsi="Times New Roman" w:cs="Times New Roman"/>
          <w:sz w:val="28"/>
          <w:szCs w:val="28"/>
        </w:rPr>
        <w:t>«О внесении изменений в отдельные з</w:t>
      </w:r>
      <w:r w:rsidR="00D56285" w:rsidRPr="00E26163">
        <w:rPr>
          <w:rFonts w:ascii="Times New Roman" w:hAnsi="Times New Roman" w:cs="Times New Roman"/>
          <w:sz w:val="28"/>
          <w:szCs w:val="28"/>
        </w:rPr>
        <w:t>а</w:t>
      </w:r>
      <w:r w:rsidR="00D56285" w:rsidRPr="00E26163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</w:t>
      </w:r>
      <w:r w:rsidRPr="00E26163">
        <w:rPr>
          <w:rFonts w:ascii="Times New Roman" w:hAnsi="Times New Roman" w:cs="Times New Roman"/>
          <w:sz w:val="28"/>
          <w:szCs w:val="28"/>
        </w:rPr>
        <w:t>, которым взамен устаревшего подхода к расчету величины прожиточного минимума, основанного на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требительской корзине, </w:t>
      </w:r>
      <w:r w:rsidR="00273BEB" w:rsidRPr="00E26163">
        <w:rPr>
          <w:rFonts w:ascii="Times New Roman" w:hAnsi="Times New Roman" w:cs="Times New Roman"/>
          <w:sz w:val="28"/>
          <w:szCs w:val="28"/>
        </w:rPr>
        <w:t>определено, что</w:t>
      </w:r>
      <w:r w:rsidR="00E37DDB" w:rsidRPr="00E26163">
        <w:rPr>
          <w:rFonts w:ascii="Times New Roman" w:hAnsi="Times New Roman" w:cs="Times New Roman"/>
          <w:sz w:val="28"/>
          <w:szCs w:val="28"/>
        </w:rPr>
        <w:t xml:space="preserve"> прожиточный минимум </w:t>
      </w:r>
      <w:r w:rsidR="00B76994" w:rsidRPr="00E26163">
        <w:rPr>
          <w:rFonts w:ascii="Times New Roman" w:hAnsi="Times New Roman" w:cs="Times New Roman"/>
          <w:sz w:val="28"/>
          <w:szCs w:val="28"/>
        </w:rPr>
        <w:t xml:space="preserve">на душу </w:t>
      </w:r>
      <w:r w:rsidR="00B76994" w:rsidRPr="00E2616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целом по Российской Федерации </w:t>
      </w:r>
      <w:r w:rsidR="00E37DDB" w:rsidRPr="00E26163">
        <w:rPr>
          <w:rFonts w:ascii="Times New Roman" w:hAnsi="Times New Roman" w:cs="Times New Roman"/>
          <w:sz w:val="28"/>
          <w:szCs w:val="28"/>
        </w:rPr>
        <w:t>устанавливается</w:t>
      </w:r>
      <w:r w:rsidR="00752938"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="00B76994" w:rsidRPr="00E26163">
        <w:rPr>
          <w:rFonts w:ascii="Times New Roman" w:hAnsi="Times New Roman" w:cs="Times New Roman"/>
          <w:sz w:val="28"/>
          <w:szCs w:val="28"/>
        </w:rPr>
        <w:t>Правител</w:t>
      </w:r>
      <w:r w:rsidR="00B76994" w:rsidRPr="00E26163">
        <w:rPr>
          <w:rFonts w:ascii="Times New Roman" w:hAnsi="Times New Roman" w:cs="Times New Roman"/>
          <w:sz w:val="28"/>
          <w:szCs w:val="28"/>
        </w:rPr>
        <w:t>ь</w:t>
      </w:r>
      <w:r w:rsidR="00B76994" w:rsidRPr="00E26163">
        <w:rPr>
          <w:rFonts w:ascii="Times New Roman" w:hAnsi="Times New Roman" w:cs="Times New Roman"/>
          <w:sz w:val="28"/>
          <w:szCs w:val="28"/>
        </w:rPr>
        <w:t>ством Российской Федерации исходя из величины медианного среднедуш</w:t>
      </w:r>
      <w:r w:rsidR="00B76994" w:rsidRPr="00E26163">
        <w:rPr>
          <w:rFonts w:ascii="Times New Roman" w:hAnsi="Times New Roman" w:cs="Times New Roman"/>
          <w:sz w:val="28"/>
          <w:szCs w:val="28"/>
        </w:rPr>
        <w:t>е</w:t>
      </w:r>
      <w:r w:rsidR="00B76994" w:rsidRPr="00E26163">
        <w:rPr>
          <w:rFonts w:ascii="Times New Roman" w:hAnsi="Times New Roman" w:cs="Times New Roman"/>
          <w:sz w:val="28"/>
          <w:szCs w:val="28"/>
        </w:rPr>
        <w:t>вого дохода за предыдущий год.</w:t>
      </w:r>
      <w:proofErr w:type="gramEnd"/>
    </w:p>
    <w:p w:rsidR="00D56285" w:rsidRPr="00E26163" w:rsidRDefault="00B76994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Учитывая вышеприведенные </w:t>
      </w:r>
      <w:r w:rsidRPr="00E26163">
        <w:rPr>
          <w:rFonts w:ascii="Times New Roman" w:hAnsi="Times New Roman" w:cs="Times New Roman"/>
          <w:sz w:val="28"/>
          <w:szCs w:val="28"/>
        </w:rPr>
        <w:t xml:space="preserve">изменения в законодательстве Российской Федерации, </w:t>
      </w:r>
      <w:r w:rsidR="008865BA" w:rsidRPr="00E2616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6285" w:rsidRPr="00E26163">
        <w:rPr>
          <w:rFonts w:ascii="Times New Roman" w:hAnsi="Times New Roman" w:cs="Times New Roman"/>
          <w:sz w:val="28"/>
          <w:szCs w:val="28"/>
        </w:rPr>
        <w:t>скорректированы понятия, используемые в Законе Ре</w:t>
      </w:r>
      <w:r w:rsidR="00D56285" w:rsidRPr="00E26163">
        <w:rPr>
          <w:rFonts w:ascii="Times New Roman" w:hAnsi="Times New Roman" w:cs="Times New Roman"/>
          <w:sz w:val="28"/>
          <w:szCs w:val="28"/>
        </w:rPr>
        <w:t>с</w:t>
      </w:r>
      <w:r w:rsidR="00D56285" w:rsidRPr="00E26163">
        <w:rPr>
          <w:rFonts w:ascii="Times New Roman" w:hAnsi="Times New Roman" w:cs="Times New Roman"/>
          <w:sz w:val="28"/>
          <w:szCs w:val="28"/>
        </w:rPr>
        <w:t>публики Хакасия «О прожиточном минимуме в Республике Хакасия».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связи с изменением расчета величины прожиточного минимума на душу населения рассматриваемым Законом признана утратившей силу 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тья, определяющая порядок установления потребительской корзины. </w:t>
      </w:r>
    </w:p>
    <w:p w:rsidR="00A56607" w:rsidRPr="00E26163" w:rsidRDefault="00D56285" w:rsidP="0030734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Определено, что величина прожиточного минимума на душу населения и по основным социально-демографическим группам населения в Республике Хакасия устанавливается постановлением Правительства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ия в соответствии </w:t>
      </w:r>
      <w:r w:rsidR="008865BA" w:rsidRPr="00E2616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«О прожиточном минимуме в Российской Федерации».</w:t>
      </w:r>
    </w:p>
    <w:p w:rsidR="00A56607" w:rsidRPr="00E26163" w:rsidRDefault="00A56607" w:rsidP="00307341">
      <w:pPr>
        <w:pStyle w:val="a3"/>
        <w:spacing w:before="0" w:line="226" w:lineRule="auto"/>
        <w:ind w:right="-1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C5257C" w:rsidRPr="00E26163" w:rsidRDefault="000B2714" w:rsidP="00307341">
      <w:pPr>
        <w:pStyle w:val="a3"/>
        <w:spacing w:before="0" w:line="22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6.2021 № 45-ЗРХ </w:t>
      </w:r>
    </w:p>
    <w:p w:rsidR="00307341" w:rsidRDefault="000B2714" w:rsidP="00307341">
      <w:pPr>
        <w:pStyle w:val="a3"/>
        <w:spacing w:before="0" w:line="22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07341" w:rsidRDefault="000B2714" w:rsidP="00307341">
      <w:pPr>
        <w:pStyle w:val="a3"/>
        <w:spacing w:before="0" w:line="22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мерах социальной поддержки медицинских работников и лиц, </w:t>
      </w:r>
    </w:p>
    <w:p w:rsidR="00307341" w:rsidRDefault="000B2714" w:rsidP="00307341">
      <w:pPr>
        <w:pStyle w:val="a3"/>
        <w:spacing w:before="0" w:line="22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на основании договора о целевом обучении </w:t>
      </w:r>
    </w:p>
    <w:p w:rsidR="00307341" w:rsidRDefault="000B2714" w:rsidP="00307341">
      <w:pPr>
        <w:pStyle w:val="a3"/>
        <w:spacing w:before="0" w:line="22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для последующего трудоустройства в медицинские организации </w:t>
      </w:r>
    </w:p>
    <w:p w:rsidR="000B2714" w:rsidRPr="00E26163" w:rsidRDefault="000B2714" w:rsidP="00307341">
      <w:pPr>
        <w:pStyle w:val="a3"/>
        <w:spacing w:before="0" w:line="22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государственной системы здравоохранения Республики Хакасия»</w:t>
      </w:r>
    </w:p>
    <w:p w:rsidR="000B2714" w:rsidRPr="00E26163" w:rsidRDefault="000B2714" w:rsidP="00307341">
      <w:pPr>
        <w:pStyle w:val="a3"/>
        <w:spacing w:before="0" w:line="22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дополнился список медицинских работников, ко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ые вправе обратиться за предоставлением  мер социальной поддержки.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имо специалистов со средним профессиональным образованием по спе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альности «Лечебное дело», «Акушерское дело», работающих в фельдшерско-акушерских пунктах, дополнительные меры поддержки будут получать сп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циалисты со средним профессиональным образованием по специальности «Сестринское дело», а также специалисты по вышеуказанным специаль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ям, работающие в фельдшерских и фельдшерско-акушерских пунктах.</w:t>
      </w:r>
    </w:p>
    <w:p w:rsidR="000B2714" w:rsidRPr="00E26163" w:rsidRDefault="000B2714" w:rsidP="00307341">
      <w:pPr>
        <w:pStyle w:val="a3"/>
        <w:spacing w:before="0" w:line="22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41">
        <w:rPr>
          <w:rFonts w:ascii="Times New Roman" w:hAnsi="Times New Roman" w:cs="Times New Roman"/>
          <w:spacing w:val="-2"/>
          <w:sz w:val="28"/>
          <w:szCs w:val="28"/>
        </w:rPr>
        <w:t xml:space="preserve">Кроме того, поддержать врачей материально и </w:t>
      </w:r>
      <w:proofErr w:type="gramStart"/>
      <w:r w:rsidRPr="00307341">
        <w:rPr>
          <w:rFonts w:ascii="Times New Roman" w:hAnsi="Times New Roman" w:cs="Times New Roman"/>
          <w:spacing w:val="-2"/>
          <w:sz w:val="28"/>
          <w:szCs w:val="28"/>
        </w:rPr>
        <w:t>решить проблему дефиц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та медиков в республике решено</w:t>
      </w:r>
      <w:proofErr w:type="gramEnd"/>
      <w:r w:rsidRPr="00307341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выплаты ежеквартальной дене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ной компенсации на оплату съемного жилья в размере не более 10 тысяч ру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07341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E26163">
        <w:rPr>
          <w:rFonts w:ascii="Times New Roman" w:hAnsi="Times New Roman" w:cs="Times New Roman"/>
          <w:sz w:val="28"/>
          <w:szCs w:val="28"/>
        </w:rPr>
        <w:t xml:space="preserve"> ежемесячно. Такие выплаты предоставляются  специалистам с высшим медицинским образованием с 1 сентября 2021 года. </w:t>
      </w:r>
    </w:p>
    <w:p w:rsidR="000B2714" w:rsidRPr="00E26163" w:rsidRDefault="000B2714" w:rsidP="00307341">
      <w:pPr>
        <w:pStyle w:val="a3"/>
        <w:spacing w:before="0" w:line="22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Также указанным Законом увеличен размер единовременной денежной выплаты со 150 </w:t>
      </w:r>
      <w:r w:rsidR="00F04F1F" w:rsidRPr="00E26163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E26163">
        <w:rPr>
          <w:rFonts w:ascii="Times New Roman" w:hAnsi="Times New Roman" w:cs="Times New Roman"/>
          <w:sz w:val="28"/>
          <w:szCs w:val="28"/>
        </w:rPr>
        <w:t>до 500 тысяч рублей специалистам с высшим мед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цинским образованием, впервые трудоустроившимся в медицинскую орга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зацию, прибывшим (переехавшим) работать в село, рабочий поселок, поселок городского типа или город с населением до 50 тысяч человек. Назначают в</w:t>
      </w:r>
      <w:r w:rsidRPr="00E26163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>плату, если специалист с высшим медицинским образованием впервые тр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оустраивается сроком на 5 лет на полный рабочий день.</w:t>
      </w:r>
    </w:p>
    <w:p w:rsidR="000B2714" w:rsidRPr="00E26163" w:rsidRDefault="000B2714" w:rsidP="00307341">
      <w:pPr>
        <w:pStyle w:val="a3"/>
        <w:spacing w:before="0" w:line="22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Для остальных специалистов, устроившихся сразу после окончания об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 xml:space="preserve">чения на работу в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медорганизации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республики на полный рабочий день с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ком на 5 лет, установлена выплата в размере 150 тысяч рублей.</w:t>
      </w:r>
    </w:p>
    <w:p w:rsidR="000B2714" w:rsidRPr="00E26163" w:rsidRDefault="000B2714" w:rsidP="00307341">
      <w:pPr>
        <w:pStyle w:val="a3"/>
        <w:spacing w:before="0" w:line="22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Со 100 </w:t>
      </w:r>
      <w:r w:rsidR="00F04F1F" w:rsidRPr="00E26163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E26163">
        <w:rPr>
          <w:rFonts w:ascii="Times New Roman" w:hAnsi="Times New Roman" w:cs="Times New Roman"/>
          <w:sz w:val="28"/>
          <w:szCs w:val="28"/>
        </w:rPr>
        <w:t>до 300 тысяч рублей увеличена единовременная денежная выплата специалистам со средним медицинским образованием при тру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устройстве в медицинскую организацию государственной системы здрав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охранения Республики Хакасия.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60-ЗРХ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государственном пособии на ребенка в Республике Хакасия»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приведения регионального законодательства в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ответствие с Федеральным законом «О внесении изменений в отдельные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онодательные акты Российской Федерации», </w:t>
      </w:r>
      <w:r w:rsidR="00574D9B" w:rsidRPr="00E26163">
        <w:rPr>
          <w:rFonts w:ascii="Times New Roman" w:hAnsi="Times New Roman" w:cs="Times New Roman"/>
          <w:sz w:val="28"/>
          <w:szCs w:val="28"/>
        </w:rPr>
        <w:t>которым в том числе вносятся изменения в Федеральный закон «О государственных пособиях гражданам, имеющим детей»</w:t>
      </w:r>
      <w:r w:rsidR="00237B81" w:rsidRPr="00E26163">
        <w:rPr>
          <w:rFonts w:ascii="Times New Roman" w:hAnsi="Times New Roman" w:cs="Times New Roman"/>
          <w:sz w:val="28"/>
          <w:szCs w:val="28"/>
        </w:rPr>
        <w:t xml:space="preserve">. </w:t>
      </w:r>
      <w:r w:rsidR="004043EF" w:rsidRPr="00E26163">
        <w:rPr>
          <w:rFonts w:ascii="Times New Roman" w:hAnsi="Times New Roman" w:cs="Times New Roman"/>
          <w:sz w:val="28"/>
          <w:szCs w:val="28"/>
        </w:rPr>
        <w:t>В числе прочих изменений рассматриваемым Федерал</w:t>
      </w:r>
      <w:r w:rsidR="004043EF" w:rsidRPr="00E26163">
        <w:rPr>
          <w:rFonts w:ascii="Times New Roman" w:hAnsi="Times New Roman" w:cs="Times New Roman"/>
          <w:sz w:val="28"/>
          <w:szCs w:val="28"/>
        </w:rPr>
        <w:t>ь</w:t>
      </w:r>
      <w:r w:rsidR="004043EF" w:rsidRPr="00E26163">
        <w:rPr>
          <w:rFonts w:ascii="Times New Roman" w:hAnsi="Times New Roman" w:cs="Times New Roman"/>
          <w:sz w:val="28"/>
          <w:szCs w:val="28"/>
        </w:rPr>
        <w:t>ным законом с</w:t>
      </w:r>
      <w:r w:rsidR="00622003"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1 июля 2021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замен упраздняемого единовременного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обия женщинам, вставшим на учет в медицинских организациях в ранние сроки беременности, установлено ежемесячное пособие женщинам, вста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 xml:space="preserve">шим на учет в медицинских организациях в ранние сроки беременности </w:t>
      </w:r>
      <w:r w:rsidR="00307341">
        <w:rPr>
          <w:rFonts w:ascii="Times New Roman" w:hAnsi="Times New Roman" w:cs="Times New Roman"/>
          <w:sz w:val="28"/>
          <w:szCs w:val="28"/>
        </w:rPr>
        <w:t xml:space="preserve">     </w:t>
      </w:r>
      <w:r w:rsidRPr="00E26163">
        <w:rPr>
          <w:rFonts w:ascii="Times New Roman" w:hAnsi="Times New Roman" w:cs="Times New Roman"/>
          <w:sz w:val="28"/>
          <w:szCs w:val="28"/>
        </w:rPr>
        <w:t>(до двенадцати недель).</w:t>
      </w:r>
    </w:p>
    <w:p w:rsidR="00D56285" w:rsidRPr="00E26163" w:rsidRDefault="004043EF" w:rsidP="00307341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А</w:t>
      </w:r>
      <w:r w:rsidR="00C725AD" w:rsidRPr="00E26163">
        <w:rPr>
          <w:rFonts w:ascii="Times New Roman" w:hAnsi="Times New Roman" w:cs="Times New Roman"/>
          <w:sz w:val="28"/>
          <w:szCs w:val="28"/>
        </w:rPr>
        <w:t xml:space="preserve">налогичные изменения 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6285" w:rsidRPr="00E26163">
        <w:rPr>
          <w:rStyle w:val="ad"/>
          <w:rFonts w:ascii="Times New Roman" w:hAnsi="Times New Roman" w:cs="Times New Roman"/>
          <w:spacing w:val="0"/>
          <w:sz w:val="28"/>
          <w:szCs w:val="28"/>
        </w:rPr>
        <w:t>Закон Республики Хакасия</w:t>
      </w:r>
      <w:r w:rsidR="00657EE4" w:rsidRPr="00E26163">
        <w:rPr>
          <w:rStyle w:val="ad"/>
          <w:rFonts w:ascii="Times New Roman" w:hAnsi="Times New Roman" w:cs="Times New Roman"/>
          <w:spacing w:val="0"/>
          <w:sz w:val="28"/>
          <w:szCs w:val="28"/>
        </w:rPr>
        <w:t xml:space="preserve"> «О гос</w:t>
      </w:r>
      <w:r w:rsidR="00657EE4" w:rsidRPr="00E26163">
        <w:rPr>
          <w:rStyle w:val="ad"/>
          <w:rFonts w:ascii="Times New Roman" w:hAnsi="Times New Roman" w:cs="Times New Roman"/>
          <w:spacing w:val="0"/>
          <w:sz w:val="28"/>
          <w:szCs w:val="28"/>
        </w:rPr>
        <w:t>у</w:t>
      </w:r>
      <w:r w:rsidR="00657EE4" w:rsidRPr="00E26163">
        <w:rPr>
          <w:rStyle w:val="ad"/>
          <w:rFonts w:ascii="Times New Roman" w:hAnsi="Times New Roman" w:cs="Times New Roman"/>
          <w:spacing w:val="0"/>
          <w:sz w:val="28"/>
          <w:szCs w:val="28"/>
        </w:rPr>
        <w:t>дарственном пособии на ребенка в Республике Хакасия»</w:t>
      </w:r>
      <w:r w:rsidR="00D56285" w:rsidRPr="00E26163">
        <w:rPr>
          <w:rFonts w:ascii="Times New Roman" w:hAnsi="Times New Roman" w:cs="Times New Roman"/>
          <w:sz w:val="28"/>
          <w:szCs w:val="28"/>
        </w:rPr>
        <w:t>.</w:t>
      </w:r>
    </w:p>
    <w:p w:rsidR="00C5257C" w:rsidRPr="00E26163" w:rsidRDefault="00C5257C" w:rsidP="00307341">
      <w:pPr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76-ЗРХ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Style w:val="ad"/>
          <w:rFonts w:ascii="Times New Roman" w:hAnsi="Times New Roman" w:cs="Times New Roman"/>
          <w:b/>
          <w:spacing w:val="0"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</w:t>
      </w:r>
      <w:r w:rsidRPr="00E26163">
        <w:rPr>
          <w:rStyle w:val="ad"/>
          <w:rFonts w:ascii="Times New Roman" w:hAnsi="Times New Roman" w:cs="Times New Roman"/>
          <w:b/>
          <w:spacing w:val="0"/>
          <w:sz w:val="28"/>
          <w:szCs w:val="28"/>
        </w:rPr>
        <w:t xml:space="preserve">О внесении изменений в Закон Республики Хакасия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Style w:val="ad"/>
          <w:rFonts w:ascii="Times New Roman" w:hAnsi="Times New Roman" w:cs="Times New Roman"/>
          <w:b/>
          <w:spacing w:val="0"/>
          <w:sz w:val="28"/>
          <w:szCs w:val="28"/>
        </w:rPr>
      </w:pPr>
      <w:r w:rsidRPr="00E26163">
        <w:rPr>
          <w:rStyle w:val="ad"/>
          <w:rFonts w:ascii="Times New Roman" w:hAnsi="Times New Roman" w:cs="Times New Roman"/>
          <w:b/>
          <w:spacing w:val="0"/>
          <w:sz w:val="28"/>
          <w:szCs w:val="28"/>
        </w:rPr>
        <w:t>«</w:t>
      </w:r>
      <w:r w:rsidRPr="00E261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гулировании отдельных отношений в сфере охраны здоровья граждан в Республике Хакасия» и </w:t>
      </w:r>
      <w:r w:rsidRPr="00E26163">
        <w:rPr>
          <w:rStyle w:val="ad"/>
          <w:rFonts w:ascii="Times New Roman" w:hAnsi="Times New Roman" w:cs="Times New Roman"/>
          <w:b/>
          <w:spacing w:val="0"/>
          <w:sz w:val="28"/>
          <w:szCs w:val="28"/>
        </w:rPr>
        <w:t xml:space="preserve">Закон Республики Хакасия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eastAsia="Calibri" w:hAnsi="Times New Roman" w:cs="Times New Roman"/>
          <w:b/>
          <w:bCs/>
          <w:sz w:val="28"/>
          <w:szCs w:val="28"/>
        </w:rPr>
        <w:t>«О социальном обслуживании граждан в Республике Хакасия</w:t>
      </w:r>
      <w:r w:rsidRPr="00E26163">
        <w:rPr>
          <w:rFonts w:ascii="Times New Roman" w:hAnsi="Times New Roman" w:cs="Times New Roman"/>
          <w:b/>
          <w:sz w:val="28"/>
          <w:szCs w:val="28"/>
        </w:rPr>
        <w:t>»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Законом расширен перечень полномочий Правительства Республики Хакасия в сфере охраны здоровья, в частности, дополнен полномочием по утверждению положения о региональном государственном контроле (надз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ре) за применением цен на лекарственные препараты, включенные в пер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чень жизненно необходимых и важнейших лекарственных препаратов.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Также рассматриваемым Законом скорректированы полномочия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а Республики Хакасия в сфере социального обслуживания и расширен перечень полномочий исполнительного органа государственной власти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, уполномоченного в сфере социального обслуживания, 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орый теперь уполномочен на осуществление регионального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го контроля (надзора) в сфере социального обслуживания.</w:t>
      </w:r>
    </w:p>
    <w:p w:rsidR="00302E40" w:rsidRPr="00E26163" w:rsidRDefault="00302E40" w:rsidP="00307341">
      <w:pPr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78-ЗРХ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</w:t>
      </w:r>
      <w:r w:rsidRPr="00E26163">
        <w:rPr>
          <w:rStyle w:val="ad"/>
          <w:rFonts w:ascii="Times New Roman" w:hAnsi="Times New Roman" w:cs="Times New Roman"/>
          <w:b/>
          <w:spacing w:val="0"/>
          <w:sz w:val="28"/>
          <w:szCs w:val="28"/>
        </w:rPr>
        <w:t>О внесении изменений в Закон Республики Хакасия</w:t>
      </w:r>
      <w:r w:rsidRPr="00E26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  <w:lang w:eastAsia="ru-RU"/>
        </w:rPr>
        <w:t>«Об охране труда в Республике Хакасия</w:t>
      </w:r>
      <w:r w:rsidRPr="00E26163">
        <w:rPr>
          <w:rFonts w:ascii="Times New Roman" w:hAnsi="Times New Roman" w:cs="Times New Roman"/>
          <w:b/>
          <w:sz w:val="28"/>
          <w:szCs w:val="28"/>
        </w:rPr>
        <w:t>»</w:t>
      </w:r>
    </w:p>
    <w:p w:rsidR="00D56285" w:rsidRPr="00E26163" w:rsidRDefault="00D56285" w:rsidP="00307341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приведения регионального законодательства в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ответствие с Федеральным законом </w:t>
      </w:r>
      <w:r w:rsidRPr="00E26163">
        <w:rPr>
          <w:rFonts w:ascii="Times New Roman" w:hAnsi="Times New Roman" w:cs="Times New Roman"/>
          <w:bCs/>
          <w:sz w:val="28"/>
          <w:szCs w:val="28"/>
        </w:rPr>
        <w:t>«О внесении изменений в Трудовой к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дек</w:t>
      </w:r>
      <w:r w:rsidR="00C5579A" w:rsidRPr="00E26163">
        <w:rPr>
          <w:rFonts w:ascii="Times New Roman" w:hAnsi="Times New Roman" w:cs="Times New Roman"/>
          <w:bCs/>
          <w:sz w:val="28"/>
          <w:szCs w:val="28"/>
        </w:rPr>
        <w:t>с Российской Федерации», которым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уточняются </w:t>
      </w:r>
      <w:r w:rsidRPr="00E26163">
        <w:rPr>
          <w:rFonts w:ascii="Times New Roman" w:hAnsi="Times New Roman" w:cs="Times New Roman"/>
          <w:sz w:val="28"/>
          <w:szCs w:val="28"/>
        </w:rPr>
        <w:t>наименование, предмет и порядок осуществления государственного контроля (надзора) за соблюде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ем трудового законодательства.</w:t>
      </w:r>
    </w:p>
    <w:p w:rsidR="00340547" w:rsidRPr="00E26163" w:rsidRDefault="005E13CC" w:rsidP="00307341">
      <w:pPr>
        <w:autoSpaceDE w:val="0"/>
        <w:autoSpaceDN w:val="0"/>
        <w:adjustRightInd w:val="0"/>
        <w:spacing w:after="0" w:line="221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 у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етом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 xml:space="preserve"> вышепривед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285" w:rsidRPr="00E2616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в законодательстве Российской Федерации соответствующ</w:t>
      </w:r>
      <w:r w:rsidR="00C5579A" w:rsidRPr="00E26163">
        <w:rPr>
          <w:rFonts w:ascii="Times New Roman" w:hAnsi="Times New Roman" w:cs="Times New Roman"/>
          <w:sz w:val="28"/>
          <w:szCs w:val="28"/>
        </w:rPr>
        <w:t>ие корректировки внесены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6285" w:rsidRPr="00E26163">
        <w:rPr>
          <w:rStyle w:val="ad"/>
          <w:rFonts w:ascii="Times New Roman" w:hAnsi="Times New Roman" w:cs="Times New Roman"/>
          <w:spacing w:val="0"/>
          <w:sz w:val="28"/>
          <w:szCs w:val="28"/>
        </w:rPr>
        <w:t>Закон Республики Хакасия</w:t>
      </w:r>
      <w:r w:rsidR="00D56285" w:rsidRPr="00E26163">
        <w:rPr>
          <w:rFonts w:ascii="Times New Roman" w:hAnsi="Times New Roman" w:cs="Times New Roman"/>
          <w:sz w:val="28"/>
          <w:szCs w:val="28"/>
          <w:lang w:eastAsia="ru-RU"/>
        </w:rPr>
        <w:t xml:space="preserve"> «Об охране труда в Республике Хакасия</w:t>
      </w:r>
      <w:r w:rsidR="00C5579A" w:rsidRPr="00E26163">
        <w:rPr>
          <w:rFonts w:ascii="Times New Roman" w:hAnsi="Times New Roman" w:cs="Times New Roman"/>
          <w:sz w:val="28"/>
          <w:szCs w:val="28"/>
        </w:rPr>
        <w:t>», в котором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="00D56285" w:rsidRPr="00E26163">
        <w:rPr>
          <w:rStyle w:val="1"/>
          <w:rFonts w:ascii="Times New Roman" w:hAnsi="Times New Roman" w:cs="Times New Roman"/>
          <w:sz w:val="28"/>
          <w:szCs w:val="28"/>
        </w:rPr>
        <w:t>понятие «</w:t>
      </w:r>
      <w:r w:rsidR="00D56285" w:rsidRPr="00E26163">
        <w:rPr>
          <w:rFonts w:ascii="Times New Roman" w:hAnsi="Times New Roman" w:cs="Times New Roman"/>
          <w:sz w:val="28"/>
          <w:szCs w:val="28"/>
        </w:rPr>
        <w:t>фед</w:t>
      </w:r>
      <w:r w:rsidR="00D56285" w:rsidRPr="00E26163">
        <w:rPr>
          <w:rFonts w:ascii="Times New Roman" w:hAnsi="Times New Roman" w:cs="Times New Roman"/>
          <w:sz w:val="28"/>
          <w:szCs w:val="28"/>
        </w:rPr>
        <w:t>е</w:t>
      </w:r>
      <w:r w:rsidR="00D56285" w:rsidRPr="00E26163">
        <w:rPr>
          <w:rFonts w:ascii="Times New Roman" w:hAnsi="Times New Roman" w:cs="Times New Roman"/>
          <w:sz w:val="28"/>
          <w:szCs w:val="28"/>
        </w:rPr>
        <w:t>ральн</w:t>
      </w:r>
      <w:r w:rsidR="00C5579A" w:rsidRPr="00E26163">
        <w:rPr>
          <w:rFonts w:ascii="Times New Roman" w:hAnsi="Times New Roman" w:cs="Times New Roman"/>
          <w:sz w:val="28"/>
          <w:szCs w:val="28"/>
        </w:rPr>
        <w:t>ый государственный надзор</w:t>
      </w:r>
      <w:r w:rsidR="00D56285" w:rsidRPr="00E26163">
        <w:rPr>
          <w:rStyle w:val="1"/>
          <w:rFonts w:ascii="Times New Roman" w:hAnsi="Times New Roman" w:cs="Times New Roman"/>
          <w:sz w:val="28"/>
          <w:szCs w:val="28"/>
        </w:rPr>
        <w:t>» заменено понятием «</w:t>
      </w:r>
      <w:r w:rsidR="00C5579A" w:rsidRPr="00E26163">
        <w:rPr>
          <w:rFonts w:ascii="Times New Roman" w:hAnsi="Times New Roman" w:cs="Times New Roman"/>
          <w:sz w:val="28"/>
          <w:szCs w:val="28"/>
        </w:rPr>
        <w:t>федеральный гос</w:t>
      </w:r>
      <w:r w:rsidR="00C5579A" w:rsidRPr="00E26163">
        <w:rPr>
          <w:rFonts w:ascii="Times New Roman" w:hAnsi="Times New Roman" w:cs="Times New Roman"/>
          <w:sz w:val="28"/>
          <w:szCs w:val="28"/>
        </w:rPr>
        <w:t>у</w:t>
      </w:r>
      <w:r w:rsidR="00C5579A" w:rsidRPr="00E26163">
        <w:rPr>
          <w:rFonts w:ascii="Times New Roman" w:hAnsi="Times New Roman" w:cs="Times New Roman"/>
          <w:sz w:val="28"/>
          <w:szCs w:val="28"/>
        </w:rPr>
        <w:t>дарственный контроль (надзор)</w:t>
      </w:r>
      <w:r w:rsidR="00D56285" w:rsidRPr="00E26163">
        <w:rPr>
          <w:rStyle w:val="1"/>
          <w:rFonts w:ascii="Times New Roman" w:hAnsi="Times New Roman" w:cs="Times New Roman"/>
          <w:sz w:val="28"/>
          <w:szCs w:val="28"/>
        </w:rPr>
        <w:t xml:space="preserve">», </w:t>
      </w:r>
      <w:r w:rsidR="00340547" w:rsidRPr="00E26163">
        <w:rPr>
          <w:rStyle w:val="1"/>
          <w:rFonts w:ascii="Times New Roman" w:hAnsi="Times New Roman" w:cs="Times New Roman"/>
          <w:sz w:val="28"/>
          <w:szCs w:val="28"/>
        </w:rPr>
        <w:t xml:space="preserve">также </w:t>
      </w:r>
      <w:r w:rsidR="00D56285" w:rsidRPr="00E26163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ризнаны утратившими силу </w:t>
      </w:r>
      <w:r w:rsidR="00C5579A" w:rsidRPr="00E26163">
        <w:rPr>
          <w:rFonts w:ascii="Times New Roman" w:hAnsi="Times New Roman" w:cs="Times New Roman"/>
          <w:sz w:val="28"/>
          <w:szCs w:val="28"/>
        </w:rPr>
        <w:t>пол</w:t>
      </w:r>
      <w:r w:rsidR="00C5579A" w:rsidRPr="00E26163">
        <w:rPr>
          <w:rFonts w:ascii="Times New Roman" w:hAnsi="Times New Roman" w:cs="Times New Roman"/>
          <w:sz w:val="28"/>
          <w:szCs w:val="28"/>
        </w:rPr>
        <w:t>о</w:t>
      </w:r>
      <w:r w:rsidR="00C5579A" w:rsidRPr="00E26163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56285" w:rsidRPr="00E26163">
        <w:rPr>
          <w:rFonts w:ascii="Times New Roman" w:hAnsi="Times New Roman" w:cs="Times New Roman"/>
          <w:sz w:val="28"/>
          <w:szCs w:val="28"/>
        </w:rPr>
        <w:t>Зако</w:t>
      </w:r>
      <w:r w:rsidR="00C5579A" w:rsidRPr="00E26163">
        <w:rPr>
          <w:rFonts w:ascii="Times New Roman" w:hAnsi="Times New Roman" w:cs="Times New Roman"/>
          <w:sz w:val="28"/>
          <w:szCs w:val="28"/>
        </w:rPr>
        <w:t xml:space="preserve">на, регулирующие </w:t>
      </w:r>
      <w:r w:rsidR="00340547" w:rsidRPr="00E26163">
        <w:rPr>
          <w:rFonts w:ascii="Times New Roman" w:hAnsi="Times New Roman" w:cs="Times New Roman"/>
          <w:sz w:val="28"/>
          <w:szCs w:val="28"/>
        </w:rPr>
        <w:t>отношения в сфере надзора и контроля за с</w:t>
      </w:r>
      <w:r w:rsidR="00340547" w:rsidRPr="00E26163">
        <w:rPr>
          <w:rFonts w:ascii="Times New Roman" w:hAnsi="Times New Roman" w:cs="Times New Roman"/>
          <w:sz w:val="28"/>
          <w:szCs w:val="28"/>
        </w:rPr>
        <w:t>о</w:t>
      </w:r>
      <w:r w:rsidR="00340547" w:rsidRPr="00E26163">
        <w:rPr>
          <w:rFonts w:ascii="Times New Roman" w:hAnsi="Times New Roman" w:cs="Times New Roman"/>
          <w:sz w:val="28"/>
          <w:szCs w:val="28"/>
        </w:rPr>
        <w:t xml:space="preserve">блюдением законодательства об охране труда, установления ответственности </w:t>
      </w:r>
      <w:r w:rsidR="00340547" w:rsidRPr="00E26163">
        <w:rPr>
          <w:rFonts w:ascii="Times New Roman" w:hAnsi="Times New Roman" w:cs="Times New Roman"/>
          <w:bCs/>
          <w:sz w:val="28"/>
          <w:szCs w:val="28"/>
        </w:rPr>
        <w:t>за нарушение требований охраны труда.</w:t>
      </w:r>
      <w:proofErr w:type="gramEnd"/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9.11.2021 № 84-ЗРХ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2 Закона Республики Хакасия </w:t>
      </w:r>
    </w:p>
    <w:p w:rsidR="00307341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орядке определения дохода гражданина и постоянно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341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совместно с ним членов его семьи и стоимости подлежащего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налогообложению их имущества в целях признания их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341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в предоставлении жилых помещений по договорам найма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жилых помещений жилищного фонда социального использования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7210" w:rsidRPr="00E26163" w:rsidRDefault="00D56285" w:rsidP="005E13C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Закон принят в целях приведения регионального законодательства в 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ответствие с Федеральным законом «О внесении изменений в отдельные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, который вносит изменения</w:t>
      </w:r>
      <w:r w:rsidR="00E87210" w:rsidRPr="00E26163">
        <w:rPr>
          <w:rFonts w:ascii="Times New Roman" w:hAnsi="Times New Roman" w:cs="Times New Roman"/>
          <w:sz w:val="28"/>
          <w:szCs w:val="28"/>
        </w:rPr>
        <w:t>,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том числе в Федеральный закон «О государственных пособиях гражданам, имеющим детей»</w:t>
      </w:r>
      <w:r w:rsidR="00E87210" w:rsidRPr="00E26163">
        <w:rPr>
          <w:rFonts w:ascii="Times New Roman" w:hAnsi="Times New Roman" w:cs="Times New Roman"/>
          <w:sz w:val="28"/>
          <w:szCs w:val="28"/>
        </w:rPr>
        <w:t>, в части установления ежемесячного пособия женщинам, вставшим на учет в медицинских организациях в ранние сроки беременности (до двенадцати недель) взамен упраздняемого единовременного пособия женщинам</w:t>
      </w:r>
      <w:proofErr w:type="gramEnd"/>
      <w:r w:rsidR="00E87210" w:rsidRPr="00E261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7210" w:rsidRPr="00E26163">
        <w:rPr>
          <w:rFonts w:ascii="Times New Roman" w:hAnsi="Times New Roman" w:cs="Times New Roman"/>
          <w:sz w:val="28"/>
          <w:szCs w:val="28"/>
        </w:rPr>
        <w:t>вставшим</w:t>
      </w:r>
      <w:proofErr w:type="gramEnd"/>
      <w:r w:rsidR="00E87210" w:rsidRPr="00E26163">
        <w:rPr>
          <w:rFonts w:ascii="Times New Roman" w:hAnsi="Times New Roman" w:cs="Times New Roman"/>
          <w:sz w:val="28"/>
          <w:szCs w:val="28"/>
        </w:rPr>
        <w:t xml:space="preserve"> на учет в медицинских организациях в ранние сроки беременности.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Республики Хакасия «О порядке определения дохода граж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на и постоянно проживающих совместно с ним членов его семьи и сто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мости подлежащего налогообложению их имущества в целях признания их нуждающимися в предоставлении жилых помещений по договорам найма жилых помещений жилищного фонда социального использования» устано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 порядок определения органами местного самоуправления дохода гра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данина и членов его семьи и стоимости подлежащего налогообложению их имущества 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целях признания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 предоставлении жилых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ещений по договорам найма жилых помещений жилищного фонда соци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ого использования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унктом 5 части 1 статьи 2 Закона Республики Хакасия № 91-ЗРХ оп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лено, что в качестве дохода в указанных целях учитываются социальные выплаты из бюджетов всех уровней, государственных внебюджетных фондов и других источников, в том числе единовременное пособие женщинам, вставшим на учет в медицинских организациях в ранние сроки беремен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CC">
        <w:rPr>
          <w:rFonts w:ascii="Times New Roman" w:hAnsi="Times New Roman" w:cs="Times New Roman"/>
          <w:spacing w:val="-4"/>
          <w:sz w:val="28"/>
          <w:szCs w:val="28"/>
        </w:rPr>
        <w:t>С целью приведения указанного положения в соответствие с изменивши</w:t>
      </w:r>
      <w:r w:rsidRPr="005E13C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5E13CC">
        <w:rPr>
          <w:rFonts w:ascii="Times New Roman" w:hAnsi="Times New Roman" w:cs="Times New Roman"/>
          <w:spacing w:val="-4"/>
          <w:sz w:val="28"/>
          <w:szCs w:val="28"/>
        </w:rPr>
        <w:t>ся федеральным законодательством в Закон Республики Хакасия № 91-ЗРХ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несено соответствующее изменение</w:t>
      </w:r>
      <w:r w:rsidR="0060560C" w:rsidRPr="00E26163">
        <w:rPr>
          <w:rFonts w:ascii="Times New Roman" w:hAnsi="Times New Roman" w:cs="Times New Roman"/>
          <w:sz w:val="28"/>
          <w:szCs w:val="28"/>
        </w:rPr>
        <w:t xml:space="preserve">, </w:t>
      </w:r>
      <w:r w:rsidR="001F1529" w:rsidRPr="00E26163">
        <w:rPr>
          <w:rFonts w:ascii="Times New Roman" w:hAnsi="Times New Roman" w:cs="Times New Roman"/>
          <w:sz w:val="28"/>
          <w:szCs w:val="28"/>
        </w:rPr>
        <w:t>касающееся</w:t>
      </w:r>
      <w:r w:rsidR="0060560C" w:rsidRPr="00E26163">
        <w:rPr>
          <w:rFonts w:ascii="Times New Roman" w:hAnsi="Times New Roman" w:cs="Times New Roman"/>
          <w:sz w:val="28"/>
          <w:szCs w:val="28"/>
        </w:rPr>
        <w:t xml:space="preserve"> наименования ежемеся</w:t>
      </w:r>
      <w:r w:rsidR="0060560C" w:rsidRPr="00E26163">
        <w:rPr>
          <w:rFonts w:ascii="Times New Roman" w:hAnsi="Times New Roman" w:cs="Times New Roman"/>
          <w:sz w:val="28"/>
          <w:szCs w:val="28"/>
        </w:rPr>
        <w:t>ч</w:t>
      </w:r>
      <w:r w:rsidR="0060560C" w:rsidRPr="00E26163">
        <w:rPr>
          <w:rFonts w:ascii="Times New Roman" w:hAnsi="Times New Roman" w:cs="Times New Roman"/>
          <w:sz w:val="28"/>
          <w:szCs w:val="28"/>
        </w:rPr>
        <w:t xml:space="preserve">ного пособия указанной категории </w:t>
      </w:r>
      <w:r w:rsidR="0018631E" w:rsidRPr="00E26163">
        <w:rPr>
          <w:rFonts w:ascii="Times New Roman" w:hAnsi="Times New Roman" w:cs="Times New Roman"/>
          <w:sz w:val="28"/>
          <w:szCs w:val="28"/>
        </w:rPr>
        <w:t>женщин</w:t>
      </w:r>
      <w:r w:rsidR="0060560C" w:rsidRPr="00E26163">
        <w:rPr>
          <w:rFonts w:ascii="Times New Roman" w:hAnsi="Times New Roman" w:cs="Times New Roman"/>
          <w:sz w:val="28"/>
          <w:szCs w:val="28"/>
        </w:rPr>
        <w:t>.</w:t>
      </w:r>
    </w:p>
    <w:p w:rsidR="00961F89" w:rsidRPr="00E26163" w:rsidRDefault="00961F89" w:rsidP="005E13CC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6.12.2021 № 100-ЗРХ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4 и 24 Закона Республики Хакасия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социальном обслуживании граждан в Республике Хакасия»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повышения эффективности предоставления и обеспечения доступности социальных услуг для более широкого круга пол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 xml:space="preserve">чателей. </w:t>
      </w:r>
    </w:p>
    <w:p w:rsidR="00D56285" w:rsidRPr="00E26163" w:rsidRDefault="005E13CC" w:rsidP="005E13CC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бесплатно в форме социального обслуживания на дому, </w:t>
      </w:r>
      <w:r>
        <w:rPr>
          <w:rFonts w:ascii="Times New Roman" w:hAnsi="Times New Roman" w:cs="Times New Roman"/>
          <w:sz w:val="28"/>
          <w:szCs w:val="28"/>
        </w:rPr>
        <w:t>отнесены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лица, награ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знаком «Жителю осажденного Севастополя», а также 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 I группы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>Круг получателей социальных услуг, предоставляемых бесплатно в 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онарной форме, также расширен и включает теперь участников и инва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дов Великой Отечественной войны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перечень лиц, которым социальные услуги в стационарной форме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циального обслуживания при временном (на срок, определенный индивид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альной программой) круглосуточном проживании предоставляются беспла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о, включены один из родителей (иной законный представитель), иной бли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>кий родственник с ребенком в возрасте от 0 до 4 лет включительно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перечень социально-бытовых услуг, оказываемых в полуста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онарной или стационарной форме социального обслуживания, дополнен услугами по предоставлению помещений для отправления религиозных о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рядов, учитывающих интересы верующих различных конфессий, и трансп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та для поездок к местам лечения, обучения, участия в культурно-досуговых мероприятиях и обратно лицам, имеющим по состоянию здоровья против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показания к пользованию общественным транспортом.</w:t>
      </w:r>
      <w:proofErr w:type="gramEnd"/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еречень социально-медицинских услуг во всех формах социального обслуживания дополнен предоставлением услуг сиделки (помощника по уходу)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 срочным социальным услугам теперь относятся: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доставка лиц старше 65 лет, проживающих в сельской местности, в м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ицинские организации, в том числе для проведения дополнительных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ск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нингов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 заб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еваний;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опровождение получателей социальных услуг, получающих соци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ые услуги в стационарной форме социального обслуживания, при госпи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лизации в медицинские организации в целях осуществления ухода за указ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ми получателями;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предоставление койко-места в помещении стационарной организации социального обслуживания Республики Хакасия;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редоставление мягкого инвентаря (постельных принадлежностей) в помещении стационарной организации социального обслуживания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="00A56607" w:rsidRPr="00E26163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A56607" w:rsidRPr="00E26163" w:rsidRDefault="00A56607" w:rsidP="005E13CC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6.12.2021 № 101-ЗРХ</w:t>
      </w:r>
    </w:p>
    <w:p w:rsidR="00307341" w:rsidRDefault="00D56285" w:rsidP="005E13CC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</w:t>
      </w:r>
    </w:p>
    <w:p w:rsidR="00307341" w:rsidRDefault="00D56285" w:rsidP="005E13CC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 в сфере социальной поддержки 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многодетных семей»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целях совершенствования регионального законода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ства в сфере оказания мер социальной поддержки многодетным семьям,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щиты государством семьи, материнства, отцовства и детства.</w:t>
      </w:r>
    </w:p>
    <w:p w:rsidR="00D56285" w:rsidRPr="00E26163" w:rsidRDefault="00D56285" w:rsidP="005E13CC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Pr="00E261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еспублики Хакасия «О мерах социальной поддержки мног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етных семей в Республике Хакасия» внесены изменения, уточняющие </w:t>
      </w:r>
      <w:r w:rsidRPr="00E26163">
        <w:rPr>
          <w:rFonts w:ascii="Times New Roman" w:hAnsi="Times New Roman" w:cs="Times New Roman"/>
          <w:bCs/>
          <w:sz w:val="28"/>
          <w:szCs w:val="28"/>
        </w:rPr>
        <w:t>усл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вия предоставления мер социальной поддержки многодетным семьям. О</w:t>
      </w:r>
      <w:r w:rsidRPr="00E26163">
        <w:rPr>
          <w:rFonts w:ascii="Times New Roman" w:hAnsi="Times New Roman" w:cs="Times New Roman"/>
          <w:sz w:val="28"/>
          <w:szCs w:val="28"/>
        </w:rPr>
        <w:t>п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лено, что в случае раздельного проживания родителей (опекунов, попеч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телей), не состоящих между собой в браке, меры социальной поддержки устанавливаются тому из родителей (опекуну, попечителю), по месту ж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а которого проживает не менее трех детей.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Документами, подтверждающими право многодетной семьи на полу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 мер социальной поддержки, являются удостоверение или справка у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овленного образца, которые выдаются одному из родителей (опекуну, поп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чителю) управлением социальной поддержки населения по месту жи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ства. Форма, а также порядок выдачи удостоверения или справки утверж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ются исполнительным органом государственной власти Республики Хакасия, уполномоченным в сфере социальной защиты населения.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Также внесены изменения в </w:t>
      </w:r>
      <w:hyperlink r:id="rId27" w:history="1">
        <w:r w:rsidRPr="00E261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еспублики Хакасия «О допол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ных мерах социальной поддержки многодетных семей в Республике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я».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о, что уполномоченный орган по запросу лица, получившего сертификат, предоставляет информацию о размере республиканского мат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инского (семейного) капитала либо в случае распоряжения частью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ликанского материнского (семейного) капитала – о размере его оставшейся части на бумажном носителе или в электронной форме.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точнен перечень направлений использования средств (части средств) республиканского материнского (семейного) капитала, предоставляемых многодетным семьям. Так, средства (часть средств) республиканского мат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инского (семейного) капитала могут быть направлены: 1) на оплату платных образовательных услуг; 2) на оплату иных связанных с получением образ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ания расходов, перечень которых устанавливается Правительством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До 31 декабря 2024 года продлено предоставление </w:t>
      </w:r>
      <w:r w:rsidRPr="00E26163">
        <w:rPr>
          <w:rFonts w:ascii="Times New Roman" w:hAnsi="Times New Roman" w:cs="Times New Roman"/>
          <w:bCs/>
          <w:sz w:val="28"/>
          <w:szCs w:val="28"/>
        </w:rPr>
        <w:t>многодетным семьям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ежегодной денежной выплаты в размере 2000 рублей на одного ребенка, об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чающегося в общеобразовательном учреждении, для подготовки к началу учебного года, за исключением приемных детей и детей, находящихс</w:t>
      </w:r>
      <w:r w:rsidR="00A56607" w:rsidRPr="00E26163">
        <w:rPr>
          <w:rFonts w:ascii="Times New Roman" w:hAnsi="Times New Roman" w:cs="Times New Roman"/>
          <w:sz w:val="28"/>
          <w:szCs w:val="28"/>
        </w:rPr>
        <w:t>я под опекой (попечительством).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6.12.2021 № 104-ЗРХ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307341" w:rsidRDefault="00470A3F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Территориального фонда обязательного медицинского </w:t>
      </w:r>
    </w:p>
    <w:p w:rsidR="00307341" w:rsidRDefault="00470A3F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страхования Республики Хакасия на 2021 год 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2 и 2023 годов»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внесены 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изменения в основные характеристики бюджета Те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E26163">
        <w:rPr>
          <w:rStyle w:val="1"/>
          <w:rFonts w:ascii="Times New Roman" w:hAnsi="Times New Roman" w:cs="Times New Roman"/>
          <w:sz w:val="28"/>
          <w:szCs w:val="28"/>
        </w:rPr>
        <w:t xml:space="preserve">риториального фонда обязательного медицинского страхования Республики Хакасия на 2021 год, утвержденные </w:t>
      </w:r>
      <w:r w:rsidRPr="00E26163">
        <w:rPr>
          <w:rFonts w:ascii="Times New Roman" w:hAnsi="Times New Roman" w:cs="Times New Roman"/>
          <w:bCs/>
          <w:sz w:val="28"/>
          <w:szCs w:val="28"/>
        </w:rPr>
        <w:t>Законом Республики Хакасия «О бюдж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те Территориального фонда обязательного медицинского страхования Ре</w:t>
      </w:r>
      <w:r w:rsidRPr="00E26163">
        <w:rPr>
          <w:rFonts w:ascii="Times New Roman" w:hAnsi="Times New Roman" w:cs="Times New Roman"/>
          <w:bCs/>
          <w:sz w:val="28"/>
          <w:szCs w:val="28"/>
        </w:rPr>
        <w:t>с</w:t>
      </w:r>
      <w:r w:rsidRPr="00E26163">
        <w:rPr>
          <w:rFonts w:ascii="Times New Roman" w:hAnsi="Times New Roman" w:cs="Times New Roman"/>
          <w:bCs/>
          <w:sz w:val="28"/>
          <w:szCs w:val="28"/>
        </w:rPr>
        <w:t>публики Хакасия на 2021 год и на плановый период 2022 и 2023 годов».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предусмотрено увеличение доходов и расходов на </w:t>
      </w:r>
      <w:r w:rsidR="003073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6163">
        <w:rPr>
          <w:rFonts w:ascii="Times New Roman" w:hAnsi="Times New Roman" w:cs="Times New Roman"/>
          <w:sz w:val="28"/>
          <w:szCs w:val="28"/>
        </w:rPr>
        <w:t xml:space="preserve">1 045 514,1 тыс. рублей. 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редусмотрены ранее не планируемые безвозмездные поступления из бюджета Федерального фонда обязательного медицинского страхования в виде иных межбюджетных трансфертов, передаваемых бюджетам террито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альных фондов обязательного медицинского страхования для дополни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ого финансового обеспечения оказания медицинской помощи лицам,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трахованным по обязательному медицинскому страхованию, с заболеванием и (или) подозрением на заболевание новой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инфекцией в рамках реализации территориальной программы обязательного медицинс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о страхования в сумме 87 995,1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0A3F" w:rsidRPr="00E26163" w:rsidRDefault="00470A3F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Законом установлено, что бюджетные ассигнования бюджета Фонда, получаемые в виде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межбюджетных трансфертов из республиканского бю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жета в сумме 957 519,0 тыс. рублей, направляются:</w:t>
      </w:r>
    </w:p>
    <w:p w:rsidR="00470A3F" w:rsidRPr="00307341" w:rsidRDefault="00470A3F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на дополнительное финансовое обеспечение оказания медицинской п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 xml:space="preserve">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Pr="00307341">
        <w:rPr>
          <w:rFonts w:ascii="Times New Roman" w:hAnsi="Times New Roman" w:cs="Times New Roman"/>
          <w:spacing w:val="-4"/>
          <w:sz w:val="28"/>
          <w:szCs w:val="28"/>
        </w:rPr>
        <w:t>коронав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русной</w:t>
      </w:r>
      <w:proofErr w:type="spellEnd"/>
      <w:r w:rsidRPr="00307341">
        <w:rPr>
          <w:rFonts w:ascii="Times New Roman" w:hAnsi="Times New Roman" w:cs="Times New Roman"/>
          <w:spacing w:val="-4"/>
          <w:sz w:val="28"/>
          <w:szCs w:val="28"/>
        </w:rPr>
        <w:t xml:space="preserve"> инфекцией (COVID-19), в рамках реализации территориальных пр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 xml:space="preserve">грамм обязательного медицинского страхования в сумме 941 814,2 тыс. рублей; </w:t>
      </w:r>
    </w:p>
    <w:p w:rsidR="00470A3F" w:rsidRPr="00307341" w:rsidRDefault="00470A3F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на финансовое обеспечение проведения углубленной диспансеризации застрахованных по обязательному медицинскому страхованию лиц, перене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 xml:space="preserve">ших новую </w:t>
      </w:r>
      <w:proofErr w:type="spellStart"/>
      <w:r w:rsidRPr="00307341">
        <w:rPr>
          <w:rFonts w:ascii="Times New Roman" w:hAnsi="Times New Roman" w:cs="Times New Roman"/>
          <w:spacing w:val="-4"/>
          <w:sz w:val="28"/>
          <w:szCs w:val="28"/>
        </w:rPr>
        <w:t>коронавирусную</w:t>
      </w:r>
      <w:proofErr w:type="spellEnd"/>
      <w:r w:rsidRPr="00307341">
        <w:rPr>
          <w:rFonts w:ascii="Times New Roman" w:hAnsi="Times New Roman" w:cs="Times New Roman"/>
          <w:spacing w:val="-4"/>
          <w:sz w:val="28"/>
          <w:szCs w:val="28"/>
        </w:rPr>
        <w:t xml:space="preserve"> инфекцию (COVID-19), в сумме 15 704,8 тыс. ру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307341">
        <w:rPr>
          <w:rFonts w:ascii="Times New Roman" w:hAnsi="Times New Roman" w:cs="Times New Roman"/>
          <w:spacing w:val="-4"/>
          <w:sz w:val="28"/>
          <w:szCs w:val="28"/>
        </w:rPr>
        <w:t>лей.</w:t>
      </w:r>
    </w:p>
    <w:p w:rsidR="00470A3F" w:rsidRPr="00E26163" w:rsidRDefault="00470A3F" w:rsidP="001C6888">
      <w:pPr>
        <w:widowControl w:val="0"/>
        <w:spacing w:after="0" w:line="23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6.12.2021 № 105-ЗРХ</w:t>
      </w:r>
    </w:p>
    <w:p w:rsidR="001C6888" w:rsidRDefault="00C065EC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бюджете Территориального фонда обязательного медицинского </w:t>
      </w:r>
    </w:p>
    <w:p w:rsidR="001C6888" w:rsidRDefault="00C065EC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страхования Республики Хакасия на 2022 год 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»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утверждены основные характеристики бюджета Территори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ого фонда обязательного медицинского страхования Республики Хакасия на 2022 год: прогнозируемый общий объем доходов бюджета Фонда в сумме 11 223 403,6 тыс. рублей, в том числе за счет межбюджетных трансфертов, получаемых из бюджета Федерального фонда обязательного медицинского страхования в сумме 10 889 015,6 тыс. рублей, из бюджетов территори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ых фондов обязательного медицинского страхования других субъектов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Федерации в сумме 304 388,0 тыс. рублей; общий объем расходов бюджета Фонда в сумме 11 247 415,1 тыс. рублей; предельный объем деф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цита бюджета Фонда в сумме 24 011,5 тыс. рублей.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тверждены основные характеристики бюджета Фонда на плановый п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иод 2023 и 2024 годов:  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Фонда: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на 2023 год в сумме 11 801 737,1 тыс. рублей, в том числе за счет ме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1 485 173,1 тыс. рублей, из бюджетов территориальных фондов обязательного медицинского страх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316 564,0 тыс. рублей;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на 2024 год в сумме 12 494 141,5 тыс. рублей, в том числе за счет ме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2 164 915,5 тыс. рублей, из бюджетов территориальных фондов обязательного медицинского страх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329 226,0 тыс. рублей;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 xml:space="preserve">- общий 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бюджета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 на 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2023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 год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</w:t>
      </w:r>
      <w:r w:rsidR="001C6888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умме 11 801 737,1 тыс. рублей, на 2024 год в сумме 12 494 141,5 тыс. рублей.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утверждены перечень главных администраторов доходов и п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ечень главных администраторов источников внутреннего финансирования дефицита бюджета Фонда, распределение бюджетных ассигнований бюджета Фонда и распределение межбюджетных трансфертов, получаемых из бюдж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та Федерального фонда обязательного медицинского страхования и бюдж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тов территориальных фондов обязательного медицинского страхования др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гих субъектов Российской Федерации, а также источники внутреннего ф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нансирования дефицита бюджета Фонда.</w:t>
      </w:r>
      <w:proofErr w:type="gramEnd"/>
    </w:p>
    <w:p w:rsidR="00C065EC" w:rsidRPr="00E26163" w:rsidRDefault="00C065EC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Нормированный страховой запас финансовых средств Фонда утвержден на 2022 год в размере до 1 265 817,0 тыс. рублей, на 2023 год в размере до </w:t>
      </w:r>
      <w:r w:rsidR="001C6888">
        <w:rPr>
          <w:rFonts w:ascii="Times New Roman" w:hAnsi="Times New Roman" w:cs="Times New Roman"/>
          <w:sz w:val="28"/>
          <w:szCs w:val="28"/>
        </w:rPr>
        <w:t xml:space="preserve">     </w:t>
      </w:r>
      <w:r w:rsidRPr="00E26163">
        <w:rPr>
          <w:rFonts w:ascii="Times New Roman" w:hAnsi="Times New Roman" w:cs="Times New Roman"/>
          <w:sz w:val="28"/>
          <w:szCs w:val="28"/>
        </w:rPr>
        <w:t>1 273 662,0 тыс. рублей, на 2024 год в размере до 1 342 969,0 тыс. рублей.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На 2022 год уменьшен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о сравнению с предшествующим годом норм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ив расходов на ведение дела по обязательному медицинскому страхованию для страховых медицинских организаци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, участвующих в реализации тер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ориальной программы обязательного медицинского страхования, размер 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торого составил  0,8 процента от суммы средств, поступивших в страховые медицинские организации по дифференцированным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нормативам.</w:t>
      </w:r>
    </w:p>
    <w:p w:rsidR="00C065EC" w:rsidRPr="00E26163" w:rsidRDefault="00C065EC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6.12.2021 № 106-ЗРХ</w:t>
      </w:r>
    </w:p>
    <w:p w:rsidR="001C6888" w:rsidRDefault="00D56285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Республики Хакасия в сфере социальной поддержки граждан»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внесены изменения в законы Республики Хакасия «О мерах с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циальной поддержки ветеранов, проживающих на территории Республики Хакасия», «О мерах социальной поддержки реабилитированных лиц и лиц, признанных пострадавшими от политических репрессий», «О звании «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четный гражданин Республики Хакасия», «О дополнительных мерах со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альной поддержки лиц, вышедших на страховую пенсию по старости, и о внесении изменений в отдельные законодательные акты Республики Хакасия в сфере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».</w:t>
      </w:r>
    </w:p>
    <w:p w:rsidR="00DA5789" w:rsidRPr="00E26163" w:rsidRDefault="00D56285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Льготной категории граждан предоставлено право на бесплатную подг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овку полости рта к зубопротезированию (кроме расходов на оплату стоим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драгоценных металлов, металлокерамики и имплантации зубов).</w:t>
      </w:r>
    </w:p>
    <w:p w:rsidR="00D56285" w:rsidRPr="00E26163" w:rsidRDefault="00D56285" w:rsidP="001C6888">
      <w:pPr>
        <w:pStyle w:val="a3"/>
        <w:spacing w:before="0" w:line="240" w:lineRule="auto"/>
        <w:ind w:right="-1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7.12.2021 № 113-ЗРХ</w:t>
      </w:r>
    </w:p>
    <w:p w:rsidR="001C6888" w:rsidRDefault="00D56285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«О региональной социальной доплате к пенсии</w:t>
      </w:r>
      <w:r w:rsidR="001C6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Хакасия»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888">
        <w:rPr>
          <w:rFonts w:ascii="Times New Roman" w:hAnsi="Times New Roman" w:cs="Times New Roman"/>
          <w:spacing w:val="-4"/>
          <w:sz w:val="28"/>
          <w:szCs w:val="28"/>
        </w:rPr>
        <w:t xml:space="preserve">Закон принят в целях реализации </w:t>
      </w:r>
      <w:r w:rsidR="008B5869" w:rsidRPr="001C6888">
        <w:rPr>
          <w:rFonts w:ascii="Times New Roman" w:hAnsi="Times New Roman" w:cs="Times New Roman"/>
          <w:spacing w:val="-4"/>
          <w:sz w:val="28"/>
          <w:szCs w:val="28"/>
        </w:rPr>
        <w:t>положений</w:t>
      </w:r>
      <w:r w:rsidRPr="001C6888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«О </w:t>
      </w:r>
      <w:proofErr w:type="spellStart"/>
      <w:proofErr w:type="gramStart"/>
      <w:r w:rsidRPr="001C6888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1C6888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C6888">
        <w:rPr>
          <w:rFonts w:ascii="Times New Roman" w:hAnsi="Times New Roman" w:cs="Times New Roman"/>
          <w:spacing w:val="-4"/>
          <w:sz w:val="28"/>
          <w:szCs w:val="28"/>
        </w:rPr>
        <w:t>сударственной</w:t>
      </w:r>
      <w:proofErr w:type="spellEnd"/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социальной помощи» и направлен на организацию предоста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ия в Республике Хакасия региональной социальной доплаты к пенсии.</w:t>
      </w:r>
    </w:p>
    <w:p w:rsidR="00D56285" w:rsidRPr="00E26163" w:rsidRDefault="00D56285" w:rsidP="001C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определяет круг граждан, на которых распространяется действие данного Закона, и наделяет Правительство Республики Хакасия полномочием по определению порядка установления и пересмотра размера региональной социальной доплаты к пенсии на территории Республики Хакасия.</w:t>
      </w:r>
    </w:p>
    <w:p w:rsidR="00DA5789" w:rsidRPr="00E26163" w:rsidRDefault="00DA5789" w:rsidP="00E261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ИЧЕСКАЯ КУЛЬТУРА И СПОРТ</w:t>
      </w:r>
    </w:p>
    <w:p w:rsidR="00DA5789" w:rsidRPr="00E26163" w:rsidRDefault="00DA5789" w:rsidP="00E261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5.2021 № 28-ЗРХ</w:t>
      </w: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 в Республике Хакасия»</w:t>
      </w:r>
    </w:p>
    <w:p w:rsidR="00DA5789" w:rsidRPr="00E26163" w:rsidRDefault="00DA5789" w:rsidP="005142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В связи с изменениями в федеральном законодательстве в области физ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ческой культуры и спорта Законом скорректированы отдельные полномочия Правительства Республики Хакасия и исполнительного органа государстве</w:t>
      </w:r>
      <w:r w:rsidRPr="00E26163">
        <w:rPr>
          <w:rFonts w:ascii="Times New Roman" w:hAnsi="Times New Roman" w:cs="Times New Roman"/>
          <w:bCs/>
          <w:sz w:val="28"/>
          <w:szCs w:val="28"/>
        </w:rPr>
        <w:t>н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ной власти Республики Хакасия в области физической культуры и спорта.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Последний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>, в частности, наделен полномочиями по:</w:t>
      </w:r>
    </w:p>
    <w:p w:rsidR="00DA5789" w:rsidRPr="00E26163" w:rsidRDefault="00DA5789" w:rsidP="0051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26163">
        <w:rPr>
          <w:rFonts w:ascii="Times New Roman" w:hAnsi="Times New Roman" w:cs="Times New Roman"/>
          <w:sz w:val="28"/>
          <w:szCs w:val="28"/>
        </w:rPr>
        <w:t>установлению общих принципов и критериев формирования списков кандидатов в спортивные сборные команды Республики Хакасия, порядка их утверждения;</w:t>
      </w:r>
    </w:p>
    <w:p w:rsidR="00DA5789" w:rsidRPr="00E26163" w:rsidRDefault="00DA5789" w:rsidP="0051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ежегодному формированию и утверждению перечня значимых офи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альных физкультурных мероприятий и спортивных мероприятий, провод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мых на территории Республики Хакасия;</w:t>
      </w:r>
    </w:p>
    <w:p w:rsidR="00DA5789" w:rsidRPr="00E26163" w:rsidRDefault="00DA5789" w:rsidP="005142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- установлению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орядка разработки программ развития видов спорт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 Республике Хакасия, осуществлению утверждения таких программ и участие в их реализации;</w:t>
      </w:r>
    </w:p>
    <w:p w:rsidR="00DA5789" w:rsidRPr="00E26163" w:rsidRDefault="00DA5789" w:rsidP="005142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26163">
        <w:rPr>
          <w:rFonts w:ascii="Times New Roman" w:hAnsi="Times New Roman" w:cs="Times New Roman"/>
          <w:sz w:val="28"/>
          <w:szCs w:val="28"/>
        </w:rPr>
        <w:t>участию в организации мероприятий по выдвижению Российской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рации, городов Российской Федерации в качестве кандидатов на право проведения международных физкультурных мероприятий и спортивных м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оприятий, подготовке и проведению таких мероприятий на территории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с учетом требований, установленных соответствующими международными спортивными организациями.</w:t>
      </w:r>
    </w:p>
    <w:p w:rsidR="00DA5789" w:rsidRPr="00E26163" w:rsidRDefault="00DA5789" w:rsidP="005142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Также Законом уточнены случаи, когда д</w:t>
      </w:r>
      <w:r w:rsidRPr="00E26163">
        <w:rPr>
          <w:rFonts w:ascii="Times New Roman" w:hAnsi="Times New Roman" w:cs="Times New Roman"/>
          <w:sz w:val="28"/>
          <w:szCs w:val="28"/>
        </w:rPr>
        <w:t>ействие государственной а</w:t>
      </w:r>
      <w:r w:rsidRPr="00E26163">
        <w:rPr>
          <w:rFonts w:ascii="Times New Roman" w:hAnsi="Times New Roman" w:cs="Times New Roman"/>
          <w:sz w:val="28"/>
          <w:szCs w:val="28"/>
        </w:rPr>
        <w:t>к</w:t>
      </w:r>
      <w:r w:rsidRPr="00E26163">
        <w:rPr>
          <w:rFonts w:ascii="Times New Roman" w:hAnsi="Times New Roman" w:cs="Times New Roman"/>
          <w:sz w:val="28"/>
          <w:szCs w:val="28"/>
        </w:rPr>
        <w:t xml:space="preserve">кредитации региональной спортивной федерации приостанавливается </w:t>
      </w:r>
      <w:r w:rsidRPr="00E26163">
        <w:rPr>
          <w:rFonts w:ascii="Times New Roman" w:hAnsi="Times New Roman" w:cs="Times New Roman"/>
          <w:bCs/>
          <w:sz w:val="28"/>
          <w:szCs w:val="28"/>
        </w:rPr>
        <w:t>испо</w:t>
      </w:r>
      <w:r w:rsidRPr="00E26163">
        <w:rPr>
          <w:rFonts w:ascii="Times New Roman" w:hAnsi="Times New Roman" w:cs="Times New Roman"/>
          <w:bCs/>
          <w:sz w:val="28"/>
          <w:szCs w:val="28"/>
        </w:rPr>
        <w:t>л</w:t>
      </w:r>
      <w:r w:rsidRPr="00E26163">
        <w:rPr>
          <w:rFonts w:ascii="Times New Roman" w:hAnsi="Times New Roman" w:cs="Times New Roman"/>
          <w:bCs/>
          <w:sz w:val="28"/>
          <w:szCs w:val="28"/>
        </w:rPr>
        <w:t>нительным органом государственной власти Республики Хакасия в области физической культуры и спорта.</w:t>
      </w:r>
    </w:p>
    <w:p w:rsidR="00282703" w:rsidRPr="00E26163" w:rsidRDefault="00282703" w:rsidP="00E26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Pr="00E26163" w:rsidRDefault="00282703" w:rsidP="00E261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он Республики Хакасия от 17.12.2021 № 114-ЗРХ </w:t>
      </w:r>
    </w:p>
    <w:p w:rsidR="005142C4" w:rsidRDefault="00282703" w:rsidP="00E261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внесении изменений в статьи 6 и 10</w:t>
      </w:r>
      <w:r w:rsidR="00DB58C1" w:rsidRPr="00E2616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а Республики Хакасия </w:t>
      </w:r>
    </w:p>
    <w:p w:rsidR="00282703" w:rsidRPr="00E26163" w:rsidRDefault="00282703" w:rsidP="00E261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физической культуре </w:t>
      </w:r>
      <w:r w:rsidR="00C5257C" w:rsidRPr="00E26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е в Республике Хакасия»</w:t>
      </w:r>
    </w:p>
    <w:p w:rsidR="00282703" w:rsidRPr="00E26163" w:rsidRDefault="00282703" w:rsidP="005142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Законом закреплено полномочие исполнительного органа государстве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ласти Республики Хакасия в области физической культуры и спорта по установлению </w:t>
      </w:r>
      <w:proofErr w:type="gramStart"/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порядка разработки правил национальных видов спорта Ре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публики</w:t>
      </w:r>
      <w:proofErr w:type="gramEnd"/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касия (за исключением национальных видов спорта, развитие к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торых осуществляется соответствующей общероссийской спортивной фед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рацией).</w:t>
      </w:r>
    </w:p>
    <w:p w:rsidR="00282703" w:rsidRPr="00E26163" w:rsidRDefault="00282703" w:rsidP="005142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установлено дополнительное материальное обеспечение спортсменов, тренеров, а также стипендия для юных спортсменов.</w:t>
      </w:r>
    </w:p>
    <w:p w:rsidR="00DA5789" w:rsidRPr="00E26163" w:rsidRDefault="00DB58C1" w:rsidP="005142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Хакасия «О физической культуре и с</w:t>
      </w:r>
      <w:r w:rsidR="005E13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орте в Ре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публике Хакасия» исключены положения, предусматривающие единовр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менную выплату за победу, вторые и третьи места по видам спорта, призна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2703" w:rsidRPr="00E26163">
        <w:rPr>
          <w:rFonts w:ascii="Times New Roman" w:hAnsi="Times New Roman" w:cs="Times New Roman"/>
          <w:color w:val="000000" w:themeColor="text1"/>
          <w:sz w:val="28"/>
          <w:szCs w:val="28"/>
        </w:rPr>
        <w:t>ным Международным олимпийским комитетом.</w:t>
      </w:r>
    </w:p>
    <w:p w:rsidR="004F1AF6" w:rsidRPr="00E26163" w:rsidRDefault="004F1AF6" w:rsidP="005142C4">
      <w:pPr>
        <w:widowControl w:val="0"/>
        <w:spacing w:after="0" w:line="252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РАЗОВАНИЕ И КУЛЬТУРА</w:t>
      </w:r>
    </w:p>
    <w:p w:rsidR="00D56285" w:rsidRPr="00E26163" w:rsidRDefault="00D56285" w:rsidP="005142C4">
      <w:pPr>
        <w:widowControl w:val="0"/>
        <w:spacing w:after="0" w:line="252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285" w:rsidRPr="00E26163" w:rsidRDefault="00D56285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02.2021 № 03-ЗРХ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142C4" w:rsidRDefault="00D56285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бъектах культурного наследия (памятниках истории и культуры) </w:t>
      </w:r>
    </w:p>
    <w:p w:rsidR="005142C4" w:rsidRDefault="00D56285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родов Росси</w:t>
      </w:r>
      <w:r w:rsidR="00622003" w:rsidRPr="00E26163">
        <w:rPr>
          <w:rFonts w:ascii="Times New Roman" w:hAnsi="Times New Roman" w:cs="Times New Roman"/>
          <w:b/>
          <w:sz w:val="28"/>
          <w:szCs w:val="28"/>
        </w:rPr>
        <w:t xml:space="preserve">йской Федерации, </w:t>
      </w:r>
    </w:p>
    <w:p w:rsidR="00D56285" w:rsidRPr="00E26163" w:rsidRDefault="00622003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85" w:rsidRPr="00E26163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D56285" w:rsidRPr="00E26163" w:rsidRDefault="00D56285" w:rsidP="005142C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скорректированы и расширены полномочия Главы Республики Хакасия – Председателя Правительства Республики Хакасия и Правительства Республики Хакасия в области сохранения, использования, популяризации и государственной охраны объектов культурного наследия.</w:t>
      </w:r>
    </w:p>
    <w:p w:rsidR="0080412A" w:rsidRPr="00E26163" w:rsidRDefault="00D56285" w:rsidP="005142C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 порядок ограничения или запрещения движения транспор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ых средств на территории объекта культурного наследия и в зонах охран</w:t>
      </w:r>
      <w:r w:rsidR="0080412A" w:rsidRPr="00E26163">
        <w:rPr>
          <w:rFonts w:ascii="Times New Roman" w:hAnsi="Times New Roman" w:cs="Times New Roman"/>
          <w:sz w:val="28"/>
          <w:szCs w:val="28"/>
        </w:rPr>
        <w:t>ы объекта культурного наследия.</w:t>
      </w:r>
    </w:p>
    <w:p w:rsidR="005D71B6" w:rsidRPr="00E26163" w:rsidRDefault="005D71B6" w:rsidP="005142C4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789" w:rsidRPr="00E26163" w:rsidRDefault="00DA5789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35-ЗРХ</w:t>
      </w:r>
    </w:p>
    <w:p w:rsidR="005142C4" w:rsidRDefault="00DA5789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142C4" w:rsidRDefault="00DA5789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бъектах культурного наследия (памятниках истории и культуры) </w:t>
      </w:r>
    </w:p>
    <w:p w:rsidR="005142C4" w:rsidRDefault="00DA5789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, </w:t>
      </w:r>
    </w:p>
    <w:p w:rsidR="00DA5789" w:rsidRPr="00E26163" w:rsidRDefault="005142C4" w:rsidP="005142C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89" w:rsidRPr="00E26163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89" w:rsidRPr="00E26163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DA5789" w:rsidRPr="00E26163" w:rsidRDefault="00DA5789" w:rsidP="005142C4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 направлен на приведение отдельных положений Закона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«Об объектах культурного наследия (памятниках истории и ку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туры) народов Российской Федерации, расположенных на территории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» в соответствие с федеральным законодательством в части уточнения полномочий Правительства Республики Хакасия и органов мес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ого самоуправления в сфере государственной охраны объектов культурного наследия, а также в части сокращения (с тридцати до семи рабочих дней) срок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которого уполномоченным органом исполнительной власти Республики Хакасия происходит рассмотрение проектов правил землепо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зования и застройки, подготовленных применительно к территориям истор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ческих поселений регионального значения.</w:t>
      </w:r>
    </w:p>
    <w:p w:rsidR="00DA5789" w:rsidRPr="00E26163" w:rsidRDefault="00DA5789" w:rsidP="005142C4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, в частности, установлено, что р</w:t>
      </w:r>
      <w:r w:rsidRPr="00E26163">
        <w:rPr>
          <w:rFonts w:ascii="Times New Roman" w:hAnsi="Times New Roman" w:cs="Times New Roman"/>
          <w:bCs/>
          <w:sz w:val="28"/>
          <w:szCs w:val="28"/>
        </w:rPr>
        <w:t>ешения об установлении, изм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нении зон охраны объектов культурного наследия, требования к градостро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тельным регламентам в границах территорий данных зон утверждаются на основании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проектов зон охраны объектов культурного наследия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и полож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тельного заключения государственной историко-культурной экспертизы:</w:t>
      </w:r>
    </w:p>
    <w:p w:rsidR="00DA5789" w:rsidRPr="00E26163" w:rsidRDefault="00DA5789" w:rsidP="005142C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- в отношении объектов культурного наследия регионального значения – Правительством Республики Хакасия по представлению уполномоченного органа исполнительной власти Республики Хакасия;</w:t>
      </w:r>
    </w:p>
    <w:p w:rsidR="00DA5789" w:rsidRPr="00E26163" w:rsidRDefault="00DA5789" w:rsidP="005142C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- в отношении объектов культурного наследия местного (муниципальн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го) значения – уполномоченным органом местного самоуправления муниц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пального образования, на территории которого находится объект культурн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>го наследия.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67-ЗРХ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библиотечном деле в Хакасии»</w:t>
      </w:r>
    </w:p>
    <w:p w:rsidR="00D56285" w:rsidRPr="00E26163" w:rsidRDefault="00D56285" w:rsidP="005142C4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в соответствии с изменившимся федеральным законо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ельством.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Так, Федеральным законом</w:t>
      </w:r>
      <w:r w:rsidR="0084020C" w:rsidRPr="00E26163">
        <w:rPr>
          <w:rFonts w:ascii="Times New Roman" w:hAnsi="Times New Roman" w:cs="Times New Roman"/>
          <w:sz w:val="28"/>
          <w:szCs w:val="28"/>
        </w:rPr>
        <w:t>,</w:t>
      </w:r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="0084020C" w:rsidRPr="00E26163">
        <w:rPr>
          <w:rFonts w:ascii="Times New Roman" w:hAnsi="Times New Roman" w:cs="Times New Roman"/>
          <w:bCs/>
          <w:sz w:val="28"/>
          <w:szCs w:val="28"/>
        </w:rPr>
        <w:t>внесшим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84020C" w:rsidRPr="00E26163">
        <w:rPr>
          <w:rFonts w:ascii="Times New Roman" w:hAnsi="Times New Roman" w:cs="Times New Roman"/>
          <w:bCs/>
          <w:sz w:val="28"/>
          <w:szCs w:val="28"/>
        </w:rPr>
        <w:t>я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в Федеральный закон «О библиотечном деле» в части совершенствования порядка государственн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="0084020C" w:rsidRPr="00E26163">
        <w:rPr>
          <w:rFonts w:ascii="Times New Roman" w:hAnsi="Times New Roman" w:cs="Times New Roman"/>
          <w:bCs/>
          <w:sz w:val="28"/>
          <w:szCs w:val="28"/>
        </w:rPr>
        <w:t>го учета книжных памятников,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актуализировано понятия «книжные памят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», установлено право библиотек осуществлять экспертизу документов с целью их отнесения к книжным памятникам (экспертизу книжных памят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ов), а также обязанность коллегиальных органов библиотек и организаций проводить экспертизу книжных памятников.</w:t>
      </w:r>
      <w:proofErr w:type="gramEnd"/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с чем в Закон Республики Хакасия «О библиотечном деле в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и» внесены аналогичные изменения: скорректировано понятие «кни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ые памятники», библиотеки наделены правом осуществлять экспертизу 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кументов в целях их отнесения к книжным памятникам, а также в целях вн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сения изменений в сведения о книжном памятнике в реестре книжных п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мятников в порядке, предусмотренном Федеральным законом «О библиоте</w:t>
      </w:r>
      <w:r w:rsidRPr="00E26163">
        <w:rPr>
          <w:rFonts w:ascii="Times New Roman" w:hAnsi="Times New Roman" w:cs="Times New Roman"/>
          <w:sz w:val="28"/>
          <w:szCs w:val="28"/>
        </w:rPr>
        <w:t>ч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ом деле». 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о, что коллегиальный орган центральной библиотеки обязан проводить экспертизу книжных памятников в отношении документов, х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ящихся в фондах данных библиотек.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68-ЗРХ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32 Закона Республики Хакасия 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культуре»</w:t>
      </w:r>
    </w:p>
    <w:p w:rsidR="00D56285" w:rsidRPr="00E26163" w:rsidRDefault="00622003" w:rsidP="005142C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1 января 2022 года гражданам Российской Федерации, вышедшим на пенсию и проживающим на территории Республики Хакасия, имеющим п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четное звание «Народный писатель Республики Хакасия», установлена д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полнительная ежемесячная денежная выплата к страховой пенсии по стар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сти в размере 7</w:t>
      </w:r>
      <w:r w:rsidR="00A509E9"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000 рублей.</w:t>
      </w:r>
      <w:proofErr w:type="gramEnd"/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79-ЗРХ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молодежной политике в Республике Хакасия»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 регулирует отношения в сфере реализации молодежной политики на территории Республики Хакасия, в том числе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разграничивает полномочия органов государственной власти Республики Хакасия в сфере молодежной политики. 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определены основные формы участия молодежи в реализации молодежной политики, в частности, с использованием информационных и коммуникационных технологий, позволяющих обеспечить возможность д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станционного участия.</w:t>
      </w:r>
    </w:p>
    <w:p w:rsidR="00D56285" w:rsidRPr="00E26163" w:rsidRDefault="00D56285" w:rsidP="005142C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реализацией молоде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ой политики, осуществляется за счет средств республиканского бюджета Республики Хакасия и иных источников финансирования, предусмотренных законодательством Российской Федерации и законо</w:t>
      </w:r>
      <w:r w:rsidR="003A43A8" w:rsidRPr="00E26163">
        <w:rPr>
          <w:rFonts w:ascii="Times New Roman" w:hAnsi="Times New Roman" w:cs="Times New Roman"/>
          <w:sz w:val="28"/>
          <w:szCs w:val="28"/>
        </w:rPr>
        <w:t>дательством Республики Хакасия.</w:t>
      </w:r>
    </w:p>
    <w:p w:rsidR="004F1AF6" w:rsidRPr="00E26163" w:rsidRDefault="004F1AF6" w:rsidP="00E5099F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КОЛОГИЯ, ПРИРОДНЫЕ РЕСУРСЫ И ПРИРОДОПОЛЬЗОВАНИЕ</w:t>
      </w:r>
    </w:p>
    <w:p w:rsidR="000B2714" w:rsidRPr="00E26163" w:rsidRDefault="000B2714" w:rsidP="00E5099F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42C4" w:rsidRDefault="000B2714" w:rsidP="00E5099F">
      <w:pPr>
        <w:pStyle w:val="a3"/>
        <w:spacing w:before="0" w:line="259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2.04.2021 № 22-ЗРХ </w:t>
      </w:r>
    </w:p>
    <w:p w:rsidR="005142C4" w:rsidRDefault="000B2714" w:rsidP="00E5099F">
      <w:pPr>
        <w:pStyle w:val="a3"/>
        <w:spacing w:before="0" w:line="259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B2714" w:rsidRPr="00E26163" w:rsidRDefault="000B2714" w:rsidP="00E5099F">
      <w:pPr>
        <w:pStyle w:val="a3"/>
        <w:spacing w:before="0" w:line="259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ожарной безопасности»</w:t>
      </w:r>
    </w:p>
    <w:p w:rsidR="000B2714" w:rsidRPr="00E26163" w:rsidRDefault="000B2714" w:rsidP="00E5099F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Правительство Республики Хакасия </w:t>
      </w:r>
      <w:r w:rsidR="005E13CC" w:rsidRPr="00E26163">
        <w:rPr>
          <w:rFonts w:ascii="Times New Roman" w:hAnsi="Times New Roman" w:cs="Times New Roman"/>
          <w:sz w:val="28"/>
          <w:szCs w:val="28"/>
        </w:rPr>
        <w:t>наделено новыми полн</w:t>
      </w:r>
      <w:r w:rsidR="005E13CC" w:rsidRPr="00E26163">
        <w:rPr>
          <w:rFonts w:ascii="Times New Roman" w:hAnsi="Times New Roman" w:cs="Times New Roman"/>
          <w:sz w:val="28"/>
          <w:szCs w:val="28"/>
        </w:rPr>
        <w:t>о</w:t>
      </w:r>
      <w:r w:rsidR="005E13CC" w:rsidRPr="00E26163">
        <w:rPr>
          <w:rFonts w:ascii="Times New Roman" w:hAnsi="Times New Roman" w:cs="Times New Roman"/>
          <w:sz w:val="28"/>
          <w:szCs w:val="28"/>
        </w:rPr>
        <w:t xml:space="preserve">мочиями </w:t>
      </w:r>
      <w:r w:rsidRPr="00E26163">
        <w:rPr>
          <w:rFonts w:ascii="Times New Roman" w:hAnsi="Times New Roman" w:cs="Times New Roman"/>
          <w:sz w:val="28"/>
          <w:szCs w:val="28"/>
        </w:rPr>
        <w:t>в области пожарной безопасности:</w:t>
      </w:r>
    </w:p>
    <w:p w:rsidR="000B2714" w:rsidRPr="00E26163" w:rsidRDefault="000B2714" w:rsidP="00E5099F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- организация тушения ландшафтных (природных) пожаров (за искл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>чением тушения лесных пожаров и других ландшафтных (природных) пож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ров на землях лесного фонда, землях обороны и безопасности, землях особо охраняемых природных территорий, осуществляемого в соответствии с ч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тью 5 статьи 51 Лесного кодекса Российской Федерации) силами и сре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ствами единой государственной системы предупреждения и ликвидации чрезвычайных ситуаций, расположенными на территории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, в соответствии с полномочиям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становленными Федеральным законом «О защите населения и территорий от чрезвычайных ситуаций природного и техногенного характера»;</w:t>
      </w:r>
      <w:proofErr w:type="gramEnd"/>
    </w:p>
    <w:p w:rsidR="000B2714" w:rsidRPr="00E26163" w:rsidRDefault="000B2714" w:rsidP="00E5099F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- осуществление тушения пожаров силами подразделений пожарной охраны, содержащихся за счет средств республиканского бюджета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(за исключением лесных пожаров, пожаров в закрытых адми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стративно-территориальных образованиях, особо важных и режимных орг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зациях, в которых создаются специальные и воинские подразделения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м люде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>), в соответствии с Федеральным законом «О пожарной безопа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ности»;</w:t>
      </w:r>
    </w:p>
    <w:p w:rsidR="000B2714" w:rsidRPr="00E26163" w:rsidRDefault="000B2714" w:rsidP="00E5099F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утверждение перечня населенных пунктов, подверженных угрозе л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ных пожаров и других ландшафтных (природных) пожаров.</w:t>
      </w:r>
    </w:p>
    <w:p w:rsidR="000B2714" w:rsidRPr="00E26163" w:rsidRDefault="000B2714" w:rsidP="00E5099F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указанным Законом установлены дополнительные меры противопожарной безопасности, которые могу применяться в период особого противопожарного режима на территории Республики Хакасия, с целью н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опущения распространения на территории населенных пунктов не только лесных, но и ландшафтных (при</w:t>
      </w:r>
      <w:r w:rsidR="00D56285" w:rsidRPr="00E26163">
        <w:rPr>
          <w:rFonts w:ascii="Times New Roman" w:hAnsi="Times New Roman" w:cs="Times New Roman"/>
          <w:sz w:val="28"/>
          <w:szCs w:val="28"/>
        </w:rPr>
        <w:t>родных) пожаров.</w:t>
      </w:r>
    </w:p>
    <w:p w:rsidR="00D56285" w:rsidRPr="00E26163" w:rsidRDefault="00D56285" w:rsidP="00E5099F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Pr="00E26163" w:rsidRDefault="000B2714" w:rsidP="00E5099F">
      <w:pPr>
        <w:pStyle w:val="a3"/>
        <w:spacing w:before="0" w:line="259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2.04.2021 № 23-ЗРХ </w:t>
      </w:r>
    </w:p>
    <w:p w:rsidR="005142C4" w:rsidRDefault="000B2714" w:rsidP="00E5099F">
      <w:pPr>
        <w:pStyle w:val="a3"/>
        <w:spacing w:before="0" w:line="259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</w:p>
    <w:p w:rsidR="000B2714" w:rsidRPr="00E26163" w:rsidRDefault="000B2714" w:rsidP="00E5099F">
      <w:pPr>
        <w:pStyle w:val="a3"/>
        <w:spacing w:before="0" w:line="259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собо охраняемых природных территориях Республики Хакасия»</w:t>
      </w:r>
    </w:p>
    <w:p w:rsidR="000B2714" w:rsidRPr="00E26163" w:rsidRDefault="000B2714" w:rsidP="000D51E2">
      <w:pPr>
        <w:pStyle w:val="a3"/>
        <w:spacing w:before="0" w:line="259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Указанным Законом определено, что населенные пункты могут быть включены в состав особо охраняемых природных территорий (ООПТ) без изъятия земельных участков и иной недвижимости у правообладателей, за исключением государственных природных заповедников. Земельные участки 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в границах населенных пунктов, включенных в состав ООПТ, теперь от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ятся к землям населенных пунктов. </w:t>
      </w:r>
    </w:p>
    <w:p w:rsidR="000B2714" w:rsidRPr="00E26163" w:rsidRDefault="000B2714" w:rsidP="000D51E2">
      <w:pPr>
        <w:pStyle w:val="a3"/>
        <w:spacing w:before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случае зонирования ООПТ населенные пункты включаются в состав функциональных зон, режим которых допускает осуществление на них х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зяйственной деятельности.</w:t>
      </w:r>
    </w:p>
    <w:p w:rsidR="000B2714" w:rsidRPr="00E26163" w:rsidRDefault="000B2714" w:rsidP="000D51E2">
      <w:pPr>
        <w:pStyle w:val="a3"/>
        <w:spacing w:before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Также сняты ограничения оборота земельных участков на территории населенных пунктов, включенных в состав ООПТ федерального или реги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нального значения. Теперь такие земельные участки могут являться объектом купли-продажи в случае, если сведения о границах земельных участков вн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сены в Единый государственный реестр недвижимости.</w:t>
      </w:r>
    </w:p>
    <w:p w:rsidR="000B2714" w:rsidRPr="00E26163" w:rsidRDefault="000B2714" w:rsidP="000D51E2">
      <w:pPr>
        <w:pStyle w:val="a3"/>
        <w:spacing w:before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установлены особенности регулирования земельных и гра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роительных отношений в населенных пунктах в составе ООПТ в соотве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«Об особо охраняемых приро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="005D2C67" w:rsidRPr="00E26163">
        <w:rPr>
          <w:rFonts w:ascii="Times New Roman" w:hAnsi="Times New Roman" w:cs="Times New Roman"/>
          <w:sz w:val="28"/>
          <w:szCs w:val="28"/>
        </w:rPr>
        <w:t>ных территориях» с учетом внесенных в него изменений в декабре 2020 года.</w:t>
      </w:r>
    </w:p>
    <w:p w:rsidR="000B2714" w:rsidRPr="00E26163" w:rsidRDefault="000B2714" w:rsidP="000D51E2">
      <w:pPr>
        <w:pStyle w:val="a3"/>
        <w:spacing w:before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Pr="00E26163" w:rsidRDefault="000B2714" w:rsidP="000D51E2">
      <w:pPr>
        <w:pStyle w:val="a3"/>
        <w:spacing w:before="0" w:line="264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5.2021 № 33-ЗРХ </w:t>
      </w:r>
    </w:p>
    <w:p w:rsidR="005142C4" w:rsidRDefault="000B2714" w:rsidP="000D51E2">
      <w:pPr>
        <w:pStyle w:val="a3"/>
        <w:spacing w:before="0" w:line="264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142C4" w:rsidRDefault="000B2714" w:rsidP="000D51E2">
      <w:pPr>
        <w:pStyle w:val="a3"/>
        <w:spacing w:before="0" w:line="264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хране и использовании животного мира» </w:t>
      </w:r>
    </w:p>
    <w:p w:rsidR="005142C4" w:rsidRDefault="000B2714" w:rsidP="000D51E2">
      <w:pPr>
        <w:pStyle w:val="a3"/>
        <w:spacing w:before="0" w:line="264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статью 6 Закона Республики Хакасия </w:t>
      </w:r>
    </w:p>
    <w:p w:rsidR="000B2714" w:rsidRPr="00E26163" w:rsidRDefault="000B2714" w:rsidP="000D51E2">
      <w:pPr>
        <w:pStyle w:val="a3"/>
        <w:spacing w:before="0" w:line="264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хоте и о сохранении охотничьих ресурсов в Республике Хакасия»</w:t>
      </w:r>
    </w:p>
    <w:p w:rsidR="000B2714" w:rsidRPr="00E26163" w:rsidRDefault="000B2714" w:rsidP="000D51E2">
      <w:pPr>
        <w:pStyle w:val="a3"/>
        <w:spacing w:before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м Законом Глава Республики Хакасия – Председатель Прав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льства Республики Хакасия наделен новым полномочием по введению ограничений на использование объектов животного мира на территории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 xml:space="preserve">публики Хакасия. </w:t>
      </w:r>
    </w:p>
    <w:p w:rsidR="000B2714" w:rsidRPr="00E26163" w:rsidRDefault="000B2714" w:rsidP="000D51E2">
      <w:pPr>
        <w:pStyle w:val="a3"/>
        <w:spacing w:before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мимо этого, из полномочий Правительства Республики Хакасия и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ключено полномочие по учреждению и ведению Красной книги Республики Хакасия с целью устранения дублирования аналогичной нормы, урегули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анной в Законе Республики Хакасия «Об охране окружающей среды».</w:t>
      </w:r>
    </w:p>
    <w:p w:rsidR="000B2714" w:rsidRPr="00E26163" w:rsidRDefault="000B2714" w:rsidP="000D51E2">
      <w:pPr>
        <w:pStyle w:val="a3"/>
        <w:spacing w:before="0" w:line="264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103F8" w:rsidRPr="00E26163" w:rsidRDefault="00F103F8" w:rsidP="000D51E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9-ЗРХ</w:t>
      </w:r>
    </w:p>
    <w:p w:rsidR="005142C4" w:rsidRDefault="00F103F8" w:rsidP="000D51E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142C4" w:rsidRDefault="00F103F8" w:rsidP="000D51E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защите населения и территорий от чрезвычайных ситуаций </w:t>
      </w:r>
    </w:p>
    <w:p w:rsidR="00F103F8" w:rsidRPr="00E26163" w:rsidRDefault="00F103F8" w:rsidP="000D51E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 в Республике Хакасия»</w:t>
      </w:r>
    </w:p>
    <w:p w:rsidR="005D2C67" w:rsidRPr="00E26163" w:rsidRDefault="00F103F8" w:rsidP="000D51E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принят с целью приведения Закона Республики Хакасия «О защ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е населения и территорий от чрезвычайных ситуаций природного и тех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генного характера в Республике Хакасия» </w:t>
      </w:r>
      <w:r w:rsidR="005D2C67" w:rsidRPr="00E26163">
        <w:rPr>
          <w:rFonts w:ascii="Times New Roman" w:hAnsi="Times New Roman" w:cs="Times New Roman"/>
          <w:sz w:val="28"/>
          <w:szCs w:val="28"/>
        </w:rPr>
        <w:t>в соответствие с федеральным з</w:t>
      </w:r>
      <w:r w:rsidR="005D2C67" w:rsidRPr="00E26163">
        <w:rPr>
          <w:rFonts w:ascii="Times New Roman" w:hAnsi="Times New Roman" w:cs="Times New Roman"/>
          <w:sz w:val="28"/>
          <w:szCs w:val="28"/>
        </w:rPr>
        <w:t>а</w:t>
      </w:r>
      <w:r w:rsidR="005D2C67" w:rsidRPr="00E26163">
        <w:rPr>
          <w:rFonts w:ascii="Times New Roman" w:hAnsi="Times New Roman" w:cs="Times New Roman"/>
          <w:sz w:val="28"/>
          <w:szCs w:val="28"/>
        </w:rPr>
        <w:t>конодательством по вопросам осуществления государственного контроля (надзора) и муниципального контроля, реформа которого стартовала с 1 июля 2021 года.</w:t>
      </w:r>
    </w:p>
    <w:p w:rsidR="00F103F8" w:rsidRPr="00E26163" w:rsidRDefault="00F103F8" w:rsidP="000D51E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Рассматриваемым Законом Правительство Республики Хакасия наде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о полномочием по утверждению положения о региональном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lastRenderedPageBreak/>
        <w:t>ном надзоре в области защиты населения и территорий от чрезвычайных с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туаций, порядка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.</w:t>
      </w:r>
    </w:p>
    <w:p w:rsidR="00282703" w:rsidRPr="00E26163" w:rsidRDefault="00F103F8" w:rsidP="00E5099F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глава VII «Государственная экспертиза и государственный надзор в области защиты населения и территорий от чрезвычайных ситу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й» Закона Республики Хакасия «О защите населения и территорий от чре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 в Республике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я» признана утратившей силу, так как нормы, включенные в указанную главу, носят отсылочный характер,  не устанавливают нового предмета рег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лирования и вступ</w:t>
      </w:r>
      <w:r w:rsidR="005D2C67" w:rsidRPr="00E26163">
        <w:rPr>
          <w:rFonts w:ascii="Times New Roman" w:hAnsi="Times New Roman" w:cs="Times New Roman"/>
          <w:sz w:val="28"/>
          <w:szCs w:val="28"/>
        </w:rPr>
        <w:t>или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противоречие с федеральным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282703" w:rsidRPr="00E26163" w:rsidRDefault="00282703" w:rsidP="00E5099F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90-ЗРХ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хране атмосферного воздуха» и Закон Республики Хакасия 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тходах производства и потребления»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 принят в связи с изменением федерального законодательства. 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4B57CB" w:rsidRPr="00E261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57CB"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шим изменения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дельные законодател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акты Российской Федерации в связи с принятием Федерального закона «О государственном контроле (надзоре) и муниципальном контроле в Ро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й Федерации»</w:t>
      </w:r>
      <w:r w:rsidR="005E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4B57CB" w:rsidRPr="00E2616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конкретные виды контроля (надзора) в области охраны атмосферного воздуха и обращения с отходами, определен предмет соответствующего вида контроля (надзора) и установлен порядок его организации и регулирования. 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 учетом вышеприведенных </w:t>
      </w:r>
      <w:r w:rsidRPr="00E26163">
        <w:rPr>
          <w:rFonts w:ascii="Times New Roman" w:hAnsi="Times New Roman" w:cs="Times New Roman"/>
          <w:sz w:val="28"/>
          <w:szCs w:val="28"/>
        </w:rPr>
        <w:t>изменений в законодательстве Российской Федерации Законом скорректированы полномочия Правительства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 в области охраны атмосферного воздуха в части  осуществления регионального государственного экологического контроля (надзора), а также по предъявлению исков о возмещении вреда окружающей среде, причин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го в результате нарушения законодательства в области охраны атмосф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ного воздуха.</w:t>
      </w:r>
    </w:p>
    <w:p w:rsidR="00F103F8" w:rsidRPr="00E26163" w:rsidRDefault="00ED689A" w:rsidP="00E5099F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</w:t>
      </w:r>
      <w:r w:rsidR="00F103F8" w:rsidRPr="00E26163">
        <w:rPr>
          <w:rFonts w:ascii="Times New Roman" w:hAnsi="Times New Roman" w:cs="Times New Roman"/>
          <w:sz w:val="28"/>
          <w:szCs w:val="28"/>
        </w:rPr>
        <w:t xml:space="preserve"> Закон Республики Хакасия «Об отходах производства и потребления» внесены изменения, корректирующие полномочия органов исполнительной власти Республики Хакасия в области обращения с отходами, касающиеся регионального государственного экологического контроля (надзора). </w:t>
      </w:r>
    </w:p>
    <w:p w:rsidR="00F103F8" w:rsidRPr="00E26163" w:rsidRDefault="00F103F8" w:rsidP="00E5099F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из перечня полномочий органов исполнительной власти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в области обращения с отходами исключено полномочие по осуществлению государственного надзора в област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бращения с отходами на объектах хозяйственной и (или) иной деятельности, подлежащих реги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альному государственному экологическому надзору. </w:t>
      </w:r>
    </w:p>
    <w:p w:rsidR="00122F39" w:rsidRDefault="00122F39" w:rsidP="00E5099F">
      <w:pPr>
        <w:pStyle w:val="a3"/>
        <w:spacing w:before="0" w:line="259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E5099F" w:rsidRPr="00E26163" w:rsidRDefault="00E5099F" w:rsidP="00E5099F">
      <w:pPr>
        <w:pStyle w:val="a3"/>
        <w:spacing w:before="0" w:line="259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DA5789" w:rsidRPr="00E26163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91-ЗРХ</w:t>
      </w:r>
    </w:p>
    <w:p w:rsidR="005142C4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142C4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C4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«Об охране окружающей среды» и признании утратившей силу статьи 21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2C4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а Республики Хакасия «О порядке предоставления участков недр </w:t>
      </w:r>
    </w:p>
    <w:p w:rsidR="00DA5789" w:rsidRPr="00E26163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местного значения 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пользования указанными участками недр»</w:t>
      </w:r>
    </w:p>
    <w:p w:rsidR="00DA5789" w:rsidRPr="00E26163" w:rsidRDefault="00DA5789" w:rsidP="00E5099F">
      <w:pPr>
        <w:pStyle w:val="ConsPlusNormal"/>
        <w:spacing w:line="264" w:lineRule="auto"/>
        <w:ind w:firstLine="567"/>
        <w:jc w:val="both"/>
      </w:pPr>
      <w:r w:rsidRPr="00E26163">
        <w:t>Терминология, используемая в Законе Республики Хакасия «Об охране окружающей среды», в части уточнения наименования вида государственн</w:t>
      </w:r>
      <w:r w:rsidRPr="00E26163">
        <w:t>о</w:t>
      </w:r>
      <w:r w:rsidRPr="00E26163">
        <w:t>го контроля (надзора) приведена в соответствие с федеральным законом, р</w:t>
      </w:r>
      <w:r w:rsidRPr="00E26163">
        <w:t>е</w:t>
      </w:r>
      <w:r w:rsidRPr="00E26163">
        <w:t>гулирующим осуществление государственного контроля (надзора) в соотве</w:t>
      </w:r>
      <w:r w:rsidRPr="00E26163">
        <w:t>т</w:t>
      </w:r>
      <w:r w:rsidRPr="00E26163">
        <w:t>ствующей сфере правоотношений. Кроме того, о</w:t>
      </w:r>
      <w:r w:rsidRPr="00E26163">
        <w:rPr>
          <w:bCs/>
        </w:rPr>
        <w:t>бщие требования в области охраны окружающей среды на территории Республики Хакасия в части уст</w:t>
      </w:r>
      <w:r w:rsidRPr="00E26163">
        <w:rPr>
          <w:bCs/>
        </w:rPr>
        <w:t>а</w:t>
      </w:r>
      <w:r w:rsidRPr="00E26163">
        <w:rPr>
          <w:bCs/>
        </w:rPr>
        <w:t xml:space="preserve">новленных запретов </w:t>
      </w:r>
      <w:r w:rsidRPr="00E26163">
        <w:t>при осуществлении хозяйственной и иной деятельности</w:t>
      </w:r>
      <w:r w:rsidRPr="00E26163">
        <w:rPr>
          <w:bCs/>
        </w:rPr>
        <w:t xml:space="preserve"> приведены в соответствие с положениями </w:t>
      </w:r>
      <w:r w:rsidRPr="00E26163">
        <w:t>Федерального закона «Об охране окружающей среды».</w:t>
      </w:r>
    </w:p>
    <w:p w:rsidR="00DA5789" w:rsidRPr="00E26163" w:rsidRDefault="00DA5789" w:rsidP="00E5099F">
      <w:pPr>
        <w:pStyle w:val="ConsPlusNormal"/>
        <w:spacing w:line="264" w:lineRule="auto"/>
        <w:ind w:firstLine="567"/>
        <w:jc w:val="both"/>
        <w:rPr>
          <w:bCs/>
        </w:rPr>
      </w:pPr>
      <w:r w:rsidRPr="00E26163">
        <w:t>Из Закона Республики Хакасия «О порядке предоставления участков недр местного значения и порядке пользования указанными участками недр» исключены положения, касающиеся организации г</w:t>
      </w:r>
      <w:r w:rsidRPr="00E26163">
        <w:rPr>
          <w:bCs/>
        </w:rPr>
        <w:t>осударственного надзора за геологическим изучением, рациональным использованием и охраной недр, поскольку данные вопросы урегулированы на федеральном уровне.</w:t>
      </w:r>
    </w:p>
    <w:p w:rsidR="00622003" w:rsidRPr="00E26163" w:rsidRDefault="00622003" w:rsidP="00E5099F">
      <w:pPr>
        <w:pStyle w:val="ConsPlusNormal"/>
        <w:spacing w:line="264" w:lineRule="auto"/>
        <w:ind w:firstLine="567"/>
        <w:jc w:val="center"/>
      </w:pPr>
    </w:p>
    <w:p w:rsidR="00DA5789" w:rsidRPr="00E26163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92-ЗРХ</w:t>
      </w:r>
    </w:p>
    <w:p w:rsidR="005142C4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ризнании утратившей силу статьи 23</w:t>
      </w:r>
      <w:r w:rsidRPr="00E2616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</w:p>
    <w:p w:rsidR="005142C4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особо охраняемых природных территориях Республики Хакасия» </w:t>
      </w:r>
    </w:p>
    <w:p w:rsidR="00DA5789" w:rsidRPr="00E26163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внесени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изменений в статьи 7 и 8 Закона Республики Хакасия</w:t>
      </w:r>
    </w:p>
    <w:p w:rsidR="00DA5789" w:rsidRPr="00E26163" w:rsidRDefault="00DA5789" w:rsidP="00E50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хоте и о сохранении охотничьих ресурсов в Республике Хакасия»</w:t>
      </w:r>
    </w:p>
    <w:p w:rsidR="00DA5789" w:rsidRPr="00E26163" w:rsidRDefault="00DA5789" w:rsidP="00E5099F">
      <w:pPr>
        <w:pStyle w:val="ConsPlusNormal"/>
        <w:spacing w:line="264" w:lineRule="auto"/>
        <w:ind w:firstLine="567"/>
        <w:jc w:val="both"/>
        <w:rPr>
          <w:bCs/>
        </w:rPr>
      </w:pPr>
      <w:r w:rsidRPr="00E26163">
        <w:t>Из Закона Республики Хакасия «Об особо охраняемых природных те</w:t>
      </w:r>
      <w:r w:rsidRPr="00E26163">
        <w:t>р</w:t>
      </w:r>
      <w:r w:rsidRPr="00E26163">
        <w:t>риториях Республики Хакасия» исключены положения, касающиеся орган</w:t>
      </w:r>
      <w:r w:rsidRPr="00E26163">
        <w:t>и</w:t>
      </w:r>
      <w:r w:rsidRPr="00E26163">
        <w:t>зации г</w:t>
      </w:r>
      <w:r w:rsidRPr="00E26163">
        <w:rPr>
          <w:bCs/>
        </w:rPr>
        <w:t xml:space="preserve">осударственного надзора в области охраны и </w:t>
      </w:r>
      <w:proofErr w:type="gramStart"/>
      <w:r w:rsidRPr="00E26163">
        <w:rPr>
          <w:bCs/>
        </w:rPr>
        <w:t>использования</w:t>
      </w:r>
      <w:proofErr w:type="gramEnd"/>
      <w:r w:rsidRPr="00E26163">
        <w:rPr>
          <w:bCs/>
        </w:rPr>
        <w:t xml:space="preserve"> особо охраняемых природных территорий регионального значения, поскольку да</w:t>
      </w:r>
      <w:r w:rsidRPr="00E26163">
        <w:rPr>
          <w:bCs/>
        </w:rPr>
        <w:t>н</w:t>
      </w:r>
      <w:r w:rsidRPr="00E26163">
        <w:rPr>
          <w:bCs/>
        </w:rPr>
        <w:t>ные вопросы урегулированы на федеральном уровне.</w:t>
      </w:r>
    </w:p>
    <w:p w:rsidR="00DA5789" w:rsidRPr="00E26163" w:rsidRDefault="00DA5789" w:rsidP="00E5099F">
      <w:pPr>
        <w:pStyle w:val="ConsPlusNormal"/>
        <w:spacing w:line="264" w:lineRule="auto"/>
        <w:ind w:firstLine="567"/>
        <w:jc w:val="both"/>
        <w:rPr>
          <w:bCs/>
        </w:rPr>
      </w:pPr>
      <w:r w:rsidRPr="00E26163">
        <w:t>Терминология, используемая в Законе Республики Хакасия «Об охоте и о сохранении охотничьих ресурсов в Республике Хакасия», в части уточн</w:t>
      </w:r>
      <w:r w:rsidRPr="00E26163">
        <w:t>е</w:t>
      </w:r>
      <w:r w:rsidRPr="00E26163">
        <w:t>ния наименования вида государственного контроля (надзора) приведена в с</w:t>
      </w:r>
      <w:r w:rsidRPr="00E26163">
        <w:t>о</w:t>
      </w:r>
      <w:r w:rsidRPr="00E26163">
        <w:t>ответствие с федеральным законом, регулирующим осуществление госуда</w:t>
      </w:r>
      <w:r w:rsidRPr="00E26163">
        <w:t>р</w:t>
      </w:r>
      <w:r w:rsidRPr="00E26163">
        <w:t xml:space="preserve">ственного контроля (надзора) в соответствующей сфере правоотношений. </w:t>
      </w:r>
      <w:r w:rsidRPr="00E26163">
        <w:rPr>
          <w:bCs/>
        </w:rPr>
        <w:t xml:space="preserve">Также исключено полномочие Правительства Республики Хакасия по </w:t>
      </w:r>
      <w:r w:rsidRPr="00E26163">
        <w:t>уст</w:t>
      </w:r>
      <w:r w:rsidRPr="00E26163">
        <w:t>а</w:t>
      </w:r>
      <w:r w:rsidRPr="00E26163">
        <w:t>новлению ограничений и запретов на осуществление отдельных видов пол</w:t>
      </w:r>
      <w:r w:rsidRPr="00E26163">
        <w:t>ь</w:t>
      </w:r>
      <w:r w:rsidRPr="00E26163">
        <w:t>зования охотничьими ресурсами, а также пользование определенными охо</w:t>
      </w:r>
      <w:r w:rsidRPr="00E26163">
        <w:t>т</w:t>
      </w:r>
      <w:r w:rsidRPr="00E26163">
        <w:t>ничьими ресурсами в целях их сохранения и воспроизводства, среды их об</w:t>
      </w:r>
      <w:r w:rsidRPr="00E26163">
        <w:t>и</w:t>
      </w:r>
      <w:r w:rsidRPr="00E26163">
        <w:t xml:space="preserve">тания, поскольку </w:t>
      </w:r>
      <w:r w:rsidRPr="00E26163">
        <w:rPr>
          <w:bCs/>
        </w:rPr>
        <w:t>федеральным законом такие полномочия исключены.</w:t>
      </w:r>
    </w:p>
    <w:p w:rsidR="000B2714" w:rsidRPr="00E26163" w:rsidRDefault="000B2714" w:rsidP="00E5099F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D2C67" w:rsidRPr="00E26163" w:rsidRDefault="000B2714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93-ЗРХ</w:t>
      </w:r>
    </w:p>
    <w:p w:rsidR="00E5099F" w:rsidRDefault="000B2714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0B2714" w:rsidRPr="00E26163" w:rsidRDefault="000B2714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ожарной безопасности»</w:t>
      </w:r>
    </w:p>
    <w:p w:rsidR="000B2714" w:rsidRPr="00E26163" w:rsidRDefault="000B2714" w:rsidP="000D51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</w:t>
      </w:r>
      <w:r w:rsidRPr="00E26163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</w:t>
      </w:r>
      <w:r w:rsidRPr="00E26163">
        <w:rPr>
          <w:rFonts w:ascii="Times New Roman" w:hAnsi="Times New Roman" w:cs="Times New Roman"/>
          <w:sz w:val="28"/>
          <w:szCs w:val="28"/>
        </w:rPr>
        <w:t>наделены</w:t>
      </w:r>
      <w:r w:rsidRPr="00E26163">
        <w:rPr>
          <w:rFonts w:ascii="Times New Roman" w:eastAsia="Calibri" w:hAnsi="Times New Roman" w:cs="Times New Roman"/>
          <w:sz w:val="28"/>
          <w:szCs w:val="28"/>
        </w:rPr>
        <w:t xml:space="preserve"> полномочием по обеспечению </w:t>
      </w:r>
      <w:r w:rsidRPr="00E26163">
        <w:rPr>
          <w:rFonts w:ascii="Times New Roman" w:hAnsi="Times New Roman" w:cs="Times New Roman"/>
          <w:sz w:val="28"/>
          <w:szCs w:val="28"/>
        </w:rPr>
        <w:t>первичных мер пожарной безопасности в границах муниц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пальных районов за границами городских и сельских населенных пунктов.</w:t>
      </w:r>
    </w:p>
    <w:p w:rsidR="000C6FB0" w:rsidRPr="00E26163" w:rsidRDefault="000B2714" w:rsidP="000D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622003" w:rsidRPr="00E26163">
        <w:rPr>
          <w:rFonts w:ascii="Times New Roman" w:eastAsia="Calibri" w:hAnsi="Times New Roman" w:cs="Times New Roman"/>
          <w:sz w:val="28"/>
          <w:szCs w:val="28"/>
        </w:rPr>
        <w:t xml:space="preserve">, Законом предусмотрено, что с </w:t>
      </w:r>
      <w:r w:rsidRPr="00E26163">
        <w:rPr>
          <w:rFonts w:ascii="Times New Roman" w:eastAsia="Calibri" w:hAnsi="Times New Roman" w:cs="Times New Roman"/>
          <w:sz w:val="28"/>
          <w:szCs w:val="28"/>
        </w:rPr>
        <w:t xml:space="preserve">1 января 2022 года </w:t>
      </w:r>
      <w:r w:rsidRPr="00E26163">
        <w:rPr>
          <w:rFonts w:ascii="Times New Roman" w:hAnsi="Times New Roman" w:cs="Times New Roman"/>
          <w:sz w:val="28"/>
          <w:szCs w:val="28"/>
        </w:rPr>
        <w:t>обучение мерам пожарной безопасности определенных лиц будет проводит</w:t>
      </w:r>
      <w:r w:rsidR="005E13CC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ся по пр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раммам противопожарного инструктажа и дополнительным профессион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м программам. </w:t>
      </w:r>
      <w:r w:rsidR="005E13CC">
        <w:rPr>
          <w:rFonts w:ascii="Times New Roman" w:hAnsi="Times New Roman" w:cs="Times New Roman"/>
          <w:sz w:val="28"/>
          <w:szCs w:val="28"/>
        </w:rPr>
        <w:t>Ране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обучение таких лиц проводи</w:t>
      </w:r>
      <w:r w:rsidR="005E13CC">
        <w:rPr>
          <w:rFonts w:ascii="Times New Roman" w:hAnsi="Times New Roman" w:cs="Times New Roman"/>
          <w:sz w:val="28"/>
          <w:szCs w:val="28"/>
        </w:rPr>
        <w:t>л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="005E13CC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о программам противопожарного инструктажа и (или) пожарно-технического минимума.</w:t>
      </w:r>
    </w:p>
    <w:p w:rsidR="000D51E2" w:rsidRDefault="000D51E2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57C" w:rsidRPr="00E26163" w:rsidRDefault="00375A1B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9.11.2021 № 94-ЗРХ </w:t>
      </w:r>
    </w:p>
    <w:p w:rsidR="00E5099F" w:rsidRDefault="00375A1B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 и 5 Закона Республики Хакасия </w:t>
      </w:r>
    </w:p>
    <w:p w:rsidR="00E5099F" w:rsidRDefault="00375A1B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офессиональной аварийно-спасательной службе </w:t>
      </w:r>
    </w:p>
    <w:p w:rsidR="00375A1B" w:rsidRPr="00E26163" w:rsidRDefault="00375A1B" w:rsidP="000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о деятельности спасателей в Республике Хакасия»</w:t>
      </w:r>
    </w:p>
    <w:p w:rsidR="00375A1B" w:rsidRPr="00E26163" w:rsidRDefault="00375A1B" w:rsidP="000D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скорректировано понятие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26163">
        <w:rPr>
          <w:rFonts w:ascii="Times New Roman" w:hAnsi="Times New Roman" w:cs="Times New Roman"/>
          <w:bCs/>
          <w:sz w:val="28"/>
          <w:szCs w:val="28"/>
        </w:rPr>
        <w:t>спасатель профессиональной ав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рийно-спасательной службы, профессионального аварийно-спасательного формирования Республики Хакасия» – гражданин, прошедший соответств</w:t>
      </w:r>
      <w:r w:rsidRPr="00E26163">
        <w:rPr>
          <w:rFonts w:ascii="Times New Roman" w:hAnsi="Times New Roman" w:cs="Times New Roman"/>
          <w:bCs/>
          <w:sz w:val="28"/>
          <w:szCs w:val="28"/>
        </w:rPr>
        <w:t>у</w:t>
      </w:r>
      <w:r w:rsidRPr="00E26163">
        <w:rPr>
          <w:rFonts w:ascii="Times New Roman" w:hAnsi="Times New Roman" w:cs="Times New Roman"/>
          <w:bCs/>
          <w:sz w:val="28"/>
          <w:szCs w:val="28"/>
        </w:rPr>
        <w:t>ющую подготовку и аттестованный на проведение аварийно-спасательных работ, являющийся работником профессиональной аварийно-спасательной службы, профессионального аварийно-спасательного формирования Респу</w:t>
      </w:r>
      <w:r w:rsidRPr="00E26163">
        <w:rPr>
          <w:rFonts w:ascii="Times New Roman" w:hAnsi="Times New Roman" w:cs="Times New Roman"/>
          <w:bCs/>
          <w:sz w:val="28"/>
          <w:szCs w:val="28"/>
        </w:rPr>
        <w:t>б</w:t>
      </w:r>
      <w:r w:rsidRPr="00E26163">
        <w:rPr>
          <w:rFonts w:ascii="Times New Roman" w:hAnsi="Times New Roman" w:cs="Times New Roman"/>
          <w:bCs/>
          <w:sz w:val="28"/>
          <w:szCs w:val="28"/>
        </w:rPr>
        <w:t>лики Хакасия.</w:t>
      </w:r>
    </w:p>
    <w:p w:rsidR="00375A1B" w:rsidRPr="00E26163" w:rsidRDefault="00375A1B" w:rsidP="000D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Кроме того, Законом установлено, что требования охраны труда спас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телей в период проведения аварийно-спасательных работ, виды которых определены </w:t>
      </w:r>
      <w:hyperlink r:id="rId28" w:history="1">
        <w:r w:rsidRPr="00E26163">
          <w:rPr>
            <w:rFonts w:ascii="Times New Roman" w:hAnsi="Times New Roman" w:cs="Times New Roman"/>
            <w:bCs/>
            <w:sz w:val="28"/>
            <w:szCs w:val="28"/>
          </w:rPr>
          <w:t>статьей 4</w:t>
        </w:r>
      </w:hyperlink>
      <w:r w:rsidRPr="00E26163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Хакасия «О профессиональной ав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рийно-спасательной службе и о деятельности спасателей в Республике Хак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ия», </w:t>
      </w:r>
      <w:r w:rsidRPr="00E26163">
        <w:rPr>
          <w:rFonts w:ascii="Times New Roman" w:hAnsi="Times New Roman" w:cs="Times New Roman"/>
          <w:sz w:val="28"/>
          <w:szCs w:val="28"/>
        </w:rPr>
        <w:t>регламентируются нормативными правовыми актами, устанавлива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>щими правила, процедуры, критерии и нормативы проведения аварийно-спасательных работ.</w:t>
      </w:r>
    </w:p>
    <w:p w:rsidR="00375A1B" w:rsidRPr="00E26163" w:rsidRDefault="00375A1B" w:rsidP="000D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57C" w:rsidRPr="00E26163" w:rsidRDefault="000B2714" w:rsidP="000D51E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0.12.2021 № 107-ЗРХ </w:t>
      </w:r>
    </w:p>
    <w:p w:rsidR="00E5099F" w:rsidRDefault="000B2714" w:rsidP="000D51E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8 Закона Республики Хакасия </w:t>
      </w:r>
    </w:p>
    <w:p w:rsidR="000B2714" w:rsidRPr="00E26163" w:rsidRDefault="000B2714" w:rsidP="000D51E2">
      <w:pPr>
        <w:pStyle w:val="a3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б особо охраняемых природных территориях Республики Хакасия»</w:t>
      </w:r>
    </w:p>
    <w:p w:rsidR="000B2714" w:rsidRPr="00E26163" w:rsidRDefault="000B2714" w:rsidP="000D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Республики Хакасия, регулирующий отношения в области орг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изации, охраны и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целях сохранения уникальных и типичных природных комплексов, приро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ных ландшафтов и иных природных объектов Республики Хакасия, объектов растительного и животного мира, их генетического фонда, изучения ест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ственных процессов в биосфере и контроля за изменением ее состояния, э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логического воспитания населения, дополнен нормой, в соответствии с ко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ой изменение границ государственных природных заказников региональ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о значения осуществляется в порядке, установленном постановлением П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вительства Республики Хакасия.</w:t>
      </w:r>
    </w:p>
    <w:p w:rsidR="004F1AF6" w:rsidRPr="00E26163" w:rsidRDefault="004F1AF6" w:rsidP="0028047A">
      <w:pPr>
        <w:widowControl w:val="0"/>
        <w:spacing w:after="0" w:line="21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КОНОМИЧЕСКАЯ ПОЛИТИКА</w:t>
      </w:r>
    </w:p>
    <w:p w:rsidR="00D84A1A" w:rsidRPr="00E26163" w:rsidRDefault="00D84A1A" w:rsidP="0028047A">
      <w:pPr>
        <w:widowControl w:val="0"/>
        <w:spacing w:after="0" w:line="21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57C" w:rsidRPr="00E26163" w:rsidRDefault="007E352A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E86792" w:rsidRPr="00E26163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E86792" w:rsidRPr="00E26163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 от 11.03.2021 № 09-ЗРХ </w:t>
      </w:r>
    </w:p>
    <w:p w:rsidR="00E5099F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приватизации государственного имущества Республики Хакасия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установлено, что разработка прогнозного плана (программы) приватизации республиканского имущества на плановый период осущест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яется  Правительством Республики Хакасия в соответствии порядком раз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ботки прогнозных планов (программ) приватизации государственного и 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ниципального имущества, установленным Правительством Российской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рации. Ранее порядок разработки прогнозного плана (программы) приват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зации республиканского имущества определялся Правительством Республ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ки Хакасия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ри этом Правительством Республики Хакасия определяются особен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разработки прогнозного плана (программы) приватизации республик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кого имущества, касающиеся взаимодействия  исполнительных органов </w:t>
      </w:r>
      <w:proofErr w:type="spellStart"/>
      <w:proofErr w:type="gramStart"/>
      <w:r w:rsidRPr="00E26163">
        <w:rPr>
          <w:rFonts w:ascii="Times New Roman" w:hAnsi="Times New Roman" w:cs="Times New Roman"/>
          <w:sz w:val="28"/>
          <w:szCs w:val="28"/>
        </w:rPr>
        <w:t>го</w:t>
      </w:r>
      <w:r w:rsidR="00E5099F">
        <w:rPr>
          <w:rFonts w:ascii="Times New Roman" w:hAnsi="Times New Roman" w:cs="Times New Roman"/>
          <w:sz w:val="28"/>
          <w:szCs w:val="28"/>
        </w:rPr>
        <w:t>-</w:t>
      </w:r>
      <w:r w:rsidRPr="00E26163">
        <w:rPr>
          <w:rFonts w:ascii="Times New Roman" w:hAnsi="Times New Roman" w:cs="Times New Roman"/>
          <w:sz w:val="28"/>
          <w:szCs w:val="28"/>
        </w:rPr>
        <w:t>сударственной</w:t>
      </w:r>
      <w:proofErr w:type="spellEnd"/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ласти Республики Хакасия и иных заинтересованных лиц при его формировании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ом уточнены нормы, определяющие </w:t>
      </w:r>
      <w:r w:rsidRPr="00E26163">
        <w:rPr>
          <w:rFonts w:ascii="Times New Roman" w:hAnsi="Times New Roman" w:cs="Times New Roman"/>
          <w:bCs/>
          <w:sz w:val="28"/>
          <w:szCs w:val="28"/>
        </w:rPr>
        <w:t>содержание отчета о выполн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нии прогнозного плана (программы) приватизации республиканского имущ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ства за прошедший год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Законом скорректированы положения, связанные с инфо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мированием о результатах приватизации республиканского имущества и 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ниципального имущества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частности, установлено, что информация о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зультатах приватизации республиканского имущества и муниципального имущества представляется Правительством Республики Хакасия в упол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оченный федеральный орган исполнительной власти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04.2021 № 25-ЗРХ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</w:p>
    <w:p w:rsidR="00E5099F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оведении оценки регулирующего воздействия проектов </w:t>
      </w:r>
    </w:p>
    <w:p w:rsidR="00E5099F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</w:p>
    <w:p w:rsidR="00E5099F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экспертизы муниципальных нормативных правовых актов, </w:t>
      </w:r>
    </w:p>
    <w:p w:rsidR="00E5099F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затрагивающи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вопросы осуществления предпринимательской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инвестиционной деятельности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Закон принят </w:t>
      </w:r>
      <w:r w:rsidRPr="00E26163"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щих принципах организации местного самоуправления в Российской Федерации»,</w:t>
      </w:r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расширен перечень случаев, при которых не подлежат оценке рег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его воздействия проекты муниципальных нормативных правовых 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Федеральным законом установлено, что оценка регулир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воздействия не проводится в отношении проектов муниципальных нормативных правовых актов, разработанных в целях ликвидации чрезв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ых ситуаций природного и техногенного характера на период действия режимов чрезвычайных ситуаций, в </w:t>
      </w: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соответствующие изменения внесены в</w:t>
      </w:r>
      <w:r w:rsidRPr="00E26163">
        <w:rPr>
          <w:rFonts w:ascii="Times New Roman" w:hAnsi="Times New Roman" w:cs="Times New Roman"/>
          <w:sz w:val="28"/>
          <w:szCs w:val="28"/>
        </w:rPr>
        <w:t xml:space="preserve"> Закон Республики Хакасия «О проведении оценки регулирующего воздействия проектов муниципальных нормативных правовых актов и эк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 xml:space="preserve">пертизы муниципальных нормативных правовых актов,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просы осуществления предпринимательской и инвестиционной деятель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».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30.04.2021 № 27-ЗРХ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28047A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градостроительной деятельности 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казанным Законом </w:t>
      </w:r>
      <w:r w:rsidRPr="00E26163">
        <w:rPr>
          <w:rFonts w:ascii="Times New Roman" w:hAnsi="Times New Roman" w:cs="Times New Roman"/>
          <w:sz w:val="28"/>
          <w:szCs w:val="28"/>
        </w:rPr>
        <w:t>скорректирован объем полномочий Правительства Республики Хакасия в области градостроительной деятельности в связи с и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>менившимся федеральным законодательством,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которого напра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ы на совершенствование института комплексного развития территорий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к</w:t>
      </w:r>
      <w:r w:rsidRPr="00E26163">
        <w:rPr>
          <w:rFonts w:ascii="Times New Roman" w:hAnsi="Times New Roman" w:cs="Times New Roman"/>
          <w:sz w:val="28"/>
          <w:szCs w:val="28"/>
        </w:rPr>
        <w:t xml:space="preserve"> его полномочиям дополнительно отнесены: принятие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шения о комплексном развитии территории в случаях, установленных Гра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роительным кодексом Российской Федерации; установление критериев, 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торым должны соответствовать многоквартирные дома, не признанные а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рийными и подлежащими сносу или реконструкции, расположенные в г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цах застроенной территории, в отношении которой осуществляется ко</w:t>
      </w:r>
      <w:r w:rsidRPr="00E26163">
        <w:rPr>
          <w:rFonts w:ascii="Times New Roman" w:hAnsi="Times New Roman" w:cs="Times New Roman"/>
          <w:sz w:val="28"/>
          <w:szCs w:val="28"/>
        </w:rPr>
        <w:t>м</w:t>
      </w:r>
      <w:r w:rsidRPr="00E26163">
        <w:rPr>
          <w:rFonts w:ascii="Times New Roman" w:hAnsi="Times New Roman" w:cs="Times New Roman"/>
          <w:sz w:val="28"/>
          <w:szCs w:val="28"/>
        </w:rPr>
        <w:t xml:space="preserve">плексное развитие территории жилой застройки;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становление порядка ре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лизации решения о комплексном развитии территории и порядка опреде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границ территории, подлежащей комплексному развитию, а также иных требований к комплексному развитию территории, устанавливаемых в со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 xml:space="preserve">ветствии с Градостроительным </w:t>
      </w:r>
      <w:hyperlink r:id="rId30" w:history="1">
        <w:r w:rsidRPr="00E261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оссийской Федерации; опреде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и нежилой застройки;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пределение дополнительных т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бований к участникам торгов на право заключения договора о комплексном развитии территории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Расширен объем полномочий уполномоченного органа исполнительной власти Республики Хакасия, проводящего государственную политику и 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ществляющего управление в сферах строительства, архитектуры и гра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роительства, к полномочиям которого отнесены согласование в порядке, установленном Правительством Республики Хакасия,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вой местной администрации;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ринятие решения о проведении торгов на п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во заключения договора о комплексном развитии территории в случае, если решение о комплексном развитии территории принято Правительством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ы особенности процедуры внесения изменений в генера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ые планы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городского округа в случае </w:t>
      </w:r>
      <w:r w:rsidRPr="00E26163">
        <w:rPr>
          <w:rFonts w:ascii="Times New Roman" w:hAnsi="Times New Roman" w:cs="Times New Roman"/>
          <w:sz w:val="28"/>
          <w:szCs w:val="28"/>
        </w:rPr>
        <w:t>реализации решения о комплексном развитии территории.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если для реализации решения о к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м развитии территории требуется внесение изменений в генеральный план поселения, генеральный план городского округа, для подготовки пр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о внесении таких изменений решение не требуется. При этом из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в генеральный план должны быть внесены не позднее 90 дней со дня утверждения проекта планировки территории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1.05.2021 № 29-ЗРХ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стратегическом планировании в Республике Хакасия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Закон принят в соответствии с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Градостроительный кодекс Российской Федерации и отдельные законодательные акты Российской Федерации», </w:t>
      </w: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пр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 обеспечение взаимосвязи и согласованности документов террито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ланирования всех уровней с документами стратегического план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и на согласование положений Градостроительного </w:t>
      </w:r>
      <w:hyperlink r:id="rId31" w:history="1">
        <w:r w:rsidRPr="00E26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и Федерального </w:t>
      </w:r>
      <w:hyperlink r:id="rId32" w:history="1">
        <w:r w:rsidRPr="00E26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тегическом планировании в Российской Федерации»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в новой редакции изложена статья, регулирующая вопросы р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с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емы территориального планирования </w:t>
      </w:r>
      <w:r w:rsidRPr="00E26163">
        <w:rPr>
          <w:rFonts w:ascii="Times New Roman" w:hAnsi="Times New Roman" w:cs="Times New Roman"/>
          <w:bCs/>
          <w:sz w:val="28"/>
          <w:szCs w:val="28"/>
        </w:rPr>
        <w:t>двух и более субъектов Ро</w:t>
      </w:r>
      <w:r w:rsidRPr="00E26163">
        <w:rPr>
          <w:rFonts w:ascii="Times New Roman" w:hAnsi="Times New Roman" w:cs="Times New Roman"/>
          <w:bCs/>
          <w:sz w:val="28"/>
          <w:szCs w:val="28"/>
        </w:rPr>
        <w:t>с</w:t>
      </w:r>
      <w:r w:rsidRPr="00E26163">
        <w:rPr>
          <w:rFonts w:ascii="Times New Roman" w:hAnsi="Times New Roman" w:cs="Times New Roman"/>
          <w:bCs/>
          <w:sz w:val="28"/>
          <w:szCs w:val="28"/>
        </w:rPr>
        <w:t>сийской Федерации, одним из которых является Республика Хакасия, схем</w:t>
      </w:r>
      <w:r w:rsidR="00891664">
        <w:rPr>
          <w:rFonts w:ascii="Times New Roman" w:hAnsi="Times New Roman" w:cs="Times New Roman"/>
          <w:bCs/>
          <w:sz w:val="28"/>
          <w:szCs w:val="28"/>
        </w:rPr>
        <w:t>ы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планирования Республики Хакасия. </w:t>
      </w:r>
      <w:proofErr w:type="gramStart"/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статьей в р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кции Закона установлено, что с</w:t>
      </w:r>
      <w:r w:rsidRPr="00E26163">
        <w:rPr>
          <w:rFonts w:ascii="Times New Roman" w:hAnsi="Times New Roman" w:cs="Times New Roman"/>
          <w:sz w:val="28"/>
          <w:szCs w:val="28"/>
        </w:rPr>
        <w:t>хема территориального планирования двух и более субъектов Российской Федерации, одним из которых является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а Хакасия, схема территориального планирования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ия разрабатываются в соответствии с требованиями Градостроительного </w:t>
      </w:r>
      <w:hyperlink r:id="rId33" w:history="1">
        <w:r w:rsidRPr="00E26163">
          <w:rPr>
            <w:rFonts w:ascii="Times New Roman" w:hAnsi="Times New Roman" w:cs="Times New Roman"/>
            <w:sz w:val="28"/>
            <w:szCs w:val="28"/>
          </w:rPr>
          <w:t>к</w:t>
        </w:r>
        <w:r w:rsidRPr="00E26163">
          <w:rPr>
            <w:rFonts w:ascii="Times New Roman" w:hAnsi="Times New Roman" w:cs="Times New Roman"/>
            <w:sz w:val="28"/>
            <w:szCs w:val="28"/>
          </w:rPr>
          <w:t>о</w:t>
        </w:r>
        <w:r w:rsidRPr="00E26163">
          <w:rPr>
            <w:rFonts w:ascii="Times New Roman" w:hAnsi="Times New Roman" w:cs="Times New Roman"/>
            <w:sz w:val="28"/>
            <w:szCs w:val="28"/>
          </w:rPr>
          <w:t>декса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ого </w:t>
      </w:r>
      <w:hyperlink r:id="rId34" w:history="1">
        <w:r w:rsidRPr="00E2616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«О стратегическом пл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ровании в Российской Федерации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учитывались требования Град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кодекса </w:t>
      </w:r>
      <w:hyperlink r:id="rId35" w:history="1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).</w:t>
      </w:r>
      <w:proofErr w:type="gramEnd"/>
    </w:p>
    <w:p w:rsidR="00E86792" w:rsidRPr="00E26163" w:rsidRDefault="00E86792" w:rsidP="00891664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Аналогичные изменения внесены Законом в статью 12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Хакасия «О стратегическом планировании в Республике Хакасия»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ответствии с положениями Бюджетного кодекса Р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</w:t>
      </w:r>
      <w:r w:rsidRPr="00E26163">
        <w:rPr>
          <w:rStyle w:val="af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Законом уточнен</w:t>
      </w:r>
      <w:r w:rsidRPr="00E26163">
        <w:rPr>
          <w:rStyle w:val="af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чень документов, представляемых в Верховный Совет Республики Хакасия одновременно с проектом закона о республиканском бюджете Республики Хакасия на соответствующий фина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совый год и плановый период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5.2021 № 31-ЗРХ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4 и 7 Закона Республики Хакасия </w:t>
      </w:r>
    </w:p>
    <w:p w:rsidR="0028047A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государственном регулировании производства и оборота </w:t>
      </w:r>
    </w:p>
    <w:p w:rsidR="0028047A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этилового спирта, алкогольной и спиртосодержащей продукции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Закон принят в связи с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м изменений в Федеральный закон </w:t>
      </w:r>
      <w:r w:rsidR="00280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государственном регулировании производства и оборота этилового спи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алкогольной и спиртосодержащей продукции и об ограничении потребл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(распития) алкогольной продукции» и отдельные законодательные акты Российской Федерации»,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совершенствование правового 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я производства и оборота этилового спирта, алкогольной и сп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держащей продукции в целях повышения эффективности осуществления государственного контроля и учета в указанной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.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>Законом уточнены полномочия исполнительного органа государств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ой власти Республики Хакасия, уполномоченного в области производства и оборота этилового спирта, алкогольной и спиртосодержащей продукции (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лее – уполномоченный орган). Так, к полномочиям вышеуказанного органа относится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лицензирование розничной продажи алкогольной продукции (за исключением лицензирования розничной продажи, определенной </w:t>
      </w:r>
      <w:hyperlink r:id="rId36" w:history="1">
        <w:r w:rsidRPr="00E26163">
          <w:rPr>
            <w:rFonts w:ascii="Times New Roman" w:hAnsi="Times New Roman" w:cs="Times New Roman"/>
            <w:bCs/>
            <w:sz w:val="28"/>
            <w:szCs w:val="28"/>
          </w:rPr>
          <w:t>абзацем двенадцатым пункта 2 статьи 18</w:t>
        </w:r>
      </w:hyperlink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</w:t>
      </w:r>
      <w:r w:rsidRPr="00E26163">
        <w:rPr>
          <w:rFonts w:ascii="Times New Roman" w:hAnsi="Times New Roman" w:cs="Times New Roman"/>
          <w:bCs/>
          <w:sz w:val="28"/>
          <w:szCs w:val="28"/>
        </w:rPr>
        <w:t>л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когольной продукции»).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к полномочиям органов государственной в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убъектов Российской Федерации относилась выдача лицензий на р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ую продажу алкогольной продукции (за исключением лицензий на р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ую продажу вина, игристого вина (шампанского), осуществляемую сельскохозяйственными товаропроизводителями), регистрация выданных лицензий, лицензий, действие которых приостановлено, и аннулированных лицензий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м понятия «федеральный орган по контролю и над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» </w:t>
      </w:r>
      <w:r w:rsidRPr="00E26163">
        <w:rPr>
          <w:rFonts w:ascii="Times New Roman" w:hAnsi="Times New Roman" w:cs="Times New Roman"/>
          <w:sz w:val="28"/>
          <w:szCs w:val="28"/>
        </w:rPr>
        <w:t>скорректированы полномочия уполномоченного органа, а именно «</w:t>
      </w:r>
      <w:r w:rsidRPr="00E26163">
        <w:rPr>
          <w:rFonts w:ascii="Times New Roman" w:hAnsi="Times New Roman" w:cs="Times New Roman"/>
          <w:bCs/>
          <w:sz w:val="28"/>
          <w:szCs w:val="28"/>
        </w:rPr>
        <w:t>фед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ральный орган исполнительной власти» заменен на «федеральный орган по контролю и надзору»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Кроме того, Законом уточнены положения, касающиеся требований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авному капиталу (уставному фонду). Установлено, что р</w:t>
      </w:r>
      <w:r w:rsidRPr="00E26163">
        <w:rPr>
          <w:rFonts w:ascii="Times New Roman" w:hAnsi="Times New Roman" w:cs="Times New Roman"/>
          <w:sz w:val="28"/>
          <w:szCs w:val="28"/>
        </w:rPr>
        <w:t>озничную про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жу алкогольной продукции осуществляют организации, минимальный </w:t>
      </w:r>
      <w:hyperlink r:id="rId37" w:history="1">
        <w:r w:rsidRPr="00E26163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уставного капитала (уставного фонда) которых составляет 150 тысяч рублей (за исключением организаций, осуществляющих розничную продажу алк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гольной продукции при оказании услуг общественного питания)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21 № 55-ЗРХ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28047A" w:rsidRDefault="00E86792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территории Республики Хакасия случаев,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не требуется получение разрешения на строительство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татью 2 Закона Республики Хакасия «Об установлении на территории Республики Хакасия случаев, при которых не требуется получение разреш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на строительство» внесены изменения Законом, согласно которым уст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овлен единственный случай, при котором получение разрешения на стро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тельство помимо случаев, установленных Градостроительным </w:t>
      </w:r>
      <w:hyperlink r:id="rId38" w:history="1">
        <w:r w:rsidRPr="00E261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 и нормативными правовыми актами Правительства Ро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сийской Федерации, не требуется в случаях строительства и (или) ре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струкции частных автомобильных дорог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необщего пользования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Предусмотренные ранее случаи, для которых не требовалось получение разрешения на строительство, исключены ввиду того, что аналогичные по содержанию случаи включены в соответствующий перечень, утвержденный Правительством Российской Федерации.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5.07.2021 № 57-ЗРХ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4 Закона Республики Хакасия </w:t>
      </w:r>
    </w:p>
    <w:p w:rsidR="0028047A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азвитии малого и среднего предпринимательства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</w:t>
      </w:r>
      <w:r w:rsidRPr="00E26163">
        <w:rPr>
          <w:rFonts w:ascii="Times New Roman" w:hAnsi="Times New Roman" w:cs="Times New Roman"/>
          <w:bCs/>
          <w:sz w:val="28"/>
          <w:szCs w:val="28"/>
        </w:rPr>
        <w:t>Правительства Республики Хакасия по вопр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ам развития малого и среднего предпринимательства </w:t>
      </w:r>
      <w:r w:rsidRPr="00E26163">
        <w:rPr>
          <w:rFonts w:ascii="Times New Roman" w:hAnsi="Times New Roman" w:cs="Times New Roman"/>
          <w:sz w:val="28"/>
          <w:szCs w:val="28"/>
        </w:rPr>
        <w:t>дополнительно отн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сено установление случаев, при которых субъект малого или среднего пре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принимательства, заключивший договор аренды зданий, сооружений, неж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лых помещений, находящихся в государственной или муниципальной со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ственности, при прекращении указанного договора в связи с реализацией решения о комплексном развитии территории жилой застройки, решения о комплексном развитии территории нежилой застройки имеет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раво на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лючение в день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рекращения такого договора аренды нового договора аренды иных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здания, сооружения, нежилого помещения, находящихся со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ветственно в государственной или муниципальной собственности и явля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 xml:space="preserve">щихся равнозначными в соответствии с </w:t>
      </w:r>
      <w:hyperlink r:id="rId39" w:history="1">
        <w:r w:rsidRPr="00E26163">
          <w:rPr>
            <w:rFonts w:ascii="Times New Roman" w:hAnsi="Times New Roman" w:cs="Times New Roman"/>
            <w:sz w:val="28"/>
            <w:szCs w:val="28"/>
          </w:rPr>
          <w:t>пунктом 12 части 1 статьи 17</w:t>
        </w:r>
      </w:hyperlink>
      <w:r w:rsidRPr="00E26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6163">
        <w:rPr>
          <w:rFonts w:ascii="Times New Roman" w:hAnsi="Times New Roman" w:cs="Times New Roman"/>
          <w:sz w:val="28"/>
          <w:szCs w:val="28"/>
        </w:rPr>
        <w:t xml:space="preserve"> Фед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рального закона «О защите конкуренции»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70-ЗРХ</w:t>
      </w:r>
    </w:p>
    <w:p w:rsidR="0028047A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изнании утратившей силу части 2 статьи 2 Закона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 «О дорожном фонде Республики Хакасия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Принятым Законом отдельные нормы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E26163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2804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«О дорожном фонде Республики Хакасия» </w:t>
      </w:r>
      <w:r w:rsidRPr="00E26163">
        <w:rPr>
          <w:rFonts w:ascii="Times New Roman" w:hAnsi="Times New Roman" w:cs="Times New Roman"/>
          <w:sz w:val="28"/>
          <w:szCs w:val="28"/>
        </w:rPr>
        <w:t>приведены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sz w:val="28"/>
          <w:szCs w:val="28"/>
        </w:rPr>
        <w:t>в соответствие с пол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жениями Бюджетного кодекса Российской Федерации, которым регулирую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ся вопросы создания и использования средств дорожных фондов субъектов Российской Федерации.</w:t>
      </w:r>
      <w:proofErr w:type="gramEnd"/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объем бюдже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ых ассигнований дорожного фонда субъекта Российской Федерации может быть изменен в текущем финансовом году и (или) очередном финансовом году в сторону увеличения или уменьшения соответственно на положит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 xml:space="preserve">ную или отрицательную разницу между фактически поступившим и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прог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зировавшимся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объемом доходов бюджета субъекта Российской Федерации, учитываемых при формировании дорожного фонда субъекта Российской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ерации. </w:t>
      </w:r>
      <w:proofErr w:type="gramEnd"/>
    </w:p>
    <w:p w:rsidR="00E86792" w:rsidRPr="00E26163" w:rsidRDefault="00E86792" w:rsidP="00280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ложение Закона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 «О дорожном фонде Республики Хакасия»,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огласно которому отклонение фактического объема доходов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 xml:space="preserve">публиканского бюджета Республики Хакасия в текущем году, установленных настоящей статьей, от прогнозируемого объема не является основанием для изменения объема бюджетных ассигнований дорожного фонда Республики Хакасия,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ризнано утративш</w:t>
      </w:r>
      <w:r w:rsidR="00891664">
        <w:rPr>
          <w:rFonts w:ascii="Times New Roman" w:hAnsi="Times New Roman" w:cs="Times New Roman"/>
          <w:sz w:val="28"/>
          <w:szCs w:val="28"/>
        </w:rPr>
        <w:t>им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илу ввиду е</w:t>
      </w:r>
      <w:r w:rsidR="00891664">
        <w:rPr>
          <w:rFonts w:ascii="Times New Roman" w:hAnsi="Times New Roman" w:cs="Times New Roman"/>
          <w:sz w:val="28"/>
          <w:szCs w:val="28"/>
        </w:rPr>
        <w:t>го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ротиворечия выш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приведенной федеральной норме, поскольку допускает изменение объема бюджетных ассигнований регионального дорожного фонда в зависимости от изменения объема доходов бюджета, а также создает внутреннее противо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чие с иными положениями Закона </w:t>
      </w:r>
      <w:r w:rsidRPr="00E26163">
        <w:rPr>
          <w:rFonts w:ascii="Times New Roman" w:hAnsi="Times New Roman" w:cs="Times New Roman"/>
          <w:bCs/>
          <w:sz w:val="28"/>
          <w:szCs w:val="28"/>
        </w:rPr>
        <w:t>Республики Хакасия «О дорожном фонде Республики Хакасия»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71-ЗРХ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 и 2 Закона Республики Хакасия </w:t>
      </w:r>
    </w:p>
    <w:p w:rsidR="0028047A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оведении оценки регулирующего воздействия проектов </w:t>
      </w:r>
    </w:p>
    <w:p w:rsidR="0028047A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</w:p>
    <w:p w:rsidR="0028047A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экспертизы муниципальных нормативных правовых актов, </w:t>
      </w:r>
    </w:p>
    <w:p w:rsidR="0028047A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затрагивающи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вопросы осуществления предпринимательской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инвестиционной деятельности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инят </w:t>
      </w:r>
      <w:r w:rsidRPr="00E26163">
        <w:rPr>
          <w:rFonts w:ascii="Times New Roman" w:hAnsi="Times New Roman" w:cs="Times New Roman"/>
          <w:sz w:val="28"/>
          <w:szCs w:val="28"/>
        </w:rPr>
        <w:t>в связи с внесенными федеральным законодательством корректировк</w:t>
      </w:r>
      <w:r w:rsidR="00891664">
        <w:rPr>
          <w:rFonts w:ascii="Times New Roman" w:hAnsi="Times New Roman" w:cs="Times New Roman"/>
          <w:sz w:val="28"/>
          <w:szCs w:val="28"/>
        </w:rPr>
        <w:t>ами</w:t>
      </w:r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r w:rsidRPr="00E26163">
        <w:rPr>
          <w:rFonts w:ascii="Times New Roman" w:eastAsia="HiddenHorzOCR" w:hAnsi="Times New Roman" w:cs="Times New Roman"/>
          <w:sz w:val="28"/>
          <w:szCs w:val="28"/>
        </w:rPr>
        <w:t xml:space="preserve">в институт оценки регулирующего воздействия 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установления и оценки применения обязательных требований, содержащихся в нормативных правовых актах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несенных в Федеральный закон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 Федерации» изменений,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 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а цель оценки регулирующего воздействия проектов муниц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ормативных правовых актов, а также введены положения в части у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становления и оценки применения </w:t>
      </w:r>
      <w:r w:rsidR="00891664" w:rsidRPr="00E26163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 w:rsidR="00891664">
        <w:rPr>
          <w:rFonts w:ascii="Times New Roman" w:hAnsi="Times New Roman" w:cs="Times New Roman"/>
          <w:bCs/>
          <w:sz w:val="28"/>
          <w:szCs w:val="28"/>
        </w:rPr>
        <w:t>,</w:t>
      </w:r>
      <w:r w:rsidR="00891664" w:rsidRPr="00E2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163">
        <w:rPr>
          <w:rFonts w:ascii="Times New Roman" w:hAnsi="Times New Roman" w:cs="Times New Roman"/>
          <w:bCs/>
          <w:sz w:val="28"/>
          <w:szCs w:val="28"/>
        </w:rPr>
        <w:t>содержащихся в муниципальных нормативных правовых актах, затрагивающих вопросы осуществления предпринимательской и инвестиционной деятельности.</w:t>
      </w:r>
      <w:proofErr w:type="gramEnd"/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</w:t>
      </w:r>
      <w:r w:rsidRPr="00E26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о, что о</w:t>
      </w:r>
      <w:r w:rsidRPr="00E26163">
        <w:rPr>
          <w:rFonts w:ascii="Times New Roman" w:hAnsi="Times New Roman" w:cs="Times New Roman"/>
          <w:sz w:val="28"/>
          <w:szCs w:val="28"/>
        </w:rPr>
        <w:t>ценка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вовыми актами обязательные требования, которые связаны с осуществлением предпринимательской и иной экономической деятельности и оценка собл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>дения которых осуществляется в рамках муниципального контроля, при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чения к административной ответственности, предоставления лицензий и иных разрешений, аккредитации, иных форм оценки и экспертизы, для суб</w:t>
      </w:r>
      <w:r w:rsidRPr="00E26163">
        <w:rPr>
          <w:rFonts w:ascii="Times New Roman" w:hAnsi="Times New Roman" w:cs="Times New Roman"/>
          <w:sz w:val="28"/>
          <w:szCs w:val="28"/>
        </w:rPr>
        <w:t>ъ</w:t>
      </w:r>
      <w:r w:rsidRPr="00E26163">
        <w:rPr>
          <w:rFonts w:ascii="Times New Roman" w:hAnsi="Times New Roman" w:cs="Times New Roman"/>
          <w:sz w:val="28"/>
          <w:szCs w:val="28"/>
        </w:rPr>
        <w:t>ектов предпринимательской 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обязан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для субъектов инвестиционной деятельности, проводится в целях выя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ия положений, вводящих избыточные обязанности, запреты и ограни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для субъектов предпринимательской и иной экономической деятель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ов муниципальных образований Республики Хакасия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Кроме того, предусмотрено, что порядок 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установления и оценки </w:t>
      </w:r>
      <w:proofErr w:type="gramStart"/>
      <w:r w:rsidRPr="00E26163">
        <w:rPr>
          <w:rFonts w:ascii="Times New Roman" w:hAnsi="Times New Roman" w:cs="Times New Roman"/>
          <w:bCs/>
          <w:sz w:val="28"/>
          <w:szCs w:val="28"/>
        </w:rPr>
        <w:t>прим</w:t>
      </w:r>
      <w:r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Pr="00E26163">
        <w:rPr>
          <w:rFonts w:ascii="Times New Roman" w:hAnsi="Times New Roman" w:cs="Times New Roman"/>
          <w:bCs/>
          <w:sz w:val="28"/>
          <w:szCs w:val="28"/>
        </w:rPr>
        <w:t>нения</w:t>
      </w:r>
      <w:proofErr w:type="gramEnd"/>
      <w:r w:rsidRPr="00E26163">
        <w:rPr>
          <w:rFonts w:ascii="Times New Roman" w:hAnsi="Times New Roman" w:cs="Times New Roman"/>
          <w:bCs/>
          <w:sz w:val="28"/>
          <w:szCs w:val="28"/>
        </w:rPr>
        <w:t xml:space="preserve"> содержащихся в муниципальных нормативных правовых актах обяз</w:t>
      </w:r>
      <w:r w:rsidRPr="00E26163">
        <w:rPr>
          <w:rFonts w:ascii="Times New Roman" w:hAnsi="Times New Roman" w:cs="Times New Roman"/>
          <w:bCs/>
          <w:sz w:val="28"/>
          <w:szCs w:val="28"/>
        </w:rPr>
        <w:t>а</w:t>
      </w:r>
      <w:r w:rsidRPr="00E26163">
        <w:rPr>
          <w:rFonts w:ascii="Times New Roman" w:hAnsi="Times New Roman" w:cs="Times New Roman"/>
          <w:bCs/>
          <w:sz w:val="28"/>
          <w:szCs w:val="28"/>
        </w:rPr>
        <w:t>тельных требований, которые связаны с осуществлением предпринимател</w:t>
      </w:r>
      <w:r w:rsidRPr="00E26163">
        <w:rPr>
          <w:rFonts w:ascii="Times New Roman" w:hAnsi="Times New Roman" w:cs="Times New Roman"/>
          <w:bCs/>
          <w:sz w:val="28"/>
          <w:szCs w:val="28"/>
        </w:rPr>
        <w:t>ь</w:t>
      </w:r>
      <w:r w:rsidRPr="00E26163">
        <w:rPr>
          <w:rFonts w:ascii="Times New Roman" w:hAnsi="Times New Roman" w:cs="Times New Roman"/>
          <w:bCs/>
          <w:sz w:val="28"/>
          <w:szCs w:val="28"/>
        </w:rPr>
        <w:t>ской и иной экономической деятельности и оценка соблюдения которых осуществляется в рамках муниципального контроля, привлечения к админ</w:t>
      </w:r>
      <w:r w:rsidRPr="00E26163">
        <w:rPr>
          <w:rFonts w:ascii="Times New Roman" w:hAnsi="Times New Roman" w:cs="Times New Roman"/>
          <w:bCs/>
          <w:sz w:val="28"/>
          <w:szCs w:val="28"/>
        </w:rPr>
        <w:t>и</w:t>
      </w:r>
      <w:r w:rsidRPr="00E26163">
        <w:rPr>
          <w:rFonts w:ascii="Times New Roman" w:hAnsi="Times New Roman" w:cs="Times New Roman"/>
          <w:bCs/>
          <w:sz w:val="28"/>
          <w:szCs w:val="28"/>
        </w:rPr>
        <w:t>стративной ответственности, предоставления лицензий и иных разрешений, аккредитации, иных форм оценки и экспертизы, определяется муниципал</w:t>
      </w:r>
      <w:r w:rsidRPr="00E26163">
        <w:rPr>
          <w:rFonts w:ascii="Times New Roman" w:hAnsi="Times New Roman" w:cs="Times New Roman"/>
          <w:bCs/>
          <w:sz w:val="28"/>
          <w:szCs w:val="28"/>
        </w:rPr>
        <w:t>ь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40" w:history="1">
        <w:r w:rsidRPr="00E2616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6163">
        <w:rPr>
          <w:rFonts w:ascii="Times New Roman" w:hAnsi="Times New Roman" w:cs="Times New Roman"/>
          <w:bCs/>
          <w:sz w:val="28"/>
          <w:szCs w:val="28"/>
        </w:rPr>
        <w:t xml:space="preserve"> «Об обязательных требованиях в Российской Федерации».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9.11.2021 № 85-ЗРХ</w:t>
      </w:r>
    </w:p>
    <w:p w:rsidR="0028047A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28047A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энергосбережения, 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, транспорта и жилищной сфере»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оном внесен ряд изменений в отдельные законодательные акты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в связи с изменением федерального законодательства в ч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сти приведения положений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 актов Российской Федерации, регулирующих осуществление федерального государственного контроля (надзора), регионального государственного контроля (надзора), муниципа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, в соответствие с Федеральным законом «О государственном контроле (надзоре) и муниципальном контроле в Российской Федерации»</w:t>
      </w:r>
      <w:r w:rsidRPr="00E261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федерального законодательства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орган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регулярных перевозок пассажиров и багажа автомобильным транспо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и городским наземным электрическим транспортом в части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осуществлением регулярных перевозок Законом предусмотрены изменения в Законе Республики Хакасия </w:t>
      </w:r>
      <w:r w:rsidRPr="00E26163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жиров и багажа автомобильным транспортом и городским наземным эле</w:t>
      </w:r>
      <w:r w:rsidRPr="00E26163">
        <w:rPr>
          <w:rFonts w:ascii="Times New Roman" w:hAnsi="Times New Roman" w:cs="Times New Roman"/>
          <w:sz w:val="28"/>
          <w:szCs w:val="28"/>
        </w:rPr>
        <w:t>к</w:t>
      </w:r>
      <w:r w:rsidRPr="00E26163">
        <w:rPr>
          <w:rFonts w:ascii="Times New Roman" w:hAnsi="Times New Roman" w:cs="Times New Roman"/>
          <w:sz w:val="28"/>
          <w:szCs w:val="28"/>
        </w:rPr>
        <w:t>трическим транспортом по муниципальным маршрутам регулярных перев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зок и межмуниципальным маршрутам регулярных перевозок н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территории Республики Хакасия», согласно которым из полномочий Правительства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 xml:space="preserve">публики Хакасия в сфере организации регулярных перевозок исключено утверждение порядка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ыполнением регулярных перевозок по межмуниципальной маршрутной сети. 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47A">
        <w:rPr>
          <w:rFonts w:ascii="Times New Roman" w:hAnsi="Times New Roman" w:cs="Times New Roman"/>
          <w:spacing w:val="-6"/>
          <w:sz w:val="28"/>
          <w:szCs w:val="28"/>
        </w:rPr>
        <w:t xml:space="preserve">Законом </w:t>
      </w:r>
      <w:r w:rsidR="00891664">
        <w:rPr>
          <w:rFonts w:ascii="Times New Roman" w:hAnsi="Times New Roman" w:cs="Times New Roman"/>
          <w:spacing w:val="-6"/>
          <w:sz w:val="28"/>
          <w:szCs w:val="28"/>
        </w:rPr>
        <w:t xml:space="preserve">признаны </w:t>
      </w:r>
      <w:r w:rsidRPr="0028047A">
        <w:rPr>
          <w:rFonts w:ascii="Times New Roman" w:hAnsi="Times New Roman" w:cs="Times New Roman"/>
          <w:spacing w:val="-6"/>
          <w:sz w:val="28"/>
          <w:szCs w:val="28"/>
        </w:rPr>
        <w:t>утрати</w:t>
      </w:r>
      <w:r w:rsidR="00891664">
        <w:rPr>
          <w:rFonts w:ascii="Times New Roman" w:hAnsi="Times New Roman" w:cs="Times New Roman"/>
          <w:spacing w:val="-6"/>
          <w:sz w:val="28"/>
          <w:szCs w:val="28"/>
        </w:rPr>
        <w:t>вш</w:t>
      </w:r>
      <w:r w:rsidRPr="0028047A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891664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28047A">
        <w:rPr>
          <w:rFonts w:ascii="Times New Roman" w:hAnsi="Times New Roman" w:cs="Times New Roman"/>
          <w:spacing w:val="-6"/>
          <w:sz w:val="28"/>
          <w:szCs w:val="28"/>
        </w:rPr>
        <w:t xml:space="preserve"> силу нормы Закона Республики Хакасия «Об организации обслуживания населения легковыми такси на территории Ре</w:t>
      </w:r>
      <w:r w:rsidRPr="0028047A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28047A">
        <w:rPr>
          <w:rFonts w:ascii="Times New Roman" w:hAnsi="Times New Roman" w:cs="Times New Roman"/>
          <w:spacing w:val="-6"/>
          <w:sz w:val="28"/>
          <w:szCs w:val="28"/>
        </w:rPr>
        <w:t xml:space="preserve">публики Хакасия», </w:t>
      </w:r>
      <w:r w:rsidRPr="002804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пределяющие порядок осуществления государственного контроля на территории Республики Хакасия за соблюдением юридическими лицами и индивидуальными предпринимателями требований, установленных </w:t>
      </w:r>
      <w:hyperlink r:id="rId41" w:history="1">
        <w:r w:rsidRPr="0028047A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ч</w:t>
        </w:r>
        <w:r w:rsidRPr="0028047A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а</w:t>
        </w:r>
        <w:r w:rsidRPr="0028047A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стями 1</w:t>
        </w:r>
        <w:r w:rsidRPr="0028047A">
          <w:rPr>
            <w:rFonts w:ascii="Times New Roman" w:eastAsia="Times New Roman" w:hAnsi="Times New Roman" w:cs="Times New Roman"/>
            <w:spacing w:val="-6"/>
            <w:sz w:val="28"/>
            <w:szCs w:val="28"/>
            <w:vertAlign w:val="superscript"/>
            <w:lang w:eastAsia="ru-RU"/>
          </w:rPr>
          <w:t>4</w:t>
        </w:r>
      </w:hyperlink>
      <w:r w:rsidRPr="002804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hyperlink r:id="rId42" w:history="1">
        <w:r w:rsidRPr="0028047A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 xml:space="preserve">16 </w:t>
        </w:r>
        <w:r w:rsidRPr="002804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E26163">
        <w:rPr>
          <w:rFonts w:ascii="Times New Roman" w:hAnsi="Times New Roman" w:cs="Times New Roman"/>
          <w:sz w:val="28"/>
          <w:szCs w:val="28"/>
        </w:rPr>
        <w:t xml:space="preserve"> Федерального закона от 21.04.2011 № 69-ФЗ «О внес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авилами перевозок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 легковым такси, в </w:t>
      </w: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Pr="00E26163">
        <w:rPr>
          <w:rFonts w:ascii="Times New Roman" w:hAnsi="Times New Roman" w:cs="Times New Roman"/>
          <w:sz w:val="28"/>
          <w:szCs w:val="28"/>
        </w:rPr>
        <w:t>скорректированы предмет правового регулирования Закона Республики Хакасия «Об организации обслуживания населения легковыми такси на т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ритории Республики Хакасия», а также полномочия органа исполнительной власти Республики Хакасия, уполномоченного в сфере организации обсл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живания населения легковыми такси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в Федеральный </w:t>
      </w:r>
      <w:hyperlink r:id="rId43" w:history="1">
        <w:r w:rsidRPr="00E26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нергосбережении и о повыш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нергетической эффективности и о внесении изменений в отдельные з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ные акты Российской Федерации» из перечня полномочий орг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осударственной власти субъектов Российской Федерации в области энергосбережения и повышения энергетической эффективности исключено осуществление регионального государственного контроля (надзора) за 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м требований законодательства об энергосбережении и о повыш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нергетической эффективности на территории соответствующего суб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Российской Федерации.</w:t>
      </w:r>
      <w:proofErr w:type="gramEnd"/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lastRenderedPageBreak/>
        <w:t>Аналогичные изменения внесены Законом в Закон Республики Хакасия «Об энергосбережении и о повышении энергетической эффективности на территории Республики Хакасия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ающие из перечня полномочий </w:t>
      </w:r>
      <w:r w:rsidRPr="00E26163">
        <w:rPr>
          <w:rFonts w:ascii="Times New Roman" w:hAnsi="Times New Roman" w:cs="Times New Roman"/>
          <w:sz w:val="28"/>
          <w:szCs w:val="28"/>
        </w:rPr>
        <w:t>Правительства Республики Хакасия в области энергосбережения и повыш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энергетической эффективности вопросы, связанные с определением и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олнительного органа государственной власти Республики Хакасия, упол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моченного на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эффективности на территории Республики Хакасия, а также с установлением порядка осуществления регионального государственного контроля (надзора) за соблюдением требований законо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ельства об энергосбережении и о повышении энергетической эффектив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исполнительными органами государственной власти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 учетом данных изменений скорректированы основные направления проведения государственной политики в области энергосбережения и пов</w:t>
      </w:r>
      <w:r w:rsidRPr="00E26163">
        <w:rPr>
          <w:rFonts w:ascii="Times New Roman" w:hAnsi="Times New Roman" w:cs="Times New Roman"/>
          <w:sz w:val="28"/>
          <w:szCs w:val="28"/>
        </w:rPr>
        <w:t>ы</w:t>
      </w:r>
      <w:r w:rsidRPr="00E26163">
        <w:rPr>
          <w:rFonts w:ascii="Times New Roman" w:hAnsi="Times New Roman" w:cs="Times New Roman"/>
          <w:sz w:val="28"/>
          <w:szCs w:val="28"/>
        </w:rPr>
        <w:t>шения энергетической эффективности в Республике Хакасия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роме того, в Законе Республики Хакасия «Об энергосбережении и о повышении энергетической эффективности на территории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ия» уточнено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вида государственного контроля (надзора) – 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гиональный государственный жилищный контроль (надзор)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26163">
        <w:rPr>
          <w:rFonts w:ascii="Times New Roman" w:hAnsi="Times New Roman" w:cs="Times New Roman"/>
          <w:sz w:val="28"/>
          <w:szCs w:val="28"/>
        </w:rPr>
        <w:t>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ый жилищный надзор</w:t>
      </w:r>
      <w:r w:rsidR="00891664">
        <w:rPr>
          <w:rFonts w:ascii="Times New Roman" w:hAnsi="Times New Roman" w:cs="Times New Roman"/>
          <w:sz w:val="28"/>
          <w:szCs w:val="28"/>
        </w:rPr>
        <w:t>»</w:t>
      </w:r>
      <w:r w:rsidRPr="00E26163">
        <w:rPr>
          <w:rFonts w:ascii="Times New Roman" w:hAnsi="Times New Roman" w:cs="Times New Roman"/>
          <w:sz w:val="28"/>
          <w:szCs w:val="28"/>
        </w:rPr>
        <w:t>)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Аналогичное уточнение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вида государственного контроля (надзора) внесено в </w:t>
      </w:r>
      <w:r w:rsidRPr="00E26163">
        <w:rPr>
          <w:rFonts w:ascii="Times New Roman" w:hAnsi="Times New Roman" w:cs="Times New Roman"/>
          <w:sz w:val="28"/>
          <w:szCs w:val="28"/>
        </w:rPr>
        <w:t>Закон Республики Хакасия «Об организации проведения капитального ремонта общего имущества в многоквартирных домах в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е Хакасия».</w:t>
      </w:r>
    </w:p>
    <w:p w:rsidR="00E86792" w:rsidRPr="00E26163" w:rsidRDefault="00E86792" w:rsidP="0028047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Хакасия </w:t>
      </w:r>
      <w:r w:rsidRPr="00E26163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Республики Хакасия» в редакции рассматриваемого Закона ра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ширены полномочия Правительства Республики Хакасия в области град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роительной деятельности в части утверждения положения о региональном государственном строительном надзоре.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6-ЗРХ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4 и 7 Закона Республики Хакасия </w:t>
      </w:r>
    </w:p>
    <w:p w:rsidR="0028047A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государственном регулировании производства </w:t>
      </w:r>
      <w:r w:rsidRPr="0028047A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и оборота </w:t>
      </w:r>
    </w:p>
    <w:p w:rsidR="0028047A" w:rsidRPr="0028047A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7A">
        <w:rPr>
          <w:rFonts w:ascii="Times New Roman Полужирный" w:hAnsi="Times New Roman Полужирный" w:cs="Times New Roman"/>
          <w:b/>
          <w:sz w:val="28"/>
          <w:szCs w:val="28"/>
        </w:rPr>
        <w:t>этилового спирта, алкогольной и спиртосодержащей продукции</w:t>
      </w:r>
      <w:r w:rsidRPr="00280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E86792" w:rsidRPr="00E26163" w:rsidRDefault="00E86792" w:rsidP="00E5099F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связи с изменениями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«О государственном рег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ровании производства и оборота этилового спирта, алкогольной и спирт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ей продукции и об ограничении потребления (распития) алкогол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дукции» </w:t>
      </w:r>
      <w:r w:rsidRPr="00E26163">
        <w:rPr>
          <w:rFonts w:ascii="Times New Roman" w:hAnsi="Times New Roman" w:cs="Times New Roman"/>
          <w:sz w:val="28"/>
          <w:szCs w:val="28"/>
        </w:rPr>
        <w:t>Законо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ы полномочия </w:t>
      </w:r>
      <w:r w:rsidRPr="00E26163">
        <w:rPr>
          <w:rFonts w:ascii="Times New Roman" w:hAnsi="Times New Roman" w:cs="Times New Roman"/>
          <w:bCs/>
          <w:sz w:val="28"/>
          <w:szCs w:val="28"/>
        </w:rPr>
        <w:t>исполнительных органов государственной власти Республики Хакасия в области производства и об</w:t>
      </w:r>
      <w:r w:rsidRPr="00E26163">
        <w:rPr>
          <w:rFonts w:ascii="Times New Roman" w:hAnsi="Times New Roman" w:cs="Times New Roman"/>
          <w:bCs/>
          <w:sz w:val="28"/>
          <w:szCs w:val="28"/>
        </w:rPr>
        <w:t>о</w:t>
      </w: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рота этилового спирта, алкогольной и спиртосодержащей продукции. 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>В частности, к</w:t>
      </w:r>
      <w:r w:rsidRPr="00E26163">
        <w:rPr>
          <w:rFonts w:ascii="Times New Roman" w:hAnsi="Times New Roman" w:cs="Times New Roman"/>
          <w:sz w:val="28"/>
          <w:szCs w:val="28"/>
        </w:rPr>
        <w:t xml:space="preserve"> полномочиям Правительства Республики Хакасия в обл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ти производства и оборота этилового спирта, алкогольной и спиртосоде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 xml:space="preserve">жащей продукции отнесено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 региональном го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ственном контроле (надзоре) в области розничной продажи алкогольной и спиртосодержащей продукции.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91664">
        <w:rPr>
          <w:rFonts w:ascii="Times New Roman" w:hAnsi="Times New Roman" w:cs="Times New Roman"/>
          <w:sz w:val="28"/>
          <w:szCs w:val="28"/>
        </w:rPr>
        <w:t xml:space="preserve">используемая терминология приводится </w:t>
      </w:r>
      <w:r w:rsidRPr="00E26163">
        <w:rPr>
          <w:rFonts w:ascii="Times New Roman" w:hAnsi="Times New Roman" w:cs="Times New Roman"/>
          <w:sz w:val="28"/>
          <w:szCs w:val="28"/>
        </w:rPr>
        <w:t>в соответстви</w:t>
      </w:r>
      <w:r w:rsidR="00891664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 указанным Федеральным законо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ранее используемое понятие «иг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 вино (шампанское)» заменено понятием «игристое вино».</w:t>
      </w:r>
    </w:p>
    <w:p w:rsidR="00C5257C" w:rsidRPr="00E26163" w:rsidRDefault="00C5257C" w:rsidP="000D51E2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7-ЗРХ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5 Закона Республики Хакасия 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азвитии малого и среднего предпринимательства 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 xml:space="preserve">Закон принят в связи с принятием Федерального закона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й в статью 15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, положения которого направлены на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ребований к порядку формирования 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ерным обществом «Федеральная корпорация по развитию малого и среднего предпринимательства» единого реестра организаций инфраструкт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ддержки субъектов малого и среднего предпринимательства.</w:t>
      </w:r>
      <w:proofErr w:type="gramEnd"/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установлено, что состав сведений об организац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входящих в инфраструктуру поддержки субъектов малого и среднего предпринимательства, функционирующих на территории соответствующего субъекта Российской Федерации, включаемых в Единый реестр, дополнен сведениями об организациях, создаваемых или созданных полностью или ч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о за счет средств соответствующего бюджета вне рамок реализации государственных программ (подпрограмм) Российской Федерации и субъ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оссийской Федерации, муниципальных программ (подпрограмм), иных федеральных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и муниципальных программ развития малого и среднего предпринимательства, но участвующих в их реализации.</w:t>
      </w:r>
    </w:p>
    <w:p w:rsidR="00E86792" w:rsidRPr="00E26163" w:rsidRDefault="00E86792" w:rsidP="000D51E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установлена обязанность уполномоченного органа исп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убъекта Российской Федерации направлять в Корпорацию сведения об организациях</w:t>
      </w:r>
      <w:r w:rsidR="008916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х функциями организаций, образующих инфраструктуру поддержки субъектов малого и среднего предпринимате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и реализации государственных программ (подпрограмм) Российской Федерации и субъектов Российской Федерации, муниципальных программ (подпрограмм), иных федеральных, региональных и муниципальных п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развития малого и среднего предпринимательства, выполняющих свои функции за счет средств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, бюджетов субъектов Р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(или) местных бюджетов, за счет иного имущества, находящегося в собственности Российской Федерации, субъектов Росс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 и (или) местных бюджетов.</w:t>
      </w:r>
    </w:p>
    <w:p w:rsidR="00C5257C" w:rsidRPr="00E26163" w:rsidRDefault="00E86792" w:rsidP="000D51E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ышеприведенных требований федерального законодательства Законом корректируются положения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Хакасия «О разв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малого и среднего предпринимательства в Республике Хакасия», опред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полномочия исполнительного органа государственной власти Р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, уполномоченного по вопросам развития малого и среднего предпринимательства, в числе которых предусмотрено  направление свед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информации в Корпорацию. </w:t>
      </w:r>
    </w:p>
    <w:p w:rsidR="004F1AF6" w:rsidRPr="00E26163" w:rsidRDefault="004F1AF6" w:rsidP="0028047A">
      <w:pPr>
        <w:widowControl w:val="0"/>
        <w:spacing w:after="0" w:line="252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ГРАРНАЯ ПОЛИТИКА И ЗЕМЛЕПОЛЬЗОВАНИЕ</w:t>
      </w:r>
    </w:p>
    <w:p w:rsidR="00DA5789" w:rsidRPr="00E26163" w:rsidRDefault="00DA5789" w:rsidP="0028047A">
      <w:pPr>
        <w:widowControl w:val="0"/>
        <w:spacing w:after="0" w:line="252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10-ЗРХ</w:t>
      </w:r>
    </w:p>
    <w:p w:rsidR="0028047A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1 к Закону Республики Хакасия </w:t>
      </w:r>
    </w:p>
    <w:p w:rsidR="0028047A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бесплатном предоставлении в собственность граждан, имеющих трех </w:t>
      </w: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и более детей, земельных участков на территории Республики Хакасия»</w:t>
      </w:r>
    </w:p>
    <w:p w:rsidR="00DA5789" w:rsidRPr="00E26163" w:rsidRDefault="00DA5789" w:rsidP="0028047A">
      <w:pPr>
        <w:pStyle w:val="ConsPlusNormal"/>
        <w:spacing w:line="252" w:lineRule="auto"/>
        <w:ind w:firstLine="567"/>
        <w:jc w:val="both"/>
      </w:pPr>
      <w:proofErr w:type="gramStart"/>
      <w:r w:rsidRPr="00E26163">
        <w:t>Законом в перечень документов, подтверждающих право гражданина, имеющего трех и более детей, на предоставление в собственность бесплатно земельного участка для индивидуального жилищного строительства или в</w:t>
      </w:r>
      <w:r w:rsidRPr="00E26163">
        <w:t>е</w:t>
      </w:r>
      <w:r w:rsidRPr="00E26163">
        <w:t>дения личного подсобного хозяйства и которые гражданин вправе по со</w:t>
      </w:r>
      <w:r w:rsidRPr="00E26163">
        <w:t>б</w:t>
      </w:r>
      <w:r w:rsidRPr="00E26163">
        <w:t>ственной инициативе приложить к заявлению о предоставлении земельного участка, включены копии свидетельств о рождении детей, о заключении бр</w:t>
      </w:r>
      <w:r w:rsidRPr="00E26163">
        <w:t>а</w:t>
      </w:r>
      <w:r w:rsidRPr="00E26163">
        <w:t>ка (для граждан, состоящих в браке), о расторжении брака (в</w:t>
      </w:r>
      <w:proofErr w:type="gramEnd"/>
      <w:r w:rsidRPr="00E26163">
        <w:t xml:space="preserve"> </w:t>
      </w:r>
      <w:proofErr w:type="gramStart"/>
      <w:r w:rsidRPr="00E26163">
        <w:t>случае</w:t>
      </w:r>
      <w:proofErr w:type="gramEnd"/>
      <w:r w:rsidRPr="00E26163">
        <w:t xml:space="preserve"> его ра</w:t>
      </w:r>
      <w:r w:rsidRPr="00E26163">
        <w:t>с</w:t>
      </w:r>
      <w:r w:rsidRPr="00E26163">
        <w:t>торжения), выданных органами записи актов гражданского состояния или консульскими учреждениями Российской Федерации.</w:t>
      </w: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гражданами указанных документов орган учета запросит их в органах или организациях, в распоряжении которых они находятся, в рамках межведомственного информационного взаимодействия.</w:t>
      </w:r>
    </w:p>
    <w:p w:rsidR="00DA5789" w:rsidRPr="00E26163" w:rsidRDefault="00DA5789" w:rsidP="0028047A">
      <w:pPr>
        <w:pStyle w:val="ConsPlusNormal"/>
        <w:spacing w:line="252" w:lineRule="auto"/>
        <w:jc w:val="center"/>
      </w:pP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1.03.2021 № 11-ЗРХ</w:t>
      </w: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к Закону Республики Хакасия </w:t>
      </w:r>
    </w:p>
    <w:p w:rsidR="0028047A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бесплатном предоставлении в собственность отдельным категориям </w:t>
      </w: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граждан земельных участков на территории Республики Хакасия»</w:t>
      </w:r>
    </w:p>
    <w:p w:rsidR="00DA5789" w:rsidRPr="00E26163" w:rsidRDefault="00DA5789" w:rsidP="0028047A">
      <w:pPr>
        <w:pStyle w:val="ConsPlusNormal"/>
        <w:spacing w:line="252" w:lineRule="auto"/>
        <w:ind w:firstLine="539"/>
        <w:jc w:val="both"/>
      </w:pPr>
      <w:r w:rsidRPr="00E26163">
        <w:t xml:space="preserve">Законом установлено, что копия справки </w:t>
      </w:r>
      <w:proofErr w:type="gramStart"/>
      <w:r w:rsidRPr="00E26163">
        <w:t>медико-социальной</w:t>
      </w:r>
      <w:proofErr w:type="gramEnd"/>
      <w:r w:rsidRPr="00E26163">
        <w:t xml:space="preserve"> экспертизы о наличии инвалидности прилагается к заявлению о предоставлении в со</w:t>
      </w:r>
      <w:r w:rsidRPr="00E26163">
        <w:t>б</w:t>
      </w:r>
      <w:r w:rsidRPr="00E26163">
        <w:t>ственность бесплатно земельного участка в случае отсутствия сведений об инвалидности в федеральном реестре инвалидов. В случае поступления отв</w:t>
      </w:r>
      <w:r w:rsidRPr="00E26163">
        <w:t>е</w:t>
      </w:r>
      <w:r w:rsidRPr="00E26163">
        <w:t>та на межведомственный запрос об отсутствии сведений об инвалидности в федеральном реестре инвалидов орган учета в день поступления такого отв</w:t>
      </w:r>
      <w:r w:rsidRPr="00E26163">
        <w:t>е</w:t>
      </w:r>
      <w:r w:rsidRPr="00E26163">
        <w:t>та уведомляет заявителя о необходимости предоставления копии справки м</w:t>
      </w:r>
      <w:r w:rsidRPr="00E26163">
        <w:t>е</w:t>
      </w:r>
      <w:r w:rsidRPr="00E26163">
        <w:t xml:space="preserve">дико-социальной экспертизы о наличии инвалидности не </w:t>
      </w:r>
      <w:proofErr w:type="gramStart"/>
      <w:r w:rsidRPr="00E26163">
        <w:t>позднее</w:t>
      </w:r>
      <w:proofErr w:type="gramEnd"/>
      <w:r w:rsidRPr="00E26163">
        <w:t xml:space="preserve"> чем за три рабочих дня до окончания срока рассмотрения заявления.</w:t>
      </w:r>
    </w:p>
    <w:p w:rsidR="00DA5789" w:rsidRPr="00E26163" w:rsidRDefault="00DA5789" w:rsidP="0028047A">
      <w:pPr>
        <w:pStyle w:val="ConsPlusNormal"/>
        <w:spacing w:line="252" w:lineRule="auto"/>
        <w:ind w:firstLine="539"/>
        <w:jc w:val="both"/>
      </w:pPr>
      <w:r w:rsidRPr="00E26163">
        <w:t>Также перечень документов, подтверждающих право гражданина на предоставление в собственность бесплатно земельного участка для индив</w:t>
      </w:r>
      <w:r w:rsidRPr="00E26163">
        <w:t>и</w:t>
      </w:r>
      <w:r w:rsidRPr="00E26163">
        <w:t>дуального жилищного строительства или ведения личного подсобного хозя</w:t>
      </w:r>
      <w:r w:rsidRPr="00E26163">
        <w:t>й</w:t>
      </w:r>
      <w:r w:rsidRPr="00E26163">
        <w:t xml:space="preserve">ства и которые гражданин вправе по собственной инициативе приложить к заявлению, дополнен рядом документов, в частности: копией справки </w:t>
      </w:r>
      <w:proofErr w:type="gramStart"/>
      <w:r w:rsidRPr="00E26163">
        <w:t>мед</w:t>
      </w:r>
      <w:r w:rsidRPr="00E26163">
        <w:t>и</w:t>
      </w:r>
      <w:r w:rsidRPr="00E26163">
        <w:t>ко-социальной</w:t>
      </w:r>
      <w:proofErr w:type="gramEnd"/>
      <w:r w:rsidRPr="00E26163">
        <w:t xml:space="preserve"> экспертизы о наличии инвалидности; копиями свидетельств о заключении брака, о расторжении брака, о смерти супруга, о рождении р</w:t>
      </w:r>
      <w:r w:rsidRPr="00E26163">
        <w:t>е</w:t>
      </w:r>
      <w:r w:rsidRPr="00E26163">
        <w:t>бенка и других.</w:t>
      </w:r>
    </w:p>
    <w:p w:rsidR="00DA5789" w:rsidRPr="00E26163" w:rsidRDefault="00DA5789" w:rsidP="0028047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26163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E26163">
        <w:rPr>
          <w:rFonts w:ascii="Times New Roman" w:hAnsi="Times New Roman" w:cs="Times New Roman"/>
          <w:sz w:val="28"/>
          <w:szCs w:val="28"/>
        </w:rPr>
        <w:t xml:space="preserve"> гражданами указанных документов орган учета запросит их в органах или организациях, в распоряжении которых они находятся, в рамках межведомственного информационного взаимодействия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04.2021 № 21-ЗРХ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3 Закона Республики Хакасия 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«О ветеринарии»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Правительство Республики Хакасия наделено полномочием по установлению порядка оформления и ведения ветеринарно-санитарного па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орта пасеки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21.06.2021 № 41-ЗРХ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4 и приложение 2 к Закону 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делении органов местного самоуправления 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тдельными государственными полномочиями 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по организации мероприятий при осуществлении деятельности 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по обращению с животными без владельцев»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Pr="00E26163">
        <w:rPr>
          <w:rFonts w:ascii="Times New Roman" w:hAnsi="Times New Roman" w:cs="Times New Roman"/>
          <w:sz w:val="28"/>
          <w:szCs w:val="28"/>
        </w:rPr>
        <w:t>расширен перечень нормативов расходов муниципальных об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зований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переданных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редством включения в него норматива расходов на оплату услуг по унич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жению трупов умерщвленных животных без владельцев путем сжигания в специальных печах (крематорах)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5.07.2021 № 51-ЗРХ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составе мероприятий, направленных на выявление лиц, 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использующих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гаражи, права на которые не зарегистрированы </w:t>
      </w:r>
    </w:p>
    <w:p w:rsidR="005C2987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Едином государ</w:t>
      </w:r>
      <w:r w:rsidR="00810A5C" w:rsidRPr="00E26163">
        <w:rPr>
          <w:rFonts w:ascii="Times New Roman" w:hAnsi="Times New Roman" w:cs="Times New Roman"/>
          <w:b/>
          <w:sz w:val="28"/>
          <w:szCs w:val="28"/>
        </w:rPr>
        <w:t xml:space="preserve">ственном реестре недвижимости, 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их осуществления»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 направлен на урегулирование вопросов приобретения гражданами прав на гаражи и земельные участки, на которых они расположены («гара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ая амнистия»), и позволит в упрощенном порядке оформить права на такие объекты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 мероприятиям, направленным на выявление лиц, использующих га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жи, права на которые не зарегистрированы в Едином государственном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естре недвижимости, отнесены: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формирование перечня гаражей, права на которые не зарегистрированы в Едином государственном реестре недвижимости;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информирование граждан о способах и порядке предоставления в уполномоченные органы сведений о лицах, использующих гаражи, права на которые не зарегистрированы в Едином государственном реестре недвиж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мости;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сбор информации о лицах, использующих гаражи, права на которые не зарегистрированы в Едином государственном реестре недвижимости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Законом установлено, что в течение десяти рабочих дней со дня выявл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лиц, использующих указанные гаражи, уполномоченный орган направл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 xml:space="preserve">ет указанным лицам информацию с предложением обратиться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уполном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ченный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орган для оказания содействия в приобретении прав на гаражи и з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мельные участки, на которых они расположены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5.07.2021 № 56-ЗРХ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3 Закона Республики Хакасия </w:t>
      </w:r>
    </w:p>
    <w:p w:rsidR="005C2987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 в сфере земельных отношений»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Из перечня полномочий Верховного Совета Республики Хакасия в сфере земельных отношений исключено полномочие по установлению порядка осуществления органами местного самоуправления муниципального земел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ного контроля. В соответствии с Земельным кодексом Российской Федер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ции данный порядок теперь устанавливается представительным органом м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С 1 сентября 2021 года в перечень полномочий Правительства Респу</w:t>
      </w:r>
      <w:r w:rsidRPr="00E26163">
        <w:rPr>
          <w:rFonts w:ascii="Times New Roman" w:hAnsi="Times New Roman" w:cs="Times New Roman"/>
          <w:sz w:val="28"/>
          <w:szCs w:val="28"/>
        </w:rPr>
        <w:t>б</w:t>
      </w:r>
      <w:r w:rsidRPr="00E26163">
        <w:rPr>
          <w:rFonts w:ascii="Times New Roman" w:hAnsi="Times New Roman" w:cs="Times New Roman"/>
          <w:sz w:val="28"/>
          <w:szCs w:val="28"/>
        </w:rPr>
        <w:t>лики Хакасия включены: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определение порядка утверждения органами местного самоуправления схемы размещения на землях или земельных участках, находящихся в гос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гаражей, являющихся не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питальными сооружениями, и стоянок технических или других средств пе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вижения инвалидов вблизи их места жительства;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установление порядка определения платы за использование земельных участков, находящихся в государственной собственности Республики Хак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сия, земель и земельных участков, государственная собственность на кот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ые не разграничена, для возведения гражданами гаражей, являющихся н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капитальными сооружениями;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установление перечня категорий граждан, имеющих право на беспла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ное использование земель или земельных участков, находящихся в госуда</w:t>
      </w:r>
      <w:r w:rsidRPr="00E26163">
        <w:rPr>
          <w:rFonts w:ascii="Times New Roman" w:hAnsi="Times New Roman" w:cs="Times New Roman"/>
          <w:sz w:val="28"/>
          <w:szCs w:val="28"/>
        </w:rPr>
        <w:t>р</w:t>
      </w:r>
      <w:r w:rsidRPr="00E26163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для возведения гражданами г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ражей, являющихся некапитальными сооружениями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казанные полномочия необходимы Правительству Республики Хакасия для реализации в республике «гаражной амнистии».</w:t>
      </w:r>
    </w:p>
    <w:p w:rsidR="00E312AE" w:rsidRPr="00E26163" w:rsidRDefault="00E312AE" w:rsidP="005C298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12.10.2021 № 62-ЗРХ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E2616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26163">
        <w:rPr>
          <w:rFonts w:ascii="Times New Roman" w:hAnsi="Times New Roman" w:cs="Times New Roman"/>
          <w:b/>
          <w:sz w:val="28"/>
          <w:szCs w:val="28"/>
        </w:rPr>
        <w:t xml:space="preserve"> силу законодательных актов 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 в сфере муниципального земельного контроля»</w:t>
      </w:r>
    </w:p>
    <w:p w:rsidR="00DA5789" w:rsidRPr="00E26163" w:rsidRDefault="00DA5789" w:rsidP="005C2987">
      <w:pPr>
        <w:pStyle w:val="ConsPlusNormal"/>
        <w:spacing w:line="264" w:lineRule="auto"/>
        <w:ind w:firstLine="567"/>
        <w:jc w:val="both"/>
      </w:pPr>
      <w:r w:rsidRPr="00E26163">
        <w:t>Признан утратившим силу Закон Республики Хакасия «О порядке ос</w:t>
      </w:r>
      <w:r w:rsidRPr="00E26163">
        <w:t>у</w:t>
      </w:r>
      <w:r w:rsidRPr="00E26163">
        <w:t>ществления муниципального земельного контроля на территории Республики Хакасия» (со всеми изменениями к нему), поскольку полномочия по уст</w:t>
      </w:r>
      <w:r w:rsidRPr="00E26163">
        <w:t>а</w:t>
      </w:r>
      <w:r w:rsidRPr="00E26163">
        <w:t>новлению порядка осуществления органами местного самоуправления мун</w:t>
      </w:r>
      <w:r w:rsidRPr="00E26163">
        <w:t>и</w:t>
      </w:r>
      <w:r w:rsidRPr="00E26163">
        <w:t>ципального земельного контроля исключены из полномочий субъектов Ро</w:t>
      </w:r>
      <w:r w:rsidRPr="00E26163">
        <w:t>с</w:t>
      </w:r>
      <w:r w:rsidRPr="00E26163">
        <w:t>сийской Федерации в сфере земельных отношений. В соответствии с Земел</w:t>
      </w:r>
      <w:r w:rsidRPr="00E26163">
        <w:t>ь</w:t>
      </w:r>
      <w:r w:rsidRPr="00E26163">
        <w:t>ным кодексом Российской Федерации данный порядок теперь устанавливае</w:t>
      </w:r>
      <w:r w:rsidRPr="00E26163">
        <w:t>т</w:t>
      </w:r>
      <w:r w:rsidRPr="00E26163">
        <w:t>ся представительным органом муниципального образования.</w:t>
      </w:r>
    </w:p>
    <w:p w:rsidR="00C5257C" w:rsidRPr="00E26163" w:rsidRDefault="00C5257C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.10.2021 № 66-ЗРХ</w:t>
      </w:r>
    </w:p>
    <w:p w:rsidR="005C2987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5C2987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области оборота земель сельскохозяйственного </w:t>
      </w: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назначения, ветеринарии и обращения с животными»</w:t>
      </w:r>
    </w:p>
    <w:p w:rsidR="00810A5C" w:rsidRPr="00E26163" w:rsidRDefault="00DA5789" w:rsidP="00E26163">
      <w:pPr>
        <w:pStyle w:val="ConsPlusNormal"/>
        <w:ind w:firstLine="567"/>
        <w:jc w:val="both"/>
      </w:pPr>
      <w:proofErr w:type="gramStart"/>
      <w:r w:rsidRPr="00E26163">
        <w:t>В связи с вступлением в силу с 1 июля 2021 года федерального закона, направленного на приведение положений законодательных актов Российской Федерации, регулирующих осуществление государственного контроля (надзора) и муниципального контроля, в соответствие с Федеральным зак</w:t>
      </w:r>
      <w:r w:rsidRPr="00E26163">
        <w:t>о</w:t>
      </w:r>
      <w:r w:rsidRPr="00E26163">
        <w:t>ном «О государственном контроле (надзоре) и муниципальном контроле в Российской Федерации»</w:t>
      </w:r>
      <w:r w:rsidR="00567A70">
        <w:t>,</w:t>
      </w:r>
      <w:r w:rsidRPr="00E26163">
        <w:t xml:space="preserve"> Законом внесены изменения в законодательные а</w:t>
      </w:r>
      <w:r w:rsidRPr="00E26163">
        <w:t>к</w:t>
      </w:r>
      <w:r w:rsidRPr="00E26163">
        <w:t>ты Республики Хакасия в области оборота земель сельскохозяйственного назначения, ветеринарии и</w:t>
      </w:r>
      <w:proofErr w:type="gramEnd"/>
      <w:r w:rsidRPr="00E26163">
        <w:t xml:space="preserve"> обращения с животными в части уточнения наименования видов государственного контроля (над</w:t>
      </w:r>
      <w:r w:rsidR="00810A5C" w:rsidRPr="00E26163">
        <w:t>зора).</w:t>
      </w:r>
    </w:p>
    <w:p w:rsidR="00E312AE" w:rsidRPr="00E26163" w:rsidRDefault="00E312AE" w:rsidP="00E26163">
      <w:pPr>
        <w:pStyle w:val="ConsPlusNormal"/>
        <w:ind w:firstLine="567"/>
        <w:jc w:val="both"/>
      </w:pP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Закон Республики Хакасия от 09.11.2021 № 82-ЗРХ</w:t>
      </w: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3 Закона Республики Хакасия </w:t>
      </w:r>
    </w:p>
    <w:p w:rsidR="005C2987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DA5789" w:rsidRPr="00E26163" w:rsidRDefault="00DA5789" w:rsidP="00E2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Республики Хакасия в сфере земельных отношений»</w:t>
      </w:r>
    </w:p>
    <w:p w:rsidR="00DA5789" w:rsidRPr="00E26163" w:rsidRDefault="00DA5789" w:rsidP="00E26163">
      <w:pPr>
        <w:pStyle w:val="ConsPlusNormal"/>
        <w:ind w:firstLine="567"/>
        <w:jc w:val="both"/>
      </w:pPr>
      <w:r w:rsidRPr="00E26163">
        <w:t>Законом Правительство Республики Хакасия наделено полномочием по установлению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</w:t>
      </w:r>
      <w:r w:rsidRPr="00E26163">
        <w:t>а</w:t>
      </w:r>
      <w:r w:rsidRPr="00E26163">
        <w:t>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.</w:t>
      </w:r>
    </w:p>
    <w:p w:rsidR="00622003" w:rsidRPr="00E26163" w:rsidRDefault="00DA5789" w:rsidP="00E26163">
      <w:pPr>
        <w:pStyle w:val="ConsPlusNormal"/>
        <w:ind w:firstLine="567"/>
        <w:jc w:val="both"/>
      </w:pPr>
      <w:r w:rsidRPr="00E26163">
        <w:t xml:space="preserve">Закон принят в рамках реализации федерального закона, установившего </w:t>
      </w:r>
      <w:r w:rsidRPr="00E26163">
        <w:rPr>
          <w:color w:val="000000"/>
        </w:rPr>
        <w:t>упрощенный порядок оформления права собственности на гаражи и на землю под ними</w:t>
      </w:r>
      <w:r w:rsidRPr="00E26163">
        <w:t xml:space="preserve"> («гаражная амнистия»</w:t>
      </w:r>
      <w:r w:rsidR="00282703" w:rsidRPr="00E26163">
        <w:t>).</w:t>
      </w:r>
    </w:p>
    <w:p w:rsidR="00282703" w:rsidRPr="00E26163" w:rsidRDefault="00282703" w:rsidP="00E26163">
      <w:pPr>
        <w:pStyle w:val="ConsPlusNormal"/>
        <w:ind w:firstLine="567"/>
        <w:jc w:val="both"/>
      </w:pPr>
    </w:p>
    <w:p w:rsidR="00DA5789" w:rsidRPr="00E26163" w:rsidRDefault="00DA5789" w:rsidP="00E26163">
      <w:pPr>
        <w:pStyle w:val="ConsPlusNormal"/>
        <w:jc w:val="center"/>
        <w:rPr>
          <w:b/>
        </w:rPr>
      </w:pPr>
      <w:r w:rsidRPr="00E26163">
        <w:rPr>
          <w:b/>
        </w:rPr>
        <w:t>Закон Республики Хакасия от 17.12.2021 № 111-ЗРХ</w:t>
      </w:r>
    </w:p>
    <w:p w:rsidR="005C2987" w:rsidRDefault="00DA5789" w:rsidP="00E26163">
      <w:pPr>
        <w:pStyle w:val="ConsPlusNormal"/>
        <w:jc w:val="center"/>
        <w:rPr>
          <w:b/>
        </w:rPr>
      </w:pPr>
      <w:r w:rsidRPr="00E26163">
        <w:rPr>
          <w:b/>
        </w:rPr>
        <w:t xml:space="preserve">«О внесении изменений в Закон Республики Хакасия </w:t>
      </w:r>
    </w:p>
    <w:p w:rsidR="005C2987" w:rsidRDefault="00DA5789" w:rsidP="00E26163">
      <w:pPr>
        <w:pStyle w:val="ConsPlusNormal"/>
        <w:jc w:val="center"/>
        <w:rPr>
          <w:b/>
        </w:rPr>
      </w:pPr>
      <w:r w:rsidRPr="00E26163">
        <w:rPr>
          <w:b/>
        </w:rPr>
        <w:t xml:space="preserve">«О бесплатном предоставлении в собственность отдельным категориям </w:t>
      </w:r>
    </w:p>
    <w:p w:rsidR="00DA5789" w:rsidRPr="00E26163" w:rsidRDefault="00DA5789" w:rsidP="00E26163">
      <w:pPr>
        <w:pStyle w:val="ConsPlusNormal"/>
        <w:jc w:val="center"/>
        <w:rPr>
          <w:b/>
        </w:rPr>
      </w:pPr>
      <w:r w:rsidRPr="00E26163">
        <w:rPr>
          <w:b/>
        </w:rPr>
        <w:t>граждан земельных участков на территории Республики Хакасия»</w:t>
      </w:r>
    </w:p>
    <w:p w:rsidR="00DA5789" w:rsidRPr="00E26163" w:rsidRDefault="00DA5789" w:rsidP="00E2616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6163">
        <w:rPr>
          <w:sz w:val="28"/>
          <w:szCs w:val="28"/>
        </w:rPr>
        <w:t>Устранен правовой пробел, выявленный при выделении земельных участков льготной категории граждан – молодым семьям и молодым специ</w:t>
      </w:r>
      <w:r w:rsidRPr="00E26163">
        <w:rPr>
          <w:sz w:val="28"/>
          <w:szCs w:val="28"/>
        </w:rPr>
        <w:t>а</w:t>
      </w:r>
      <w:r w:rsidRPr="00E26163">
        <w:rPr>
          <w:sz w:val="28"/>
          <w:szCs w:val="28"/>
        </w:rPr>
        <w:t>листам. Законом определено, что указанные граждане получают право на предоставление земельного участка в собственность бесплатно, если в пер</w:t>
      </w:r>
      <w:r w:rsidRPr="00E26163">
        <w:rPr>
          <w:sz w:val="28"/>
          <w:szCs w:val="28"/>
        </w:rPr>
        <w:t>и</w:t>
      </w:r>
      <w:r w:rsidRPr="00E26163">
        <w:rPr>
          <w:sz w:val="28"/>
          <w:szCs w:val="28"/>
        </w:rPr>
        <w:t>од действия договора аренды земельного участка они постоянно проживали на территории Республики Хакасия, а лица из категории «молодая семья» на дату вынесения решения о предоставлении в собственность бесплатно з</w:t>
      </w:r>
      <w:r w:rsidRPr="00E26163">
        <w:rPr>
          <w:sz w:val="28"/>
          <w:szCs w:val="28"/>
        </w:rPr>
        <w:t>е</w:t>
      </w:r>
      <w:r w:rsidRPr="00E26163">
        <w:rPr>
          <w:sz w:val="28"/>
          <w:szCs w:val="28"/>
        </w:rPr>
        <w:t>мельного участка должны состоять в браке. При этом уточнено, что в случае смерти одного из супругов право на бесплатное приобретение земельного участка в собственность возникнет у пережившего супруга.</w:t>
      </w:r>
    </w:p>
    <w:p w:rsidR="00D56285" w:rsidRPr="00E26163" w:rsidRDefault="00DA5789" w:rsidP="00E2616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6163">
        <w:rPr>
          <w:sz w:val="28"/>
          <w:szCs w:val="28"/>
        </w:rPr>
        <w:t xml:space="preserve">Также Законом уточнен порядок передачи в собственность земельного участка указанной льготной категории граждан. </w:t>
      </w:r>
    </w:p>
    <w:p w:rsidR="004F1AF6" w:rsidRPr="00E26163" w:rsidRDefault="004F1AF6" w:rsidP="005C2987">
      <w:pPr>
        <w:spacing w:after="0" w:line="235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ТАНОВЛЕНИЯ ВЕРХОВНОГО СОВЕТА</w:t>
      </w:r>
    </w:p>
    <w:p w:rsidR="004E6C72" w:rsidRPr="00E26163" w:rsidRDefault="004F1AF6" w:rsidP="005C2987">
      <w:pPr>
        <w:spacing w:after="0" w:line="235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6163">
        <w:rPr>
          <w:rFonts w:ascii="Times New Roman" w:hAnsi="Times New Roman" w:cs="Times New Roman"/>
          <w:b/>
          <w:color w:val="FF0000"/>
          <w:sz w:val="28"/>
          <w:szCs w:val="28"/>
        </w:rPr>
        <w:t>РЕСПУБЛИКИ ХАКАСИЯ НОРМАТИВНОГО ХАРАКТЕРА</w:t>
      </w:r>
    </w:p>
    <w:p w:rsidR="00D56285" w:rsidRPr="00E26163" w:rsidRDefault="00D56285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987" w:rsidRDefault="00D56285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Верховного Совета Республики Хакасия </w:t>
      </w:r>
    </w:p>
    <w:p w:rsidR="005C2987" w:rsidRDefault="00D56285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от 31.03.2021 № 812-26 «О внесении изменений в Положение </w:t>
      </w:r>
    </w:p>
    <w:p w:rsidR="005C2987" w:rsidRDefault="00D56285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й молодежной палате (Молодежном парламенте) </w:t>
      </w:r>
    </w:p>
    <w:p w:rsidR="005C2987" w:rsidRDefault="00D56285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при Верховном Совете Республики Хакасия, </w:t>
      </w:r>
    </w:p>
    <w:p w:rsidR="005C2987" w:rsidRDefault="005C2987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285"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Верховного Совета Республики Хакасия </w:t>
      </w:r>
    </w:p>
    <w:p w:rsidR="00D56285" w:rsidRPr="00E26163" w:rsidRDefault="00D56285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от 01 июля 2009 года № 212-5»</w:t>
      </w:r>
    </w:p>
    <w:p w:rsidR="00D56285" w:rsidRPr="00E26163" w:rsidRDefault="00D56285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10 января 2021 года вступил в силу Федеральный закон «О молодежной политике в Российской Федерации», согласно которому молодежью при</w:t>
      </w:r>
      <w:r w:rsidRPr="00E26163">
        <w:rPr>
          <w:rFonts w:ascii="Times New Roman" w:hAnsi="Times New Roman" w:cs="Times New Roman"/>
          <w:sz w:val="28"/>
          <w:szCs w:val="28"/>
        </w:rPr>
        <w:softHyphen/>
        <w:t>знается социально-демографическая группа лиц в возрасте от 14 до 35 лет.</w:t>
      </w:r>
    </w:p>
    <w:p w:rsidR="00D56285" w:rsidRPr="00E26163" w:rsidRDefault="00DB58C1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163">
        <w:rPr>
          <w:rFonts w:ascii="Times New Roman" w:hAnsi="Times New Roman" w:cs="Times New Roman"/>
          <w:bCs/>
          <w:sz w:val="28"/>
          <w:szCs w:val="28"/>
        </w:rPr>
        <w:t xml:space="preserve">Рассматриваемое 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постановление принято в целях приведения Полож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ния об Общественной молодежной палате (Молодежном парламенте) при Верховном Совете Республики Хакасия в соответствие с указанным Фед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е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ральным законом: увеличен предельный возраст членов Молодежного па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р</w:t>
      </w:r>
      <w:r w:rsidR="00D56285" w:rsidRPr="00E26163">
        <w:rPr>
          <w:rFonts w:ascii="Times New Roman" w:hAnsi="Times New Roman" w:cs="Times New Roman"/>
          <w:bCs/>
          <w:sz w:val="28"/>
          <w:szCs w:val="28"/>
        </w:rPr>
        <w:t>ламента с 30 до 35 лет.</w:t>
      </w:r>
    </w:p>
    <w:p w:rsidR="00D56285" w:rsidRPr="00E26163" w:rsidRDefault="00DB58C1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Ф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ракции и иные депутатские объединения наделены правом </w:t>
      </w:r>
      <w:proofErr w:type="gramStart"/>
      <w:r w:rsidR="00D56285" w:rsidRPr="00E26163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предложения по отзыву членов Молодежного парламента, которых они дел</w:t>
      </w:r>
      <w:r w:rsidR="00D56285" w:rsidRPr="00E26163">
        <w:rPr>
          <w:rFonts w:ascii="Times New Roman" w:hAnsi="Times New Roman" w:cs="Times New Roman"/>
          <w:sz w:val="28"/>
          <w:szCs w:val="28"/>
        </w:rPr>
        <w:t>е</w:t>
      </w:r>
      <w:r w:rsidR="00D56285" w:rsidRPr="00E26163">
        <w:rPr>
          <w:rFonts w:ascii="Times New Roman" w:hAnsi="Times New Roman" w:cs="Times New Roman"/>
          <w:sz w:val="28"/>
          <w:szCs w:val="28"/>
        </w:rPr>
        <w:t xml:space="preserve">гировали. В этой связи </w:t>
      </w:r>
      <w:proofErr w:type="gramStart"/>
      <w:r w:rsidR="00D56285" w:rsidRPr="00E26163">
        <w:rPr>
          <w:rFonts w:ascii="Times New Roman" w:hAnsi="Times New Roman" w:cs="Times New Roman"/>
          <w:sz w:val="28"/>
          <w:szCs w:val="28"/>
        </w:rPr>
        <w:t>основания прекращения полномочий члена Молоде</w:t>
      </w:r>
      <w:r w:rsidR="00D56285" w:rsidRPr="00E26163">
        <w:rPr>
          <w:rFonts w:ascii="Times New Roman" w:hAnsi="Times New Roman" w:cs="Times New Roman"/>
          <w:sz w:val="28"/>
          <w:szCs w:val="28"/>
        </w:rPr>
        <w:t>ж</w:t>
      </w:r>
      <w:r w:rsidR="00D56285" w:rsidRPr="00E26163">
        <w:rPr>
          <w:rFonts w:ascii="Times New Roman" w:hAnsi="Times New Roman" w:cs="Times New Roman"/>
          <w:sz w:val="28"/>
          <w:szCs w:val="28"/>
        </w:rPr>
        <w:t>ного парламента</w:t>
      </w:r>
      <w:proofErr w:type="gramEnd"/>
      <w:r w:rsidR="00D56285" w:rsidRPr="00E26163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D56285" w:rsidRPr="00E26163">
        <w:rPr>
          <w:rFonts w:ascii="Times New Roman" w:hAnsi="Times New Roman" w:cs="Times New Roman"/>
          <w:sz w:val="28"/>
          <w:szCs w:val="28"/>
        </w:rPr>
        <w:softHyphen/>
        <w:t>нены положением, что в случае двукратного отсу</w:t>
      </w:r>
      <w:r w:rsidR="00D56285" w:rsidRPr="00E26163">
        <w:rPr>
          <w:rFonts w:ascii="Times New Roman" w:hAnsi="Times New Roman" w:cs="Times New Roman"/>
          <w:sz w:val="28"/>
          <w:szCs w:val="28"/>
        </w:rPr>
        <w:t>т</w:t>
      </w:r>
      <w:r w:rsidR="00D56285" w:rsidRPr="00E26163">
        <w:rPr>
          <w:rFonts w:ascii="Times New Roman" w:hAnsi="Times New Roman" w:cs="Times New Roman"/>
          <w:sz w:val="28"/>
          <w:szCs w:val="28"/>
        </w:rPr>
        <w:t>ствия на заседании Моло</w:t>
      </w:r>
      <w:r w:rsidR="00D56285" w:rsidRPr="00E26163">
        <w:rPr>
          <w:rFonts w:ascii="Times New Roman" w:hAnsi="Times New Roman" w:cs="Times New Roman"/>
          <w:sz w:val="28"/>
          <w:szCs w:val="28"/>
        </w:rPr>
        <w:softHyphen/>
        <w:t>дежного парламента по неуважительной причине полномочия члена Моло</w:t>
      </w:r>
      <w:r w:rsidR="00D56285" w:rsidRPr="00E26163">
        <w:rPr>
          <w:rFonts w:ascii="Times New Roman" w:hAnsi="Times New Roman" w:cs="Times New Roman"/>
          <w:sz w:val="28"/>
          <w:szCs w:val="28"/>
        </w:rPr>
        <w:softHyphen/>
        <w:t>дежного парламента прекращаются досрочно на о</w:t>
      </w:r>
      <w:r w:rsidR="00D56285" w:rsidRPr="00E26163">
        <w:rPr>
          <w:rFonts w:ascii="Times New Roman" w:hAnsi="Times New Roman" w:cs="Times New Roman"/>
          <w:sz w:val="28"/>
          <w:szCs w:val="28"/>
        </w:rPr>
        <w:t>с</w:t>
      </w:r>
      <w:r w:rsidR="00D56285" w:rsidRPr="00E26163">
        <w:rPr>
          <w:rFonts w:ascii="Times New Roman" w:hAnsi="Times New Roman" w:cs="Times New Roman"/>
          <w:sz w:val="28"/>
          <w:szCs w:val="28"/>
        </w:rPr>
        <w:t>новании предложения фракции и иного депутатского объединения, делегир</w:t>
      </w:r>
      <w:r w:rsidR="00D56285" w:rsidRPr="00E26163">
        <w:rPr>
          <w:rFonts w:ascii="Times New Roman" w:hAnsi="Times New Roman" w:cs="Times New Roman"/>
          <w:sz w:val="28"/>
          <w:szCs w:val="28"/>
        </w:rPr>
        <w:t>о</w:t>
      </w:r>
      <w:r w:rsidR="00D56285" w:rsidRPr="00E26163">
        <w:rPr>
          <w:rFonts w:ascii="Times New Roman" w:hAnsi="Times New Roman" w:cs="Times New Roman"/>
          <w:sz w:val="28"/>
          <w:szCs w:val="28"/>
        </w:rPr>
        <w:t>вавшего данного члена.</w:t>
      </w:r>
    </w:p>
    <w:p w:rsidR="00D56285" w:rsidRPr="00E26163" w:rsidRDefault="00D56285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Кроме того, Президиум Верховного Совета Республики Хакасия наделен правом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решение о досрочном прекращении полномочий Молоде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ного парламента в случае, если указанный орган проводил заседание менее двух раз в год в правомочном составе.</w:t>
      </w:r>
    </w:p>
    <w:p w:rsidR="00D56285" w:rsidRPr="00E26163" w:rsidRDefault="00D56285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987" w:rsidRDefault="004B2566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Постановление Верховного Совета Республики Хакасия </w:t>
      </w:r>
    </w:p>
    <w:p w:rsidR="005C2987" w:rsidRDefault="004B2566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т 31.03.2021 № 811-26 «Об утверждении Порядка получения </w:t>
      </w:r>
    </w:p>
    <w:p w:rsidR="005C2987" w:rsidRDefault="004B2566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Аппарата </w:t>
      </w:r>
    </w:p>
    <w:p w:rsidR="005C2987" w:rsidRDefault="004B2566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Хакасия разрешения представителя </w:t>
      </w:r>
    </w:p>
    <w:p w:rsidR="005C2987" w:rsidRDefault="004B2566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нанимателя на участие на безвозмездной основе </w:t>
      </w:r>
    </w:p>
    <w:p w:rsidR="004B2566" w:rsidRPr="00E26163" w:rsidRDefault="004B2566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 управлении некоммерческой организацией»</w:t>
      </w:r>
    </w:p>
    <w:p w:rsidR="004B2566" w:rsidRPr="00E26163" w:rsidRDefault="004B2566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оответствии с требованием федерального законо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тельства урегулирован </w:t>
      </w:r>
      <w:r w:rsidR="00567A70">
        <w:rPr>
          <w:rFonts w:ascii="Times New Roman" w:hAnsi="Times New Roman" w:cs="Times New Roman"/>
          <w:sz w:val="28"/>
          <w:szCs w:val="28"/>
        </w:rPr>
        <w:t>п</w:t>
      </w:r>
      <w:r w:rsidRPr="00E26163">
        <w:rPr>
          <w:rFonts w:ascii="Times New Roman" w:hAnsi="Times New Roman" w:cs="Times New Roman"/>
          <w:sz w:val="28"/>
          <w:szCs w:val="28"/>
        </w:rPr>
        <w:t>орядок получения государственными гражданскими служащими Аппарата Верховного Совета Республики Хакасия разрешения представителя нанимателя на участие на безвозмездной основе в управлени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.</w:t>
      </w:r>
    </w:p>
    <w:p w:rsidR="004B2566" w:rsidRPr="00E26163" w:rsidRDefault="004B2566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В частности, установлено, что гражданский служащий обязан обратит</w:t>
      </w:r>
      <w:r w:rsidRPr="00E26163">
        <w:rPr>
          <w:rFonts w:ascii="Times New Roman" w:hAnsi="Times New Roman" w:cs="Times New Roman"/>
          <w:sz w:val="28"/>
          <w:szCs w:val="28"/>
        </w:rPr>
        <w:t>ь</w:t>
      </w:r>
      <w:r w:rsidRPr="00E26163">
        <w:rPr>
          <w:rFonts w:ascii="Times New Roman" w:hAnsi="Times New Roman" w:cs="Times New Roman"/>
          <w:sz w:val="28"/>
          <w:szCs w:val="28"/>
        </w:rPr>
        <w:t>ся к Председателю Верховного Совета Республики Хакасия с заявлением о получении разрешения на участие на безвозмездной основе в управлении н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оммерческой организацией не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чем за пятнадцать рабочих дней до начала планируемого участия в управлении некоммерческой организацией.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lastRenderedPageBreak/>
        <w:t>Кадровая служба Аппарата Верховного Совета Республики Хакасия в те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 пяти рабочих дней со дня регистрации заявления осуществляет пред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рительное рассмотрение заявления и подготовку мотивированного заключ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на него о возможности (невозможности) участия гражданского служащ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го на безвозмездной основе в управлении некоммерческой организацией и направляет  заявление и мотивированное заключение Председателю Верхо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ного Совета Республики Хакасия для принятия решения разрешить или не разрешить гражданскому служащему участие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. Основанием для принятия реш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я не разрешить  гражданскому служащему участие на безвозмездной ос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е в управлении некоммерческой организацией является наличие у гражда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ского служащего, подавшего заявление, личной заинтересованности и во</w:t>
      </w:r>
      <w:r w:rsidRPr="00E26163">
        <w:rPr>
          <w:rFonts w:ascii="Times New Roman" w:hAnsi="Times New Roman" w:cs="Times New Roman"/>
          <w:sz w:val="28"/>
          <w:szCs w:val="28"/>
        </w:rPr>
        <w:t>з</w:t>
      </w:r>
      <w:r w:rsidRPr="00E26163">
        <w:rPr>
          <w:rFonts w:ascii="Times New Roman" w:hAnsi="Times New Roman" w:cs="Times New Roman"/>
          <w:sz w:val="28"/>
          <w:szCs w:val="28"/>
        </w:rPr>
        <w:t>можности возникновения конфликта интересов в случае его участия в упра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ии некоммерческой организацией.</w:t>
      </w:r>
    </w:p>
    <w:p w:rsidR="004B2566" w:rsidRPr="00E26163" w:rsidRDefault="004B2566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987" w:rsidRDefault="00DA5789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Постановление Верховного Совета Республики Хакасия </w:t>
      </w:r>
    </w:p>
    <w:p w:rsidR="005C2987" w:rsidRDefault="00DA5789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т 09.06.2021 № 883-28 «О внесении изменений в Регламент 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»</w:t>
      </w:r>
    </w:p>
    <w:p w:rsidR="00DA5789" w:rsidRPr="00E26163" w:rsidRDefault="00DA5789" w:rsidP="005C2987">
      <w:pPr>
        <w:pStyle w:val="ConsPlusNormal"/>
        <w:spacing w:line="235" w:lineRule="auto"/>
        <w:ind w:firstLine="567"/>
        <w:jc w:val="both"/>
      </w:pPr>
      <w:r w:rsidRPr="00E26163">
        <w:t>Изменения в Регламент Верховного Совета Республики Хакасия в бол</w:t>
      </w:r>
      <w:r w:rsidRPr="00E26163">
        <w:t>ь</w:t>
      </w:r>
      <w:r w:rsidRPr="00E26163">
        <w:t xml:space="preserve">шей степени обусловлены принятием поправок в Конституцию Российской Федерации и Конституцию Республики Хакасия. </w:t>
      </w:r>
      <w:proofErr w:type="gramStart"/>
      <w:r w:rsidRPr="00E26163">
        <w:t>Так, исключены положения о согласовании Верховным Советом Республики Хакасия представления Г</w:t>
      </w:r>
      <w:r w:rsidRPr="00E26163">
        <w:t>е</w:t>
      </w:r>
      <w:r w:rsidRPr="00E26163">
        <w:t>нерального прокурора Российской Федерации о назначении на должность прокурора Республики Хакасия, положения, касающиеся Конституционного Суда Российской Федерации, переименования должности члена Совета Ф</w:t>
      </w:r>
      <w:r w:rsidRPr="00E26163">
        <w:t>е</w:t>
      </w:r>
      <w:r w:rsidRPr="00E26163">
        <w:t>дерации Федерального Собрания на должность сенатора Российской Федер</w:t>
      </w:r>
      <w:r w:rsidRPr="00E26163">
        <w:t>а</w:t>
      </w:r>
      <w:r w:rsidRPr="00E26163">
        <w:t>ции.</w:t>
      </w:r>
      <w:proofErr w:type="gramEnd"/>
    </w:p>
    <w:p w:rsidR="00DA5789" w:rsidRPr="00E26163" w:rsidRDefault="00DA5789" w:rsidP="005C2987">
      <w:pPr>
        <w:pStyle w:val="ConsPlusNormal"/>
        <w:spacing w:line="235" w:lineRule="auto"/>
        <w:ind w:firstLine="567"/>
        <w:jc w:val="both"/>
      </w:pPr>
      <w:r w:rsidRPr="00E26163">
        <w:t>Кроме того, в соответствии с обновленными нормами Закона Республ</w:t>
      </w:r>
      <w:r w:rsidRPr="00E26163">
        <w:t>и</w:t>
      </w:r>
      <w:r w:rsidRPr="00E26163">
        <w:t>ки Хакасия «О комитетах (комиссиях) Верховного Совета Республики Хак</w:t>
      </w:r>
      <w:r w:rsidRPr="00E26163">
        <w:t>а</w:t>
      </w:r>
      <w:r w:rsidRPr="00E26163">
        <w:t>сия» скорректированы положения по вопросу формирования комитетов (к</w:t>
      </w:r>
      <w:r w:rsidRPr="00E26163">
        <w:t>о</w:t>
      </w:r>
      <w:r w:rsidRPr="00E26163">
        <w:t>миссий) Верховного Совета Республики Хакасия.</w:t>
      </w:r>
    </w:p>
    <w:p w:rsidR="00DA5789" w:rsidRPr="00E26163" w:rsidRDefault="00DA5789" w:rsidP="005C2987">
      <w:pPr>
        <w:pStyle w:val="ConsPlusNormal"/>
        <w:spacing w:line="235" w:lineRule="auto"/>
        <w:ind w:firstLine="567"/>
        <w:jc w:val="both"/>
      </w:pPr>
      <w:r w:rsidRPr="00E26163">
        <w:t>Также Регламент дополнен порядком заслушивания Верховным Советом Республики Хакасия ежегодного доклада о деятельности Уполномоченного по защите прав предпринимателей.</w:t>
      </w:r>
    </w:p>
    <w:p w:rsidR="00DA5789" w:rsidRPr="00E26163" w:rsidRDefault="00DA5789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Постановление Верховного Совета Республики Хакасия</w:t>
      </w:r>
    </w:p>
    <w:p w:rsidR="005C2987" w:rsidRDefault="0029117B" w:rsidP="005C2987">
      <w:pPr>
        <w:tabs>
          <w:tab w:val="center" w:pos="4677"/>
          <w:tab w:val="left" w:pos="6595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т 29.09.2021 № 973-31 «О внесении изменения в пункт 3.1 раздела </w:t>
      </w:r>
      <w:r w:rsidRPr="00E261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987" w:rsidRDefault="0029117B" w:rsidP="005C2987">
      <w:pPr>
        <w:tabs>
          <w:tab w:val="center" w:pos="4677"/>
          <w:tab w:val="left" w:pos="6595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приложения к Постановлению Верховного Совета Республики Хакасия </w:t>
      </w:r>
    </w:p>
    <w:p w:rsidR="005C2987" w:rsidRDefault="0029117B" w:rsidP="005C2987">
      <w:pPr>
        <w:tabs>
          <w:tab w:val="center" w:pos="4677"/>
          <w:tab w:val="left" w:pos="6595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т 19 февраля </w:t>
      </w:r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1993 года № 199-6 «О Положении о </w:t>
      </w:r>
      <w:proofErr w:type="gramStart"/>
      <w:r w:rsidRPr="00E26163">
        <w:rPr>
          <w:rFonts w:ascii="Times New Roman" w:hAnsi="Times New Roman" w:cs="Times New Roman"/>
          <w:b/>
          <w:bCs/>
          <w:sz w:val="28"/>
          <w:szCs w:val="28"/>
        </w:rPr>
        <w:t>безвозмездной</w:t>
      </w:r>
      <w:proofErr w:type="gramEnd"/>
      <w:r w:rsidRPr="00E2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117B" w:rsidRPr="00E26163" w:rsidRDefault="0029117B" w:rsidP="005C2987">
      <w:pPr>
        <w:tabs>
          <w:tab w:val="center" w:pos="4677"/>
          <w:tab w:val="left" w:pos="6595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63">
        <w:rPr>
          <w:rFonts w:ascii="Times New Roman" w:hAnsi="Times New Roman" w:cs="Times New Roman"/>
          <w:b/>
          <w:bCs/>
          <w:sz w:val="28"/>
          <w:szCs w:val="28"/>
        </w:rPr>
        <w:t>приватизации жилищного фонда в Республике Хакасия»</w:t>
      </w: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hAnsi="Times New Roman" w:cs="Times New Roman"/>
          <w:sz w:val="28"/>
          <w:szCs w:val="28"/>
        </w:rPr>
        <w:t>Постановление принято в целях уточнения порядка заключения догов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а передачи жилых помещений в собственность граждан в связи с измене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 xml:space="preserve">ем статей 7 и 18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Российской Федерации «О приватизации жилищного фонда в Российской Федерации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исключены слова «поселение», указывающие на вид муниципального образования, органы </w:t>
      </w:r>
      <w:proofErr w:type="gramStart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которого уполномочены заключать договор передачи жилых п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в собственность граждан.</w:t>
      </w:r>
    </w:p>
    <w:p w:rsidR="0029117B" w:rsidRPr="00E26163" w:rsidRDefault="0029117B" w:rsidP="00567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нованы на положении статьи 6 Закона Российской Феде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E2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иватизации жилищного фонда в Российской Федерации»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которой не установлены ограничения в части вида муниципальн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– собственника жилого помещения, которое может быть пр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изировано, при передаче жилых помещений в собственность граждан. </w:t>
      </w:r>
    </w:p>
    <w:p w:rsidR="0029117B" w:rsidRPr="00E26163" w:rsidRDefault="0029117B" w:rsidP="00567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зменениям, передача жилых помещений в собственность граждан оформляется </w:t>
      </w:r>
      <w:r w:rsidRPr="00E26163">
        <w:rPr>
          <w:rFonts w:ascii="Times New Roman" w:hAnsi="Times New Roman" w:cs="Times New Roman"/>
          <w:sz w:val="28"/>
          <w:szCs w:val="28"/>
        </w:rPr>
        <w:t xml:space="preserve">договором передачи,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заключаемым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в том числе орг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ами местного самоуправления (независимо от вида муниципального образ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ания) с гражданином, получающим жилое помещение в собственность в п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рядке, установленном законодательством. Ранее федеральной нормой пред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 xml:space="preserve">сматривалось, что договор передачи жилых помещений </w:t>
      </w:r>
      <w:r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граждан заключался </w:t>
      </w:r>
      <w:r w:rsidRPr="00E26163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я с гра</w:t>
      </w:r>
      <w:r w:rsidRPr="00E26163">
        <w:rPr>
          <w:rFonts w:ascii="Times New Roman" w:hAnsi="Times New Roman" w:cs="Times New Roman"/>
          <w:sz w:val="28"/>
          <w:szCs w:val="28"/>
        </w:rPr>
        <w:t>ж</w:t>
      </w:r>
      <w:r w:rsidRPr="00E26163">
        <w:rPr>
          <w:rFonts w:ascii="Times New Roman" w:hAnsi="Times New Roman" w:cs="Times New Roman"/>
          <w:sz w:val="28"/>
          <w:szCs w:val="28"/>
        </w:rPr>
        <w:t>данином, получающим жилое помещение в собственность.</w:t>
      </w:r>
    </w:p>
    <w:p w:rsidR="0029117B" w:rsidRPr="00E26163" w:rsidRDefault="00567A70" w:rsidP="00567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117B"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налогии с вышеприведенной законодательной нормой исключено слово «поселений», указыв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17B"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 муниципального образования – со</w:t>
      </w:r>
      <w:r w:rsidR="0029117B"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9117B" w:rsidRPr="00E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 жилого помещения, которое может быть приватизировано.</w:t>
      </w:r>
    </w:p>
    <w:p w:rsidR="00961F89" w:rsidRPr="00E26163" w:rsidRDefault="00961F89" w:rsidP="0056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Постановление Верховного Совета Республики Хакасия </w:t>
      </w:r>
    </w:p>
    <w:p w:rsidR="005C2987" w:rsidRDefault="0029117B" w:rsidP="0056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 xml:space="preserve">от 24.11.2021 № 1048-33 «О внесении изменений в Регламент </w:t>
      </w: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3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»</w:t>
      </w: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становление принято </w:t>
      </w:r>
      <w:r w:rsidRPr="00E2616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приведения отдельных положений 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гламента Верховного Совета Республик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Хакасия в соответствие с требов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ниями федерального законодательства, устранения правовых коллизий, а также в целях корректировки вопросов, связанных с процедурой  назначения на должность и освобождения от должности председателя, заместителя пре</w:t>
      </w:r>
      <w:r w:rsidRPr="00E26163">
        <w:rPr>
          <w:rFonts w:ascii="Times New Roman" w:hAnsi="Times New Roman" w:cs="Times New Roman"/>
          <w:sz w:val="28"/>
          <w:szCs w:val="28"/>
        </w:rPr>
        <w:t>д</w:t>
      </w:r>
      <w:r w:rsidRPr="00E26163">
        <w:rPr>
          <w:rFonts w:ascii="Times New Roman" w:hAnsi="Times New Roman" w:cs="Times New Roman"/>
          <w:sz w:val="28"/>
          <w:szCs w:val="28"/>
        </w:rPr>
        <w:t>седателя – аудитора и аудитора Контрольно-счетной палаты Республики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 xml:space="preserve">касия. </w:t>
      </w: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становлением уточняются положения Регламента, связанные с внес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нием проектов законов и проектов постановлений в Верховный Совет Ре</w:t>
      </w:r>
      <w:r w:rsidRPr="00E26163">
        <w:rPr>
          <w:rFonts w:ascii="Times New Roman" w:hAnsi="Times New Roman" w:cs="Times New Roman"/>
          <w:sz w:val="28"/>
          <w:szCs w:val="28"/>
        </w:rPr>
        <w:t>с</w:t>
      </w:r>
      <w:r w:rsidRPr="00E26163">
        <w:rPr>
          <w:rFonts w:ascii="Times New Roman" w:hAnsi="Times New Roman" w:cs="Times New Roman"/>
          <w:sz w:val="28"/>
          <w:szCs w:val="28"/>
        </w:rPr>
        <w:t>публики Хакасия и их предварительным рассмотрением, в соответствии с изменившимся федеральным законодательством в сфере оценки регулиру</w:t>
      </w:r>
      <w:r w:rsidRPr="00E26163">
        <w:rPr>
          <w:rFonts w:ascii="Times New Roman" w:hAnsi="Times New Roman" w:cs="Times New Roman"/>
          <w:sz w:val="28"/>
          <w:szCs w:val="28"/>
        </w:rPr>
        <w:t>ю</w:t>
      </w:r>
      <w:r w:rsidRPr="00E26163">
        <w:rPr>
          <w:rFonts w:ascii="Times New Roman" w:hAnsi="Times New Roman" w:cs="Times New Roman"/>
          <w:sz w:val="28"/>
          <w:szCs w:val="28"/>
        </w:rPr>
        <w:t xml:space="preserve">щего воздействия. </w:t>
      </w: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Установлено, что заключение об оценке регулирующего воздействия з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онопроекта прилагается к законопроекту, внесенному Главой Республики Хакасия – Председателем Правительства Республики Хакасия, в случае, если законопроект:</w:t>
      </w:r>
    </w:p>
    <w:p w:rsidR="0029117B" w:rsidRPr="00E26163" w:rsidRDefault="0029117B" w:rsidP="00567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устанавливает новые, изменяет или отменяет ранее предусмотренные нормативными правовыми актами Республики Хакасия обязательные треб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вания, связанные с осуществлением предпринимательской и иной эконом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ческой деятельности, оценка соблюдения которых осуществляется в рамках государственного контроля (надзора), привлечения к административной о</w:t>
      </w:r>
      <w:r w:rsidRPr="00E26163">
        <w:rPr>
          <w:rFonts w:ascii="Times New Roman" w:hAnsi="Times New Roman" w:cs="Times New Roman"/>
          <w:sz w:val="28"/>
          <w:szCs w:val="28"/>
        </w:rPr>
        <w:t>т</w:t>
      </w:r>
      <w:r w:rsidRPr="00E26163">
        <w:rPr>
          <w:rFonts w:ascii="Times New Roman" w:hAnsi="Times New Roman" w:cs="Times New Roman"/>
          <w:sz w:val="28"/>
          <w:szCs w:val="28"/>
        </w:rPr>
        <w:t>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lastRenderedPageBreak/>
        <w:t>- устанавливает новые, изменяет или отменяет ранее предусмотренные нормативными правовыми актами Республики Хакасия обязанности и запр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ты для субъектов предпринимательской и инвестиционной деятельности;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- устанавливает, изменяет или отменяет ответственность за нарушение нормативных правовых актов Республики Хакасия, затрагивающих вопросы осуществления предпринимательской и иной экономической деятельности.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В связи с уточнением на федеральном уровне требований к кандидат</w:t>
      </w:r>
      <w:r w:rsidRPr="00E26163">
        <w:rPr>
          <w:rFonts w:ascii="Times New Roman" w:hAnsi="Times New Roman" w:cs="Times New Roman"/>
          <w:sz w:val="28"/>
          <w:szCs w:val="28"/>
        </w:rPr>
        <w:t>у</w:t>
      </w:r>
      <w:r w:rsidRPr="00E26163">
        <w:rPr>
          <w:rFonts w:ascii="Times New Roman" w:hAnsi="Times New Roman" w:cs="Times New Roman"/>
          <w:sz w:val="28"/>
          <w:szCs w:val="28"/>
        </w:rPr>
        <w:t>рам на должности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председателя, заместителей председателя и аудиторов 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трольно-счетного органа субъекта Российской Федерации скорректированы положения Регламента в части порядка рассмотрения кандидатур на должн</w:t>
      </w:r>
      <w:r w:rsidRPr="00E26163">
        <w:rPr>
          <w:rFonts w:ascii="Times New Roman" w:hAnsi="Times New Roman" w:cs="Times New Roman"/>
          <w:sz w:val="28"/>
          <w:szCs w:val="28"/>
        </w:rPr>
        <w:t>о</w:t>
      </w:r>
      <w:r w:rsidRPr="00E26163">
        <w:rPr>
          <w:rFonts w:ascii="Times New Roman" w:hAnsi="Times New Roman" w:cs="Times New Roman"/>
          <w:sz w:val="28"/>
          <w:szCs w:val="28"/>
        </w:rPr>
        <w:t>сти председателя, заместителя председателя – аудитора и аудитора Ко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трольно-счётной палаты Республики Хакасия.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 xml:space="preserve">Новеллой данных изменений явилось установление перечня документов, прилагаемых к предложениям о кандидатурах для назначения на должности председателя, заместителя председателя – аудитора и аудитора Контрольно-счётной палаты Республики Хакасия. 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К числу таких документов отнесено заявление кандидата о его согласии на назначение на соответствующую должность, собственноручно заполне</w:t>
      </w:r>
      <w:r w:rsidRPr="00E26163">
        <w:rPr>
          <w:rFonts w:ascii="Times New Roman" w:hAnsi="Times New Roman" w:cs="Times New Roman"/>
          <w:sz w:val="28"/>
          <w:szCs w:val="28"/>
        </w:rPr>
        <w:t>н</w:t>
      </w:r>
      <w:r w:rsidRPr="00E26163">
        <w:rPr>
          <w:rFonts w:ascii="Times New Roman" w:hAnsi="Times New Roman" w:cs="Times New Roman"/>
          <w:sz w:val="28"/>
          <w:szCs w:val="28"/>
        </w:rPr>
        <w:t>ная и подписанная кандидатом анкета по форме, утвержденной Председат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лем Верховного Совета Республики Хакасия, копия документа, удостовер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 xml:space="preserve">ющего личность кандидата как гражданина Российской Федерации, копия документа о высшем образовании кандидата; </w:t>
      </w: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опия трудовой книжки и (или) сведения о трудовой деятельности, оформленные в установленном законо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ельством Российской Федерации порядке, заключение медицинской орган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зации о наличии (отсутствии) заболевания, препятствующего поступлению на государственную гражданскую службу или ее прохождению; справка об отсутствии у кандидата неснятой или непогашенной судимости;</w:t>
      </w:r>
      <w:proofErr w:type="gramEnd"/>
      <w:r w:rsidRPr="00E26163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канди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а, а также о доходах, об имуществе и обязательствах имущественного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рактера его супруги (супруга) и несовершеннолетних детей; согласие канд</w:t>
      </w:r>
      <w:r w:rsidRPr="00E26163">
        <w:rPr>
          <w:rFonts w:ascii="Times New Roman" w:hAnsi="Times New Roman" w:cs="Times New Roman"/>
          <w:sz w:val="28"/>
          <w:szCs w:val="28"/>
        </w:rPr>
        <w:t>и</w:t>
      </w:r>
      <w:r w:rsidRPr="00E26163">
        <w:rPr>
          <w:rFonts w:ascii="Times New Roman" w:hAnsi="Times New Roman" w:cs="Times New Roman"/>
          <w:sz w:val="28"/>
          <w:szCs w:val="28"/>
        </w:rPr>
        <w:t>дата на обработку его персональных данных.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63">
        <w:rPr>
          <w:rFonts w:ascii="Times New Roman" w:hAnsi="Times New Roman" w:cs="Times New Roman"/>
          <w:sz w:val="28"/>
          <w:szCs w:val="28"/>
        </w:rPr>
        <w:t>Кроме того, установлено, что Верховный Совет Республики Хакасия принимает постановление об обращении в Счетную палату Российской Ф</w:t>
      </w:r>
      <w:r w:rsidRPr="00E26163">
        <w:rPr>
          <w:rFonts w:ascii="Times New Roman" w:hAnsi="Times New Roman" w:cs="Times New Roman"/>
          <w:sz w:val="28"/>
          <w:szCs w:val="28"/>
        </w:rPr>
        <w:t>е</w:t>
      </w:r>
      <w:r w:rsidRPr="00E26163">
        <w:rPr>
          <w:rFonts w:ascii="Times New Roman" w:hAnsi="Times New Roman" w:cs="Times New Roman"/>
          <w:sz w:val="28"/>
          <w:szCs w:val="28"/>
        </w:rPr>
        <w:t>дерации за заключением о соответствии кандидатур на должность председ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теля Контрольно-счетной палаты квалификационным требованиям, устано</w:t>
      </w:r>
      <w:r w:rsidRPr="00E26163">
        <w:rPr>
          <w:rFonts w:ascii="Times New Roman" w:hAnsi="Times New Roman" w:cs="Times New Roman"/>
          <w:sz w:val="28"/>
          <w:szCs w:val="28"/>
        </w:rPr>
        <w:t>в</w:t>
      </w:r>
      <w:r w:rsidRPr="00E26163">
        <w:rPr>
          <w:rFonts w:ascii="Times New Roman" w:hAnsi="Times New Roman" w:cs="Times New Roman"/>
          <w:sz w:val="28"/>
          <w:szCs w:val="28"/>
        </w:rPr>
        <w:t>ленным Федеральным законом «Об общих принципах организации и де</w:t>
      </w:r>
      <w:r w:rsidRPr="00E26163">
        <w:rPr>
          <w:rFonts w:ascii="Times New Roman" w:hAnsi="Times New Roman" w:cs="Times New Roman"/>
          <w:sz w:val="28"/>
          <w:szCs w:val="28"/>
        </w:rPr>
        <w:t>я</w:t>
      </w:r>
      <w:r w:rsidRPr="00E26163">
        <w:rPr>
          <w:rFonts w:ascii="Times New Roman" w:hAnsi="Times New Roman" w:cs="Times New Roman"/>
          <w:sz w:val="28"/>
          <w:szCs w:val="28"/>
        </w:rPr>
        <w:t>тельности контрольно-счетных органов субъектов Российской Федерации и муниципальных образований».</w:t>
      </w:r>
      <w:proofErr w:type="gramEnd"/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становлением и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ключаются положения </w:t>
      </w:r>
      <w:r w:rsidRPr="00E26163">
        <w:rPr>
          <w:rFonts w:ascii="Times New Roman" w:hAnsi="Times New Roman" w:cs="Times New Roman"/>
          <w:sz w:val="28"/>
          <w:szCs w:val="28"/>
        </w:rPr>
        <w:t xml:space="preserve">в части дачи согласия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Ве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ховного Советом Республики Хакасия </w:t>
      </w:r>
      <w:r w:rsidRPr="00E2616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должность главного редактора средств массовой информации, учредителем (соучредителем) к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261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орого является Верховный Совет Республики Хакасия, ввиду отнесения данного вопроса к ведению </w:t>
      </w:r>
      <w:r w:rsidRPr="00E26163">
        <w:rPr>
          <w:rFonts w:ascii="Times New Roman" w:hAnsi="Times New Roman" w:cs="Times New Roman"/>
          <w:sz w:val="28"/>
          <w:szCs w:val="28"/>
        </w:rPr>
        <w:t>Президиума Верховного Совета Республики Х</w:t>
      </w:r>
      <w:r w:rsidRPr="00E26163">
        <w:rPr>
          <w:rFonts w:ascii="Times New Roman" w:hAnsi="Times New Roman" w:cs="Times New Roman"/>
          <w:sz w:val="28"/>
          <w:szCs w:val="28"/>
        </w:rPr>
        <w:t>а</w:t>
      </w:r>
      <w:r w:rsidRPr="00E26163">
        <w:rPr>
          <w:rFonts w:ascii="Times New Roman" w:hAnsi="Times New Roman" w:cs="Times New Roman"/>
          <w:sz w:val="28"/>
          <w:szCs w:val="28"/>
        </w:rPr>
        <w:t>касия.</w:t>
      </w:r>
    </w:p>
    <w:p w:rsidR="0029117B" w:rsidRPr="00E26163" w:rsidRDefault="0029117B" w:rsidP="005C2987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63">
        <w:rPr>
          <w:rFonts w:ascii="Times New Roman" w:hAnsi="Times New Roman" w:cs="Times New Roman"/>
          <w:sz w:val="28"/>
          <w:szCs w:val="28"/>
        </w:rPr>
        <w:t>Постановлением уточнено наименование главы 20 Регламента в части заслушивания отчетов должностных лиц.</w:t>
      </w:r>
    </w:p>
    <w:p w:rsidR="004F1AF6" w:rsidRPr="007E352A" w:rsidRDefault="007C2AE0" w:rsidP="007E352A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E352A">
        <w:rPr>
          <w:rFonts w:ascii="Times New Roman" w:hAnsi="Times New Roman" w:cs="Times New Roman"/>
          <w:sz w:val="27"/>
          <w:szCs w:val="27"/>
        </w:rPr>
        <w:lastRenderedPageBreak/>
        <w:t>В подготовке и</w:t>
      </w:r>
      <w:r w:rsidR="004F1AF6" w:rsidRPr="007E352A">
        <w:rPr>
          <w:rFonts w:ascii="Times New Roman" w:hAnsi="Times New Roman" w:cs="Times New Roman"/>
          <w:sz w:val="27"/>
          <w:szCs w:val="27"/>
        </w:rPr>
        <w:t>нформационн</w:t>
      </w:r>
      <w:r w:rsidRPr="007E352A">
        <w:rPr>
          <w:rFonts w:ascii="Times New Roman" w:hAnsi="Times New Roman" w:cs="Times New Roman"/>
          <w:sz w:val="27"/>
          <w:szCs w:val="27"/>
        </w:rPr>
        <w:t>ого</w:t>
      </w:r>
      <w:r w:rsidR="004F1AF6" w:rsidRPr="007E352A">
        <w:rPr>
          <w:rFonts w:ascii="Times New Roman" w:hAnsi="Times New Roman" w:cs="Times New Roman"/>
          <w:sz w:val="27"/>
          <w:szCs w:val="27"/>
        </w:rPr>
        <w:t xml:space="preserve"> бюллет</w:t>
      </w:r>
      <w:r w:rsidRPr="007E352A">
        <w:rPr>
          <w:rFonts w:ascii="Times New Roman" w:hAnsi="Times New Roman" w:cs="Times New Roman"/>
          <w:sz w:val="27"/>
          <w:szCs w:val="27"/>
        </w:rPr>
        <w:t>е</w:t>
      </w:r>
      <w:r w:rsidR="004F1AF6" w:rsidRPr="007E352A">
        <w:rPr>
          <w:rFonts w:ascii="Times New Roman" w:hAnsi="Times New Roman" w:cs="Times New Roman"/>
          <w:sz w:val="27"/>
          <w:szCs w:val="27"/>
        </w:rPr>
        <w:t>н</w:t>
      </w:r>
      <w:r w:rsidRPr="007E352A">
        <w:rPr>
          <w:rFonts w:ascii="Times New Roman" w:hAnsi="Times New Roman" w:cs="Times New Roman"/>
          <w:sz w:val="27"/>
          <w:szCs w:val="27"/>
        </w:rPr>
        <w:t>я</w:t>
      </w:r>
      <w:r w:rsidR="004F1AF6" w:rsidRPr="007E352A">
        <w:rPr>
          <w:rFonts w:ascii="Times New Roman" w:hAnsi="Times New Roman" w:cs="Times New Roman"/>
          <w:sz w:val="27"/>
          <w:szCs w:val="27"/>
        </w:rPr>
        <w:t xml:space="preserve"> </w:t>
      </w:r>
      <w:r w:rsidRPr="007E352A">
        <w:rPr>
          <w:rFonts w:ascii="Times New Roman" w:hAnsi="Times New Roman" w:cs="Times New Roman"/>
          <w:sz w:val="27"/>
          <w:szCs w:val="27"/>
        </w:rPr>
        <w:t>принимали участие</w:t>
      </w:r>
      <w:r w:rsidR="004F1AF6" w:rsidRPr="007E352A">
        <w:rPr>
          <w:rFonts w:ascii="Times New Roman" w:hAnsi="Times New Roman" w:cs="Times New Roman"/>
          <w:sz w:val="27"/>
          <w:szCs w:val="27"/>
        </w:rPr>
        <w:t>:</w:t>
      </w:r>
    </w:p>
    <w:p w:rsidR="007E352A" w:rsidRDefault="004F1AF6" w:rsidP="007E352A">
      <w:pPr>
        <w:spacing w:after="0" w:line="312" w:lineRule="auto"/>
        <w:jc w:val="center"/>
        <w:rPr>
          <w:rFonts w:ascii="Times New Roman" w:hAnsi="Times New Roman" w:cs="Times New Roman"/>
          <w:spacing w:val="-6"/>
          <w:sz w:val="27"/>
          <w:szCs w:val="27"/>
        </w:rPr>
      </w:pPr>
      <w:r w:rsidRPr="007E352A">
        <w:rPr>
          <w:rFonts w:ascii="Times New Roman" w:hAnsi="Times New Roman" w:cs="Times New Roman"/>
          <w:spacing w:val="-6"/>
          <w:sz w:val="27"/>
          <w:szCs w:val="27"/>
        </w:rPr>
        <w:t>руководитель Аппарата Верховного Совета Республики Хакасия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proofErr w:type="spellStart"/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Шейерман</w:t>
      </w:r>
      <w:proofErr w:type="spellEnd"/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Н.И.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,</w:t>
      </w:r>
      <w:r w:rsidR="007E352A" w:rsidRPr="007E352A">
        <w:rPr>
          <w:rFonts w:ascii="Times New Roman" w:hAnsi="Times New Roman" w:cs="Times New Roman"/>
          <w:sz w:val="27"/>
          <w:szCs w:val="27"/>
        </w:rPr>
        <w:t xml:space="preserve"> </w:t>
      </w:r>
      <w:r w:rsidR="007E352A" w:rsidRPr="007E352A">
        <w:rPr>
          <w:rFonts w:ascii="Times New Roman" w:hAnsi="Times New Roman" w:cs="Times New Roman"/>
          <w:spacing w:val="-2"/>
          <w:sz w:val="27"/>
          <w:szCs w:val="27"/>
        </w:rPr>
        <w:t xml:space="preserve">специалисты правового отдела </w:t>
      </w:r>
      <w:r w:rsidR="007E352A" w:rsidRPr="007E352A">
        <w:rPr>
          <w:rFonts w:ascii="Times New Roman" w:hAnsi="Times New Roman" w:cs="Times New Roman"/>
          <w:spacing w:val="-2"/>
          <w:sz w:val="27"/>
          <w:szCs w:val="27"/>
        </w:rPr>
        <w:t>Аппарата Верховного Совета Республики Хак</w:t>
      </w:r>
      <w:r w:rsidR="007E352A" w:rsidRPr="007E352A">
        <w:rPr>
          <w:rFonts w:ascii="Times New Roman" w:hAnsi="Times New Roman" w:cs="Times New Roman"/>
          <w:spacing w:val="-2"/>
          <w:sz w:val="27"/>
          <w:szCs w:val="27"/>
        </w:rPr>
        <w:t>а</w:t>
      </w:r>
      <w:r w:rsidR="007E352A" w:rsidRPr="007E352A">
        <w:rPr>
          <w:rFonts w:ascii="Times New Roman" w:hAnsi="Times New Roman" w:cs="Times New Roman"/>
          <w:spacing w:val="-2"/>
          <w:sz w:val="27"/>
          <w:szCs w:val="27"/>
        </w:rPr>
        <w:t>сия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</w:p>
    <w:p w:rsidR="007E352A" w:rsidRDefault="004F1AF6" w:rsidP="007E352A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7E352A">
        <w:rPr>
          <w:rFonts w:ascii="Times New Roman" w:hAnsi="Times New Roman" w:cs="Times New Roman"/>
          <w:spacing w:val="-6"/>
          <w:sz w:val="27"/>
          <w:szCs w:val="27"/>
        </w:rPr>
        <w:t>Чустеева</w:t>
      </w:r>
      <w:proofErr w:type="spellEnd"/>
      <w:r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И.А.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,</w:t>
      </w:r>
      <w:r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Руси</w:t>
      </w:r>
      <w:r w:rsidRPr="007E352A">
        <w:rPr>
          <w:rFonts w:ascii="Times New Roman" w:hAnsi="Times New Roman" w:cs="Times New Roman"/>
          <w:spacing w:val="-6"/>
          <w:sz w:val="27"/>
          <w:szCs w:val="27"/>
        </w:rPr>
        <w:t>нская Е.Н.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,</w:t>
      </w:r>
      <w:r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proofErr w:type="spellStart"/>
      <w:r w:rsidRPr="007E352A">
        <w:rPr>
          <w:rFonts w:ascii="Times New Roman" w:hAnsi="Times New Roman" w:cs="Times New Roman"/>
          <w:spacing w:val="-6"/>
          <w:sz w:val="27"/>
          <w:szCs w:val="27"/>
        </w:rPr>
        <w:t>Ракуц</w:t>
      </w:r>
      <w:proofErr w:type="spellEnd"/>
      <w:r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О.В.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,</w:t>
      </w:r>
      <w:r w:rsidRPr="007E352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0A0F1F" w:rsidRPr="007E352A">
        <w:rPr>
          <w:rFonts w:ascii="Times New Roman" w:hAnsi="Times New Roman" w:cs="Times New Roman"/>
          <w:spacing w:val="-6"/>
          <w:sz w:val="27"/>
          <w:szCs w:val="27"/>
        </w:rPr>
        <w:t>Акуленко Д.Н.</w:t>
      </w:r>
      <w:r w:rsidR="007E352A" w:rsidRPr="007E352A">
        <w:rPr>
          <w:rFonts w:ascii="Times New Roman" w:hAnsi="Times New Roman" w:cs="Times New Roman"/>
          <w:spacing w:val="-6"/>
          <w:sz w:val="27"/>
          <w:szCs w:val="27"/>
        </w:rPr>
        <w:t>,</w:t>
      </w:r>
      <w:r w:rsidR="000A0F1F" w:rsidRPr="007E352A">
        <w:rPr>
          <w:rFonts w:ascii="Times New Roman" w:hAnsi="Times New Roman" w:cs="Times New Roman"/>
          <w:sz w:val="27"/>
          <w:szCs w:val="27"/>
        </w:rPr>
        <w:t xml:space="preserve"> </w:t>
      </w:r>
      <w:r w:rsidRPr="007E352A">
        <w:rPr>
          <w:rFonts w:ascii="Times New Roman" w:hAnsi="Times New Roman" w:cs="Times New Roman"/>
          <w:sz w:val="27"/>
          <w:szCs w:val="27"/>
        </w:rPr>
        <w:t>Евдокимова Н.Н.</w:t>
      </w:r>
      <w:r w:rsidR="007E352A" w:rsidRPr="007E352A">
        <w:rPr>
          <w:rFonts w:ascii="Times New Roman" w:hAnsi="Times New Roman" w:cs="Times New Roman"/>
          <w:sz w:val="27"/>
          <w:szCs w:val="27"/>
        </w:rPr>
        <w:t>,</w:t>
      </w:r>
      <w:r w:rsidRPr="007E352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E3578" w:rsidRPr="007E352A" w:rsidRDefault="004E6C72" w:rsidP="007E352A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E352A">
        <w:rPr>
          <w:rFonts w:ascii="Times New Roman" w:hAnsi="Times New Roman" w:cs="Times New Roman"/>
          <w:sz w:val="27"/>
          <w:szCs w:val="27"/>
        </w:rPr>
        <w:t>Ив</w:t>
      </w:r>
      <w:r w:rsidRPr="007E352A">
        <w:rPr>
          <w:rFonts w:ascii="Times New Roman" w:hAnsi="Times New Roman" w:cs="Times New Roman"/>
          <w:sz w:val="27"/>
          <w:szCs w:val="27"/>
        </w:rPr>
        <w:t>а</w:t>
      </w:r>
      <w:r w:rsidRPr="007E352A">
        <w:rPr>
          <w:rFonts w:ascii="Times New Roman" w:hAnsi="Times New Roman" w:cs="Times New Roman"/>
          <w:sz w:val="27"/>
          <w:szCs w:val="27"/>
        </w:rPr>
        <w:t>щен</w:t>
      </w:r>
      <w:bookmarkStart w:id="0" w:name="_GoBack"/>
      <w:bookmarkEnd w:id="0"/>
      <w:r w:rsidRPr="007E352A">
        <w:rPr>
          <w:rFonts w:ascii="Times New Roman" w:hAnsi="Times New Roman" w:cs="Times New Roman"/>
          <w:sz w:val="27"/>
          <w:szCs w:val="27"/>
        </w:rPr>
        <w:t>ко В.В.</w:t>
      </w:r>
      <w:r w:rsidR="007E352A" w:rsidRPr="007E352A">
        <w:rPr>
          <w:rFonts w:ascii="Times New Roman" w:hAnsi="Times New Roman" w:cs="Times New Roman"/>
          <w:sz w:val="27"/>
          <w:szCs w:val="27"/>
        </w:rPr>
        <w:t>,</w:t>
      </w:r>
      <w:r w:rsidRPr="007E352A">
        <w:rPr>
          <w:rFonts w:ascii="Times New Roman" w:hAnsi="Times New Roman" w:cs="Times New Roman"/>
          <w:sz w:val="27"/>
          <w:szCs w:val="27"/>
        </w:rPr>
        <w:t xml:space="preserve"> </w:t>
      </w:r>
      <w:r w:rsidR="0043660C" w:rsidRPr="007E352A">
        <w:rPr>
          <w:rFonts w:ascii="Times New Roman" w:hAnsi="Times New Roman" w:cs="Times New Roman"/>
          <w:sz w:val="27"/>
          <w:szCs w:val="27"/>
        </w:rPr>
        <w:t>Сипкина О.Е.</w:t>
      </w:r>
      <w:r w:rsidR="007E352A" w:rsidRPr="007E352A">
        <w:rPr>
          <w:rFonts w:ascii="Times New Roman" w:hAnsi="Times New Roman" w:cs="Times New Roman"/>
          <w:sz w:val="27"/>
          <w:szCs w:val="27"/>
        </w:rPr>
        <w:t>,</w:t>
      </w:r>
      <w:r w:rsidR="0043660C" w:rsidRPr="007E352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E3578" w:rsidRPr="007E352A">
        <w:rPr>
          <w:rFonts w:ascii="Times New Roman" w:hAnsi="Times New Roman" w:cs="Times New Roman"/>
          <w:sz w:val="27"/>
          <w:szCs w:val="27"/>
        </w:rPr>
        <w:t>Бодренко</w:t>
      </w:r>
      <w:proofErr w:type="spellEnd"/>
      <w:r w:rsidR="001E3578" w:rsidRPr="007E352A">
        <w:rPr>
          <w:rFonts w:ascii="Times New Roman" w:hAnsi="Times New Roman" w:cs="Times New Roman"/>
          <w:sz w:val="27"/>
          <w:szCs w:val="27"/>
        </w:rPr>
        <w:t xml:space="preserve"> О.В.</w:t>
      </w:r>
    </w:p>
    <w:sectPr w:rsidR="001E3578" w:rsidRPr="007E352A" w:rsidSect="00053E73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E2" w:rsidRDefault="000D51E2" w:rsidP="004F1AF6">
      <w:pPr>
        <w:spacing w:after="0" w:line="240" w:lineRule="auto"/>
      </w:pPr>
      <w:r>
        <w:separator/>
      </w:r>
    </w:p>
  </w:endnote>
  <w:endnote w:type="continuationSeparator" w:id="0">
    <w:p w:rsidR="000D51E2" w:rsidRDefault="000D51E2" w:rsidP="004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E2" w:rsidRDefault="000D51E2" w:rsidP="004F1AF6">
      <w:pPr>
        <w:spacing w:after="0" w:line="240" w:lineRule="auto"/>
      </w:pPr>
      <w:r>
        <w:separator/>
      </w:r>
    </w:p>
  </w:footnote>
  <w:footnote w:type="continuationSeparator" w:id="0">
    <w:p w:rsidR="000D51E2" w:rsidRDefault="000D51E2" w:rsidP="004F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561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1E2" w:rsidRPr="00507FA8" w:rsidRDefault="000D51E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7F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7F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7F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52A">
          <w:rPr>
            <w:rFonts w:ascii="Times New Roman" w:hAnsi="Times New Roman" w:cs="Times New Roman"/>
            <w:noProof/>
            <w:sz w:val="28"/>
            <w:szCs w:val="28"/>
          </w:rPr>
          <w:t>75</w:t>
        </w:r>
        <w:r w:rsidRPr="00507F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B532ADC"/>
    <w:multiLevelType w:val="hybridMultilevel"/>
    <w:tmpl w:val="C5DE6508"/>
    <w:lvl w:ilvl="0" w:tplc="C340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252F98"/>
    <w:multiLevelType w:val="hybridMultilevel"/>
    <w:tmpl w:val="2DB8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74B09"/>
    <w:multiLevelType w:val="hybridMultilevel"/>
    <w:tmpl w:val="BEBCB9A8"/>
    <w:lvl w:ilvl="0" w:tplc="C340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F54265"/>
    <w:multiLevelType w:val="hybridMultilevel"/>
    <w:tmpl w:val="D062D98C"/>
    <w:lvl w:ilvl="0" w:tplc="C3401640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F6"/>
    <w:rsid w:val="00001646"/>
    <w:rsid w:val="000401F2"/>
    <w:rsid w:val="00044D4A"/>
    <w:rsid w:val="00053E73"/>
    <w:rsid w:val="000565D9"/>
    <w:rsid w:val="00071B21"/>
    <w:rsid w:val="000842CA"/>
    <w:rsid w:val="00085CC7"/>
    <w:rsid w:val="000A0F1F"/>
    <w:rsid w:val="000A3ED9"/>
    <w:rsid w:val="000B2714"/>
    <w:rsid w:val="000B5297"/>
    <w:rsid w:val="000B5579"/>
    <w:rsid w:val="000C6FB0"/>
    <w:rsid w:val="000D1508"/>
    <w:rsid w:val="000D51E2"/>
    <w:rsid w:val="000D7D0A"/>
    <w:rsid w:val="000E535A"/>
    <w:rsid w:val="000E75BE"/>
    <w:rsid w:val="000F3C4A"/>
    <w:rsid w:val="00107B25"/>
    <w:rsid w:val="0011337C"/>
    <w:rsid w:val="00116DB3"/>
    <w:rsid w:val="001210B7"/>
    <w:rsid w:val="00122F39"/>
    <w:rsid w:val="001241DB"/>
    <w:rsid w:val="00130F1C"/>
    <w:rsid w:val="00131F40"/>
    <w:rsid w:val="00136AD1"/>
    <w:rsid w:val="00145B0A"/>
    <w:rsid w:val="0014604F"/>
    <w:rsid w:val="00155193"/>
    <w:rsid w:val="00156553"/>
    <w:rsid w:val="00183C93"/>
    <w:rsid w:val="0018631E"/>
    <w:rsid w:val="001961BB"/>
    <w:rsid w:val="001B079F"/>
    <w:rsid w:val="001B1A11"/>
    <w:rsid w:val="001C21B5"/>
    <w:rsid w:val="001C5044"/>
    <w:rsid w:val="001C6888"/>
    <w:rsid w:val="001D578E"/>
    <w:rsid w:val="001E3578"/>
    <w:rsid w:val="001E6B39"/>
    <w:rsid w:val="001F1529"/>
    <w:rsid w:val="001F1C11"/>
    <w:rsid w:val="001F1E11"/>
    <w:rsid w:val="001F3D98"/>
    <w:rsid w:val="001F7997"/>
    <w:rsid w:val="0020059A"/>
    <w:rsid w:val="002119FB"/>
    <w:rsid w:val="002132EB"/>
    <w:rsid w:val="00216CBC"/>
    <w:rsid w:val="0022374A"/>
    <w:rsid w:val="002370A6"/>
    <w:rsid w:val="00237B81"/>
    <w:rsid w:val="00243181"/>
    <w:rsid w:val="00250040"/>
    <w:rsid w:val="00254F32"/>
    <w:rsid w:val="00273BEB"/>
    <w:rsid w:val="0028047A"/>
    <w:rsid w:val="00282703"/>
    <w:rsid w:val="0029117B"/>
    <w:rsid w:val="00292F4A"/>
    <w:rsid w:val="00295B34"/>
    <w:rsid w:val="002A25E3"/>
    <w:rsid w:val="002B0E92"/>
    <w:rsid w:val="002E15F9"/>
    <w:rsid w:val="002E27AA"/>
    <w:rsid w:val="002F4B40"/>
    <w:rsid w:val="00302E40"/>
    <w:rsid w:val="00303C4C"/>
    <w:rsid w:val="00307341"/>
    <w:rsid w:val="0031005A"/>
    <w:rsid w:val="00324CFA"/>
    <w:rsid w:val="0033381E"/>
    <w:rsid w:val="003346EB"/>
    <w:rsid w:val="00340547"/>
    <w:rsid w:val="00342B93"/>
    <w:rsid w:val="003514E8"/>
    <w:rsid w:val="003632E3"/>
    <w:rsid w:val="00367594"/>
    <w:rsid w:val="003730C4"/>
    <w:rsid w:val="00373638"/>
    <w:rsid w:val="00375A1B"/>
    <w:rsid w:val="003817AA"/>
    <w:rsid w:val="003871D1"/>
    <w:rsid w:val="00393173"/>
    <w:rsid w:val="003A43A8"/>
    <w:rsid w:val="003B67F8"/>
    <w:rsid w:val="003D6EFA"/>
    <w:rsid w:val="003D745A"/>
    <w:rsid w:val="003E33DE"/>
    <w:rsid w:val="003F78B5"/>
    <w:rsid w:val="0040006E"/>
    <w:rsid w:val="004043EF"/>
    <w:rsid w:val="00421E8E"/>
    <w:rsid w:val="00424693"/>
    <w:rsid w:val="00427DB5"/>
    <w:rsid w:val="00433B66"/>
    <w:rsid w:val="0043660C"/>
    <w:rsid w:val="00441848"/>
    <w:rsid w:val="0045735F"/>
    <w:rsid w:val="0046389E"/>
    <w:rsid w:val="00463C6B"/>
    <w:rsid w:val="00470A3F"/>
    <w:rsid w:val="004714E2"/>
    <w:rsid w:val="00476AA9"/>
    <w:rsid w:val="0048068F"/>
    <w:rsid w:val="004B2566"/>
    <w:rsid w:val="004B337F"/>
    <w:rsid w:val="004B4E68"/>
    <w:rsid w:val="004B57CB"/>
    <w:rsid w:val="004C64CD"/>
    <w:rsid w:val="004D7119"/>
    <w:rsid w:val="004E080D"/>
    <w:rsid w:val="004E2954"/>
    <w:rsid w:val="004E6C72"/>
    <w:rsid w:val="004F1310"/>
    <w:rsid w:val="004F1AF6"/>
    <w:rsid w:val="004F2D82"/>
    <w:rsid w:val="005142C4"/>
    <w:rsid w:val="005258C0"/>
    <w:rsid w:val="005310EA"/>
    <w:rsid w:val="00537577"/>
    <w:rsid w:val="00540D6D"/>
    <w:rsid w:val="00542C71"/>
    <w:rsid w:val="005451EF"/>
    <w:rsid w:val="00560088"/>
    <w:rsid w:val="005618B2"/>
    <w:rsid w:val="00567A70"/>
    <w:rsid w:val="00574D9B"/>
    <w:rsid w:val="0058646E"/>
    <w:rsid w:val="00595554"/>
    <w:rsid w:val="005A4E28"/>
    <w:rsid w:val="005A5413"/>
    <w:rsid w:val="005C0CA8"/>
    <w:rsid w:val="005C13F1"/>
    <w:rsid w:val="005C209F"/>
    <w:rsid w:val="005C2987"/>
    <w:rsid w:val="005D2C67"/>
    <w:rsid w:val="005D71B6"/>
    <w:rsid w:val="005E13CC"/>
    <w:rsid w:val="005E58E6"/>
    <w:rsid w:val="005F7982"/>
    <w:rsid w:val="006040DD"/>
    <w:rsid w:val="00604CC6"/>
    <w:rsid w:val="0060560C"/>
    <w:rsid w:val="0061451A"/>
    <w:rsid w:val="00622003"/>
    <w:rsid w:val="00642F44"/>
    <w:rsid w:val="0064421D"/>
    <w:rsid w:val="00655E66"/>
    <w:rsid w:val="00657EE4"/>
    <w:rsid w:val="00662AAA"/>
    <w:rsid w:val="00680D45"/>
    <w:rsid w:val="0068103D"/>
    <w:rsid w:val="006828F1"/>
    <w:rsid w:val="00684522"/>
    <w:rsid w:val="0068670B"/>
    <w:rsid w:val="006B23FB"/>
    <w:rsid w:val="006B42DD"/>
    <w:rsid w:val="006C1333"/>
    <w:rsid w:val="006D005A"/>
    <w:rsid w:val="006D5D74"/>
    <w:rsid w:val="006E25D8"/>
    <w:rsid w:val="006E37C6"/>
    <w:rsid w:val="006F587F"/>
    <w:rsid w:val="00704184"/>
    <w:rsid w:val="007273D8"/>
    <w:rsid w:val="007413F1"/>
    <w:rsid w:val="007459A5"/>
    <w:rsid w:val="00752938"/>
    <w:rsid w:val="00755CDB"/>
    <w:rsid w:val="00762463"/>
    <w:rsid w:val="00763431"/>
    <w:rsid w:val="00772A25"/>
    <w:rsid w:val="00777D45"/>
    <w:rsid w:val="00780F18"/>
    <w:rsid w:val="007835AC"/>
    <w:rsid w:val="00786D2A"/>
    <w:rsid w:val="00790D9A"/>
    <w:rsid w:val="007A5BB6"/>
    <w:rsid w:val="007A715F"/>
    <w:rsid w:val="007C26C4"/>
    <w:rsid w:val="007C2AE0"/>
    <w:rsid w:val="007D67D2"/>
    <w:rsid w:val="007E352A"/>
    <w:rsid w:val="007F13DD"/>
    <w:rsid w:val="0080412A"/>
    <w:rsid w:val="00810A5C"/>
    <w:rsid w:val="008236A7"/>
    <w:rsid w:val="00830AFD"/>
    <w:rsid w:val="008400A1"/>
    <w:rsid w:val="0084020C"/>
    <w:rsid w:val="00843B8C"/>
    <w:rsid w:val="00860EB5"/>
    <w:rsid w:val="00866980"/>
    <w:rsid w:val="00881FCA"/>
    <w:rsid w:val="00885650"/>
    <w:rsid w:val="008865BA"/>
    <w:rsid w:val="00891664"/>
    <w:rsid w:val="00894178"/>
    <w:rsid w:val="008A378C"/>
    <w:rsid w:val="008B5869"/>
    <w:rsid w:val="008D3683"/>
    <w:rsid w:val="008D4D7E"/>
    <w:rsid w:val="008E0185"/>
    <w:rsid w:val="0090541C"/>
    <w:rsid w:val="00912F01"/>
    <w:rsid w:val="0091665C"/>
    <w:rsid w:val="00925E1C"/>
    <w:rsid w:val="00932A94"/>
    <w:rsid w:val="00937BE3"/>
    <w:rsid w:val="00937E84"/>
    <w:rsid w:val="00942BA9"/>
    <w:rsid w:val="00950CB1"/>
    <w:rsid w:val="00961F89"/>
    <w:rsid w:val="00961FE0"/>
    <w:rsid w:val="009633BF"/>
    <w:rsid w:val="009713B8"/>
    <w:rsid w:val="0097392E"/>
    <w:rsid w:val="00974B76"/>
    <w:rsid w:val="00977395"/>
    <w:rsid w:val="00981A8C"/>
    <w:rsid w:val="009A105B"/>
    <w:rsid w:val="009A14E7"/>
    <w:rsid w:val="009A7B70"/>
    <w:rsid w:val="009B496F"/>
    <w:rsid w:val="009B7935"/>
    <w:rsid w:val="009D044B"/>
    <w:rsid w:val="009D5107"/>
    <w:rsid w:val="009E22CB"/>
    <w:rsid w:val="009F5EE8"/>
    <w:rsid w:val="009F64E0"/>
    <w:rsid w:val="00A10304"/>
    <w:rsid w:val="00A31E28"/>
    <w:rsid w:val="00A3758F"/>
    <w:rsid w:val="00A45B3B"/>
    <w:rsid w:val="00A509E9"/>
    <w:rsid w:val="00A516E5"/>
    <w:rsid w:val="00A56607"/>
    <w:rsid w:val="00A57527"/>
    <w:rsid w:val="00A666F8"/>
    <w:rsid w:val="00A75B54"/>
    <w:rsid w:val="00A8142B"/>
    <w:rsid w:val="00A8473D"/>
    <w:rsid w:val="00A8662F"/>
    <w:rsid w:val="00A9202F"/>
    <w:rsid w:val="00A96DFF"/>
    <w:rsid w:val="00AA0F7F"/>
    <w:rsid w:val="00AB2C74"/>
    <w:rsid w:val="00AB5DAB"/>
    <w:rsid w:val="00AD0ABE"/>
    <w:rsid w:val="00AD37D7"/>
    <w:rsid w:val="00AE0215"/>
    <w:rsid w:val="00AE428C"/>
    <w:rsid w:val="00AE7F1B"/>
    <w:rsid w:val="00AF09FB"/>
    <w:rsid w:val="00AF3B18"/>
    <w:rsid w:val="00AF4BAA"/>
    <w:rsid w:val="00B01880"/>
    <w:rsid w:val="00B11BDC"/>
    <w:rsid w:val="00B147A3"/>
    <w:rsid w:val="00B14B14"/>
    <w:rsid w:val="00B15212"/>
    <w:rsid w:val="00B272B6"/>
    <w:rsid w:val="00B35E69"/>
    <w:rsid w:val="00B43A91"/>
    <w:rsid w:val="00B67B7F"/>
    <w:rsid w:val="00B76994"/>
    <w:rsid w:val="00B91F29"/>
    <w:rsid w:val="00B97B26"/>
    <w:rsid w:val="00BC6BE2"/>
    <w:rsid w:val="00BD4EBF"/>
    <w:rsid w:val="00C03C55"/>
    <w:rsid w:val="00C065EC"/>
    <w:rsid w:val="00C071A4"/>
    <w:rsid w:val="00C143D3"/>
    <w:rsid w:val="00C1557E"/>
    <w:rsid w:val="00C15856"/>
    <w:rsid w:val="00C5257C"/>
    <w:rsid w:val="00C5579A"/>
    <w:rsid w:val="00C65DFF"/>
    <w:rsid w:val="00C709ED"/>
    <w:rsid w:val="00C725AD"/>
    <w:rsid w:val="00C80A55"/>
    <w:rsid w:val="00C87305"/>
    <w:rsid w:val="00C95FCB"/>
    <w:rsid w:val="00CA279C"/>
    <w:rsid w:val="00CA323E"/>
    <w:rsid w:val="00CA3732"/>
    <w:rsid w:val="00CB00EA"/>
    <w:rsid w:val="00CC5AB8"/>
    <w:rsid w:val="00CD212A"/>
    <w:rsid w:val="00CD3515"/>
    <w:rsid w:val="00CD366D"/>
    <w:rsid w:val="00CE2071"/>
    <w:rsid w:val="00D0038A"/>
    <w:rsid w:val="00D05E12"/>
    <w:rsid w:val="00D06DF6"/>
    <w:rsid w:val="00D521A4"/>
    <w:rsid w:val="00D56285"/>
    <w:rsid w:val="00D60C9C"/>
    <w:rsid w:val="00D84A1A"/>
    <w:rsid w:val="00D922A7"/>
    <w:rsid w:val="00DA3C2F"/>
    <w:rsid w:val="00DA5789"/>
    <w:rsid w:val="00DB4722"/>
    <w:rsid w:val="00DB58C1"/>
    <w:rsid w:val="00DC1280"/>
    <w:rsid w:val="00DD314E"/>
    <w:rsid w:val="00DE25CB"/>
    <w:rsid w:val="00DE3304"/>
    <w:rsid w:val="00DE648D"/>
    <w:rsid w:val="00DF317C"/>
    <w:rsid w:val="00DF32DD"/>
    <w:rsid w:val="00DF5690"/>
    <w:rsid w:val="00DF5D85"/>
    <w:rsid w:val="00E06958"/>
    <w:rsid w:val="00E10D89"/>
    <w:rsid w:val="00E232BF"/>
    <w:rsid w:val="00E26163"/>
    <w:rsid w:val="00E312AE"/>
    <w:rsid w:val="00E3177F"/>
    <w:rsid w:val="00E3641F"/>
    <w:rsid w:val="00E374ED"/>
    <w:rsid w:val="00E37DDB"/>
    <w:rsid w:val="00E45B5B"/>
    <w:rsid w:val="00E5099F"/>
    <w:rsid w:val="00E558E3"/>
    <w:rsid w:val="00E60F08"/>
    <w:rsid w:val="00E62482"/>
    <w:rsid w:val="00E75E84"/>
    <w:rsid w:val="00E855F0"/>
    <w:rsid w:val="00E86792"/>
    <w:rsid w:val="00E87210"/>
    <w:rsid w:val="00E93B0E"/>
    <w:rsid w:val="00EA7251"/>
    <w:rsid w:val="00ED382C"/>
    <w:rsid w:val="00ED3DE0"/>
    <w:rsid w:val="00ED53CA"/>
    <w:rsid w:val="00ED5982"/>
    <w:rsid w:val="00ED689A"/>
    <w:rsid w:val="00ED7BD6"/>
    <w:rsid w:val="00EF18C8"/>
    <w:rsid w:val="00F0475B"/>
    <w:rsid w:val="00F04F1F"/>
    <w:rsid w:val="00F103F8"/>
    <w:rsid w:val="00F1108E"/>
    <w:rsid w:val="00F21701"/>
    <w:rsid w:val="00F40F77"/>
    <w:rsid w:val="00F5090C"/>
    <w:rsid w:val="00F541DC"/>
    <w:rsid w:val="00F65C47"/>
    <w:rsid w:val="00F722B5"/>
    <w:rsid w:val="00F7486F"/>
    <w:rsid w:val="00F9252C"/>
    <w:rsid w:val="00F955D1"/>
    <w:rsid w:val="00FA0F93"/>
    <w:rsid w:val="00FA2E53"/>
    <w:rsid w:val="00FB21FB"/>
    <w:rsid w:val="00FB7432"/>
    <w:rsid w:val="00FE7E2E"/>
    <w:rsid w:val="00FF4AC0"/>
    <w:rsid w:val="00FF4EC6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1AF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1AF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1AF6"/>
  </w:style>
  <w:style w:type="paragraph" w:customStyle="1" w:styleId="ConsPlusNormal">
    <w:name w:val="ConsPlusNormal"/>
    <w:rsid w:val="004F1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4F1AF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F1AF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4F1AF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4F1AF6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F1AF6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4F1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4F1AF6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4F1AF6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1AF6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4F1AF6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F6"/>
  </w:style>
  <w:style w:type="paragraph" w:styleId="a9">
    <w:name w:val="footer"/>
    <w:basedOn w:val="a"/>
    <w:link w:val="aa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F6"/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F1AF6"/>
    <w:rPr>
      <w:b/>
      <w:bCs/>
      <w:spacing w:val="2"/>
      <w:sz w:val="17"/>
      <w:szCs w:val="17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F1AF6"/>
    <w:rPr>
      <w:b/>
      <w:bCs/>
      <w:spacing w:val="1"/>
      <w:sz w:val="25"/>
      <w:szCs w:val="25"/>
      <w:shd w:val="clear" w:color="auto" w:fill="FFFFFF"/>
    </w:rPr>
  </w:style>
  <w:style w:type="character" w:customStyle="1" w:styleId="1313pt">
    <w:name w:val="Заголовок №1 (3) + 13 pt"/>
    <w:aliases w:val="Интервал 0 pt,Заголовок №1 (2) + 9 pt,Основной текст + 9.5 pt,Полужирный,Курсив,Основной текст + 8.5 pt"/>
    <w:basedOn w:val="13"/>
    <w:uiPriority w:val="99"/>
    <w:rsid w:val="004F1AF6"/>
    <w:rPr>
      <w:b/>
      <w:bCs/>
      <w:spacing w:val="-3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4F1AF6"/>
    <w:pPr>
      <w:widowControl w:val="0"/>
      <w:shd w:val="clear" w:color="auto" w:fill="FFFFFF"/>
      <w:spacing w:before="480" w:after="240" w:line="370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70pt">
    <w:name w:val="Основной текст (7) + Интервал 0 pt"/>
    <w:basedOn w:val="a0"/>
    <w:uiPriority w:val="99"/>
    <w:rsid w:val="004F1AF6"/>
    <w:rPr>
      <w:spacing w:val="1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F1AF6"/>
    <w:rPr>
      <w:b/>
      <w:bCs/>
      <w:spacing w:val="-5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F1AF6"/>
    <w:rPr>
      <w:b/>
      <w:bCs/>
      <w:spacing w:val="-4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F1AF6"/>
    <w:pPr>
      <w:widowControl w:val="0"/>
      <w:shd w:val="clear" w:color="auto" w:fill="FFFFFF"/>
      <w:spacing w:before="420" w:after="240" w:line="374" w:lineRule="exact"/>
      <w:jc w:val="center"/>
      <w:outlineLvl w:val="0"/>
    </w:pPr>
    <w:rPr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4F1AF6"/>
    <w:rPr>
      <w:spacing w:val="2"/>
      <w:sz w:val="17"/>
      <w:szCs w:val="1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F1AF6"/>
    <w:pPr>
      <w:widowControl w:val="0"/>
      <w:shd w:val="clear" w:color="auto" w:fill="FFFFFF"/>
      <w:spacing w:before="120" w:after="0" w:line="216" w:lineRule="exact"/>
      <w:jc w:val="both"/>
    </w:pPr>
    <w:rPr>
      <w:spacing w:val="2"/>
      <w:sz w:val="17"/>
      <w:szCs w:val="17"/>
    </w:rPr>
  </w:style>
  <w:style w:type="character" w:customStyle="1" w:styleId="19">
    <w:name w:val="Основной текст (19)_"/>
    <w:basedOn w:val="a0"/>
    <w:link w:val="191"/>
    <w:uiPriority w:val="99"/>
    <w:rsid w:val="004F1AF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F1AF6"/>
    <w:pPr>
      <w:widowControl w:val="0"/>
      <w:shd w:val="clear" w:color="auto" w:fill="FFFFFF"/>
      <w:spacing w:after="180" w:line="192" w:lineRule="exac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4F1AF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F1AF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1AF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1AF6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4F1AF6"/>
    <w:rPr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F1AF6"/>
    <w:pPr>
      <w:widowControl w:val="0"/>
      <w:shd w:val="clear" w:color="auto" w:fill="FFFFFF"/>
      <w:spacing w:after="0" w:line="240" w:lineRule="atLeast"/>
    </w:pPr>
    <w:rPr>
      <w:b/>
      <w:bCs/>
      <w:spacing w:val="3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rsid w:val="005258C0"/>
    <w:rPr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8C0"/>
    <w:pPr>
      <w:widowControl w:val="0"/>
      <w:shd w:val="clear" w:color="auto" w:fill="FFFFFF"/>
      <w:spacing w:before="300" w:after="720" w:line="278" w:lineRule="exact"/>
      <w:jc w:val="center"/>
    </w:pPr>
    <w:rPr>
      <w:spacing w:val="3"/>
      <w:sz w:val="25"/>
      <w:szCs w:val="25"/>
    </w:rPr>
  </w:style>
  <w:style w:type="character" w:customStyle="1" w:styleId="75pt">
    <w:name w:val="Основной текст + 7.5 pt"/>
    <w:basedOn w:val="1"/>
    <w:uiPriority w:val="99"/>
    <w:rsid w:val="004B337F"/>
    <w:rPr>
      <w:spacing w:val="-6"/>
      <w:sz w:val="15"/>
      <w:szCs w:val="15"/>
      <w:u w:val="none"/>
      <w:shd w:val="clear" w:color="auto" w:fill="FFFFFF"/>
    </w:rPr>
  </w:style>
  <w:style w:type="character" w:customStyle="1" w:styleId="27">
    <w:name w:val="Основной текст (27)_"/>
    <w:basedOn w:val="a0"/>
    <w:link w:val="271"/>
    <w:uiPriority w:val="99"/>
    <w:rsid w:val="0068670B"/>
    <w:rPr>
      <w:spacing w:val="-7"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68670B"/>
    <w:pPr>
      <w:widowControl w:val="0"/>
      <w:shd w:val="clear" w:color="auto" w:fill="FFFFFF"/>
      <w:spacing w:before="60" w:after="60" w:line="182" w:lineRule="exact"/>
      <w:jc w:val="both"/>
    </w:pPr>
    <w:rPr>
      <w:spacing w:val="-7"/>
      <w:sz w:val="18"/>
      <w:szCs w:val="18"/>
    </w:rPr>
  </w:style>
  <w:style w:type="character" w:customStyle="1" w:styleId="ad">
    <w:name w:val="Сноска_"/>
    <w:basedOn w:val="a0"/>
    <w:link w:val="ae"/>
    <w:uiPriority w:val="99"/>
    <w:rsid w:val="002132EB"/>
    <w:rPr>
      <w:spacing w:val="2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2132EB"/>
    <w:pPr>
      <w:widowControl w:val="0"/>
      <w:shd w:val="clear" w:color="auto" w:fill="FFFFFF"/>
      <w:spacing w:after="0" w:line="298" w:lineRule="exact"/>
      <w:jc w:val="both"/>
    </w:pPr>
    <w:rPr>
      <w:spacing w:val="2"/>
      <w:sz w:val="25"/>
      <w:szCs w:val="25"/>
    </w:rPr>
  </w:style>
  <w:style w:type="character" w:customStyle="1" w:styleId="af">
    <w:name w:val="Основной текст + Полужирный"/>
    <w:basedOn w:val="1"/>
    <w:uiPriority w:val="99"/>
    <w:rsid w:val="00D84A1A"/>
    <w:rPr>
      <w:b/>
      <w:bCs/>
      <w:spacing w:val="7"/>
      <w:sz w:val="17"/>
      <w:szCs w:val="17"/>
      <w:u w:val="none"/>
      <w:shd w:val="clear" w:color="auto" w:fill="FFFFFF"/>
    </w:rPr>
  </w:style>
  <w:style w:type="paragraph" w:styleId="af0">
    <w:name w:val="Normal (Web)"/>
    <w:basedOn w:val="a"/>
    <w:uiPriority w:val="99"/>
    <w:unhideWhenUsed/>
    <w:rsid w:val="00D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F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1AF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1AF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1AF6"/>
  </w:style>
  <w:style w:type="paragraph" w:customStyle="1" w:styleId="ConsPlusNormal">
    <w:name w:val="ConsPlusNormal"/>
    <w:rsid w:val="004F1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4F1AF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F1AF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4F1AF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4F1AF6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F1AF6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4F1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4F1AF6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4F1AF6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1AF6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4F1AF6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F6"/>
  </w:style>
  <w:style w:type="paragraph" w:styleId="a9">
    <w:name w:val="footer"/>
    <w:basedOn w:val="a"/>
    <w:link w:val="aa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F6"/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F1AF6"/>
    <w:rPr>
      <w:b/>
      <w:bCs/>
      <w:spacing w:val="2"/>
      <w:sz w:val="17"/>
      <w:szCs w:val="17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F1AF6"/>
    <w:rPr>
      <w:b/>
      <w:bCs/>
      <w:spacing w:val="1"/>
      <w:sz w:val="25"/>
      <w:szCs w:val="25"/>
      <w:shd w:val="clear" w:color="auto" w:fill="FFFFFF"/>
    </w:rPr>
  </w:style>
  <w:style w:type="character" w:customStyle="1" w:styleId="1313pt">
    <w:name w:val="Заголовок №1 (3) + 13 pt"/>
    <w:aliases w:val="Интервал 0 pt,Заголовок №1 (2) + 9 pt,Основной текст + 9.5 pt,Полужирный,Курсив,Основной текст + 8.5 pt"/>
    <w:basedOn w:val="13"/>
    <w:uiPriority w:val="99"/>
    <w:rsid w:val="004F1AF6"/>
    <w:rPr>
      <w:b/>
      <w:bCs/>
      <w:spacing w:val="-3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4F1AF6"/>
    <w:pPr>
      <w:widowControl w:val="0"/>
      <w:shd w:val="clear" w:color="auto" w:fill="FFFFFF"/>
      <w:spacing w:before="480" w:after="240" w:line="370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70pt">
    <w:name w:val="Основной текст (7) + Интервал 0 pt"/>
    <w:basedOn w:val="a0"/>
    <w:uiPriority w:val="99"/>
    <w:rsid w:val="004F1AF6"/>
    <w:rPr>
      <w:spacing w:val="1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F1AF6"/>
    <w:rPr>
      <w:b/>
      <w:bCs/>
      <w:spacing w:val="-5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F1AF6"/>
    <w:rPr>
      <w:b/>
      <w:bCs/>
      <w:spacing w:val="-4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F1AF6"/>
    <w:pPr>
      <w:widowControl w:val="0"/>
      <w:shd w:val="clear" w:color="auto" w:fill="FFFFFF"/>
      <w:spacing w:before="420" w:after="240" w:line="374" w:lineRule="exact"/>
      <w:jc w:val="center"/>
      <w:outlineLvl w:val="0"/>
    </w:pPr>
    <w:rPr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4F1AF6"/>
    <w:rPr>
      <w:spacing w:val="2"/>
      <w:sz w:val="17"/>
      <w:szCs w:val="1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F1AF6"/>
    <w:pPr>
      <w:widowControl w:val="0"/>
      <w:shd w:val="clear" w:color="auto" w:fill="FFFFFF"/>
      <w:spacing w:before="120" w:after="0" w:line="216" w:lineRule="exact"/>
      <w:jc w:val="both"/>
    </w:pPr>
    <w:rPr>
      <w:spacing w:val="2"/>
      <w:sz w:val="17"/>
      <w:szCs w:val="17"/>
    </w:rPr>
  </w:style>
  <w:style w:type="character" w:customStyle="1" w:styleId="19">
    <w:name w:val="Основной текст (19)_"/>
    <w:basedOn w:val="a0"/>
    <w:link w:val="191"/>
    <w:uiPriority w:val="99"/>
    <w:rsid w:val="004F1AF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F1AF6"/>
    <w:pPr>
      <w:widowControl w:val="0"/>
      <w:shd w:val="clear" w:color="auto" w:fill="FFFFFF"/>
      <w:spacing w:after="180" w:line="192" w:lineRule="exac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4F1AF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F1AF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1AF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1AF6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4F1AF6"/>
    <w:rPr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F1AF6"/>
    <w:pPr>
      <w:widowControl w:val="0"/>
      <w:shd w:val="clear" w:color="auto" w:fill="FFFFFF"/>
      <w:spacing w:after="0" w:line="240" w:lineRule="atLeast"/>
    </w:pPr>
    <w:rPr>
      <w:b/>
      <w:bCs/>
      <w:spacing w:val="3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rsid w:val="005258C0"/>
    <w:rPr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8C0"/>
    <w:pPr>
      <w:widowControl w:val="0"/>
      <w:shd w:val="clear" w:color="auto" w:fill="FFFFFF"/>
      <w:spacing w:before="300" w:after="720" w:line="278" w:lineRule="exact"/>
      <w:jc w:val="center"/>
    </w:pPr>
    <w:rPr>
      <w:spacing w:val="3"/>
      <w:sz w:val="25"/>
      <w:szCs w:val="25"/>
    </w:rPr>
  </w:style>
  <w:style w:type="character" w:customStyle="1" w:styleId="75pt">
    <w:name w:val="Основной текст + 7.5 pt"/>
    <w:basedOn w:val="1"/>
    <w:uiPriority w:val="99"/>
    <w:rsid w:val="004B337F"/>
    <w:rPr>
      <w:spacing w:val="-6"/>
      <w:sz w:val="15"/>
      <w:szCs w:val="15"/>
      <w:u w:val="none"/>
      <w:shd w:val="clear" w:color="auto" w:fill="FFFFFF"/>
    </w:rPr>
  </w:style>
  <w:style w:type="character" w:customStyle="1" w:styleId="27">
    <w:name w:val="Основной текст (27)_"/>
    <w:basedOn w:val="a0"/>
    <w:link w:val="271"/>
    <w:uiPriority w:val="99"/>
    <w:rsid w:val="0068670B"/>
    <w:rPr>
      <w:spacing w:val="-7"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68670B"/>
    <w:pPr>
      <w:widowControl w:val="0"/>
      <w:shd w:val="clear" w:color="auto" w:fill="FFFFFF"/>
      <w:spacing w:before="60" w:after="60" w:line="182" w:lineRule="exact"/>
      <w:jc w:val="both"/>
    </w:pPr>
    <w:rPr>
      <w:spacing w:val="-7"/>
      <w:sz w:val="18"/>
      <w:szCs w:val="18"/>
    </w:rPr>
  </w:style>
  <w:style w:type="character" w:customStyle="1" w:styleId="ad">
    <w:name w:val="Сноска_"/>
    <w:basedOn w:val="a0"/>
    <w:link w:val="ae"/>
    <w:uiPriority w:val="99"/>
    <w:rsid w:val="002132EB"/>
    <w:rPr>
      <w:spacing w:val="2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2132EB"/>
    <w:pPr>
      <w:widowControl w:val="0"/>
      <w:shd w:val="clear" w:color="auto" w:fill="FFFFFF"/>
      <w:spacing w:after="0" w:line="298" w:lineRule="exact"/>
      <w:jc w:val="both"/>
    </w:pPr>
    <w:rPr>
      <w:spacing w:val="2"/>
      <w:sz w:val="25"/>
      <w:szCs w:val="25"/>
    </w:rPr>
  </w:style>
  <w:style w:type="character" w:customStyle="1" w:styleId="af">
    <w:name w:val="Основной текст + Полужирный"/>
    <w:basedOn w:val="1"/>
    <w:uiPriority w:val="99"/>
    <w:rsid w:val="00D84A1A"/>
    <w:rPr>
      <w:b/>
      <w:bCs/>
      <w:spacing w:val="7"/>
      <w:sz w:val="17"/>
      <w:szCs w:val="17"/>
      <w:u w:val="none"/>
      <w:shd w:val="clear" w:color="auto" w:fill="FFFFFF"/>
    </w:rPr>
  </w:style>
  <w:style w:type="paragraph" w:styleId="af0">
    <w:name w:val="Normal (Web)"/>
    <w:basedOn w:val="a"/>
    <w:uiPriority w:val="99"/>
    <w:unhideWhenUsed/>
    <w:rsid w:val="00D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F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9A7EC46534918C6224B1B281499DFEC83D066B8E1D7610451D536D68D29B81E75A7E3D6C1C62C21BEF8A01A8I" TargetMode="External"/><Relationship Id="rId18" Type="http://schemas.openxmlformats.org/officeDocument/2006/relationships/hyperlink" Target="consultantplus://offline/ref=90CDA0029CE0189BBFB2470CE15F1626FAD1D866281A455A1C53BD21E60DAA297D5E8399393946A91DBA034CB6E281DD3FC5EC1B60BBS8I" TargetMode="External"/><Relationship Id="rId26" Type="http://schemas.openxmlformats.org/officeDocument/2006/relationships/hyperlink" Target="consultantplus://offline/ref=3F242AF1DE033329BAFEA7CA6A461EF4CC2124990607E907F053BA964CD6328B32F704BC11BCA95E006A4101AEA350ECd8pEC" TargetMode="External"/><Relationship Id="rId39" Type="http://schemas.openxmlformats.org/officeDocument/2006/relationships/hyperlink" Target="consultantplus://offline/ref=011D623A13C82B55515F3D8768443EA475A3650D3DE88D41CD3B3F66ABC0640E11A8CE90FCD7C8C6E283CF484071B1CFEDA8246800l3I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AFD42A5F1E3849BDB8389B7A0FEAE17DB3AC11A70C2CA6D357C0A981DD38C80F54134A7E63B6A51AC3B141801468E50D977BAE89E7O9n9F" TargetMode="External"/><Relationship Id="rId34" Type="http://schemas.openxmlformats.org/officeDocument/2006/relationships/hyperlink" Target="consultantplus://offline/ref=29BDE0209BE664498E06E8FC6E015B42FE47BB52415578B9D2D9C785BE83889DF3B36C8AC18ADFEDB0EAE67F7BuFt6D" TargetMode="External"/><Relationship Id="rId42" Type="http://schemas.openxmlformats.org/officeDocument/2006/relationships/hyperlink" Target="consultantplus://offline/ref=32B1F2899918C0EA08A6535AC83565BCB87443223B222B2B468520BA7A981ED6D20E9CF16EC1D41E99C8905334BC54BD310A31CE9D1A747Aa9cAE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90CDA0029CE0189BBFB2470CE15F1626FAD1D866281A455A1C53BD21E60DAA297D5E8399393946A91DBA034CB6E281DD3FC5EC1B60BBS8I" TargetMode="External"/><Relationship Id="rId25" Type="http://schemas.openxmlformats.org/officeDocument/2006/relationships/hyperlink" Target="consultantplus://offline/ref=E6347BDF271C492C1094C40BA2B5D45263FC32C84C399E661B86A12F137F8975923D750CA1E340163C970E45A3B0SDH" TargetMode="External"/><Relationship Id="rId33" Type="http://schemas.openxmlformats.org/officeDocument/2006/relationships/hyperlink" Target="consultantplus://offline/ref=29BDE0209BE664498E06E8FC6E015B42FE4AB05E475478B9D2D9C785BE83889DF3B36C8AC18ADFEDB0EAE67F7BuFt6D" TargetMode="External"/><Relationship Id="rId38" Type="http://schemas.openxmlformats.org/officeDocument/2006/relationships/hyperlink" Target="consultantplus://offline/ref=18FD57E61B8A8F18E7A4F0DA002B5CB475DAEB3505491D5C1EA73EFBA71C06A424785EABD8DCCE324089063E8Fu6SE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DFE17F3D54D1F5620BCE9045F3A07F9777B5C72674E28FB266B4D4C218BC62C4210A250090F2486272463F6826C16421EFCFC4AlA69I" TargetMode="External"/><Relationship Id="rId20" Type="http://schemas.openxmlformats.org/officeDocument/2006/relationships/hyperlink" Target="consultantplus://offline/ref=50E2F98BCC805A72DDB9AA31B58F40724896AB4AF818E9EBF7006F750F7CDD6F0B39BE32E3984226ACE4022A8807557Fd4mFF" TargetMode="External"/><Relationship Id="rId29" Type="http://schemas.openxmlformats.org/officeDocument/2006/relationships/hyperlink" Target="consultantplus://offline/ref=D0FFD2641A95E098659834308A3E6D564469C1E4BFEDC610415D4E536388E8ACD6DF4F42988D1372B359EDAF23C8DB7BA8H2W9E" TargetMode="External"/><Relationship Id="rId41" Type="http://schemas.openxmlformats.org/officeDocument/2006/relationships/hyperlink" Target="consultantplus://offline/ref=32B1F2899918C0EA08A6535AC83565BCB87443223B222B2B468520BA7A981ED6D20E9CF16EC1D41A9DC8905334BC54BD310A31CE9D1A747Aa9c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consultantplus://offline/ref=A7AFD42A5F1E3849BDB826966C63B5E471B8F01AAB0C24F488089BF4D6D4329F481B4A18393EB9AF4B8CF41693176DF9O0nDF" TargetMode="External"/><Relationship Id="rId32" Type="http://schemas.openxmlformats.org/officeDocument/2006/relationships/hyperlink" Target="consultantplus://offline/ref=C4A167D802CF986DD6599A6ACAF82753755DBE3B2F854DE57E87B5C98D3F4059C1D4D6613B3E27F7FF633553B4E834K" TargetMode="External"/><Relationship Id="rId37" Type="http://schemas.openxmlformats.org/officeDocument/2006/relationships/hyperlink" Target="consultantplus://offline/ref=B44B159DE561126A89F2E4CEBE1B8BFEE7C0AAA814EB5FE9B41D2B1D90E328241530B6E92598ADEB94FC0749E5B9400FA7989D6471500DA5E" TargetMode="External"/><Relationship Id="rId40" Type="http://schemas.openxmlformats.org/officeDocument/2006/relationships/hyperlink" Target="consultantplus://offline/ref=C188D1685809B978E2B810D4F3E5B1EED0D2A2E7E5B0A5A33B1DAB7D955528A1D5FBA01F51C6A997F5D40964B0T22D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4FCAEBDCE6D64BD80A19247EDD862454AEE28764D3051B08E152771CE6F0223ABDD09A38A6CCCCB2E74DE1FBE7uDH" TargetMode="External"/><Relationship Id="rId23" Type="http://schemas.openxmlformats.org/officeDocument/2006/relationships/hyperlink" Target="consultantplus://offline/ref=A7AFD42A5F1E3849BDB8389B7A0FEAE17BBBA912A8537BA48202CEAC898D62D8191D1F4C636AB6B04C92F7O1n5F" TargetMode="External"/><Relationship Id="rId28" Type="http://schemas.openxmlformats.org/officeDocument/2006/relationships/hyperlink" Target="consultantplus://offline/ref=A5E968E5FF6818EA579339A8A8F45070275D83B08551590217058D6B590D388D516C008E59874ED5415ABC97C57F00D13571E3005A4C9623762CF4hBHEE" TargetMode="External"/><Relationship Id="rId36" Type="http://schemas.openxmlformats.org/officeDocument/2006/relationships/hyperlink" Target="consultantplus://offline/ref=5B89E163080F2E666932813C8B3D9249BE8B8BC4330FF1E303946BD4A45B347586506D8E3E28FC5B3CD87E35C1206A6927AAE702D8wBeAK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50E2F98BCC805A72DDB9B43CA3E31F774295F242FB47B6BBFD0A3A2D50258D285A3FEB66B9CC4D39ABFA01d2m9F" TargetMode="External"/><Relationship Id="rId31" Type="http://schemas.openxmlformats.org/officeDocument/2006/relationships/hyperlink" Target="consultantplus://offline/ref=C4A167D802CF986DD6599A6ACAF82753755AB0392E854DE57E87B5C98D3F4059C1D4D6613B3E27F7FF633553B4E834K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9A7EC46534918C6224AFBF9725C2FBC23E5F638D4229404F170635378BCBC6B65C2B6836486DDD1DF1891B39FC1EFA03A6I" TargetMode="External"/><Relationship Id="rId22" Type="http://schemas.openxmlformats.org/officeDocument/2006/relationships/hyperlink" Target="consultantplus://offline/ref=A7AFD42A5F1E3849BDB8389B7A0FEAE17AB4AD13A4032CA6D357C0A981DD38C80F5413407869BFFA1FD6A0198C1073FA0E8B67AC8BOEn4F" TargetMode="External"/><Relationship Id="rId27" Type="http://schemas.openxmlformats.org/officeDocument/2006/relationships/hyperlink" Target="consultantplus://offline/ref=8648155508AEB852D938F13B589486384FA8B7BB13DBFCE840A08AE98489048F0AD90483D154259AFDC7B3425DDA728Eu6v6C" TargetMode="External"/><Relationship Id="rId30" Type="http://schemas.openxmlformats.org/officeDocument/2006/relationships/hyperlink" Target="consultantplus://offline/ref=903B741D84EE8B881F09AF2033C62F93D5185A82EBF27050FBD20071C95144F5064405EB884D36CC2744FA808Ab6BEH" TargetMode="External"/><Relationship Id="rId35" Type="http://schemas.openxmlformats.org/officeDocument/2006/relationships/hyperlink" Target="consultantplus://offline/ref=CE74F40651C0B2ED3ECF6BF8E5FE63F4A1490C6042CA88A476B3B92F135D0EE0375021B6BEECE3F553E973E6364AuEC" TargetMode="External"/><Relationship Id="rId43" Type="http://schemas.openxmlformats.org/officeDocument/2006/relationships/hyperlink" Target="consultantplus://offline/ref=65D38C522C3665F907C934434BB0A55EDA5D0C4285448782B0FAA5362573295DF6990B3CDF08F1840EB8DFDC9Bn8KF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вто принятых законов Республики Хакасия по сферам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1</c:f>
              <c:strCache>
                <c:ptCount val="10"/>
                <c:pt idx="0">
                  <c:v>1. Государственнное управление - 28</c:v>
                </c:pt>
                <c:pt idx="1">
                  <c:v>2. Местное самоуправление - 10</c:v>
                </c:pt>
                <c:pt idx="2">
                  <c:v>3. Налоговая политика и финансы - 18</c:v>
                </c:pt>
                <c:pt idx="3">
                  <c:v>4. Жилищное обеспеспечение - 4</c:v>
                </c:pt>
                <c:pt idx="4">
                  <c:v>5. Здравоохранение и социальная защита  - 17</c:v>
                </c:pt>
                <c:pt idx="5">
                  <c:v>6. Физическая культура и спорт - 2</c:v>
                </c:pt>
                <c:pt idx="6">
                  <c:v>7. Образование и культура - 5</c:v>
                </c:pt>
                <c:pt idx="7">
                  <c:v>8. Экология, природные ресурсы и природопользование - 10</c:v>
                </c:pt>
                <c:pt idx="8">
                  <c:v>9. Экономическая политика - 12</c:v>
                </c:pt>
                <c:pt idx="9">
                  <c:v>10.Аграрная политика и землепользование -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10</c:v>
                </c:pt>
                <c:pt idx="2">
                  <c:v>18</c:v>
                </c:pt>
                <c:pt idx="3">
                  <c:v>4</c:v>
                </c:pt>
                <c:pt idx="4">
                  <c:v>17</c:v>
                </c:pt>
                <c:pt idx="5">
                  <c:v>2</c:v>
                </c:pt>
                <c:pt idx="6">
                  <c:v>5</c:v>
                </c:pt>
                <c:pt idx="7">
                  <c:v>10</c:v>
                </c:pt>
                <c:pt idx="8">
                  <c:v>12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812050856826982"/>
          <c:y val="6.0572048059209987E-2"/>
          <c:w val="0.33112216694306246"/>
          <c:h val="0.6718165664074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E40-30A3-4F66-9EEE-4106911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75</Pages>
  <Words>29534</Words>
  <Characters>168347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9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Чаркова</dc:creator>
  <cp:lastModifiedBy>Ольга А. Чаркова</cp:lastModifiedBy>
  <cp:revision>187</cp:revision>
  <cp:lastPrinted>2022-01-24T05:14:00Z</cp:lastPrinted>
  <dcterms:created xsi:type="dcterms:W3CDTF">2019-12-28T03:31:00Z</dcterms:created>
  <dcterms:modified xsi:type="dcterms:W3CDTF">2022-01-24T05:15:00Z</dcterms:modified>
</cp:coreProperties>
</file>